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9F59" w14:textId="77777777" w:rsidR="000B14E6" w:rsidRPr="00C54A45" w:rsidRDefault="000B14E6" w:rsidP="009674AB">
      <w:pPr>
        <w:pStyle w:val="VYHLKA"/>
        <w:shd w:val="clear" w:color="auto" w:fill="FFFFFF" w:themeFill="background1"/>
        <w:spacing w:after="240"/>
        <w:jc w:val="right"/>
        <w:rPr>
          <w:rFonts w:ascii="Arial" w:hAnsi="Arial" w:cs="Arial"/>
          <w:sz w:val="22"/>
          <w:szCs w:val="22"/>
        </w:rPr>
      </w:pPr>
      <w:r w:rsidRPr="00C26067">
        <w:rPr>
          <w:rFonts w:ascii="Arial" w:hAnsi="Arial" w:cs="Arial"/>
          <w:caps w:val="0"/>
          <w:sz w:val="22"/>
          <w:szCs w:val="22"/>
        </w:rPr>
        <w:t>Část materiálu:</w:t>
      </w:r>
      <w:r w:rsidRPr="00C10D08">
        <w:rPr>
          <w:sz w:val="22"/>
          <w:szCs w:val="22"/>
        </w:rPr>
        <w:t xml:space="preserve"> </w:t>
      </w:r>
      <w:r w:rsidRPr="00C54A45">
        <w:rPr>
          <w:rFonts w:ascii="Arial" w:hAnsi="Arial" w:cs="Arial"/>
          <w:sz w:val="22"/>
          <w:szCs w:val="22"/>
        </w:rPr>
        <w:t>II.</w:t>
      </w:r>
    </w:p>
    <w:p w14:paraId="6A6ACE27" w14:textId="77777777" w:rsidR="000B14E6" w:rsidRPr="00C54A45" w:rsidRDefault="000B14E6" w:rsidP="000B14E6">
      <w:pPr>
        <w:pStyle w:val="Nvrh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54A45">
        <w:rPr>
          <w:rFonts w:ascii="Arial" w:hAnsi="Arial" w:cs="Arial"/>
          <w:sz w:val="22"/>
          <w:szCs w:val="22"/>
        </w:rPr>
        <w:t>Návrh</w:t>
      </w:r>
    </w:p>
    <w:p w14:paraId="1E73B08C" w14:textId="77777777" w:rsidR="000B14E6" w:rsidRPr="00C54A45" w:rsidRDefault="000B14E6" w:rsidP="000B14E6">
      <w:pPr>
        <w:pStyle w:val="VYHLKA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54A45">
        <w:rPr>
          <w:rFonts w:ascii="Arial" w:hAnsi="Arial" w:cs="Arial"/>
          <w:sz w:val="22"/>
          <w:szCs w:val="22"/>
        </w:rPr>
        <w:t>VYHLÁŠKA</w:t>
      </w:r>
    </w:p>
    <w:p w14:paraId="5748A06F" w14:textId="77777777" w:rsidR="000B14E6" w:rsidRPr="00C54A45" w:rsidRDefault="000B14E6" w:rsidP="000B14E6">
      <w:pPr>
        <w:pStyle w:val="nadpisvyhlky"/>
        <w:shd w:val="clear" w:color="auto" w:fill="FFFFFF" w:themeFill="background1"/>
        <w:rPr>
          <w:rFonts w:ascii="Arial" w:hAnsi="Arial" w:cs="Arial"/>
          <w:b w:val="0"/>
          <w:sz w:val="22"/>
          <w:szCs w:val="22"/>
        </w:rPr>
      </w:pPr>
      <w:r w:rsidRPr="00C54A45">
        <w:rPr>
          <w:rFonts w:ascii="Arial" w:hAnsi="Arial" w:cs="Arial"/>
          <w:b w:val="0"/>
          <w:sz w:val="22"/>
          <w:szCs w:val="22"/>
        </w:rPr>
        <w:t>ze dne …202</w:t>
      </w:r>
      <w:r>
        <w:rPr>
          <w:rFonts w:ascii="Arial" w:hAnsi="Arial" w:cs="Arial"/>
          <w:b w:val="0"/>
          <w:sz w:val="22"/>
          <w:szCs w:val="22"/>
        </w:rPr>
        <w:t>4</w:t>
      </w:r>
      <w:r w:rsidRPr="00C54A45">
        <w:rPr>
          <w:rFonts w:ascii="Arial" w:hAnsi="Arial" w:cs="Arial"/>
          <w:b w:val="0"/>
          <w:sz w:val="22"/>
          <w:szCs w:val="22"/>
        </w:rPr>
        <w:t>,</w:t>
      </w:r>
    </w:p>
    <w:p w14:paraId="2D64EAAE" w14:textId="77777777" w:rsidR="000C77F8" w:rsidRPr="00D0428D" w:rsidRDefault="000C77F8" w:rsidP="00804645">
      <w:pPr>
        <w:pStyle w:val="nadpisvyhlky"/>
        <w:rPr>
          <w:rFonts w:ascii="Arial" w:hAnsi="Arial" w:cs="Arial"/>
          <w:sz w:val="22"/>
          <w:szCs w:val="22"/>
        </w:rPr>
      </w:pPr>
      <w:r w:rsidRPr="00D0428D">
        <w:rPr>
          <w:rFonts w:ascii="Arial" w:hAnsi="Arial" w:cs="Arial"/>
          <w:sz w:val="22"/>
          <w:szCs w:val="22"/>
        </w:rPr>
        <w:t xml:space="preserve">kterou se mění vyhláška č. 393/2020 Sb., o </w:t>
      </w:r>
      <w:r w:rsidRPr="00D0428D">
        <w:rPr>
          <w:rFonts w:ascii="Arial" w:hAnsi="Arial" w:cs="Arial"/>
          <w:sz w:val="22"/>
          <w:szCs w:val="22"/>
          <w:lang w:eastAsia="zh-CN"/>
        </w:rPr>
        <w:t>digitální</w:t>
      </w:r>
      <w:r w:rsidRPr="00D0428D">
        <w:rPr>
          <w:rFonts w:ascii="Arial" w:hAnsi="Arial" w:cs="Arial"/>
          <w:sz w:val="22"/>
          <w:szCs w:val="22"/>
        </w:rPr>
        <w:t xml:space="preserve"> technické mapě kraje</w:t>
      </w:r>
    </w:p>
    <w:p w14:paraId="138BF2B9" w14:textId="2AADBE04" w:rsidR="000C77F8" w:rsidRDefault="000C77F8" w:rsidP="00804645">
      <w:pPr>
        <w:pStyle w:val="lnek"/>
        <w:jc w:val="both"/>
        <w:rPr>
          <w:rFonts w:ascii="Arial" w:hAnsi="Arial" w:cs="Arial"/>
          <w:sz w:val="22"/>
          <w:szCs w:val="22"/>
        </w:rPr>
      </w:pPr>
      <w:r w:rsidRPr="00D0428D">
        <w:rPr>
          <w:rFonts w:ascii="Arial" w:hAnsi="Arial" w:cs="Arial"/>
          <w:sz w:val="22"/>
          <w:szCs w:val="22"/>
        </w:rPr>
        <w:t xml:space="preserve">Český úřad zeměměřický a katastrální stanoví podle § 20 odst. 1 písm. </w:t>
      </w:r>
      <w:r w:rsidR="00C87474" w:rsidRPr="00D0428D">
        <w:rPr>
          <w:rFonts w:ascii="Arial" w:hAnsi="Arial" w:cs="Arial"/>
          <w:sz w:val="22"/>
          <w:szCs w:val="22"/>
        </w:rPr>
        <w:t>f</w:t>
      </w:r>
      <w:r w:rsidRPr="00D0428D">
        <w:rPr>
          <w:rFonts w:ascii="Arial" w:hAnsi="Arial" w:cs="Arial"/>
          <w:sz w:val="22"/>
          <w:szCs w:val="22"/>
        </w:rPr>
        <w:t xml:space="preserve">) až </w:t>
      </w:r>
      <w:r w:rsidR="00C87474" w:rsidRPr="00D0428D">
        <w:rPr>
          <w:rFonts w:ascii="Arial" w:hAnsi="Arial" w:cs="Arial"/>
          <w:sz w:val="22"/>
          <w:szCs w:val="22"/>
        </w:rPr>
        <w:t>j</w:t>
      </w:r>
      <w:r w:rsidRPr="00D0428D">
        <w:rPr>
          <w:rFonts w:ascii="Arial" w:hAnsi="Arial" w:cs="Arial"/>
          <w:sz w:val="22"/>
          <w:szCs w:val="22"/>
        </w:rPr>
        <w:t>) zákona č.</w:t>
      </w:r>
      <w:r w:rsidR="00E74790" w:rsidRPr="00D0428D">
        <w:rPr>
          <w:rFonts w:ascii="Arial" w:hAnsi="Arial" w:cs="Arial"/>
          <w:sz w:val="22"/>
          <w:szCs w:val="22"/>
        </w:rPr>
        <w:t> </w:t>
      </w:r>
      <w:r w:rsidRPr="00D0428D">
        <w:rPr>
          <w:rFonts w:ascii="Arial" w:hAnsi="Arial" w:cs="Arial"/>
          <w:sz w:val="22"/>
          <w:szCs w:val="22"/>
        </w:rPr>
        <w:t xml:space="preserve">200/1994 </w:t>
      </w:r>
      <w:r w:rsidR="00C4613C">
        <w:rPr>
          <w:rFonts w:ascii="Arial" w:hAnsi="Arial" w:cs="Arial"/>
          <w:sz w:val="22"/>
          <w:szCs w:val="22"/>
        </w:rPr>
        <w:t xml:space="preserve">          </w:t>
      </w:r>
      <w:r w:rsidRPr="00D0428D">
        <w:rPr>
          <w:rFonts w:ascii="Arial" w:hAnsi="Arial" w:cs="Arial"/>
          <w:sz w:val="22"/>
          <w:szCs w:val="22"/>
        </w:rPr>
        <w:t>Sb., o zeměměřictví a o změně a doplnění některých zákonů souvisejících s jeho zavedením, ve znění zákona č. 380/2009 Sb.</w:t>
      </w:r>
      <w:r w:rsidR="00C87474" w:rsidRPr="00D0428D">
        <w:rPr>
          <w:rFonts w:ascii="Arial" w:hAnsi="Arial" w:cs="Arial"/>
          <w:sz w:val="22"/>
          <w:szCs w:val="22"/>
        </w:rPr>
        <w:t xml:space="preserve">, </w:t>
      </w:r>
      <w:r w:rsidRPr="00D0428D">
        <w:rPr>
          <w:rFonts w:ascii="Arial" w:hAnsi="Arial" w:cs="Arial"/>
          <w:sz w:val="22"/>
          <w:szCs w:val="22"/>
        </w:rPr>
        <w:t>zákona č. 47/2020 Sb.</w:t>
      </w:r>
      <w:r w:rsidR="005C4117">
        <w:rPr>
          <w:rFonts w:ascii="Arial" w:hAnsi="Arial" w:cs="Arial"/>
          <w:sz w:val="22"/>
          <w:szCs w:val="22"/>
        </w:rPr>
        <w:t>,</w:t>
      </w:r>
      <w:r w:rsidR="00C87474" w:rsidRPr="00D0428D">
        <w:rPr>
          <w:rFonts w:ascii="Arial" w:hAnsi="Arial" w:cs="Arial"/>
          <w:sz w:val="22"/>
          <w:szCs w:val="22"/>
        </w:rPr>
        <w:t xml:space="preserve"> zákona č. 88/2023 Sb.</w:t>
      </w:r>
      <w:r w:rsidR="005C4117">
        <w:rPr>
          <w:rFonts w:ascii="Arial" w:hAnsi="Arial" w:cs="Arial"/>
          <w:sz w:val="22"/>
          <w:szCs w:val="22"/>
        </w:rPr>
        <w:t xml:space="preserve"> a zákona č. 202/2023 Sb.</w:t>
      </w:r>
      <w:r w:rsidRPr="00D0428D">
        <w:rPr>
          <w:rFonts w:ascii="Arial" w:hAnsi="Arial" w:cs="Arial"/>
          <w:sz w:val="22"/>
          <w:szCs w:val="22"/>
        </w:rPr>
        <w:t>:</w:t>
      </w:r>
    </w:p>
    <w:p w14:paraId="5EF2D0A4" w14:textId="77777777" w:rsidR="00FC2DC7" w:rsidRPr="00FC2DC7" w:rsidRDefault="00FC2DC7" w:rsidP="00FC2DC7">
      <w:pPr>
        <w:spacing w:after="360"/>
        <w:rPr>
          <w:lang w:eastAsia="ja-JP"/>
        </w:rPr>
      </w:pPr>
    </w:p>
    <w:p w14:paraId="7AEB710E" w14:textId="77777777" w:rsidR="000C77F8" w:rsidRPr="00D0428D" w:rsidRDefault="000C77F8" w:rsidP="00804645">
      <w:pPr>
        <w:pStyle w:val="lnek"/>
        <w:spacing w:after="240"/>
        <w:rPr>
          <w:rFonts w:ascii="Arial" w:hAnsi="Arial" w:cs="Arial"/>
          <w:sz w:val="22"/>
          <w:szCs w:val="22"/>
        </w:rPr>
      </w:pPr>
      <w:r w:rsidRPr="00D0428D">
        <w:rPr>
          <w:rFonts w:ascii="Arial" w:hAnsi="Arial" w:cs="Arial"/>
          <w:sz w:val="22"/>
          <w:szCs w:val="22"/>
        </w:rPr>
        <w:t>Čl. I</w:t>
      </w:r>
    </w:p>
    <w:p w14:paraId="6DD44B69" w14:textId="63C93EEB" w:rsidR="00387F84" w:rsidRPr="00D0428D" w:rsidRDefault="00387F84" w:rsidP="00387F84">
      <w:pPr>
        <w:pStyle w:val="Textlnku"/>
        <w:spacing w:after="360"/>
        <w:ind w:firstLine="284"/>
        <w:rPr>
          <w:rFonts w:ascii="Arial" w:hAnsi="Arial" w:cs="Arial"/>
          <w:sz w:val="22"/>
          <w:szCs w:val="22"/>
        </w:rPr>
      </w:pPr>
      <w:r w:rsidRPr="00D0428D">
        <w:rPr>
          <w:rFonts w:ascii="Arial" w:hAnsi="Arial" w:cs="Arial"/>
          <w:sz w:val="22"/>
          <w:szCs w:val="22"/>
        </w:rPr>
        <w:t xml:space="preserve">Vyhláška č. 393/2020 Sb., o </w:t>
      </w:r>
      <w:r w:rsidRPr="00D0428D">
        <w:rPr>
          <w:rFonts w:ascii="Arial" w:hAnsi="Arial" w:cs="Arial"/>
          <w:sz w:val="22"/>
          <w:szCs w:val="22"/>
          <w:lang w:eastAsia="zh-CN"/>
        </w:rPr>
        <w:t>digitální</w:t>
      </w:r>
      <w:r w:rsidRPr="00D0428D">
        <w:rPr>
          <w:rFonts w:ascii="Arial" w:hAnsi="Arial" w:cs="Arial"/>
          <w:sz w:val="22"/>
          <w:szCs w:val="22"/>
        </w:rPr>
        <w:t xml:space="preserve"> </w:t>
      </w:r>
      <w:r w:rsidRPr="00D0428D">
        <w:rPr>
          <w:rFonts w:ascii="Arial" w:hAnsi="Arial" w:cs="Arial"/>
          <w:sz w:val="22"/>
          <w:szCs w:val="22"/>
          <w:lang w:eastAsia="zh-CN"/>
        </w:rPr>
        <w:t>technické</w:t>
      </w:r>
      <w:r w:rsidRPr="00D0428D">
        <w:rPr>
          <w:rFonts w:ascii="Arial" w:hAnsi="Arial" w:cs="Arial"/>
          <w:sz w:val="22"/>
          <w:szCs w:val="22"/>
        </w:rPr>
        <w:t xml:space="preserve"> mapě kraje</w:t>
      </w:r>
      <w:r w:rsidR="00CA6130" w:rsidRPr="00D0428D">
        <w:rPr>
          <w:rFonts w:ascii="Arial" w:hAnsi="Arial" w:cs="Arial"/>
          <w:sz w:val="22"/>
          <w:szCs w:val="22"/>
        </w:rPr>
        <w:t>,</w:t>
      </w:r>
      <w:r w:rsidRPr="00D0428D">
        <w:rPr>
          <w:rFonts w:ascii="Arial" w:hAnsi="Arial" w:cs="Arial"/>
          <w:sz w:val="22"/>
          <w:szCs w:val="22"/>
        </w:rPr>
        <w:t xml:space="preserve"> </w:t>
      </w:r>
      <w:r w:rsidR="000535E1">
        <w:rPr>
          <w:rFonts w:ascii="Arial" w:hAnsi="Arial" w:cs="Arial"/>
          <w:sz w:val="22"/>
          <w:szCs w:val="22"/>
        </w:rPr>
        <w:t xml:space="preserve">ve znění vyhlášky č. 186/2023 Sb., </w:t>
      </w:r>
      <w:r w:rsidRPr="00D0428D">
        <w:rPr>
          <w:rFonts w:ascii="Arial" w:hAnsi="Arial" w:cs="Arial"/>
          <w:sz w:val="22"/>
          <w:szCs w:val="22"/>
        </w:rPr>
        <w:t>se mění takto:</w:t>
      </w:r>
    </w:p>
    <w:p w14:paraId="566A6BC8" w14:textId="6F1B0F09" w:rsidR="00A37D89" w:rsidRPr="0045740E" w:rsidRDefault="00657BE1" w:rsidP="0045740E">
      <w:pPr>
        <w:pStyle w:val="Odstavecseseznamem"/>
        <w:numPr>
          <w:ilvl w:val="0"/>
          <w:numId w:val="9"/>
        </w:numPr>
        <w:snapToGrid w:val="0"/>
        <w:spacing w:before="360" w:after="3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 xml:space="preserve">V úvodní větě vyhlášky se slova „§ 20 odst. 1 písm. i) až m)“ </w:t>
      </w:r>
      <w:r w:rsidRPr="00657BE1">
        <w:rPr>
          <w:rFonts w:ascii="Arial" w:eastAsia="Times New Roman" w:hAnsi="Arial" w:cs="Arial"/>
          <w:lang w:eastAsia="ja-JP"/>
        </w:rPr>
        <w:t>nahrazují slovy „§ 20 odst. 1 písm. f) až j)“.</w:t>
      </w:r>
    </w:p>
    <w:p w14:paraId="045DE193" w14:textId="610F10B8" w:rsidR="00387F84" w:rsidRPr="00D0428D" w:rsidRDefault="00387F84" w:rsidP="002A5029">
      <w:pPr>
        <w:pStyle w:val="Odstavecseseznamem"/>
        <w:numPr>
          <w:ilvl w:val="0"/>
          <w:numId w:val="9"/>
        </w:numPr>
        <w:snapToGrid w:val="0"/>
        <w:spacing w:before="360" w:after="3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ja-JP"/>
        </w:rPr>
      </w:pPr>
      <w:r w:rsidRPr="00D0428D">
        <w:rPr>
          <w:rFonts w:ascii="Arial" w:eastAsia="Times New Roman" w:hAnsi="Arial" w:cs="Arial"/>
          <w:lang w:eastAsia="ja-JP"/>
        </w:rPr>
        <w:t xml:space="preserve">V § </w:t>
      </w:r>
      <w:r w:rsidR="00D44875">
        <w:rPr>
          <w:rFonts w:ascii="Arial" w:eastAsia="Times New Roman" w:hAnsi="Arial" w:cs="Arial"/>
          <w:lang w:eastAsia="ja-JP"/>
        </w:rPr>
        <w:t>2</w:t>
      </w:r>
      <w:r w:rsidRPr="00D0428D">
        <w:rPr>
          <w:rFonts w:ascii="Arial" w:eastAsia="Times New Roman" w:hAnsi="Arial" w:cs="Arial"/>
          <w:lang w:eastAsia="ja-JP"/>
        </w:rPr>
        <w:t xml:space="preserve"> odst. </w:t>
      </w:r>
      <w:r w:rsidR="00D44875">
        <w:rPr>
          <w:rFonts w:ascii="Arial" w:eastAsia="Times New Roman" w:hAnsi="Arial" w:cs="Arial"/>
          <w:lang w:eastAsia="ja-JP"/>
        </w:rPr>
        <w:t>1</w:t>
      </w:r>
      <w:r w:rsidRPr="00D0428D">
        <w:rPr>
          <w:rFonts w:ascii="Arial" w:eastAsia="Times New Roman" w:hAnsi="Arial" w:cs="Arial"/>
          <w:lang w:eastAsia="ja-JP"/>
        </w:rPr>
        <w:t xml:space="preserve"> </w:t>
      </w:r>
      <w:r w:rsidR="00D44875">
        <w:rPr>
          <w:rFonts w:ascii="Arial" w:eastAsia="Times New Roman" w:hAnsi="Arial" w:cs="Arial"/>
          <w:lang w:eastAsia="ja-JP"/>
        </w:rPr>
        <w:t xml:space="preserve">písm. b), § 2 odst. 3 písm. b) a § 2 odst. 5 písm. b) </w:t>
      </w:r>
      <w:r w:rsidRPr="00D0428D">
        <w:rPr>
          <w:rFonts w:ascii="Arial" w:eastAsia="Times New Roman" w:hAnsi="Arial" w:cs="Arial"/>
          <w:lang w:eastAsia="ja-JP"/>
        </w:rPr>
        <w:t xml:space="preserve">se </w:t>
      </w:r>
      <w:r w:rsidR="00D44875">
        <w:rPr>
          <w:rFonts w:ascii="Arial" w:eastAsia="Times New Roman" w:hAnsi="Arial" w:cs="Arial"/>
          <w:lang w:eastAsia="ja-JP"/>
        </w:rPr>
        <w:t>před slovo „vlastnosti“ vkládají slova „popis a další“</w:t>
      </w:r>
      <w:r w:rsidRPr="00D0428D">
        <w:rPr>
          <w:rFonts w:ascii="Arial" w:eastAsia="Times New Roman" w:hAnsi="Arial" w:cs="Arial"/>
          <w:lang w:eastAsia="ja-JP"/>
        </w:rPr>
        <w:t>.</w:t>
      </w:r>
    </w:p>
    <w:p w14:paraId="291FBFF6" w14:textId="76B365CA" w:rsidR="00103D1E" w:rsidRPr="00D0428D" w:rsidRDefault="00B54CA5" w:rsidP="002A5029">
      <w:pPr>
        <w:pStyle w:val="Odstavecseseznamem"/>
        <w:numPr>
          <w:ilvl w:val="0"/>
          <w:numId w:val="9"/>
        </w:numPr>
        <w:snapToGrid w:val="0"/>
        <w:spacing w:before="36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 xml:space="preserve">V </w:t>
      </w:r>
      <w:r w:rsidR="00CA6130" w:rsidRPr="00D0428D">
        <w:rPr>
          <w:rFonts w:ascii="Arial" w:eastAsia="Times New Roman" w:hAnsi="Arial" w:cs="Arial"/>
          <w:lang w:eastAsia="ja-JP"/>
        </w:rPr>
        <w:t xml:space="preserve">§ </w:t>
      </w:r>
      <w:r w:rsidR="00D44875">
        <w:rPr>
          <w:rFonts w:ascii="Arial" w:eastAsia="Times New Roman" w:hAnsi="Arial" w:cs="Arial"/>
          <w:lang w:eastAsia="ja-JP"/>
        </w:rPr>
        <w:t xml:space="preserve">2 se za odstavec 2 vkládá nový </w:t>
      </w:r>
      <w:r w:rsidR="00CA6130" w:rsidRPr="00D0428D">
        <w:rPr>
          <w:rFonts w:ascii="Arial" w:eastAsia="Times New Roman" w:hAnsi="Arial" w:cs="Arial"/>
          <w:lang w:eastAsia="ja-JP"/>
        </w:rPr>
        <w:t>odst</w:t>
      </w:r>
      <w:r>
        <w:rPr>
          <w:rFonts w:ascii="Arial" w:eastAsia="Times New Roman" w:hAnsi="Arial" w:cs="Arial"/>
          <w:lang w:eastAsia="ja-JP"/>
        </w:rPr>
        <w:t>avec</w:t>
      </w:r>
      <w:r w:rsidR="00CA6130" w:rsidRPr="00D0428D">
        <w:rPr>
          <w:rFonts w:ascii="Arial" w:eastAsia="Times New Roman" w:hAnsi="Arial" w:cs="Arial"/>
          <w:lang w:eastAsia="ja-JP"/>
        </w:rPr>
        <w:t xml:space="preserve"> </w:t>
      </w:r>
      <w:r w:rsidR="00D44875">
        <w:rPr>
          <w:rFonts w:ascii="Arial" w:eastAsia="Times New Roman" w:hAnsi="Arial" w:cs="Arial"/>
          <w:lang w:eastAsia="ja-JP"/>
        </w:rPr>
        <w:t>3, který</w:t>
      </w:r>
      <w:r w:rsidR="00CA6130" w:rsidRPr="00D0428D">
        <w:rPr>
          <w:rFonts w:ascii="Arial" w:eastAsia="Times New Roman" w:hAnsi="Arial" w:cs="Arial"/>
          <w:lang w:eastAsia="ja-JP"/>
        </w:rPr>
        <w:t xml:space="preserve"> </w:t>
      </w:r>
      <w:r w:rsidR="00103D1E" w:rsidRPr="00D0428D">
        <w:rPr>
          <w:rFonts w:ascii="Arial" w:eastAsia="Times New Roman" w:hAnsi="Arial" w:cs="Arial"/>
          <w:lang w:eastAsia="ja-JP"/>
        </w:rPr>
        <w:t>zní:</w:t>
      </w:r>
    </w:p>
    <w:p w14:paraId="3B3ABD97" w14:textId="40C9C80C" w:rsidR="00CA6130" w:rsidRDefault="00103D1E" w:rsidP="002A5029">
      <w:pPr>
        <w:snapToGrid w:val="0"/>
        <w:spacing w:after="240" w:line="240" w:lineRule="auto"/>
        <w:ind w:firstLine="426"/>
        <w:jc w:val="both"/>
        <w:rPr>
          <w:rFonts w:ascii="Arial" w:eastAsia="Times New Roman" w:hAnsi="Arial" w:cs="Arial"/>
          <w:lang w:eastAsia="ja-JP"/>
        </w:rPr>
      </w:pPr>
      <w:r w:rsidRPr="00D0428D">
        <w:rPr>
          <w:rFonts w:ascii="Arial" w:eastAsia="Times New Roman" w:hAnsi="Arial" w:cs="Arial"/>
          <w:lang w:eastAsia="ja-JP"/>
        </w:rPr>
        <w:t>„(</w:t>
      </w:r>
      <w:r w:rsidR="00D44875">
        <w:rPr>
          <w:rFonts w:ascii="Arial" w:eastAsia="Times New Roman" w:hAnsi="Arial" w:cs="Arial"/>
          <w:lang w:eastAsia="ja-JP"/>
        </w:rPr>
        <w:t>3</w:t>
      </w:r>
      <w:r w:rsidRPr="00D0428D">
        <w:rPr>
          <w:rFonts w:ascii="Arial" w:eastAsia="Times New Roman" w:hAnsi="Arial" w:cs="Arial"/>
          <w:lang w:eastAsia="ja-JP"/>
        </w:rPr>
        <w:t xml:space="preserve">) U objektů a zařízení technické infrastruktury </w:t>
      </w:r>
      <w:r w:rsidR="00D44875">
        <w:rPr>
          <w:rFonts w:ascii="Arial" w:eastAsia="Times New Roman" w:hAnsi="Arial" w:cs="Arial"/>
          <w:lang w:eastAsia="ja-JP"/>
        </w:rPr>
        <w:t>se dále vede údaj o tom, zda se jedná o kritickou infrastrukturu</w:t>
      </w:r>
      <w:r w:rsidRPr="00D0428D">
        <w:rPr>
          <w:rFonts w:ascii="Arial" w:eastAsia="Times New Roman" w:hAnsi="Arial" w:cs="Arial"/>
          <w:lang w:eastAsia="ja-JP"/>
        </w:rPr>
        <w:t>.“.</w:t>
      </w:r>
    </w:p>
    <w:p w14:paraId="180C4908" w14:textId="1ED6F1A9" w:rsidR="00D44875" w:rsidRPr="00D0428D" w:rsidRDefault="00D44875" w:rsidP="002A5029">
      <w:pPr>
        <w:snapToGrid w:val="0"/>
        <w:spacing w:after="360" w:line="240" w:lineRule="auto"/>
        <w:ind w:firstLine="426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>Dosavadní odstavce 3 až 7 se označují jako odstavce 4 až 8.</w:t>
      </w:r>
    </w:p>
    <w:p w14:paraId="21D9A6F3" w14:textId="1CFD8A72" w:rsidR="00D44875" w:rsidRDefault="00D44875" w:rsidP="002A5029">
      <w:pPr>
        <w:pStyle w:val="Odstavecseseznamem"/>
        <w:numPr>
          <w:ilvl w:val="0"/>
          <w:numId w:val="9"/>
        </w:numPr>
        <w:snapToGrid w:val="0"/>
        <w:spacing w:before="24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 xml:space="preserve">V § 2 odst. 5 se číslo </w:t>
      </w:r>
      <w:r w:rsidR="00E532C2">
        <w:rPr>
          <w:rFonts w:ascii="Arial" w:eastAsia="Times New Roman" w:hAnsi="Arial" w:cs="Arial"/>
          <w:lang w:eastAsia="ja-JP"/>
        </w:rPr>
        <w:t>„</w:t>
      </w:r>
      <w:r>
        <w:rPr>
          <w:rFonts w:ascii="Arial" w:eastAsia="Times New Roman" w:hAnsi="Arial" w:cs="Arial"/>
          <w:lang w:eastAsia="ja-JP"/>
        </w:rPr>
        <w:t>3</w:t>
      </w:r>
      <w:r w:rsidR="00E532C2">
        <w:rPr>
          <w:rFonts w:ascii="Arial" w:eastAsia="Times New Roman" w:hAnsi="Arial" w:cs="Arial"/>
          <w:lang w:eastAsia="ja-JP"/>
        </w:rPr>
        <w:t>“</w:t>
      </w:r>
      <w:r>
        <w:rPr>
          <w:rFonts w:ascii="Arial" w:eastAsia="Times New Roman" w:hAnsi="Arial" w:cs="Arial"/>
          <w:lang w:eastAsia="ja-JP"/>
        </w:rPr>
        <w:t xml:space="preserve"> nahrazuje číslem </w:t>
      </w:r>
      <w:r w:rsidR="00E532C2">
        <w:rPr>
          <w:rFonts w:ascii="Arial" w:eastAsia="Times New Roman" w:hAnsi="Arial" w:cs="Arial"/>
          <w:lang w:eastAsia="ja-JP"/>
        </w:rPr>
        <w:t>„</w:t>
      </w:r>
      <w:r>
        <w:rPr>
          <w:rFonts w:ascii="Arial" w:eastAsia="Times New Roman" w:hAnsi="Arial" w:cs="Arial"/>
          <w:lang w:eastAsia="ja-JP"/>
        </w:rPr>
        <w:t>4</w:t>
      </w:r>
      <w:r w:rsidR="00E532C2">
        <w:rPr>
          <w:rFonts w:ascii="Arial" w:eastAsia="Times New Roman" w:hAnsi="Arial" w:cs="Arial"/>
          <w:lang w:eastAsia="ja-JP"/>
        </w:rPr>
        <w:t>“</w:t>
      </w:r>
      <w:r>
        <w:rPr>
          <w:rFonts w:ascii="Arial" w:eastAsia="Times New Roman" w:hAnsi="Arial" w:cs="Arial"/>
          <w:lang w:eastAsia="ja-JP"/>
        </w:rPr>
        <w:t xml:space="preserve">. </w:t>
      </w:r>
    </w:p>
    <w:p w14:paraId="43F5B710" w14:textId="1ADB3E1E" w:rsidR="00D44875" w:rsidRDefault="00D44875" w:rsidP="002A5029">
      <w:pPr>
        <w:pStyle w:val="Odstavecseseznamem"/>
        <w:numPr>
          <w:ilvl w:val="0"/>
          <w:numId w:val="9"/>
        </w:numPr>
        <w:snapToGrid w:val="0"/>
        <w:spacing w:before="24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 xml:space="preserve">V § 2 odst. 7 se číslo </w:t>
      </w:r>
      <w:r w:rsidR="00E532C2">
        <w:rPr>
          <w:rFonts w:ascii="Arial" w:eastAsia="Times New Roman" w:hAnsi="Arial" w:cs="Arial"/>
          <w:lang w:eastAsia="ja-JP"/>
        </w:rPr>
        <w:t>„</w:t>
      </w:r>
      <w:r>
        <w:rPr>
          <w:rFonts w:ascii="Arial" w:eastAsia="Times New Roman" w:hAnsi="Arial" w:cs="Arial"/>
          <w:lang w:eastAsia="ja-JP"/>
        </w:rPr>
        <w:t>5</w:t>
      </w:r>
      <w:r w:rsidR="00E532C2">
        <w:rPr>
          <w:rFonts w:ascii="Arial" w:eastAsia="Times New Roman" w:hAnsi="Arial" w:cs="Arial"/>
          <w:lang w:eastAsia="ja-JP"/>
        </w:rPr>
        <w:t>“</w:t>
      </w:r>
      <w:r>
        <w:rPr>
          <w:rFonts w:ascii="Arial" w:eastAsia="Times New Roman" w:hAnsi="Arial" w:cs="Arial"/>
          <w:lang w:eastAsia="ja-JP"/>
        </w:rPr>
        <w:t xml:space="preserve"> nahrazuje číslem </w:t>
      </w:r>
      <w:r w:rsidR="00E532C2">
        <w:rPr>
          <w:rFonts w:ascii="Arial" w:eastAsia="Times New Roman" w:hAnsi="Arial" w:cs="Arial"/>
          <w:lang w:eastAsia="ja-JP"/>
        </w:rPr>
        <w:t>„</w:t>
      </w:r>
      <w:r>
        <w:rPr>
          <w:rFonts w:ascii="Arial" w:eastAsia="Times New Roman" w:hAnsi="Arial" w:cs="Arial"/>
          <w:lang w:eastAsia="ja-JP"/>
        </w:rPr>
        <w:t>6</w:t>
      </w:r>
      <w:r w:rsidR="00E532C2">
        <w:rPr>
          <w:rFonts w:ascii="Arial" w:eastAsia="Times New Roman" w:hAnsi="Arial" w:cs="Arial"/>
          <w:lang w:eastAsia="ja-JP"/>
        </w:rPr>
        <w:t>“</w:t>
      </w:r>
      <w:r>
        <w:rPr>
          <w:rFonts w:ascii="Arial" w:eastAsia="Times New Roman" w:hAnsi="Arial" w:cs="Arial"/>
          <w:lang w:eastAsia="ja-JP"/>
        </w:rPr>
        <w:t>.</w:t>
      </w:r>
    </w:p>
    <w:p w14:paraId="565841C6" w14:textId="679D1E6A" w:rsidR="00D44875" w:rsidRPr="00D0428D" w:rsidRDefault="00D44875" w:rsidP="002A5029">
      <w:pPr>
        <w:pStyle w:val="Odstavecseseznamem"/>
        <w:numPr>
          <w:ilvl w:val="0"/>
          <w:numId w:val="9"/>
        </w:numPr>
        <w:snapToGrid w:val="0"/>
        <w:spacing w:before="36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 xml:space="preserve">V </w:t>
      </w:r>
      <w:r w:rsidRPr="00D0428D">
        <w:rPr>
          <w:rFonts w:ascii="Arial" w:eastAsia="Times New Roman" w:hAnsi="Arial" w:cs="Arial"/>
          <w:lang w:eastAsia="ja-JP"/>
        </w:rPr>
        <w:t xml:space="preserve">§ </w:t>
      </w:r>
      <w:r w:rsidR="00DE0937">
        <w:rPr>
          <w:rFonts w:ascii="Arial" w:eastAsia="Times New Roman" w:hAnsi="Arial" w:cs="Arial"/>
          <w:lang w:eastAsia="ja-JP"/>
        </w:rPr>
        <w:t>3</w:t>
      </w:r>
      <w:r>
        <w:rPr>
          <w:rFonts w:ascii="Arial" w:eastAsia="Times New Roman" w:hAnsi="Arial" w:cs="Arial"/>
          <w:lang w:eastAsia="ja-JP"/>
        </w:rPr>
        <w:t xml:space="preserve"> </w:t>
      </w:r>
      <w:r w:rsidR="00DE0937">
        <w:rPr>
          <w:rFonts w:ascii="Arial" w:eastAsia="Times New Roman" w:hAnsi="Arial" w:cs="Arial"/>
          <w:lang w:eastAsia="ja-JP"/>
        </w:rPr>
        <w:t>se za odstavec 1</w:t>
      </w:r>
      <w:r>
        <w:rPr>
          <w:rFonts w:ascii="Arial" w:eastAsia="Times New Roman" w:hAnsi="Arial" w:cs="Arial"/>
          <w:lang w:eastAsia="ja-JP"/>
        </w:rPr>
        <w:t xml:space="preserve"> vkládá nový </w:t>
      </w:r>
      <w:r w:rsidRPr="00D0428D">
        <w:rPr>
          <w:rFonts w:ascii="Arial" w:eastAsia="Times New Roman" w:hAnsi="Arial" w:cs="Arial"/>
          <w:lang w:eastAsia="ja-JP"/>
        </w:rPr>
        <w:t>odst</w:t>
      </w:r>
      <w:r>
        <w:rPr>
          <w:rFonts w:ascii="Arial" w:eastAsia="Times New Roman" w:hAnsi="Arial" w:cs="Arial"/>
          <w:lang w:eastAsia="ja-JP"/>
        </w:rPr>
        <w:t>avec</w:t>
      </w:r>
      <w:r w:rsidRPr="00D0428D">
        <w:rPr>
          <w:rFonts w:ascii="Arial" w:eastAsia="Times New Roman" w:hAnsi="Arial" w:cs="Arial"/>
          <w:lang w:eastAsia="ja-JP"/>
        </w:rPr>
        <w:t xml:space="preserve"> </w:t>
      </w:r>
      <w:r w:rsidR="00DE0937">
        <w:rPr>
          <w:rFonts w:ascii="Arial" w:eastAsia="Times New Roman" w:hAnsi="Arial" w:cs="Arial"/>
          <w:lang w:eastAsia="ja-JP"/>
        </w:rPr>
        <w:t>2</w:t>
      </w:r>
      <w:r>
        <w:rPr>
          <w:rFonts w:ascii="Arial" w:eastAsia="Times New Roman" w:hAnsi="Arial" w:cs="Arial"/>
          <w:lang w:eastAsia="ja-JP"/>
        </w:rPr>
        <w:t>, který</w:t>
      </w:r>
      <w:r w:rsidRPr="00D0428D">
        <w:rPr>
          <w:rFonts w:ascii="Arial" w:eastAsia="Times New Roman" w:hAnsi="Arial" w:cs="Arial"/>
          <w:lang w:eastAsia="ja-JP"/>
        </w:rPr>
        <w:t xml:space="preserve"> zní:</w:t>
      </w:r>
    </w:p>
    <w:p w14:paraId="12E03D12" w14:textId="1E40B7BB" w:rsidR="00D44875" w:rsidRDefault="00D44875" w:rsidP="002A5029">
      <w:pPr>
        <w:snapToGrid w:val="0"/>
        <w:spacing w:after="240" w:line="240" w:lineRule="auto"/>
        <w:ind w:firstLine="426"/>
        <w:jc w:val="both"/>
        <w:rPr>
          <w:rFonts w:ascii="Arial" w:eastAsia="Times New Roman" w:hAnsi="Arial" w:cs="Arial"/>
          <w:lang w:eastAsia="ja-JP"/>
        </w:rPr>
      </w:pPr>
      <w:r w:rsidRPr="00D0428D">
        <w:rPr>
          <w:rFonts w:ascii="Arial" w:eastAsia="Times New Roman" w:hAnsi="Arial" w:cs="Arial"/>
          <w:lang w:eastAsia="ja-JP"/>
        </w:rPr>
        <w:t>„(</w:t>
      </w:r>
      <w:r w:rsidR="00DE0937">
        <w:rPr>
          <w:rFonts w:ascii="Arial" w:eastAsia="Times New Roman" w:hAnsi="Arial" w:cs="Arial"/>
          <w:lang w:eastAsia="ja-JP"/>
        </w:rPr>
        <w:t>2</w:t>
      </w:r>
      <w:r w:rsidRPr="00D0428D">
        <w:rPr>
          <w:rFonts w:ascii="Arial" w:eastAsia="Times New Roman" w:hAnsi="Arial" w:cs="Arial"/>
          <w:lang w:eastAsia="ja-JP"/>
        </w:rPr>
        <w:t xml:space="preserve">) </w:t>
      </w:r>
      <w:r w:rsidR="00DE0937" w:rsidRPr="00DE0937">
        <w:rPr>
          <w:rFonts w:ascii="Arial" w:eastAsia="Times New Roman" w:hAnsi="Arial" w:cs="Arial"/>
          <w:lang w:eastAsia="ja-JP"/>
        </w:rPr>
        <w:t>Je-li technická infrastruktura kritickou infrastrukturou podle jiného předpisu, vedou se údaje o její poloze pouze v neveřejné části digitální technické mapy. Ve veřejné části digitální technické mapy se v takovém případě namísto údajů o poloze vedou údaje o přibližném umístění technické infrastruktury; údaje o přibližném umístění technické infrastruktury přitom musí vymezovat území tak, aby se v jeho rámci příslušná technická infrastruktura skutečně nacházela, údaje o výšce se ve vztahu k údajům o přibližném umístění technické infrastruktury nevedou</w:t>
      </w:r>
      <w:r w:rsidRPr="00D0428D">
        <w:rPr>
          <w:rFonts w:ascii="Arial" w:eastAsia="Times New Roman" w:hAnsi="Arial" w:cs="Arial"/>
          <w:lang w:eastAsia="ja-JP"/>
        </w:rPr>
        <w:t>.“.</w:t>
      </w:r>
    </w:p>
    <w:p w14:paraId="3F93A3D8" w14:textId="03AB4A7A" w:rsidR="00D44875" w:rsidRPr="00D0428D" w:rsidRDefault="00D44875" w:rsidP="002A5029">
      <w:pPr>
        <w:snapToGrid w:val="0"/>
        <w:spacing w:after="360" w:line="240" w:lineRule="auto"/>
        <w:ind w:firstLine="426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 xml:space="preserve">Dosavadní odstavce </w:t>
      </w:r>
      <w:r w:rsidR="00DE0937">
        <w:rPr>
          <w:rFonts w:ascii="Arial" w:eastAsia="Times New Roman" w:hAnsi="Arial" w:cs="Arial"/>
          <w:lang w:eastAsia="ja-JP"/>
        </w:rPr>
        <w:t>2</w:t>
      </w:r>
      <w:r>
        <w:rPr>
          <w:rFonts w:ascii="Arial" w:eastAsia="Times New Roman" w:hAnsi="Arial" w:cs="Arial"/>
          <w:lang w:eastAsia="ja-JP"/>
        </w:rPr>
        <w:t xml:space="preserve"> až 7 se označují jako odstavce </w:t>
      </w:r>
      <w:r w:rsidR="00DE0937">
        <w:rPr>
          <w:rFonts w:ascii="Arial" w:eastAsia="Times New Roman" w:hAnsi="Arial" w:cs="Arial"/>
          <w:lang w:eastAsia="ja-JP"/>
        </w:rPr>
        <w:t>3</w:t>
      </w:r>
      <w:r>
        <w:rPr>
          <w:rFonts w:ascii="Arial" w:eastAsia="Times New Roman" w:hAnsi="Arial" w:cs="Arial"/>
          <w:lang w:eastAsia="ja-JP"/>
        </w:rPr>
        <w:t xml:space="preserve"> až 8.</w:t>
      </w:r>
    </w:p>
    <w:p w14:paraId="0665AA8A" w14:textId="26972FAD" w:rsidR="005C39EC" w:rsidRDefault="005C39EC" w:rsidP="005C39EC">
      <w:pPr>
        <w:pStyle w:val="Odstavecseseznamem"/>
        <w:numPr>
          <w:ilvl w:val="0"/>
          <w:numId w:val="9"/>
        </w:numPr>
        <w:snapToGrid w:val="0"/>
        <w:spacing w:before="36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>V § 5 odstavec 2 zní:</w:t>
      </w:r>
    </w:p>
    <w:p w14:paraId="2019AE32" w14:textId="1F456D40" w:rsidR="005C39EC" w:rsidRDefault="005C39EC" w:rsidP="005C39EC">
      <w:pPr>
        <w:snapToGrid w:val="0"/>
        <w:spacing w:after="240" w:line="240" w:lineRule="auto"/>
        <w:ind w:firstLine="426"/>
        <w:jc w:val="both"/>
        <w:rPr>
          <w:rFonts w:ascii="Arial" w:eastAsia="Times New Roman" w:hAnsi="Arial" w:cs="Arial"/>
          <w:lang w:eastAsia="ja-JP"/>
        </w:rPr>
      </w:pPr>
      <w:r w:rsidRPr="00D0428D">
        <w:rPr>
          <w:rFonts w:ascii="Arial" w:eastAsia="Times New Roman" w:hAnsi="Arial" w:cs="Arial"/>
          <w:lang w:eastAsia="ja-JP"/>
        </w:rPr>
        <w:t>„(</w:t>
      </w:r>
      <w:r>
        <w:rPr>
          <w:rFonts w:ascii="Arial" w:eastAsia="Times New Roman" w:hAnsi="Arial" w:cs="Arial"/>
          <w:lang w:eastAsia="ja-JP"/>
        </w:rPr>
        <w:t>2</w:t>
      </w:r>
      <w:r w:rsidRPr="00D0428D">
        <w:rPr>
          <w:rFonts w:ascii="Arial" w:eastAsia="Times New Roman" w:hAnsi="Arial" w:cs="Arial"/>
          <w:lang w:eastAsia="ja-JP"/>
        </w:rPr>
        <w:t>)</w:t>
      </w:r>
      <w:r>
        <w:rPr>
          <w:rFonts w:ascii="Arial" w:eastAsia="Times New Roman" w:hAnsi="Arial" w:cs="Arial"/>
          <w:lang w:eastAsia="ja-JP"/>
        </w:rPr>
        <w:t xml:space="preserve"> </w:t>
      </w:r>
      <w:r w:rsidRPr="005C39EC">
        <w:rPr>
          <w:rFonts w:ascii="Arial" w:eastAsia="Times New Roman" w:hAnsi="Arial" w:cs="Arial"/>
          <w:lang w:eastAsia="ja-JP"/>
        </w:rPr>
        <w:t>Došlo-li vznikem, změnou nebo zánikem objektu nebo zařízení, které tvoří obsah digitální technické mapy, ke změně údajů o jejich poloze nebo výšce, předají se údaje prostřednictvím geodetického podkladu pro vedení digitální technické mapy. Obsah geodetického podkladu pro vedení digitální technické mapy je stanoven v</w:t>
      </w:r>
      <w:r>
        <w:rPr>
          <w:rFonts w:ascii="Arial" w:eastAsia="Times New Roman" w:hAnsi="Arial" w:cs="Arial"/>
          <w:lang w:eastAsia="ja-JP"/>
        </w:rPr>
        <w:t xml:space="preserve"> příloze č. 4 k této vyhlášce.“.</w:t>
      </w:r>
    </w:p>
    <w:p w14:paraId="07D782BF" w14:textId="77777777" w:rsidR="005C39EC" w:rsidRDefault="005C39EC" w:rsidP="005C39EC">
      <w:pPr>
        <w:pStyle w:val="Odstavecseseznamem"/>
        <w:numPr>
          <w:ilvl w:val="0"/>
          <w:numId w:val="9"/>
        </w:numPr>
        <w:snapToGrid w:val="0"/>
        <w:spacing w:before="36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lastRenderedPageBreak/>
        <w:t>V § 5 se odstavec 4 zrušuje. Dosavadní odstavce 5 a 6 se označují jako odstavce 4 a 5.</w:t>
      </w:r>
    </w:p>
    <w:p w14:paraId="725C64A3" w14:textId="0A184615" w:rsidR="005C39EC" w:rsidRPr="005C39EC" w:rsidRDefault="005C39EC" w:rsidP="00A70D18">
      <w:pPr>
        <w:pStyle w:val="Odstavecseseznamem"/>
        <w:numPr>
          <w:ilvl w:val="0"/>
          <w:numId w:val="9"/>
        </w:numPr>
        <w:snapToGrid w:val="0"/>
        <w:spacing w:before="240" w:after="36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ja-JP"/>
        </w:rPr>
      </w:pPr>
      <w:r w:rsidRPr="005C39EC">
        <w:rPr>
          <w:rFonts w:ascii="Arial" w:eastAsia="Times New Roman" w:hAnsi="Arial" w:cs="Arial"/>
          <w:lang w:eastAsia="ja-JP"/>
        </w:rPr>
        <w:t xml:space="preserve">V § 5 odst. 4 se </w:t>
      </w:r>
      <w:r>
        <w:rPr>
          <w:rFonts w:ascii="Arial" w:eastAsia="Times New Roman" w:hAnsi="Arial" w:cs="Arial"/>
          <w:lang w:eastAsia="ja-JP"/>
        </w:rPr>
        <w:t xml:space="preserve">vypouštějí v první větě slova </w:t>
      </w:r>
      <w:r w:rsidRPr="005C39EC">
        <w:rPr>
          <w:rFonts w:ascii="Arial" w:eastAsia="Times New Roman" w:hAnsi="Arial" w:cs="Arial"/>
          <w:lang w:eastAsia="ja-JP"/>
        </w:rPr>
        <w:t>„a geodetická část dokumentace skutečného provedení stavby, pokud má být použita jako podklad pro vedení digitální technické mapy,</w:t>
      </w:r>
      <w:r>
        <w:rPr>
          <w:rFonts w:ascii="Arial" w:eastAsia="Times New Roman" w:hAnsi="Arial" w:cs="Arial"/>
          <w:lang w:eastAsia="ja-JP"/>
        </w:rPr>
        <w:t>“</w:t>
      </w:r>
      <w:r w:rsidRPr="005C39EC">
        <w:rPr>
          <w:rFonts w:ascii="Arial" w:eastAsia="Times New Roman" w:hAnsi="Arial" w:cs="Arial"/>
          <w:lang w:eastAsia="ja-JP"/>
        </w:rPr>
        <w:t xml:space="preserve"> </w:t>
      </w:r>
      <w:r>
        <w:rPr>
          <w:rFonts w:ascii="Arial" w:eastAsia="Times New Roman" w:hAnsi="Arial" w:cs="Arial"/>
          <w:lang w:eastAsia="ja-JP"/>
        </w:rPr>
        <w:t>a věta čtvrtá.</w:t>
      </w:r>
    </w:p>
    <w:p w14:paraId="76CE9A03" w14:textId="6FAA466B" w:rsidR="00D44875" w:rsidRDefault="00D44875" w:rsidP="0081416A">
      <w:pPr>
        <w:pStyle w:val="Odstavecseseznamem"/>
        <w:numPr>
          <w:ilvl w:val="0"/>
          <w:numId w:val="9"/>
        </w:numPr>
        <w:snapToGrid w:val="0"/>
        <w:spacing w:before="240" w:after="36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 xml:space="preserve">V § </w:t>
      </w:r>
      <w:r w:rsidR="00DE0937">
        <w:rPr>
          <w:rFonts w:ascii="Arial" w:eastAsia="Times New Roman" w:hAnsi="Arial" w:cs="Arial"/>
          <w:lang w:eastAsia="ja-JP"/>
        </w:rPr>
        <w:t>7 odst</w:t>
      </w:r>
      <w:r w:rsidR="0081416A">
        <w:rPr>
          <w:rFonts w:ascii="Arial" w:eastAsia="Times New Roman" w:hAnsi="Arial" w:cs="Arial"/>
          <w:lang w:eastAsia="ja-JP"/>
        </w:rPr>
        <w:t>. 3</w:t>
      </w:r>
      <w:r w:rsidR="00DE0937">
        <w:rPr>
          <w:rFonts w:ascii="Arial" w:eastAsia="Times New Roman" w:hAnsi="Arial" w:cs="Arial"/>
          <w:lang w:eastAsia="ja-JP"/>
        </w:rPr>
        <w:t xml:space="preserve"> se slova „krajů a podle území“ zrušují a slovo „nebo“ za slovem „obcí“ se </w:t>
      </w:r>
      <w:r w:rsidR="00E87D4E">
        <w:rPr>
          <w:rFonts w:ascii="Arial" w:eastAsia="Times New Roman" w:hAnsi="Arial" w:cs="Arial"/>
          <w:lang w:eastAsia="ja-JP"/>
        </w:rPr>
        <w:t>nahrazuje slovy</w:t>
      </w:r>
      <w:r w:rsidR="00DE0937">
        <w:rPr>
          <w:rFonts w:ascii="Arial" w:eastAsia="Times New Roman" w:hAnsi="Arial" w:cs="Arial"/>
          <w:lang w:eastAsia="ja-JP"/>
        </w:rPr>
        <w:t xml:space="preserve"> „, v rámci </w:t>
      </w:r>
      <w:r w:rsidR="00DE0937" w:rsidRPr="00DE0937">
        <w:rPr>
          <w:rFonts w:ascii="Arial" w:eastAsia="Times New Roman" w:hAnsi="Arial" w:cs="Arial"/>
          <w:lang w:eastAsia="ja-JP"/>
        </w:rPr>
        <w:t>územně členěných statutárních měst podle území městských částí nebo městských obvodů a v rámci hlavního města Prahy podle</w:t>
      </w:r>
      <w:r w:rsidR="00DE0937">
        <w:rPr>
          <w:rFonts w:ascii="Arial" w:eastAsia="Times New Roman" w:hAnsi="Arial" w:cs="Arial"/>
          <w:lang w:eastAsia="ja-JP"/>
        </w:rPr>
        <w:t>“</w:t>
      </w:r>
      <w:r w:rsidR="00E87D4E">
        <w:rPr>
          <w:rFonts w:ascii="Arial" w:eastAsia="Times New Roman" w:hAnsi="Arial" w:cs="Arial"/>
          <w:lang w:eastAsia="ja-JP"/>
        </w:rPr>
        <w:t>.</w:t>
      </w:r>
    </w:p>
    <w:p w14:paraId="1960A487" w14:textId="04E5C035" w:rsidR="00FE3B8A" w:rsidRDefault="00E87D4E" w:rsidP="002A5029">
      <w:pPr>
        <w:pStyle w:val="Odstavecseseznamem"/>
        <w:numPr>
          <w:ilvl w:val="0"/>
          <w:numId w:val="9"/>
        </w:numPr>
        <w:snapToGrid w:val="0"/>
        <w:spacing w:before="24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>V § 8 odst. 2 se na konci písmene e) tečka nahrazuje čárk</w:t>
      </w:r>
      <w:r w:rsidR="0081416A">
        <w:rPr>
          <w:rFonts w:ascii="Arial" w:eastAsia="Times New Roman" w:hAnsi="Arial" w:cs="Arial"/>
          <w:lang w:eastAsia="ja-JP"/>
        </w:rPr>
        <w:t>o</w:t>
      </w:r>
      <w:r>
        <w:rPr>
          <w:rFonts w:ascii="Arial" w:eastAsia="Times New Roman" w:hAnsi="Arial" w:cs="Arial"/>
          <w:lang w:eastAsia="ja-JP"/>
        </w:rPr>
        <w:t xml:space="preserve">u a za písmeno e) se </w:t>
      </w:r>
      <w:r w:rsidR="005C4117">
        <w:rPr>
          <w:rFonts w:ascii="Arial" w:eastAsia="Times New Roman" w:hAnsi="Arial" w:cs="Arial"/>
          <w:lang w:eastAsia="ja-JP"/>
        </w:rPr>
        <w:t>doplňuje</w:t>
      </w:r>
      <w:r>
        <w:rPr>
          <w:rFonts w:ascii="Arial" w:eastAsia="Times New Roman" w:hAnsi="Arial" w:cs="Arial"/>
          <w:lang w:eastAsia="ja-JP"/>
        </w:rPr>
        <w:t xml:space="preserve"> písmeno f), které z</w:t>
      </w:r>
      <w:r w:rsidR="00FE3B8A" w:rsidRPr="00D0428D">
        <w:rPr>
          <w:rFonts w:ascii="Arial" w:eastAsia="Times New Roman" w:hAnsi="Arial" w:cs="Arial"/>
          <w:lang w:eastAsia="ja-JP"/>
        </w:rPr>
        <w:t>ní:</w:t>
      </w:r>
    </w:p>
    <w:p w14:paraId="676B807B" w14:textId="0374CD92" w:rsidR="00E87D4E" w:rsidRDefault="00E87D4E" w:rsidP="00754BB5">
      <w:pPr>
        <w:snapToGri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 xml:space="preserve">„f) </w:t>
      </w:r>
      <w:r w:rsidR="00754BB5">
        <w:rPr>
          <w:rFonts w:ascii="Arial" w:eastAsia="Times New Roman" w:hAnsi="Arial" w:cs="Arial"/>
          <w:lang w:eastAsia="ja-JP"/>
        </w:rPr>
        <w:tab/>
      </w:r>
      <w:r>
        <w:rPr>
          <w:rFonts w:ascii="Arial" w:eastAsia="Times New Roman" w:hAnsi="Arial" w:cs="Arial"/>
          <w:lang w:eastAsia="ja-JP"/>
        </w:rPr>
        <w:t>údaj o tom, zda je vlastník, provozovatel nebo správce technické infrastruktury subjektem kritické infrastruktury.“</w:t>
      </w:r>
    </w:p>
    <w:p w14:paraId="0B4F8320" w14:textId="5C90FDDE" w:rsidR="00345C8B" w:rsidRDefault="00853589" w:rsidP="00345C8B">
      <w:pPr>
        <w:pStyle w:val="Odstavecseseznamem"/>
        <w:numPr>
          <w:ilvl w:val="0"/>
          <w:numId w:val="9"/>
        </w:numPr>
        <w:snapToGrid w:val="0"/>
        <w:spacing w:before="24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>Příloh</w:t>
      </w:r>
      <w:r w:rsidR="00A70D18">
        <w:rPr>
          <w:rFonts w:ascii="Arial" w:eastAsia="Times New Roman" w:hAnsi="Arial" w:cs="Arial"/>
          <w:lang w:eastAsia="ja-JP"/>
        </w:rPr>
        <w:t>a</w:t>
      </w:r>
      <w:r>
        <w:rPr>
          <w:rFonts w:ascii="Arial" w:eastAsia="Times New Roman" w:hAnsi="Arial" w:cs="Arial"/>
          <w:lang w:eastAsia="ja-JP"/>
        </w:rPr>
        <w:t xml:space="preserve"> č. 1 </w:t>
      </w:r>
      <w:r w:rsidR="00345C8B">
        <w:rPr>
          <w:rFonts w:ascii="Arial" w:eastAsia="Times New Roman" w:hAnsi="Arial" w:cs="Arial"/>
          <w:lang w:eastAsia="ja-JP"/>
        </w:rPr>
        <w:t>zn</w:t>
      </w:r>
      <w:r w:rsidR="00A70D18">
        <w:rPr>
          <w:rFonts w:ascii="Arial" w:eastAsia="Times New Roman" w:hAnsi="Arial" w:cs="Arial"/>
          <w:lang w:eastAsia="ja-JP"/>
        </w:rPr>
        <w:t>í</w:t>
      </w:r>
      <w:r w:rsidR="00345C8B">
        <w:rPr>
          <w:rFonts w:ascii="Arial" w:eastAsia="Times New Roman" w:hAnsi="Arial" w:cs="Arial"/>
          <w:lang w:eastAsia="ja-JP"/>
        </w:rPr>
        <w:t>:</w:t>
      </w:r>
    </w:p>
    <w:p w14:paraId="083DA295" w14:textId="4EB1CF94" w:rsidR="00C022F2" w:rsidRDefault="00C022F2" w:rsidP="003B5581">
      <w:pPr>
        <w:spacing w:before="120" w:after="120" w:line="240" w:lineRule="auto"/>
        <w:jc w:val="center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>„Příloha č. 1</w:t>
      </w:r>
    </w:p>
    <w:p w14:paraId="4AFEC7A1" w14:textId="63BDC158" w:rsidR="00A70D18" w:rsidRPr="00A70D18" w:rsidRDefault="00A70D18" w:rsidP="003B5581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ja-JP"/>
        </w:rPr>
      </w:pPr>
      <w:r w:rsidRPr="00A70D18">
        <w:rPr>
          <w:rFonts w:ascii="Arial" w:eastAsia="Times New Roman" w:hAnsi="Arial" w:cs="Arial"/>
          <w:b/>
          <w:lang w:eastAsia="ja-JP"/>
        </w:rPr>
        <w:t>Údaje vedené o objektech a zařízeních, které jsou obsahem digitální technické mapy</w:t>
      </w:r>
    </w:p>
    <w:p w14:paraId="2B3D4973" w14:textId="77777777" w:rsidR="00A70D18" w:rsidRPr="00A70D18" w:rsidRDefault="00A70D18" w:rsidP="00A70D18">
      <w:pPr>
        <w:tabs>
          <w:tab w:val="left" w:pos="851"/>
        </w:tabs>
        <w:spacing w:before="240" w:after="12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Theme="minorHAnsi" w:hAnsi="Arial" w:cs="Arial"/>
          <w:lang w:eastAsia="ja-JP"/>
        </w:rPr>
        <w:t>Objekty</w:t>
      </w:r>
      <w:r w:rsidRPr="00A70D18">
        <w:rPr>
          <w:rFonts w:ascii="Arial" w:eastAsia="Times New Roman" w:hAnsi="Arial" w:cs="Arial"/>
          <w:lang w:eastAsia="ja-JP"/>
        </w:rPr>
        <w:t xml:space="preserve"> a zařízení, které jsou obsahem digitální technické mapy, se člení do těchto kategorií:</w:t>
      </w:r>
    </w:p>
    <w:p w14:paraId="69379213" w14:textId="77777777" w:rsidR="00A70D18" w:rsidRPr="00A70D18" w:rsidRDefault="00A70D18" w:rsidP="00A70D18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Budovy</w:t>
      </w:r>
    </w:p>
    <w:p w14:paraId="13EBBFD1" w14:textId="77777777" w:rsidR="00A70D18" w:rsidRPr="00A70D18" w:rsidRDefault="00A70D18" w:rsidP="00A70D18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Dopravní stavby</w:t>
      </w:r>
    </w:p>
    <w:p w14:paraId="562A7164" w14:textId="77777777" w:rsidR="00A70D18" w:rsidRPr="00A70D18" w:rsidRDefault="00A70D18" w:rsidP="00A70D18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Vodní díla</w:t>
      </w:r>
    </w:p>
    <w:p w14:paraId="354CF992" w14:textId="77777777" w:rsidR="00A70D18" w:rsidRPr="00A70D18" w:rsidRDefault="00A70D18" w:rsidP="00A70D18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Stavby technické infrastruktury</w:t>
      </w:r>
    </w:p>
    <w:p w14:paraId="650F339F" w14:textId="77777777" w:rsidR="00A70D18" w:rsidRPr="00A70D18" w:rsidRDefault="00A70D18" w:rsidP="00A70D18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Stavby pro průmyslové účely a hospodářství</w:t>
      </w:r>
    </w:p>
    <w:p w14:paraId="133C55F2" w14:textId="77777777" w:rsidR="00A70D18" w:rsidRPr="00A70D18" w:rsidRDefault="00A70D18" w:rsidP="00A70D18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Rekreační, kulturní a sakrální stavby</w:t>
      </w:r>
    </w:p>
    <w:p w14:paraId="0CB9F012" w14:textId="77777777" w:rsidR="00A70D18" w:rsidRPr="00A70D18" w:rsidRDefault="00A70D18" w:rsidP="00A70D18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Součásti a příslušenství staveb</w:t>
      </w:r>
    </w:p>
    <w:p w14:paraId="543B9D22" w14:textId="77777777" w:rsidR="00A70D18" w:rsidRPr="00A70D18" w:rsidRDefault="00A70D18" w:rsidP="00A70D18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Vodstvo, vegetace a terén</w:t>
      </w:r>
    </w:p>
    <w:p w14:paraId="0E07FCD8" w14:textId="77777777" w:rsidR="00A70D18" w:rsidRPr="00A70D18" w:rsidRDefault="00A70D18" w:rsidP="00A70D18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Geodetické prvky</w:t>
      </w:r>
    </w:p>
    <w:p w14:paraId="637B95A0" w14:textId="77777777" w:rsidR="00A70D18" w:rsidRPr="00A70D18" w:rsidRDefault="00A70D18" w:rsidP="00A70D18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Záměry na provedení změn dopravní a technické infrastruktury</w:t>
      </w:r>
    </w:p>
    <w:p w14:paraId="17280CF2" w14:textId="77777777" w:rsidR="00A70D18" w:rsidRPr="00A70D18" w:rsidRDefault="00A70D18" w:rsidP="00A70D18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Ochranná a bezpečnostní pásma</w:t>
      </w:r>
    </w:p>
    <w:p w14:paraId="76855004" w14:textId="77777777" w:rsidR="00A70D18" w:rsidRPr="00A70D18" w:rsidRDefault="00A70D18" w:rsidP="00A70D18">
      <w:pPr>
        <w:jc w:val="both"/>
        <w:rPr>
          <w:rFonts w:ascii="Arial" w:eastAsia="Calibri" w:hAnsi="Arial" w:cs="Arial"/>
          <w:lang w:eastAsia="ja-JP"/>
        </w:rPr>
      </w:pPr>
    </w:p>
    <w:p w14:paraId="735B9AD1" w14:textId="77777777" w:rsidR="00A70D18" w:rsidRPr="00A70D18" w:rsidRDefault="00A70D18" w:rsidP="00A70D18">
      <w:p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Použité zkratky:</w:t>
      </w:r>
    </w:p>
    <w:p w14:paraId="1C4F3D63" w14:textId="77777777" w:rsidR="00A70D18" w:rsidRPr="00A70D18" w:rsidRDefault="00A70D18" w:rsidP="00A70D18">
      <w:p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TI – technická infrastruktura</w:t>
      </w:r>
    </w:p>
    <w:p w14:paraId="26F2C360" w14:textId="77777777" w:rsidR="00A70D18" w:rsidRPr="00A70D18" w:rsidRDefault="00A70D18" w:rsidP="00A70D18">
      <w:p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DI – dopravní infrastruktura</w:t>
      </w:r>
    </w:p>
    <w:p w14:paraId="4A3E0D7F" w14:textId="77777777" w:rsidR="00A70D18" w:rsidRPr="00A70D18" w:rsidRDefault="00A70D18" w:rsidP="00A70D18">
      <w:p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ZPS – základní prostorová situace</w:t>
      </w:r>
    </w:p>
    <w:p w14:paraId="49988FE3" w14:textId="77777777" w:rsidR="00A70D18" w:rsidRPr="00A70D18" w:rsidRDefault="00A70D18" w:rsidP="00A70D18">
      <w:p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OP – ochranné pásmo</w:t>
      </w:r>
    </w:p>
    <w:p w14:paraId="7CD4CDA1" w14:textId="77777777" w:rsidR="00A70D18" w:rsidRPr="00A70D18" w:rsidRDefault="00A70D18" w:rsidP="00A70D18">
      <w:p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BP – bezpečnostní pásmo</w:t>
      </w:r>
    </w:p>
    <w:p w14:paraId="0AE19559" w14:textId="77777777" w:rsidR="00A70D18" w:rsidRPr="00A70D18" w:rsidRDefault="00A70D18" w:rsidP="00A70D18">
      <w:p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EK – elektronická komunikace</w:t>
      </w:r>
    </w:p>
    <w:p w14:paraId="0B2B348D" w14:textId="77777777" w:rsidR="00A70D18" w:rsidRPr="00A70D18" w:rsidRDefault="00A70D18" w:rsidP="00A70D18">
      <w:p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Nev. údaj – neveřejný údaj</w:t>
      </w:r>
    </w:p>
    <w:p w14:paraId="138BC810" w14:textId="77777777" w:rsidR="00A70D18" w:rsidRPr="00A70D18" w:rsidRDefault="00A70D18" w:rsidP="00A70D18">
      <w:pPr>
        <w:tabs>
          <w:tab w:val="left" w:pos="851"/>
        </w:tabs>
        <w:spacing w:after="0" w:line="240" w:lineRule="auto"/>
        <w:jc w:val="both"/>
        <w:outlineLvl w:val="6"/>
        <w:rPr>
          <w:rFonts w:ascii="Arial" w:eastAsia="Times New Roman" w:hAnsi="Arial" w:cs="Arial"/>
          <w:lang w:eastAsia="ja-JP"/>
        </w:rPr>
      </w:pPr>
    </w:p>
    <w:p w14:paraId="70D48400" w14:textId="77777777" w:rsidR="00A70D18" w:rsidRPr="00A70D18" w:rsidRDefault="00A70D18" w:rsidP="000E5E4F">
      <w:pPr>
        <w:numPr>
          <w:ilvl w:val="0"/>
          <w:numId w:val="28"/>
        </w:numPr>
        <w:spacing w:after="120" w:line="240" w:lineRule="auto"/>
        <w:ind w:left="425" w:hanging="425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70D1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vy</w:t>
      </w:r>
    </w:p>
    <w:tbl>
      <w:tblPr>
        <w:tblW w:w="993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67"/>
        <w:gridCol w:w="431"/>
        <w:gridCol w:w="434"/>
        <w:gridCol w:w="1423"/>
        <w:gridCol w:w="2835"/>
        <w:gridCol w:w="567"/>
        <w:gridCol w:w="709"/>
        <w:gridCol w:w="1276"/>
      </w:tblGrid>
      <w:tr w:rsidR="00A70D18" w:rsidRPr="00A70D18" w14:paraId="15DE5584" w14:textId="77777777" w:rsidTr="00A70D18">
        <w:trPr>
          <w:trHeight w:val="46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3D8E8D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objektu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5368544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ahová část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476AE3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lastnosti a další vedené údaj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8056BB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dnoty, kterých mohou vedené údaje nabýva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430109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v. úda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9CD56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š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75854C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A70D18" w14:paraId="4A10AF42" w14:textId="77777777" w:rsidTr="00A70D18">
        <w:trPr>
          <w:trHeight w:val="25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74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0726CF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P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76F22D9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43CC1B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I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48F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21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F51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89C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066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A70D18" w14:paraId="5C954A6A" w14:textId="77777777" w:rsidTr="00A70D18">
        <w:trPr>
          <w:trHeight w:val="402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62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Objekt budovy</w:t>
            </w:r>
          </w:p>
        </w:tc>
      </w:tr>
      <w:tr w:rsidR="00A70D18" w:rsidRPr="00A70D18" w14:paraId="52BA0E8F" w14:textId="77777777" w:rsidTr="00A70D18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54AC4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udov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35F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856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210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DEF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860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BA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456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68C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1</w:t>
            </w:r>
          </w:p>
        </w:tc>
      </w:tr>
    </w:tbl>
    <w:p w14:paraId="46CD637C" w14:textId="77777777" w:rsidR="00A70D18" w:rsidRPr="00A70D18" w:rsidRDefault="00A70D18" w:rsidP="00A70D18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ja-JP"/>
        </w:rPr>
      </w:pPr>
    </w:p>
    <w:p w14:paraId="506E563A" w14:textId="77777777" w:rsidR="00A70D18" w:rsidRPr="00A70D18" w:rsidRDefault="00A70D18" w:rsidP="000E5E4F">
      <w:pPr>
        <w:numPr>
          <w:ilvl w:val="0"/>
          <w:numId w:val="28"/>
        </w:numPr>
        <w:spacing w:after="120" w:line="240" w:lineRule="auto"/>
        <w:ind w:left="425" w:hanging="425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70D1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opravní stavby</w:t>
      </w:r>
    </w:p>
    <w:tbl>
      <w:tblPr>
        <w:tblW w:w="9924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558"/>
        <w:gridCol w:w="9"/>
        <w:gridCol w:w="412"/>
        <w:gridCol w:w="434"/>
        <w:gridCol w:w="1425"/>
        <w:gridCol w:w="2834"/>
        <w:gridCol w:w="567"/>
        <w:gridCol w:w="709"/>
        <w:gridCol w:w="1261"/>
      </w:tblGrid>
      <w:tr w:rsidR="00A70D18" w:rsidRPr="00A70D18" w14:paraId="2E83C471" w14:textId="77777777" w:rsidTr="00A70D18">
        <w:trPr>
          <w:trHeight w:val="51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3EEC22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Typ objektu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99BAFF4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ahová část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4BA16A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lastnosti a další vedené údaje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4203FDE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dnoty, kterých mohou vedené údaje nabýva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E305CB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v. úda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0618B2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ška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0923691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A70D18" w14:paraId="4886742B" w14:textId="77777777" w:rsidTr="00A70D18">
        <w:trPr>
          <w:trHeight w:val="28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3ED2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677DE3A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P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39392D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F75817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I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D55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A1B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5A1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6E4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E4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A70D18" w14:paraId="0F1BD7AE" w14:textId="77777777" w:rsidTr="00A70D18">
        <w:trPr>
          <w:trHeight w:val="402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6D0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Silniční doprava</w:t>
            </w:r>
          </w:p>
        </w:tc>
      </w:tr>
      <w:tr w:rsidR="00A70D18" w:rsidRPr="00A70D18" w14:paraId="0447E700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20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bvod pozemní komunikac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926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DC3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703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C5D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1E8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41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21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E43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03</w:t>
            </w:r>
          </w:p>
        </w:tc>
      </w:tr>
      <w:tr w:rsidR="00A70D18" w:rsidRPr="00A70D18" w14:paraId="6FDF1396" w14:textId="77777777" w:rsidTr="00A70D18">
        <w:trPr>
          <w:trHeight w:val="48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8B2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E15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54D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CFA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B91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načení komunikac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D61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FA5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8D4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C75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70D18" w:rsidRPr="00A70D18" w14:paraId="2101C5B9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5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a pozemní komunikac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B53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664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A7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0A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557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1D6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DA1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84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04</w:t>
            </w:r>
          </w:p>
        </w:tc>
      </w:tr>
      <w:tr w:rsidR="00A70D18" w:rsidRPr="00A70D18" w14:paraId="39BD2CE8" w14:textId="77777777" w:rsidTr="00A70D18">
        <w:trPr>
          <w:trHeight w:val="4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00D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AE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4D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108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293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řevažující povr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DD4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asfalt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beto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dlažb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R-materiá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ísek, štěrkopísek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šotolin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pevně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589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FCF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59B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4D80C669" w14:textId="77777777" w:rsidTr="00A70D18">
        <w:trPr>
          <w:trHeight w:val="2786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9A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C9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40BB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30BC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B5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tegorie pozemní komunikace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3CA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álnice I. tří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dálnice II. tří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ilnice I. tří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ilnice II. tří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ilnice III. tří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místní komunikace I. tří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místní komunikace II. tří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místní komunikace III. tří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místní komunikace IV. tří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účelová komunika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neveřejně přístupná účelová komunikace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8F5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751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AD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9023B4F" w14:textId="77777777" w:rsidTr="00A70D18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89B6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E3B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B18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BEF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C5E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číslo E-TAH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030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F9C3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322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C5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28CE1C89" w14:textId="77777777" w:rsidTr="00A70D18">
        <w:trPr>
          <w:trHeight w:val="944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A148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235D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7644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F9B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E91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 úseku pozemní komunikac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1485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emní těleso komunika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most</w:t>
            </w:r>
          </w:p>
          <w:p w14:paraId="40D7E604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řesypaný most</w:t>
            </w:r>
            <w:r w:rsidRPr="00A70D18">
              <w:rPr>
                <w:rFonts w:ascii="Arial" w:eastAsia="Times New Roman" w:hAnsi="Arial" w:cs="Arial"/>
                <w:color w:val="70AD47" w:themeColor="accent6"/>
                <w:sz w:val="18"/>
                <w:szCs w:val="18"/>
              </w:rPr>
              <w:br/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une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00E0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15E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412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08655891" w14:textId="77777777" w:rsidTr="00A70D18">
        <w:trPr>
          <w:trHeight w:val="48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98EA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2A98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EB2D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42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8D3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čet jízdních pruhů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BF6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1B1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928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0AB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50198093" w14:textId="77777777" w:rsidTr="00A70D18">
        <w:trPr>
          <w:trHeight w:val="54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61B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91F7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24F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B366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C2D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načení komunikac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99F8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D2D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0D5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CC4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32534818" w14:textId="77777777" w:rsidTr="00A70D18">
        <w:trPr>
          <w:trHeight w:val="381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29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opravní uzel silniční sítě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B3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A35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009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A5B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C61B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B9E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857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FD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311</w:t>
            </w:r>
          </w:p>
        </w:tc>
      </w:tr>
      <w:tr w:rsidR="00A70D18" w:rsidRPr="00A70D18" w14:paraId="3232046F" w14:textId="77777777" w:rsidTr="00A70D18">
        <w:trPr>
          <w:trHeight w:val="407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C4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E5D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5E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667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255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číslo uzl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930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11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173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FA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A70D18" w14:paraId="19D2D645" w14:textId="77777777" w:rsidTr="00A70D18">
        <w:trPr>
          <w:trHeight w:val="697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F60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82D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63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2C3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E5C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čísla křižujících komunikací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8697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286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86D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431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A70D18" w14:paraId="4DFB9CB1" w14:textId="77777777" w:rsidTr="00C32083">
        <w:trPr>
          <w:trHeight w:val="1641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F8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C67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9D7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EC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B7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yp uzl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EDF8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křižovatka</w:t>
            </w:r>
          </w:p>
          <w:p w14:paraId="1012FD3E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dpočívka</w:t>
            </w:r>
          </w:p>
          <w:p w14:paraId="4389E533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hraniční přechod ČR</w:t>
            </w:r>
          </w:p>
          <w:p w14:paraId="1C2ABFC7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hranice přívozu</w:t>
            </w:r>
          </w:p>
          <w:p w14:paraId="2F0BFE8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hranice nevybudovaného úseku</w:t>
            </w:r>
          </w:p>
          <w:p w14:paraId="7A2F39B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hranice vojenského prostoru</w:t>
            </w:r>
          </w:p>
          <w:p w14:paraId="00C6B4D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konec úse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8A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736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5F9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A70D18" w14:paraId="66B515E0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14E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ozní plocha pozemní komunikace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E39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E5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00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24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3664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49D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505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D6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05</w:t>
            </w:r>
          </w:p>
        </w:tc>
      </w:tr>
      <w:tr w:rsidR="00A70D18" w:rsidRPr="00A70D18" w14:paraId="7A3680A1" w14:textId="77777777" w:rsidTr="00C32083">
        <w:trPr>
          <w:trHeight w:val="1284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1F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6AA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392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54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FB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pozemní komunikac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4D11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munika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kružní křižovatk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rostranství bezprostředně sloužící provozu a údržbě pozemní komunika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510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664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C18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29295C9" w14:textId="77777777" w:rsidTr="00C32083">
        <w:trPr>
          <w:trHeight w:val="168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94D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4C7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E9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90E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A1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řevažující povr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410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asfalt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beto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dlažb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R-materiá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ísek, štěrkopísek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šotolin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pevně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340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013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049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4E64805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14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chodník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A8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32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2D1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508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12F9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C2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807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A38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07</w:t>
            </w:r>
          </w:p>
        </w:tc>
      </w:tr>
      <w:tr w:rsidR="00A70D18" w:rsidRPr="00A70D18" w14:paraId="76212BF5" w14:textId="77777777" w:rsidTr="00A70D18">
        <w:trPr>
          <w:trHeight w:val="4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9B9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DD6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815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1CE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A16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řevažující povr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D910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falt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beton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dlažba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R-materiál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písek, štěrkopísek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šotolina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ezpevněno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232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C35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2DB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6447E1C5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BB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cyklostezka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93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54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C0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F58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008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3BB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16E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42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09</w:t>
            </w:r>
          </w:p>
        </w:tc>
      </w:tr>
      <w:tr w:rsidR="00A70D18" w:rsidRPr="00A70D18" w14:paraId="7B6690AE" w14:textId="77777777" w:rsidTr="00A70D18">
        <w:trPr>
          <w:trHeight w:val="1713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4AD281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E7FF4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39297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F8E95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751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řevažující povrch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B075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falt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beton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dlažba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R-materiál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písek, štěrkopísek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šotolina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ezpevněno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209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218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849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4946A35A" w14:textId="77777777" w:rsidTr="00A70D18">
        <w:trPr>
          <w:trHeight w:val="72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C9538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9646A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220C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38FB9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144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načení cyklostezky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25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69A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E7C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F13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2CB34CD6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86A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arkoviště, odstavná plocha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1E5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7C48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34A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949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8D7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1C6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EBB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CA3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11</w:t>
            </w:r>
          </w:p>
        </w:tc>
      </w:tr>
      <w:tr w:rsidR="00A70D18" w:rsidRPr="00A70D18" w14:paraId="468D400F" w14:textId="77777777" w:rsidTr="00A70D18">
        <w:trPr>
          <w:trHeight w:val="1677"/>
        </w:trPr>
        <w:tc>
          <w:tcPr>
            <w:tcW w:w="1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7667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42A9F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7F2E3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1BCFE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193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řevažující povrch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614C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falt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beton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dlažba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R-materiál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písek, štěrkopísek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šotolina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ezpevněno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D918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B7B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DE6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2BF1A542" w14:textId="77777777" w:rsidTr="00A70D18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635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pravní ostrůve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6C3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B7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C53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B59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FBF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752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DA2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A50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13</w:t>
            </w:r>
          </w:p>
        </w:tc>
      </w:tr>
      <w:tr w:rsidR="00A70D18" w:rsidRPr="00A70D18" w14:paraId="71470EEC" w14:textId="77777777" w:rsidTr="00A70D18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2C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ělící pá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49F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68D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C1D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7A5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97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30E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625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557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15</w:t>
            </w:r>
          </w:p>
        </w:tc>
      </w:tr>
      <w:tr w:rsidR="00A70D18" w:rsidRPr="00A70D18" w14:paraId="10612C77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94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ájezd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3DF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63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E12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16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2AC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C6C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8A2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71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17</w:t>
            </w:r>
          </w:p>
        </w:tc>
      </w:tr>
      <w:tr w:rsidR="00A70D18" w:rsidRPr="00A70D18" w14:paraId="66877682" w14:textId="77777777" w:rsidTr="00C32083">
        <w:trPr>
          <w:trHeight w:val="1756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38E3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A3F50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FAE82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9E4D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C9B1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řevažující povrch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A7C9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falt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beton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dlažba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R-materiál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písek, štěrkopísek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šotolina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ezpevněno</w:t>
            </w: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89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CEC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F5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5FD8FFB7" w14:textId="77777777" w:rsidTr="00C32083">
        <w:trPr>
          <w:trHeight w:val="40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429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řidružená plocha pozemní komunikac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EA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D1A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3CC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65D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2194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0C6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728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9E3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320</w:t>
            </w:r>
          </w:p>
        </w:tc>
      </w:tr>
      <w:tr w:rsidR="00A70D18" w:rsidRPr="00A70D18" w14:paraId="68EC6205" w14:textId="77777777" w:rsidTr="00C32083">
        <w:trPr>
          <w:trHeight w:val="1756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EC9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51C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F3B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9F8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FB2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řevažující povr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FF8C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sfalt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beton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dlažba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R-materiál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písek, štěrkopísek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šotolina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nezpevněno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808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107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7E8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A70D18" w14:paraId="7C5A10AD" w14:textId="77777777" w:rsidTr="00A70D18">
        <w:trPr>
          <w:trHeight w:val="402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526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Drážní doprava</w:t>
            </w:r>
          </w:p>
        </w:tc>
      </w:tr>
      <w:tr w:rsidR="00A70D18" w:rsidRPr="00A70D18" w14:paraId="5E08276A" w14:textId="77777777" w:rsidTr="00A70D18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BAF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bvod dráhy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11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E0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B91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34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EBE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6F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8F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038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19</w:t>
            </w:r>
          </w:p>
        </w:tc>
      </w:tr>
      <w:tr w:rsidR="00A70D18" w:rsidRPr="00A70D18" w14:paraId="7AE153FE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FCA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sa železniční tratě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E4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5F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01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DF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583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CA8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FA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CA4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20</w:t>
            </w:r>
          </w:p>
        </w:tc>
      </w:tr>
      <w:tr w:rsidR="00A70D18" w:rsidRPr="00A70D18" w14:paraId="3431A29E" w14:textId="77777777" w:rsidTr="00A70D18">
        <w:trPr>
          <w:trHeight w:val="84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32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1D5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48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FDE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7E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úseku železniční tratě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64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emní těles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most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une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CC2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57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D2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2219E9A0" w14:textId="77777777" w:rsidTr="00A70D18">
        <w:trPr>
          <w:trHeight w:val="144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F38660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AF2A8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0067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9F968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E7E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tegorie železniční tratě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20E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celostátní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regionál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míst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lečk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kušeb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CF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BB6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370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6AD743B0" w14:textId="77777777" w:rsidTr="00A70D18">
        <w:trPr>
          <w:trHeight w:val="72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24700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EB5CC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53A8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80484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548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železniční tratě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1B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ysokorychlost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konvenč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F9FE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410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453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55E2A2F" w14:textId="77777777" w:rsidTr="00A70D18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4C9D7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40BE1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CA0BA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2D79C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BF8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načení tratě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44C6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B5C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9E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6D6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560C9641" w14:textId="77777777" w:rsidTr="00A70D18">
        <w:trPr>
          <w:trHeight w:val="25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8553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E3E3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A2434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FCF11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B19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čet kolejí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430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347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99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DFE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41463A9" w14:textId="77777777" w:rsidTr="00A70D18">
        <w:trPr>
          <w:trHeight w:val="69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ED26B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1F71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02BC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BD558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FD4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elektrizace železniční tratě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1D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elektrizova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elektrizova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041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183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97E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17F7EA5" w14:textId="77777777" w:rsidTr="00A70D18">
        <w:trPr>
          <w:trHeight w:val="318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D402A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ouhrnná plocha železničních drah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1B7D81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4E9B25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46C629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27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AACA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DEAE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8D0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E1C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312</w:t>
            </w:r>
          </w:p>
        </w:tc>
      </w:tr>
      <w:tr w:rsidR="00A70D18" w:rsidRPr="00A70D18" w14:paraId="502738D3" w14:textId="77777777" w:rsidTr="00A70D18">
        <w:trPr>
          <w:trHeight w:val="318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2A53B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A49C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E31C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7DC1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2EE1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yp úseku železniční tratě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4C7B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zemní těleso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most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tunel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F80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8C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459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1D9B5442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CC6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sa koleje železniční tratě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2A8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85D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82E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F24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1C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7C2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E2D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3EA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21</w:t>
            </w:r>
          </w:p>
        </w:tc>
      </w:tr>
      <w:tr w:rsidR="00A70D18" w:rsidRPr="00A70D18" w14:paraId="37EA3761" w14:textId="77777777" w:rsidTr="00A70D18">
        <w:trPr>
          <w:trHeight w:val="48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208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7A0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DFA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726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6D4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rok geodetického pořízení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03D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96F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199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79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0186C11" w14:textId="77777777" w:rsidTr="00A70D18">
        <w:trPr>
          <w:trHeight w:val="106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5B577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8025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BDC83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202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208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rozchod kolejí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BDD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1435 mm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760 mm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plítka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4A8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E9A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6AC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C992D50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AEF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železniční přejezd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39A3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11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020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A9D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D10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D1E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D0F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FD6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22</w:t>
            </w:r>
          </w:p>
        </w:tc>
      </w:tr>
      <w:tr w:rsidR="00A70D18" w:rsidRPr="00A70D18" w14:paraId="0C237B73" w14:textId="77777777" w:rsidTr="00A70D18">
        <w:trPr>
          <w:trHeight w:val="48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282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6FE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8198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75E3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B44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idenční číslo objekt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068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915E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D14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579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70D18" w:rsidRPr="00A70D18" w14:paraId="36B14D30" w14:textId="77777777" w:rsidTr="00A70D1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AFB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mvajová dráha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B72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2B6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1A1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ADB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186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309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9A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4A3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24</w:t>
            </w:r>
          </w:p>
        </w:tc>
      </w:tr>
      <w:tr w:rsidR="00A70D18" w:rsidRPr="00A70D18" w14:paraId="027334D3" w14:textId="77777777" w:rsidTr="00A70D1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F6A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sa tramvajové dráhy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C10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0B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FC41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408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7DC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871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803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FDE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26</w:t>
            </w:r>
          </w:p>
        </w:tc>
      </w:tr>
      <w:tr w:rsidR="00A70D18" w:rsidRPr="00A70D18" w14:paraId="108C6AF5" w14:textId="77777777" w:rsidTr="00A70D18">
        <w:trPr>
          <w:trHeight w:val="25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29D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sa koleje tramvajové dráhy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F6D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AAB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294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A8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F4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0E2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15C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02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27</w:t>
            </w:r>
          </w:p>
        </w:tc>
      </w:tr>
      <w:tr w:rsidR="00A70D18" w:rsidRPr="00A70D18" w14:paraId="23841B81" w14:textId="77777777" w:rsidTr="00C32083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E6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zemní lanová dráh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A75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DFD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30A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C3A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500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1A8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C7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F54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28</w:t>
            </w:r>
          </w:p>
        </w:tc>
      </w:tr>
      <w:tr w:rsidR="00A70D18" w:rsidRPr="00A70D18" w14:paraId="0E891448" w14:textId="77777777" w:rsidTr="00C32083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E9A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sa pozemní lanové dráhy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56B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C88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D9C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3C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F9B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FC6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FA1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9D5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30</w:t>
            </w:r>
          </w:p>
        </w:tc>
      </w:tr>
      <w:tr w:rsidR="00A70D18" w:rsidRPr="00A70D18" w14:paraId="1E267004" w14:textId="77777777" w:rsidTr="00C32083">
        <w:trPr>
          <w:trHeight w:val="68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B83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05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10D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1A4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716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ruh dopravy lanové dráh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8B8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nákladní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sob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B7B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18F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3B0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C914BB7" w14:textId="77777777" w:rsidTr="00C32083">
        <w:trPr>
          <w:trHeight w:val="25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FA7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sa koleje pozemní lanové dráhy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2C6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335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C58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CBD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459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162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E86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66E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31</w:t>
            </w:r>
          </w:p>
        </w:tc>
      </w:tr>
      <w:tr w:rsidR="00A70D18" w:rsidRPr="00A70D18" w14:paraId="783691E7" w14:textId="77777777" w:rsidTr="00C32083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9F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ální dráh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F7F4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69D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3F71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7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5EA8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3A63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96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A72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35</w:t>
            </w:r>
          </w:p>
        </w:tc>
      </w:tr>
      <w:tr w:rsidR="00A70D18" w:rsidRPr="00A70D18" w14:paraId="6C6AEE56" w14:textId="77777777" w:rsidTr="00A70D18">
        <w:trPr>
          <w:trHeight w:val="45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4C1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sa speciální dráhy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144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CBC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FDD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0BC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B5F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C1C7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F94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A53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37</w:t>
            </w:r>
          </w:p>
        </w:tc>
      </w:tr>
      <w:tr w:rsidR="00A70D18" w:rsidRPr="00A70D18" w14:paraId="67FEFE1F" w14:textId="77777777" w:rsidTr="00A70D18">
        <w:trPr>
          <w:trHeight w:val="2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59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sa koleje speciální dráhy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1BF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5B4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B05B2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C9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923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C4F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0D6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0B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38</w:t>
            </w:r>
          </w:p>
        </w:tc>
      </w:tr>
      <w:tr w:rsidR="00A70D18" w:rsidRPr="00A70D18" w14:paraId="2932A6EF" w14:textId="77777777" w:rsidTr="00A70D1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E37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utá lanová dráha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8A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7E4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CA43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757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0F5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F2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375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97E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0039</w:t>
            </w:r>
          </w:p>
        </w:tc>
      </w:tr>
      <w:tr w:rsidR="00A70D18" w:rsidRPr="00A70D18" w14:paraId="6F0884F1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E316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92688A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opravně významné místo na dráze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2BD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AC8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6D3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D5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445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7F8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119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A6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40</w:t>
            </w:r>
          </w:p>
        </w:tc>
      </w:tr>
      <w:tr w:rsidR="00A70D18" w:rsidRPr="00A70D18" w14:paraId="56D016D0" w14:textId="77777777" w:rsidTr="00A70D18">
        <w:trPr>
          <w:trHeight w:val="629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064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1EB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70E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412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5D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dopravně významného místa na dráz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2B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ni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astávka</w:t>
            </w:r>
          </w:p>
          <w:p w14:paraId="3AE542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bočka</w:t>
            </w:r>
          </w:p>
          <w:p w14:paraId="082C587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ákladiště</w:t>
            </w:r>
          </w:p>
          <w:p w14:paraId="284A895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é</w:t>
            </w:r>
          </w:p>
          <w:p w14:paraId="4E83028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CD6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2E7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F4E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54F4569" w14:textId="77777777" w:rsidTr="00A70D18">
        <w:trPr>
          <w:trHeight w:val="402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FBB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Vodní doprava</w:t>
            </w:r>
          </w:p>
        </w:tc>
      </w:tr>
      <w:tr w:rsidR="00A70D18" w:rsidRPr="00A70D18" w14:paraId="4B260E8F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A9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avební komora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7FB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DFC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D40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BD6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6AAC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5B0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E10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A57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41</w:t>
            </w:r>
          </w:p>
        </w:tc>
      </w:tr>
      <w:tr w:rsidR="00A70D18" w:rsidRPr="00A70D18" w14:paraId="65E8E63C" w14:textId="77777777" w:rsidTr="00A70D18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95F5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9C3D5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EA022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6274C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D15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značení objekt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9E0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14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443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744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2D3F637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78F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ledovaná vodní cesta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8E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68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641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EB1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EE8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 nebo 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E0F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771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524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43</w:t>
            </w:r>
          </w:p>
        </w:tc>
      </w:tr>
      <w:tr w:rsidR="00A70D18" w:rsidRPr="00A70D18" w14:paraId="25AE5712" w14:textId="77777777" w:rsidTr="00A70D18">
        <w:trPr>
          <w:trHeight w:val="480"/>
        </w:trPr>
        <w:tc>
          <w:tcPr>
            <w:tcW w:w="1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9764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B0A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941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79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A095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ázev sledované vodní cesty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D1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0AA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B32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704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49BE71D" w14:textId="77777777" w:rsidTr="00A70D18">
        <w:trPr>
          <w:trHeight w:val="810"/>
        </w:trPr>
        <w:tc>
          <w:tcPr>
            <w:tcW w:w="1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F0A0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B89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9EFE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F91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933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ařazení sledované vodní cesty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7C5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opravně významná využíva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dopravně významná využitel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účelov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lánovaná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0E2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EF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EA2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568D0C6" w14:textId="77777777" w:rsidTr="00A70D18">
        <w:trPr>
          <w:trHeight w:val="1135"/>
        </w:trPr>
        <w:tc>
          <w:tcPr>
            <w:tcW w:w="1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EA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75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FA0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B3D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BAF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řída dopravně významné vodní cesty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75F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ístního významu třídy 0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místního významu třídy I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mezinárodního významu třídy IV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ezinárodního významu třídy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a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ezinárodního významu třídy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b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148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1EB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E6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FFE9995" w14:textId="77777777" w:rsidTr="00A70D18">
        <w:trPr>
          <w:trHeight w:val="480"/>
        </w:trPr>
        <w:tc>
          <w:tcPr>
            <w:tcW w:w="1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E5D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64B0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5B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CE6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BF2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sledované vodní cesty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4B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dená řeko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edená plavebním kanálem</w:t>
            </w:r>
          </w:p>
          <w:p w14:paraId="4E30645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 vodní ploch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425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69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3F0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384181D" w14:textId="77777777" w:rsidTr="00A70D18">
        <w:trPr>
          <w:trHeight w:val="315"/>
        </w:trPr>
        <w:tc>
          <w:tcPr>
            <w:tcW w:w="1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698C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1E9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1D92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4684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9E6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značení objektu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770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AFB8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680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423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8C3EDBB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EC1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ní část přístavu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539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F5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E4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0A7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8C2E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06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D36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A74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45</w:t>
            </w:r>
          </w:p>
        </w:tc>
      </w:tr>
      <w:tr w:rsidR="00A70D18" w:rsidRPr="00A70D18" w14:paraId="1CA801FA" w14:textId="77777777" w:rsidTr="00A70D18">
        <w:trPr>
          <w:trHeight w:val="315"/>
        </w:trPr>
        <w:tc>
          <w:tcPr>
            <w:tcW w:w="1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83FC4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2AF8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C47F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5080F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9CC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značení objekt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D4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C49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292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A10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041912F" w14:textId="77777777" w:rsidTr="00A70D18">
        <w:trPr>
          <w:trHeight w:val="834"/>
        </w:trPr>
        <w:tc>
          <w:tcPr>
            <w:tcW w:w="1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60A06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F634F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5A74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4713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964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přístav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E43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řej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veřej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249C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46C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7D1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BC0DC61" w14:textId="77777777" w:rsidTr="00A70D18">
        <w:trPr>
          <w:trHeight w:val="480"/>
        </w:trPr>
        <w:tc>
          <w:tcPr>
            <w:tcW w:w="1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B952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52A1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6DA8E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F55DE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C19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á funkc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1F9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a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AEB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674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91E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994801C" w14:textId="77777777" w:rsidTr="00A70D18">
        <w:trPr>
          <w:trHeight w:val="480"/>
        </w:trPr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D3351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zemní část přístavu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A810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99DF8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20BC1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93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734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57AA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293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highlight w:val="cyan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E0D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25</w:t>
            </w:r>
          </w:p>
        </w:tc>
      </w:tr>
      <w:tr w:rsidR="00A70D18" w:rsidRPr="00A70D18" w14:paraId="69477341" w14:textId="77777777" w:rsidTr="00A70D18">
        <w:trPr>
          <w:trHeight w:val="48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36A2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BDB3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E5BBA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CB40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8F5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značení objekt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A61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9DEB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456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9DB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934462D" w14:textId="77777777" w:rsidTr="00A70D18">
        <w:trPr>
          <w:trHeight w:val="48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1D6A4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385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0B4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033E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03B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přístav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E19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řej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veřej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219F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72C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DF9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1CC8E7C" w14:textId="77777777" w:rsidTr="00A70D18">
        <w:trPr>
          <w:trHeight w:val="48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74E72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526A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899D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2269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6CA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á funkc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F87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a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5B1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8F2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23C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20B96DD" w14:textId="77777777" w:rsidTr="00A70D18">
        <w:trPr>
          <w:trHeight w:val="402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100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Letecká doprava</w:t>
            </w:r>
          </w:p>
        </w:tc>
      </w:tr>
      <w:tr w:rsidR="00A70D18" w:rsidRPr="00A70D18" w14:paraId="6464D3EF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9B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zletová a přistávací dráha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5A6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BAB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F40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9E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D52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0E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52D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C41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46</w:t>
            </w:r>
          </w:p>
        </w:tc>
      </w:tr>
      <w:tr w:rsidR="00A70D18" w:rsidRPr="00A70D18" w14:paraId="3B22645F" w14:textId="77777777" w:rsidTr="00A70D18">
        <w:trPr>
          <w:trHeight w:val="907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592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B7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8A6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F83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81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povrchu vzletové a přistávací dráh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A0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asfaltobeto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cementobeton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ráva</w:t>
            </w:r>
            <w:r w:rsidRPr="00A70D18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  <w:br/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317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A26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280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7E1F5E6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EB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etiště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88D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7D3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CB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23B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AA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E7C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7A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35E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47</w:t>
            </w:r>
          </w:p>
        </w:tc>
      </w:tr>
      <w:tr w:rsidR="00A70D18" w:rsidRPr="00A70D18" w14:paraId="4F76CD4A" w14:textId="77777777" w:rsidTr="00A70D18">
        <w:trPr>
          <w:trHeight w:val="1928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529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5DF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0CD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B02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C4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ruh letiště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313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řejné s vnitrostátním provozem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eřejné s mezinárodním provozem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veřejné s vnitrostátním provozem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veřejné s mezinárodním provozem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ojenské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649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217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7F6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EE796DD" w14:textId="77777777" w:rsidTr="00A70D18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6A2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EF1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9F7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B56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9F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značení letiště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42B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2C3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E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BC8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325A818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58C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heliport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DF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C6D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BA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B60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C7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A50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CB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70B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48</w:t>
            </w:r>
          </w:p>
        </w:tc>
      </w:tr>
      <w:tr w:rsidR="00A70D18" w:rsidRPr="00A70D18" w14:paraId="1BC29AF1" w14:textId="77777777" w:rsidTr="00A70D18">
        <w:trPr>
          <w:trHeight w:val="315"/>
        </w:trPr>
        <w:tc>
          <w:tcPr>
            <w:tcW w:w="1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808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687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716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B689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33F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značení objekt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57E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3CB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25B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23F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B355E52" w14:textId="77777777" w:rsidTr="00A70D18">
        <w:trPr>
          <w:trHeight w:val="315"/>
        </w:trPr>
        <w:tc>
          <w:tcPr>
            <w:tcW w:w="1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ECBB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A26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8D3B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DA4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EF3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značení heliport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F7A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D5D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B10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4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6831755" w14:textId="77777777" w:rsidTr="00A70D18">
        <w:trPr>
          <w:trHeight w:val="720"/>
        </w:trPr>
        <w:tc>
          <w:tcPr>
            <w:tcW w:w="17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225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3A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87A9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3499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3CA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umístění heliport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D1F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úrovňov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mimoúrovňov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083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CA4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CF8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7EE008E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CE9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etecká stavba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BCE2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2F9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CC51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1D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493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61AC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FC9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09F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49</w:t>
            </w:r>
          </w:p>
        </w:tc>
      </w:tr>
      <w:tr w:rsidR="00A70D18" w:rsidRPr="00A70D18" w14:paraId="002678D7" w14:textId="77777777" w:rsidTr="00A70D18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076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1B1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5BC6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9545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86B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značení objekt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B224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DD02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7A3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61D8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1B616E1" w14:textId="77777777" w:rsidTr="00A70D18">
        <w:trPr>
          <w:trHeight w:val="72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692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A2F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A6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FC53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5B2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letecké stavby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9E2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podzemní </w:t>
            </w:r>
          </w:p>
          <w:p w14:paraId="760F97A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FA0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B64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DCE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DEF7ABD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9FD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ařízení pro letecký provoz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8B6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94E5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B0F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6D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90F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1E3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EC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B75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50</w:t>
            </w:r>
          </w:p>
        </w:tc>
      </w:tr>
      <w:tr w:rsidR="00A70D18" w:rsidRPr="00A70D18" w14:paraId="51C2D525" w14:textId="77777777" w:rsidTr="00A70D18">
        <w:trPr>
          <w:trHeight w:val="3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761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D4A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0BC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5D2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AFA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značení objekt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6C7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E00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563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9A1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265CC0C" w14:textId="77777777" w:rsidTr="00A70D18">
        <w:trPr>
          <w:trHeight w:val="1348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CB2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9616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464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B8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D67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zařízení pro letecký provoz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799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řehledový systém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radionavigační zaříze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radiokomunikační systém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větelné zařízení</w:t>
            </w:r>
          </w:p>
          <w:p w14:paraId="59BF279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é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F8D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BED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170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5C57C0B" w14:textId="77777777" w:rsidTr="00A70D18">
        <w:trPr>
          <w:trHeight w:val="402"/>
        </w:trPr>
        <w:tc>
          <w:tcPr>
            <w:tcW w:w="99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A8C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Dopravní stavba společná pro více skupin</w:t>
            </w:r>
          </w:p>
        </w:tc>
      </w:tr>
      <w:tr w:rsidR="00A70D18" w:rsidRPr="00A70D18" w14:paraId="0F3D04DD" w14:textId="77777777" w:rsidTr="00A70D18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8BF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říkop, násep, zářez dopravní stavby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222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A29A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C73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41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317F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107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09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11C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51</w:t>
            </w:r>
          </w:p>
        </w:tc>
      </w:tr>
      <w:tr w:rsidR="00A70D18" w:rsidRPr="00A70D18" w14:paraId="3AE62083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58E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ástupiště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8A7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F90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1FC4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1A9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BA1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37D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94F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A6D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53</w:t>
            </w:r>
          </w:p>
        </w:tc>
      </w:tr>
      <w:tr w:rsidR="00A70D18" w:rsidRPr="00A70D18" w14:paraId="3DF5E4E1" w14:textId="77777777" w:rsidTr="00A70D18">
        <w:trPr>
          <w:trHeight w:val="17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7A0C3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3396E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30547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41B9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2D9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řevažující povrch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13D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asfalt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beto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dlažb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R-materiá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ísek, štěrkopísek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šotolin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pevně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B6A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40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9BA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521C2EA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60B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nipulační plocha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D8D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AF2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7A4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198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B21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69A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46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2DB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55</w:t>
            </w:r>
          </w:p>
        </w:tc>
      </w:tr>
      <w:tr w:rsidR="00A70D18" w:rsidRPr="00A70D18" w14:paraId="6B3F76C1" w14:textId="77777777" w:rsidTr="00A70D18">
        <w:trPr>
          <w:trHeight w:val="169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410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A8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388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FAE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D07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řevažující povr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C0B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asfalt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beto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dlažb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R-materiá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ísek, štěrkopísek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šotolin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pevně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477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F2D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85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4D0A6B5" w14:textId="77777777" w:rsidTr="00A70D18">
        <w:trPr>
          <w:trHeight w:val="25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B4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bvod mostu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5C3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7CE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6CD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8D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0C0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ploch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053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2B0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79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57</w:t>
            </w:r>
          </w:p>
        </w:tc>
      </w:tr>
      <w:tr w:rsidR="00A70D18" w:rsidRPr="00A70D18" w14:paraId="771AA178" w14:textId="77777777" w:rsidTr="00A70D18">
        <w:trPr>
          <w:trHeight w:val="1451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8461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5E67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7B58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6CDD4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EA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typ mostu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431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ilnič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železnič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ro vodní doprav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lávka pro pěší a cyklist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řechod pro volně žijící živočich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druže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119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21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E7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18B9B75" w14:textId="77777777" w:rsidTr="00A70D18">
        <w:trPr>
          <w:trHeight w:val="72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1749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303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AB70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BCD61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34C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značení komunikace nebo tratě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CE7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CE6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F69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44F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1154702" w14:textId="77777777" w:rsidTr="00A70D18">
        <w:trPr>
          <w:trHeight w:val="561"/>
        </w:trPr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CEB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mostní konstrukce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1BF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E8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41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483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36C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166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AB7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6D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58</w:t>
            </w:r>
          </w:p>
        </w:tc>
      </w:tr>
      <w:tr w:rsidR="00A70D18" w:rsidRPr="00A70D18" w14:paraId="6FD714B0" w14:textId="77777777" w:rsidTr="00A70D1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DA5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rtál tunelu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017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16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58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FED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5B5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0A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E0F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1C9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60</w:t>
            </w:r>
          </w:p>
        </w:tc>
      </w:tr>
      <w:tr w:rsidR="00A70D18" w:rsidRPr="00A70D18" w14:paraId="2EC4D075" w14:textId="77777777" w:rsidTr="00A70D18">
        <w:trPr>
          <w:trHeight w:val="315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8E7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ní plocha tunelu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104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136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D97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4AD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811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E8F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09E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4D5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62</w:t>
            </w:r>
          </w:p>
        </w:tc>
      </w:tr>
      <w:tr w:rsidR="00A70D18" w:rsidRPr="00A70D18" w14:paraId="3B066F37" w14:textId="77777777" w:rsidTr="00A70D18">
        <w:trPr>
          <w:trHeight w:val="1311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DE7C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19D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796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8AB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F18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typ tunelu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16A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železnič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ilnič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ro cyklisty a chod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ro vodní doprav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družený</w:t>
            </w:r>
          </w:p>
          <w:p w14:paraId="01515D1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F87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DC4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A561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FEB6A71" w14:textId="77777777" w:rsidTr="00A70D1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56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rtál podchodu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4CF0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65D6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86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B14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BD0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35E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F96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467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64</w:t>
            </w:r>
          </w:p>
        </w:tc>
      </w:tr>
      <w:tr w:rsidR="00A70D18" w:rsidRPr="00A70D18" w14:paraId="709194E6" w14:textId="77777777" w:rsidTr="00A70D18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19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ní plocha podchod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6E8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639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B8A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B0D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21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341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717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6F3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66</w:t>
            </w:r>
          </w:p>
        </w:tc>
      </w:tr>
      <w:tr w:rsidR="00A70D18" w:rsidRPr="00A70D18" w14:paraId="4B0E87FD" w14:textId="77777777" w:rsidTr="00A70D18">
        <w:trPr>
          <w:trHeight w:val="402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1D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Zařízení dopravních staveb</w:t>
            </w:r>
          </w:p>
        </w:tc>
      </w:tr>
      <w:tr w:rsidR="00A70D18" w:rsidRPr="00A70D18" w14:paraId="2DECCC3B" w14:textId="77777777" w:rsidTr="00A70D18">
        <w:trPr>
          <w:trHeight w:val="25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CE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ojan nabíjení, výdejní stojan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8D8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37B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F52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821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19D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78E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61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4F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68</w:t>
            </w:r>
          </w:p>
        </w:tc>
      </w:tr>
      <w:tr w:rsidR="00A70D18" w:rsidRPr="00A70D18" w14:paraId="168FE4BD" w14:textId="77777777" w:rsidTr="00A70D18">
        <w:trPr>
          <w:trHeight w:val="1653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B5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109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EF2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BE5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263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nabíjecího/výdejního méd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E95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abíjení elektromobilních zařízení (vč. plavidel)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CNG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LPG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LNG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benzin/naft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odík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é</w:t>
            </w:r>
          </w:p>
          <w:p w14:paraId="33FDBAF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DE2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C6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772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7EED974" w14:textId="77777777" w:rsidTr="00A70D18">
        <w:trPr>
          <w:trHeight w:val="25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6DF8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vodidlo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A39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C717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A64E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0CD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2782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79D0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CB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F0CE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318</w:t>
            </w:r>
          </w:p>
        </w:tc>
      </w:tr>
      <w:tr w:rsidR="00A70D18" w:rsidRPr="00A70D18" w14:paraId="0D07B807" w14:textId="77777777" w:rsidTr="00A70D18">
        <w:trPr>
          <w:trHeight w:val="255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01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479E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4BDC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22E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547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yp svodidl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661E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jednoduché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zdvojené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7C07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DA1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D9E8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1144998B" w14:textId="77777777" w:rsidTr="00A70D18">
        <w:trPr>
          <w:trHeight w:val="255"/>
        </w:trPr>
        <w:tc>
          <w:tcPr>
            <w:tcW w:w="171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B983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rotihluková stěna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C691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8D7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1EC2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5DC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0768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li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1089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7A7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209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319</w:t>
            </w:r>
          </w:p>
        </w:tc>
      </w:tr>
      <w:tr w:rsidR="00A70D18" w:rsidRPr="00A70D18" w14:paraId="0BE52EEC" w14:textId="77777777" w:rsidTr="00A70D18">
        <w:trPr>
          <w:trHeight w:val="255"/>
        </w:trPr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349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ostní váha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4C56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6CE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04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264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D6E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07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7BD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AEB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70</w:t>
            </w:r>
          </w:p>
        </w:tc>
      </w:tr>
      <w:tr w:rsidR="00A70D18" w:rsidRPr="00A70D18" w14:paraId="507EE680" w14:textId="77777777" w:rsidTr="00A70D18">
        <w:trPr>
          <w:trHeight w:val="70"/>
        </w:trPr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45CD0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bjekt odvodnění stavby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86A3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F17B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EBF8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72A7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3D698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 nebo plocha nebo 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C38C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B63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2E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29</w:t>
            </w:r>
          </w:p>
        </w:tc>
      </w:tr>
      <w:tr w:rsidR="00A70D18" w:rsidRPr="00A70D18" w14:paraId="1EEA9A62" w14:textId="77777777" w:rsidTr="00A70D18">
        <w:trPr>
          <w:trHeight w:val="277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D95E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C1A0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056D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0421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4008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4761D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3E5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4E0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65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09C66D5" w14:textId="77777777" w:rsidTr="00A70D18">
        <w:trPr>
          <w:trHeight w:val="232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31535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5794E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89A1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C505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E2768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bjektu odvodnění stavby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A65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ový odvodňovač</w:t>
            </w:r>
          </w:p>
          <w:p w14:paraId="5B4B53A5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pusť kanalizační sítě</w:t>
            </w:r>
          </w:p>
          <w:p w14:paraId="73D4CAD0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tokové potrubí</w:t>
            </w:r>
          </w:p>
          <w:p w14:paraId="457580A7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sakovací jímka</w:t>
            </w:r>
          </w:p>
          <w:p w14:paraId="47D56082" w14:textId="77777777" w:rsidR="00A70D18" w:rsidRPr="00A70D18" w:rsidRDefault="00A70D18" w:rsidP="00A70D1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42CE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4CF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AE2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99D14F1" w14:textId="77777777" w:rsidR="00A70D18" w:rsidRPr="00A70D18" w:rsidRDefault="00A70D18" w:rsidP="000E5E4F">
      <w:pPr>
        <w:numPr>
          <w:ilvl w:val="0"/>
          <w:numId w:val="28"/>
        </w:numPr>
        <w:spacing w:after="120" w:line="240" w:lineRule="auto"/>
        <w:ind w:left="425" w:hanging="425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70D18">
        <w:rPr>
          <w:rFonts w:ascii="Arial" w:eastAsiaTheme="minorHAnsi" w:hAnsi="Arial" w:cs="Arial"/>
          <w:b/>
          <w:bCs/>
          <w:sz w:val="24"/>
          <w:szCs w:val="24"/>
          <w:lang w:eastAsia="en-US"/>
        </w:rPr>
        <w:lastRenderedPageBreak/>
        <w:t>Vodní díla</w:t>
      </w:r>
    </w:p>
    <w:tbl>
      <w:tblPr>
        <w:tblW w:w="993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53"/>
        <w:gridCol w:w="425"/>
        <w:gridCol w:w="434"/>
        <w:gridCol w:w="1565"/>
        <w:gridCol w:w="2693"/>
        <w:gridCol w:w="553"/>
        <w:gridCol w:w="723"/>
        <w:gridCol w:w="1276"/>
      </w:tblGrid>
      <w:tr w:rsidR="00A70D18" w:rsidRPr="00A70D18" w14:paraId="6F2AF202" w14:textId="77777777" w:rsidTr="00A70D18">
        <w:trPr>
          <w:trHeight w:val="51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A39361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objektu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FDC262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ahová část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BB1A42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lastnosti a další vedené údaj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8F3464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dnoty, kterých mohou vedené údaje nabývat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47DD0BF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v. údaj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062085E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š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8BCD45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A70D18" w14:paraId="0D6ABDE2" w14:textId="77777777" w:rsidTr="00A70D18">
        <w:trPr>
          <w:trHeight w:val="3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1FD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7039C2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P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72D5DD4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119729D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I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DB5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A32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E34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937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844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A70D18" w14:paraId="3E190F5E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3BC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Nádrž</w:t>
            </w:r>
          </w:p>
        </w:tc>
      </w:tr>
      <w:tr w:rsidR="00A70D18" w:rsidRPr="00A70D18" w14:paraId="054B5B0C" w14:textId="77777777" w:rsidTr="00A70D18">
        <w:trPr>
          <w:trHeight w:val="284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6D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ádrž, zdrž se vzdouvacím objektem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03B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236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0E8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32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765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E3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42A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10C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72</w:t>
            </w:r>
          </w:p>
        </w:tc>
      </w:tr>
      <w:tr w:rsidR="00A70D18" w:rsidRPr="00A70D18" w14:paraId="613ECFD8" w14:textId="77777777" w:rsidTr="00A70D18">
        <w:trPr>
          <w:trHeight w:val="557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954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AE4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43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C273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F2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nádrže, zdrže se vzdouvacím objekte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31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ní nádrž</w:t>
            </w:r>
          </w:p>
          <w:p w14:paraId="1385686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yrovnávací nádrž</w:t>
            </w:r>
          </w:p>
          <w:p w14:paraId="0004065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ezová zdrž</w:t>
            </w:r>
          </w:p>
          <w:p w14:paraId="35745BA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</w:t>
            </w:r>
            <w:r w:rsidRPr="00A70D18">
              <w:rPr>
                <w:rFonts w:ascii="Arial" w:eastAsia="Times New Roman" w:hAnsi="Arial" w:cs="Arial"/>
                <w:strike/>
                <w:sz w:val="18"/>
                <w:szCs w:val="18"/>
              </w:rPr>
              <w:br/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D40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F70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93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04C6CE6" w14:textId="77777777" w:rsidTr="00A70D18">
        <w:trPr>
          <w:trHeight w:val="284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866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ádrž bez vzdouvacího objektu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188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DD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375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13EC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ED4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1E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5A5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EF5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30</w:t>
            </w:r>
          </w:p>
        </w:tc>
      </w:tr>
      <w:tr w:rsidR="00A70D18" w:rsidRPr="00A70D18" w14:paraId="574A37B5" w14:textId="77777777" w:rsidTr="00A70D18">
        <w:trPr>
          <w:trHeight w:val="284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A6A5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E9E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8D5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E4547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BA87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nádrže bez vzdouvacího objek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B74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retenční</w:t>
            </w:r>
          </w:p>
          <w:p w14:paraId="44B69ED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ešťová</w:t>
            </w:r>
          </w:p>
          <w:p w14:paraId="2CF7E8A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usazovací</w:t>
            </w:r>
          </w:p>
          <w:p w14:paraId="3DA647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</w:t>
            </w:r>
          </w:p>
          <w:p w14:paraId="2F1F84E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9FA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0FB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02E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435CE9F4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ED0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Vzdouvací stavba</w:t>
            </w:r>
          </w:p>
        </w:tc>
      </w:tr>
      <w:tr w:rsidR="00A70D18" w:rsidRPr="00A70D18" w14:paraId="318589C7" w14:textId="77777777" w:rsidTr="00A70D18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8094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hráz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81E1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  <w:p w14:paraId="35072E8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0A02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D9B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ECA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2E7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56E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C79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A04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31</w:t>
            </w:r>
          </w:p>
        </w:tc>
      </w:tr>
      <w:tr w:rsidR="00A70D18" w:rsidRPr="00A70D18" w14:paraId="08FBC1B1" w14:textId="77777777" w:rsidTr="00A70D18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363C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Cs/>
                <w:sz w:val="18"/>
                <w:szCs w:val="18"/>
              </w:rPr>
              <w:t>jez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4E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  <w:p w14:paraId="4B76DA0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73D4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579A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8E0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694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8E4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15B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55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32</w:t>
            </w:r>
          </w:p>
        </w:tc>
      </w:tr>
      <w:tr w:rsidR="00A70D18" w:rsidRPr="00A70D18" w14:paraId="0D883314" w14:textId="77777777" w:rsidTr="00A70D18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24E7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Cs/>
                <w:sz w:val="18"/>
                <w:szCs w:val="18"/>
              </w:rPr>
              <w:t>štěrková přehrážk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8D05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B04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29EF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D63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6C9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E08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BA4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9C0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33</w:t>
            </w:r>
          </w:p>
        </w:tc>
      </w:tr>
      <w:tr w:rsidR="00A70D18" w:rsidRPr="00A70D18" w14:paraId="7D61B0E4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FC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Stavba v korytě vodního toku</w:t>
            </w:r>
          </w:p>
        </w:tc>
      </w:tr>
      <w:tr w:rsidR="00A70D18" w:rsidRPr="00A70D18" w14:paraId="443BE69D" w14:textId="77777777" w:rsidTr="00A70D18">
        <w:trPr>
          <w:trHeight w:val="2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259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upeň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215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00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82F5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374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B53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01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1B3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15F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76</w:t>
            </w:r>
          </w:p>
        </w:tc>
      </w:tr>
      <w:tr w:rsidR="00A70D18" w:rsidRPr="00A70D18" w14:paraId="69FF561B" w14:textId="77777777" w:rsidTr="00A70D18">
        <w:trPr>
          <w:trHeight w:val="2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FF0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ebně upravené koryto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BD1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D32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691C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B4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0E3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5D5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371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33D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78</w:t>
            </w:r>
          </w:p>
        </w:tc>
      </w:tr>
      <w:tr w:rsidR="00A70D18" w:rsidRPr="00A70D18" w14:paraId="6683E602" w14:textId="77777777" w:rsidTr="00A70D18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740F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atrubněný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 vodní tok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566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6D37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B1D2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248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199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1C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F1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86D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34</w:t>
            </w:r>
          </w:p>
        </w:tc>
      </w:tr>
      <w:tr w:rsidR="00A70D18" w:rsidRPr="00A70D18" w14:paraId="02840724" w14:textId="77777777" w:rsidTr="00A70D18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BB6E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0C5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A326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CA09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8E6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men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058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969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EF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3F8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5D00C331" w14:textId="77777777" w:rsidTr="00A70D18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AA4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049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1E8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7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AB4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teriá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5B4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354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716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A9F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034E6D62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08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Přivaděč povrchových vod, náhon, odpad</w:t>
            </w:r>
          </w:p>
        </w:tc>
      </w:tr>
      <w:tr w:rsidR="00A70D18" w:rsidRPr="00A70D18" w14:paraId="1DDD7180" w14:textId="77777777" w:rsidTr="00A70D18">
        <w:trPr>
          <w:trHeight w:val="28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FFB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řivaděč, náhon,</w:t>
            </w:r>
          </w:p>
          <w:p w14:paraId="574E421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pad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66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97C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1AFE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AEB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A4F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 nebo ploch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477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486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0BF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18</w:t>
            </w:r>
          </w:p>
        </w:tc>
      </w:tr>
      <w:tr w:rsidR="00A70D18" w:rsidRPr="00A70D18" w14:paraId="7B8C8600" w14:textId="77777777" w:rsidTr="00A70D18">
        <w:trPr>
          <w:trHeight w:val="768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F78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6FB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E8B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1EDA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C6C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DF8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CA5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16B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6EE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B7CB05B" w14:textId="77777777" w:rsidTr="00A70D18">
        <w:trPr>
          <w:trHeight w:val="11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AD2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947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CD1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3049A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FC4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přivaděč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79B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kryt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rubní</w:t>
            </w:r>
          </w:p>
          <w:p w14:paraId="66B175F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štola</w:t>
            </w:r>
          </w:p>
          <w:p w14:paraId="41071F1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64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3E1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C8B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B892FC3" w14:textId="77777777" w:rsidTr="00A70D18">
        <w:trPr>
          <w:trHeight w:val="284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5C6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21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DB8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E1F7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AB4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menz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2E9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89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E51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25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0B31053" w14:textId="77777777" w:rsidTr="00A70D18">
        <w:trPr>
          <w:trHeight w:val="284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0CB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20F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DAE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5947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ED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teriá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973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22C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07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5C2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5EF1B6F" w14:textId="77777777" w:rsidTr="00A70D18">
        <w:trPr>
          <w:trHeight w:val="28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222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ařízení přivaděče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48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916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25F2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A86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882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6A1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402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1B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19</w:t>
            </w:r>
          </w:p>
        </w:tc>
      </w:tr>
      <w:tr w:rsidR="00A70D18" w:rsidRPr="00A70D18" w14:paraId="64639099" w14:textId="77777777" w:rsidTr="00A70D18">
        <w:trPr>
          <w:trHeight w:val="68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22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AFE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0AB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AA64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CF4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B13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4DC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FF9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5EE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FF3E691" w14:textId="77777777" w:rsidTr="00A70D18">
        <w:trPr>
          <w:trHeight w:val="71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2A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3BD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418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D6C2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856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typ zařízení přivaděč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C4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šachta</w:t>
            </w:r>
          </w:p>
          <w:p w14:paraId="412D17F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é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5C1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8D6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D1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4E86DD2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00C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Stavba k melioracím pozemků</w:t>
            </w:r>
          </w:p>
        </w:tc>
      </w:tr>
      <w:tr w:rsidR="00A70D18" w:rsidRPr="00A70D18" w14:paraId="05DA4582" w14:textId="77777777" w:rsidTr="00A70D18">
        <w:trPr>
          <w:trHeight w:val="2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F7B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eliorační příkop, žlab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0CE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49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DFD0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B56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673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972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A7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CA8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80</w:t>
            </w:r>
          </w:p>
        </w:tc>
      </w:tr>
      <w:tr w:rsidR="00A70D18" w:rsidRPr="00A70D18" w14:paraId="582D34A3" w14:textId="77777777" w:rsidTr="00A70D18">
        <w:trPr>
          <w:trHeight w:val="28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430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sa melioračního příkopu, žlabu, drénu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28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86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E31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0C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086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D7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832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76A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82</w:t>
            </w:r>
          </w:p>
        </w:tc>
      </w:tr>
      <w:tr w:rsidR="00A70D18" w:rsidRPr="00A70D18" w14:paraId="3D5C18DB" w14:textId="77777777" w:rsidTr="00A70D18">
        <w:trPr>
          <w:trHeight w:val="212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40D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A041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D0F0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72D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E78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ruh melioračních opatřen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26B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vodně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ávlah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atření proti vodní erozi - příkop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atření proti vodní erozi - průleh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atření proti větrné erozi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revitalizace pů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sakovací objekt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098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982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DF6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D7B9591" w14:textId="77777777" w:rsidTr="00A70D18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6A5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765B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55DC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FF7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BC4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rok výstav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0B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B9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A0A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D2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6535B19" w14:textId="77777777" w:rsidTr="00A70D18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A12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7DC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E034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B00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7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teriá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F0A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506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0E9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51A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551133F" w14:textId="77777777" w:rsidTr="00A70D18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B4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eliorační šacht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846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F29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25A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5F1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28A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A86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69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69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83</w:t>
            </w:r>
          </w:p>
        </w:tc>
      </w:tr>
      <w:tr w:rsidR="00A70D18" w:rsidRPr="00A70D18" w14:paraId="59E8F055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C5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Stavba a zařízení k ochraně před povodněmi</w:t>
            </w:r>
          </w:p>
        </w:tc>
      </w:tr>
      <w:tr w:rsidR="00A70D18" w:rsidRPr="00A70D18" w14:paraId="550A8F9F" w14:textId="77777777" w:rsidTr="00A70D18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C12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tipovodňová zábrana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9C1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CF6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AE3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519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B6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64C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51B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CD3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85</w:t>
            </w:r>
          </w:p>
        </w:tc>
      </w:tr>
      <w:tr w:rsidR="00A70D18" w:rsidRPr="00A70D18" w14:paraId="68258C84" w14:textId="77777777" w:rsidTr="00A70D18">
        <w:trPr>
          <w:trHeight w:val="55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9C0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AD8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1C7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923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0E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typ protipovodňové zábra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A4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hráz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eď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tavební základy mobilní zábrany</w:t>
            </w:r>
          </w:p>
          <w:p w14:paraId="70840D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ABB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F3A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56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CFF1E99" w14:textId="77777777" w:rsidTr="00A70D18">
        <w:trPr>
          <w:trHeight w:val="31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878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sa protipovodňové zábrany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559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F60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402E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0C6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77C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D52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F41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DA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35</w:t>
            </w:r>
          </w:p>
        </w:tc>
      </w:tr>
      <w:tr w:rsidR="00A70D18" w:rsidRPr="00A70D18" w14:paraId="42DFFEC5" w14:textId="77777777" w:rsidTr="00A70D18">
        <w:trPr>
          <w:trHeight w:val="318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C6E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2E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F55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AED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B18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protipovodňové zábra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858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hráz</w:t>
            </w:r>
          </w:p>
          <w:p w14:paraId="4A9A3A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eď</w:t>
            </w:r>
          </w:p>
          <w:p w14:paraId="19C9F1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ební základy mobilní zábrany</w:t>
            </w:r>
          </w:p>
          <w:p w14:paraId="7344FEA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F2C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FA6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34C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18"/>
                <w:szCs w:val="18"/>
              </w:rPr>
            </w:pPr>
          </w:p>
        </w:tc>
      </w:tr>
      <w:tr w:rsidR="00A70D18" w:rsidRPr="00A70D18" w14:paraId="687BFB57" w14:textId="77777777" w:rsidTr="00A70D18">
        <w:trPr>
          <w:trHeight w:val="31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4F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uchá nádr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3D8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3CC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3E0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2D5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D2D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F8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56F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40C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87</w:t>
            </w:r>
          </w:p>
        </w:tc>
      </w:tr>
      <w:tr w:rsidR="00A70D18" w:rsidRPr="00A70D18" w14:paraId="5EC968EB" w14:textId="77777777" w:rsidTr="00A70D18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B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objekt nebo zařízení k ochraně před povodněmi 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056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016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8C5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96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16EB" w14:textId="77777777" w:rsidR="00A70D18" w:rsidRPr="00A70D18" w:rsidRDefault="00A70D18" w:rsidP="00A70D18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 nebo linie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299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2ED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5A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89</w:t>
            </w:r>
          </w:p>
        </w:tc>
      </w:tr>
      <w:tr w:rsidR="00A70D18" w:rsidRPr="00A70D18" w14:paraId="0CA583A0" w14:textId="77777777" w:rsidTr="00A70D18">
        <w:trPr>
          <w:trHeight w:val="96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E5D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886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DDD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7BC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50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bjektu nebo zařízení k ochraně před povodněm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2F63" w14:textId="77777777" w:rsidR="00A70D18" w:rsidRPr="00A70D18" w:rsidRDefault="00A70D18" w:rsidP="00A70D18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hradítko hradidlové šacht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hrazení, uzávěr, vrat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atka protipovodňové stěny</w:t>
            </w:r>
          </w:p>
          <w:p w14:paraId="0F7FCFFF" w14:textId="77777777" w:rsidR="00A70D18" w:rsidRPr="00A70D18" w:rsidRDefault="00A70D18" w:rsidP="00A70D18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lehčovací koryto</w:t>
            </w:r>
          </w:p>
          <w:p w14:paraId="355B13D3" w14:textId="77777777" w:rsidR="00A70D18" w:rsidRPr="00A70D18" w:rsidRDefault="00A70D18" w:rsidP="00A70D18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433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873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9C0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44B744C0" w14:textId="77777777" w:rsidR="00A70D18" w:rsidRPr="00A70D18" w:rsidRDefault="00A70D18" w:rsidP="00A70D1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45D5595C" w14:textId="77777777" w:rsidR="00A70D18" w:rsidRPr="00A70D18" w:rsidRDefault="00A70D18" w:rsidP="000E5E4F">
      <w:pPr>
        <w:numPr>
          <w:ilvl w:val="0"/>
          <w:numId w:val="28"/>
        </w:numPr>
        <w:spacing w:after="120" w:line="240" w:lineRule="auto"/>
        <w:ind w:left="425" w:hanging="425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70D1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Stavby technické infrastruktury</w:t>
      </w:r>
    </w:p>
    <w:tbl>
      <w:tblPr>
        <w:tblW w:w="993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571"/>
        <w:gridCol w:w="421"/>
        <w:gridCol w:w="426"/>
        <w:gridCol w:w="1576"/>
        <w:gridCol w:w="2691"/>
        <w:gridCol w:w="567"/>
        <w:gridCol w:w="709"/>
        <w:gridCol w:w="1275"/>
      </w:tblGrid>
      <w:tr w:rsidR="00A70D18" w:rsidRPr="00A70D18" w14:paraId="042BDCD3" w14:textId="77777777" w:rsidTr="00A70D18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4D1EF9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objektu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4E0830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ahová část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540EF52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lastnosti a další vedené údaje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5CE0156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dnoty, kterých mohou vedené údaje nabýva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BA15B9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v. úda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843ADE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šk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7772A4D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A70D18" w14:paraId="66879793" w14:textId="77777777" w:rsidTr="00A70D18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4E0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5C94AE3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P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4EED629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03ECA53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I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A8D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1DB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0A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A8C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FC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A70D18" w14:paraId="6ADB8861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CEA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Sdílená stavba / objekt technické infrastruktury</w:t>
            </w:r>
          </w:p>
        </w:tc>
      </w:tr>
      <w:tr w:rsidR="00A70D18" w:rsidRPr="00A70D18" w14:paraId="2CEA7BBB" w14:textId="77777777" w:rsidTr="00A70D18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0A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lektor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6AC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C3F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E5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8A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294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0B0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69B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0DE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91</w:t>
            </w:r>
          </w:p>
        </w:tc>
      </w:tr>
      <w:tr w:rsidR="00A70D18" w:rsidRPr="00A70D18" w14:paraId="34FA7192" w14:textId="77777777" w:rsidTr="00A70D18">
        <w:trPr>
          <w:trHeight w:val="7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8C9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B75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D58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9F9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22A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60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151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66E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96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721569F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B6E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  <w:p w14:paraId="68EB51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ický kanál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B45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CCF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0BA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88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FA2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AC5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8CE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157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92</w:t>
            </w:r>
          </w:p>
        </w:tc>
      </w:tr>
      <w:tr w:rsidR="00A70D18" w:rsidRPr="00A70D18" w14:paraId="4E180208" w14:textId="77777777" w:rsidTr="00A70D18">
        <w:trPr>
          <w:trHeight w:val="73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CF0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15E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A28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A83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FB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E78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E6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582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EFA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2C2D65F" w14:textId="77777777" w:rsidTr="00C32083">
        <w:trPr>
          <w:trHeight w:val="12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C7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D53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0B8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24B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59A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technického kanál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4C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belovod</w:t>
            </w:r>
            <w:proofErr w:type="spellEnd"/>
          </w:p>
          <w:p w14:paraId="688A8C9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ický podpovrchový kanál</w:t>
            </w:r>
          </w:p>
          <w:p w14:paraId="26400B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kabelová lávka </w:t>
            </w:r>
            <w:r w:rsidRPr="00A70D18">
              <w:rPr>
                <w:rFonts w:ascii="Arial" w:eastAsia="Times New Roman" w:hAnsi="Arial" w:cs="Arial"/>
                <w:b/>
                <w:sz w:val="18"/>
                <w:szCs w:val="18"/>
              </w:rPr>
              <w:t>/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 žlab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chránička</w:t>
            </w:r>
          </w:p>
          <w:p w14:paraId="0218DD4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 ochranná konstrukce</w:t>
            </w:r>
            <w:r w:rsidRPr="00A70D18"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A3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A2E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082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EA7EA77" w14:textId="77777777" w:rsidTr="00C32083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21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dílený objekt TI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1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CC5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FFA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6F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7F8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6E1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35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BA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93</w:t>
            </w:r>
          </w:p>
        </w:tc>
      </w:tr>
      <w:tr w:rsidR="00A70D18" w:rsidRPr="00A70D18" w14:paraId="493C0492" w14:textId="77777777" w:rsidTr="00C32083">
        <w:trPr>
          <w:trHeight w:val="6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C7D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A9F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7CA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687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2CC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659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64D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5A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9FF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3B98C8C" w14:textId="77777777" w:rsidTr="00C32083">
        <w:trPr>
          <w:trHeight w:val="9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1FF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392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284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95A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10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typ </w:t>
            </w:r>
          </w:p>
          <w:p w14:paraId="5A4F74D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díleného objektu TI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73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družená rozvodná skříň</w:t>
            </w:r>
          </w:p>
          <w:p w14:paraId="7376C34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šachta vstupní</w:t>
            </w:r>
          </w:p>
          <w:p w14:paraId="2E2D9DB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šachta kabelová</w:t>
            </w:r>
          </w:p>
          <w:p w14:paraId="2708F85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bočka</w:t>
            </w:r>
          </w:p>
          <w:p w14:paraId="1E2CAAB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ická komora</w:t>
            </w:r>
          </w:p>
          <w:p w14:paraId="329D879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inspekční komora</w:t>
            </w:r>
          </w:p>
          <w:p w14:paraId="6067A1A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belová komora</w:t>
            </w:r>
          </w:p>
          <w:p w14:paraId="02B0FF1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armaturní komora</w:t>
            </w:r>
          </w:p>
          <w:p w14:paraId="5B3738D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  <w:r w:rsidRPr="00A70D18">
              <w:rPr>
                <w:rFonts w:ascii="Arial" w:eastAsia="Times New Roman" w:hAnsi="Arial" w:cs="Arial"/>
                <w:b/>
                <w:strike/>
                <w:sz w:val="18"/>
                <w:szCs w:val="18"/>
              </w:rPr>
              <w:br/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C3B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F6A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674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92FB48C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9F7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dpěrné zařízení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727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4D9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787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171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A1F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9F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D2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263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95</w:t>
            </w:r>
          </w:p>
        </w:tc>
      </w:tr>
      <w:tr w:rsidR="00A70D18" w:rsidRPr="00A70D18" w14:paraId="68BAFB48" w14:textId="77777777" w:rsidTr="00A70D18">
        <w:trPr>
          <w:trHeight w:val="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36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411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282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883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34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03F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5C5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839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01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43E8F81" w14:textId="77777777" w:rsidTr="00A70D18">
        <w:trPr>
          <w:trHeight w:val="168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E60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717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8A5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261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09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podpěrného zařízení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699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ožár příhradov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tožár jiný</w:t>
            </w:r>
          </w:p>
          <w:p w14:paraId="15AF76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loup elektrického veřejného osvětlení</w:t>
            </w:r>
          </w:p>
          <w:p w14:paraId="076DEE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loup plynového veřejného osvětle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loup trakčního vedení</w:t>
            </w:r>
          </w:p>
          <w:p w14:paraId="1F57A57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loup jiný</w:t>
            </w:r>
          </w:p>
          <w:p w14:paraId="0073B4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ástěnná konzol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třešník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ortá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há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41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8BE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CD8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C9CA2C1" w14:textId="77777777" w:rsidTr="00A70D18">
        <w:trPr>
          <w:trHeight w:val="8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FFD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828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F09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E87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FBD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sloup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6E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etonov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dřevě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kovov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4D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2BE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1A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EC895BD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2C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 technologická stavba TI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A50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D9B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720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DAE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82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D3A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A46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E5F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96</w:t>
            </w:r>
          </w:p>
        </w:tc>
      </w:tr>
      <w:tr w:rsidR="00A70D18" w:rsidRPr="00A70D18" w14:paraId="5E4C1899" w14:textId="77777777" w:rsidTr="00A70D18">
        <w:trPr>
          <w:trHeight w:val="7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5F6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FA4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C23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9F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256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B2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0D0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60B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6B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10E2D6B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D8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ůběh jiné technologické stavby TI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AFE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9CB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0A3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FC3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4C6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F7E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806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C1F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97</w:t>
            </w:r>
          </w:p>
        </w:tc>
      </w:tr>
      <w:tr w:rsidR="00A70D18" w:rsidRPr="00A70D18" w14:paraId="3F5C89C6" w14:textId="77777777" w:rsidTr="00A70D18">
        <w:trPr>
          <w:trHeight w:val="48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26C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8AD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65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2D9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905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F99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2CD651E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C7C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704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3E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E361B20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372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Elektrické vedení</w:t>
            </w:r>
          </w:p>
        </w:tc>
      </w:tr>
      <w:tr w:rsidR="00A70D18" w:rsidRPr="00A70D18" w14:paraId="1AF337B4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533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sa elektrické sítě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84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31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FE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BD0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20B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34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8A5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DD0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98</w:t>
            </w:r>
          </w:p>
        </w:tc>
      </w:tr>
      <w:tr w:rsidR="00A70D18" w:rsidRPr="00A70D18" w14:paraId="7F855256" w14:textId="77777777" w:rsidTr="00A70D18">
        <w:trPr>
          <w:trHeight w:val="7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A61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C46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52F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2DD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4FD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stav trasy sítě TI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C02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0DB977F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ruše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C44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9C3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A8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7B26D95" w14:textId="77777777" w:rsidTr="00A70D18">
        <w:trPr>
          <w:trHeight w:val="7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A9C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69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607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28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2E1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čet vedení v tras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1FD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56B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DCB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D0E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52DF4379" w14:textId="77777777" w:rsidTr="00A70D18">
        <w:trPr>
          <w:trHeight w:val="7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DF8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F5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89B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A0F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783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dení sítě v jiné stavbě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01E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lektor</w:t>
            </w:r>
          </w:p>
          <w:p w14:paraId="2D50292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ický kanál</w:t>
            </w:r>
          </w:p>
          <w:p w14:paraId="7746968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ovod</w:t>
            </w:r>
          </w:p>
          <w:p w14:paraId="6A09941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nalizace</w:t>
            </w:r>
          </w:p>
          <w:p w14:paraId="0C82B7C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unel</w:t>
            </w:r>
          </w:p>
          <w:p w14:paraId="0DD1387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ost</w:t>
            </w:r>
          </w:p>
          <w:p w14:paraId="2E6F172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rtál</w:t>
            </w:r>
          </w:p>
          <w:p w14:paraId="76D7ED4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 stavba</w:t>
            </w:r>
          </w:p>
          <w:p w14:paraId="54B7EE1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vede v jiné stavbě</w:t>
            </w:r>
          </w:p>
          <w:p w14:paraId="2F3645C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66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482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3AA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0D041EEF" w14:textId="77777777" w:rsidTr="00A70D18">
        <w:trPr>
          <w:trHeight w:val="70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65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AE5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AE7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5A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9E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trasy elektrické sítě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EE2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ilové vede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emnící lano</w:t>
            </w:r>
          </w:p>
          <w:p w14:paraId="661B43B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emnič</w:t>
            </w:r>
          </w:p>
          <w:p w14:paraId="3F01107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179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F9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10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27540E2" w14:textId="77777777" w:rsidTr="00A70D18">
        <w:trPr>
          <w:trHeight w:val="11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79C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2D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7BC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30F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1D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ximální napěťová hladin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542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V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V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31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CA2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F3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CE7349E" w14:textId="77777777" w:rsidTr="00A70D18">
        <w:trPr>
          <w:trHeight w:val="254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C88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1C1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514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0AF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28E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ximální provozní napětí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0B5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0,4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0,5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3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5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6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10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22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35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110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220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400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ED1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2EB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3ED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2F6E5A9" w14:textId="77777777" w:rsidTr="00A70D18">
        <w:trPr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822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6D5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3B4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239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8F8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ní napětí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296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DAB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81F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90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95369A8" w14:textId="77777777" w:rsidTr="00A70D18">
        <w:trPr>
          <w:trHeight w:val="7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440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E2B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104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4BC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E8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izolace venkovního vedení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94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áklad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bez izola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460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013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7AE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B113746" w14:textId="77777777" w:rsidTr="00A70D18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153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ní prostor elektrické sítě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C2B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B6F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B1B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C75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7FB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4AA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955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9AF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22</w:t>
            </w:r>
          </w:p>
        </w:tc>
      </w:tr>
      <w:tr w:rsidR="00A70D18" w:rsidRPr="00A70D18" w14:paraId="40E8E138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32B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sa místní elektrické sítě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C92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F22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B97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779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137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F75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A5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911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099</w:t>
            </w:r>
          </w:p>
        </w:tc>
      </w:tr>
      <w:tr w:rsidR="00A70D18" w:rsidRPr="00A70D18" w14:paraId="6FABC317" w14:textId="77777777" w:rsidTr="00A70D18">
        <w:trPr>
          <w:trHeight w:val="83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EE3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C21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E8B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A87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BE3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stav trasy sítě TI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CCB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595AF09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ruše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A9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83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68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A4F05BF" w14:textId="77777777" w:rsidTr="00A70D18">
        <w:trPr>
          <w:trHeight w:val="216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2CB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168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60F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991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A0C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dení sítě v jiné stavb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222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lektor</w:t>
            </w:r>
          </w:p>
          <w:p w14:paraId="46A8F1A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ický kanál</w:t>
            </w:r>
          </w:p>
          <w:p w14:paraId="5A4AA7E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ovod</w:t>
            </w:r>
          </w:p>
          <w:p w14:paraId="7D18DAE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nalizace</w:t>
            </w:r>
          </w:p>
          <w:p w14:paraId="3D93C04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unel</w:t>
            </w:r>
          </w:p>
          <w:p w14:paraId="6843C87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ost</w:t>
            </w:r>
          </w:p>
          <w:p w14:paraId="0B6D8BC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rtál</w:t>
            </w:r>
          </w:p>
          <w:p w14:paraId="04989E1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 stavba</w:t>
            </w:r>
          </w:p>
          <w:p w14:paraId="6DF502A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vede v jiné stavbě</w:t>
            </w:r>
          </w:p>
          <w:p w14:paraId="6B7308D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3A6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9B7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0FB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581CC5E2" w14:textId="77777777" w:rsidTr="00A70D18">
        <w:trPr>
          <w:trHeight w:val="79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4C8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80B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790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B50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27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trasy místní elektrické sítě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5EC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řejné osvětle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větelná signaliza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světlovací síť staveb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ACB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1AC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36A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93A4D8C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51A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trasa </w:t>
            </w:r>
          </w:p>
          <w:p w14:paraId="52A8883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běrného elektrického zařízení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BA6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47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94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C94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9B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E34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1C8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B17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00</w:t>
            </w:r>
          </w:p>
        </w:tc>
      </w:tr>
      <w:tr w:rsidR="00A70D18" w:rsidRPr="00A70D18" w14:paraId="6A642500" w14:textId="77777777" w:rsidTr="00A70D18">
        <w:trPr>
          <w:trHeight w:val="4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C9B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C48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493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7D5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C4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FD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5830C68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7D2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96B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B7E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D09C7DA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714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zařízení elektrické sítě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896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3C9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61F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D4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08D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B6E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DE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41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01</w:t>
            </w:r>
          </w:p>
        </w:tc>
      </w:tr>
      <w:tr w:rsidR="00A70D18" w:rsidRPr="00A70D18" w14:paraId="5581CA33" w14:textId="77777777" w:rsidTr="00A70D18">
        <w:trPr>
          <w:trHeight w:val="61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C80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28C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46A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CE1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C0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25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589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BE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25B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8259BF0" w14:textId="77777777" w:rsidTr="00C32083">
        <w:trPr>
          <w:trHeight w:val="48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F5D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42B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D36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D78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2A3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zařízení elektrické sítě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06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kříň elektrické sítě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952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B6F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8FA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4523CBE" w14:textId="77777777" w:rsidTr="00C32083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39F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ýrobna elektřiny s instalovaným výkonem nad 50 kW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117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FB8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B9F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3AF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97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DE9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85B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A9C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02</w:t>
            </w:r>
          </w:p>
        </w:tc>
      </w:tr>
      <w:tr w:rsidR="00A70D18" w:rsidRPr="00A70D18" w14:paraId="49A4CAAA" w14:textId="77777777" w:rsidTr="00C32083">
        <w:trPr>
          <w:trHeight w:val="5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0BC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D6F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7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1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5D5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AE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2B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EF7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DB1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B0A1AF5" w14:textId="77777777" w:rsidTr="00C32083">
        <w:trPr>
          <w:trHeight w:val="17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C18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8BB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DB9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1FD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35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výrobny elektřin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DDA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termál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ader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od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fotovoltaick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epel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ětr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bioplynov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D6A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00E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A2E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014CBEE" w14:textId="77777777" w:rsidTr="00C32083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E99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5B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DB5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757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05B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instalovaný výkon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238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DB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6E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4C6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85C8B12" w14:textId="77777777" w:rsidTr="00C32083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26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nice elektrické sítě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58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CB3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FD1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C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9A6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C9F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E8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2F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03</w:t>
            </w:r>
          </w:p>
        </w:tc>
      </w:tr>
      <w:tr w:rsidR="00A70D18" w:rsidRPr="00A70D18" w14:paraId="6AC6F013" w14:textId="77777777" w:rsidTr="00A70D18">
        <w:trPr>
          <w:trHeight w:val="6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F1E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05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763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C32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22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FA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0F6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9B7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B41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DFF1F0A" w14:textId="77777777" w:rsidTr="00A70D18">
        <w:trPr>
          <w:trHeight w:val="11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0B8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1E6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BE8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D1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40A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ximální napěťová hladin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BB9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V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V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121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5A8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697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F20E642" w14:textId="77777777" w:rsidTr="00A70D18">
        <w:trPr>
          <w:trHeight w:val="25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C0A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15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45E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D7A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FDD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ximální provozní napětí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1A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0,4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0,5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3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5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6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10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22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35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110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220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400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D8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16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9BA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B542B23" w14:textId="77777777" w:rsidTr="00A70D18">
        <w:trPr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447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AF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D7B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4A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D92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ní napětí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04A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B08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B21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D2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2822661" w14:textId="77777777" w:rsidTr="00A70D18">
        <w:trPr>
          <w:trHeight w:val="113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B3F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9A7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A6C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777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9D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stanice elektrické sít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AA4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nsformační stanice</w:t>
            </w:r>
          </w:p>
          <w:p w14:paraId="12274CA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nice přenosové soustav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tanice distribuční soustav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pínací stani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měnírn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FEE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1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83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68436DA" w14:textId="77777777" w:rsidTr="00A70D18">
        <w:trPr>
          <w:trHeight w:val="1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244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140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1E5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1E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F9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ruh stanice elektrické sít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3C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mpaktní a zdě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tožárov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ěžov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enkov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estavě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701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6AD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884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F5222F1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3D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aderné zařízení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48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E39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E9F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2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BC7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3A5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EC2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78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04</w:t>
            </w:r>
          </w:p>
        </w:tc>
      </w:tr>
      <w:tr w:rsidR="00A70D18" w:rsidRPr="00A70D18" w14:paraId="7B6D0E77" w14:textId="77777777" w:rsidTr="00A70D18">
        <w:trPr>
          <w:trHeight w:val="64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3D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3D0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7F3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6D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252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526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A9C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52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FA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4458D90" w14:textId="77777777" w:rsidTr="00A70D18">
        <w:trPr>
          <w:trHeight w:val="942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EDE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AEB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3006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E37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F07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jaderného zařízení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0E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reaktor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kla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úložiště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FB2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08F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1C8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B2CE2DD" w14:textId="77777777" w:rsidTr="00C32083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B1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Elektronická komunikace</w:t>
            </w:r>
          </w:p>
        </w:tc>
      </w:tr>
      <w:tr w:rsidR="00A70D18" w:rsidRPr="00A70D18" w14:paraId="0AE556B7" w14:textId="77777777" w:rsidTr="00C32083">
        <w:trPr>
          <w:trHeight w:val="28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144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sa sítě EK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838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66D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AC1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608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D0E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1E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0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  <w:p w14:paraId="64587C7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122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05</w:t>
            </w:r>
          </w:p>
        </w:tc>
      </w:tr>
      <w:tr w:rsidR="00A70D18" w:rsidRPr="00A70D18" w14:paraId="3D25EC9E" w14:textId="77777777" w:rsidTr="00C32083">
        <w:trPr>
          <w:trHeight w:val="93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627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9E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04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45A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F0B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stav trasy sítě TI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F5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49819EA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ruše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DC4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B24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59F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9FEF953" w14:textId="77777777" w:rsidTr="00C32083">
        <w:trPr>
          <w:trHeight w:val="5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3B9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1A0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2F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3F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EB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čet vedení v tras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C1E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E9B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557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A33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0EB9B88B" w14:textId="77777777" w:rsidTr="00C32083">
        <w:trPr>
          <w:trHeight w:val="22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D38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48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5E5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E1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F12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dení sítě v jiné stavb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EA8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lektor</w:t>
            </w:r>
          </w:p>
          <w:p w14:paraId="0356B96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ický kanál</w:t>
            </w:r>
          </w:p>
          <w:p w14:paraId="31124F2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ovod</w:t>
            </w:r>
          </w:p>
          <w:p w14:paraId="267426C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nalizace</w:t>
            </w:r>
          </w:p>
          <w:p w14:paraId="510040F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unel</w:t>
            </w:r>
          </w:p>
          <w:p w14:paraId="11C8FEB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ost</w:t>
            </w:r>
          </w:p>
          <w:p w14:paraId="66DFF0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rtál</w:t>
            </w:r>
          </w:p>
          <w:p w14:paraId="382D238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 stavba</w:t>
            </w:r>
          </w:p>
          <w:p w14:paraId="36B9CBE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vede v jiné stavbě</w:t>
            </w:r>
          </w:p>
          <w:p w14:paraId="10D094D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DFB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4BD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5C1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7581655A" w14:textId="77777777" w:rsidTr="00C32083">
        <w:trPr>
          <w:trHeight w:val="8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611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C3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0B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568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68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teriál trasy sítě EK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61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metalická </w:t>
            </w:r>
          </w:p>
          <w:p w14:paraId="5C2BF9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ptická</w:t>
            </w:r>
          </w:p>
          <w:p w14:paraId="1E1E05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etalická + optická</w:t>
            </w:r>
          </w:p>
          <w:p w14:paraId="00CCAE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046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A1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2C8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A900578" w14:textId="77777777" w:rsidTr="00C32083">
        <w:trPr>
          <w:trHeight w:val="8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34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177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3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9A6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D7D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působ ochrany vedení sítě EK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03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ez ochrany vede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lastová trubk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svazek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ikrotrubiček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8DA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93D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6EB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1B455F8" w14:textId="77777777" w:rsidTr="00A70D18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C63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trasa </w:t>
            </w:r>
          </w:p>
          <w:p w14:paraId="47768B2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rádiového směrového spoje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8EA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09B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8CC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5E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BA9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7CE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B28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2A7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06</w:t>
            </w:r>
          </w:p>
        </w:tc>
      </w:tr>
      <w:tr w:rsidR="00A70D18" w:rsidRPr="00A70D18" w14:paraId="5E415C45" w14:textId="77777777" w:rsidTr="00A70D18">
        <w:trPr>
          <w:trHeight w:val="7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E88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704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9A4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60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08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F5C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9AF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2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7D0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E5279A4" w14:textId="77777777" w:rsidTr="00A70D18">
        <w:trPr>
          <w:trHeight w:val="28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E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zařízení sítě EK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3FE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A54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8F6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360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C64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DD6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733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8F1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07</w:t>
            </w:r>
          </w:p>
        </w:tc>
      </w:tr>
      <w:tr w:rsidR="00A70D18" w:rsidRPr="00A70D18" w14:paraId="298854EA" w14:textId="77777777" w:rsidTr="00A70D18">
        <w:trPr>
          <w:trHeight w:val="60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4E0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97B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4F9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88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E0A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F9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4A8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F42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D8A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B3D4208" w14:textId="77777777" w:rsidTr="00A70D18">
        <w:trPr>
          <w:trHeight w:val="9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4B1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2A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7C7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C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473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zařízení sítě EK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D1E2" w14:textId="77777777" w:rsidR="00A70D18" w:rsidRPr="00A70D18" w:rsidRDefault="00A70D18" w:rsidP="00A70D1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enkovní rozvaděč EK</w:t>
            </w:r>
            <w:r w:rsidRPr="00A70D1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14:paraId="7B5877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 pro přístup nebo propojení sítí EK uvnitř budov</w:t>
            </w:r>
            <w:r w:rsidRPr="00A70D18">
              <w:rPr>
                <w:rFonts w:ascii="Arial" w:eastAsia="Times New Roman" w:hAnsi="Arial" w:cs="Arial"/>
                <w:color w:val="70AD47" w:themeColor="accent6"/>
                <w:sz w:val="18"/>
                <w:szCs w:val="18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D1D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7DB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00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20CD908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D2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ologický objekt sítě EK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186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92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41F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4F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9D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0EE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57B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A6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08</w:t>
            </w:r>
          </w:p>
        </w:tc>
      </w:tr>
      <w:tr w:rsidR="00A70D18" w:rsidRPr="00A70D18" w14:paraId="74E5CE30" w14:textId="77777777" w:rsidTr="00A70D18">
        <w:trPr>
          <w:trHeight w:val="7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AE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870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511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C91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33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59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DFB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D7E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CA5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6B2669A" w14:textId="77777777" w:rsidTr="00A70D18">
        <w:trPr>
          <w:trHeight w:val="97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EC1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1F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48B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A11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400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technologického objektu sítě EK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21A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radioteleskop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echnologická budova EK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elekomunikační věž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echnologický kontejner sítě 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115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96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49E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E391A86" w14:textId="77777777" w:rsidTr="00C32083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FEC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Plynovod</w:t>
            </w:r>
          </w:p>
        </w:tc>
      </w:tr>
      <w:tr w:rsidR="00A70D18" w:rsidRPr="00A70D18" w14:paraId="111F49F0" w14:textId="77777777" w:rsidTr="00A70D18">
        <w:trPr>
          <w:trHeight w:val="28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2E7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sa plynovodní sítě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66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375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BE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3C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66A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1E0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EAC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EF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09</w:t>
            </w:r>
          </w:p>
        </w:tc>
      </w:tr>
      <w:tr w:rsidR="00A70D18" w:rsidRPr="00A70D18" w14:paraId="717AEE6D" w14:textId="77777777" w:rsidTr="00A70D18">
        <w:trPr>
          <w:trHeight w:val="5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307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FD0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083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4C0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497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stav trasy sítě TI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D9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602CE8E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ruše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3D6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E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00D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7EB0311" w14:textId="77777777" w:rsidTr="00A70D18">
        <w:trPr>
          <w:trHeight w:val="219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BFF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DA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6EF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487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8FF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dení sítě v jiné stavb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B9F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lektor</w:t>
            </w:r>
          </w:p>
          <w:p w14:paraId="270729D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ický kanál</w:t>
            </w:r>
          </w:p>
          <w:p w14:paraId="58DD0E6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ovod</w:t>
            </w:r>
          </w:p>
          <w:p w14:paraId="337E2B1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nalizace</w:t>
            </w:r>
          </w:p>
          <w:p w14:paraId="0A4892A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unel</w:t>
            </w:r>
          </w:p>
          <w:p w14:paraId="1D2F2DC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ost</w:t>
            </w:r>
          </w:p>
          <w:p w14:paraId="35FC9AC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rtál</w:t>
            </w:r>
          </w:p>
          <w:p w14:paraId="36CA18C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 stavba</w:t>
            </w:r>
          </w:p>
          <w:p w14:paraId="0224B63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vede v jiné stavbě</w:t>
            </w:r>
          </w:p>
          <w:p w14:paraId="556F8A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395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0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95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2CDE75B4" w14:textId="77777777" w:rsidTr="00A70D18">
        <w:trPr>
          <w:trHeight w:val="11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775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5DF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397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BD1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BE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laková hladina plynovodní sít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F1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V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70E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91A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B86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D8D6AD5" w14:textId="77777777" w:rsidTr="00C32083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40E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8E7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66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247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2A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menz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D5C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8A2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051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EDB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29A04DD" w14:textId="77777777" w:rsidTr="00C32083">
        <w:trPr>
          <w:trHeight w:val="28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247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sa plynovodní přípojky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3D0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E29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019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A03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D64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AD5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DD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7AB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28</w:t>
            </w:r>
          </w:p>
        </w:tc>
      </w:tr>
      <w:tr w:rsidR="00A70D18" w:rsidRPr="00A70D18" w14:paraId="73814360" w14:textId="77777777" w:rsidTr="00C32083">
        <w:trPr>
          <w:trHeight w:val="94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51F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A66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B62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017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90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trasy sítě TI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584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281EB87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ruše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A63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596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F6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79EF77F8" w14:textId="77777777" w:rsidTr="00A70D18">
        <w:trPr>
          <w:trHeight w:val="22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AB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5BA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97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A7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958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dení sítě v jiné stavb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FE6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lektor</w:t>
            </w:r>
          </w:p>
          <w:p w14:paraId="043016B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ický kanál</w:t>
            </w:r>
          </w:p>
          <w:p w14:paraId="43E398B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ovod</w:t>
            </w:r>
          </w:p>
          <w:p w14:paraId="0D67379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nalizace</w:t>
            </w:r>
          </w:p>
          <w:p w14:paraId="4BCD81A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unel</w:t>
            </w:r>
          </w:p>
          <w:p w14:paraId="25F330D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ost</w:t>
            </w:r>
          </w:p>
          <w:p w14:paraId="7DA688A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rtál</w:t>
            </w:r>
          </w:p>
          <w:p w14:paraId="78D4ED2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 stavba</w:t>
            </w:r>
          </w:p>
          <w:p w14:paraId="1B9B728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vede v jiné stavbě</w:t>
            </w:r>
          </w:p>
          <w:p w14:paraId="35863C4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2ED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B1E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46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53AF4AF9" w14:textId="77777777" w:rsidTr="00A70D18">
        <w:trPr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61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2C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62F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35B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3F6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laková hladina plynovodní sít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A29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VTL</w:t>
            </w:r>
          </w:p>
          <w:p w14:paraId="4AEA3F3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2D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246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8D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3BEB582A" w14:textId="77777777" w:rsidTr="00A70D18">
        <w:trPr>
          <w:trHeight w:val="28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1EF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51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4F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DB9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67A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menz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3B1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E22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D57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23E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4D441EBC" w14:textId="77777777" w:rsidTr="00A70D18">
        <w:trPr>
          <w:trHeight w:val="28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C8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trasa </w:t>
            </w:r>
          </w:p>
          <w:p w14:paraId="39C7D6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běrného plynového zařízení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70A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184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328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7ED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4D8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FF7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C7D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DCD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10</w:t>
            </w:r>
          </w:p>
        </w:tc>
      </w:tr>
      <w:tr w:rsidR="00A70D18" w:rsidRPr="00A70D18" w14:paraId="26276BCD" w14:textId="77777777" w:rsidTr="00A70D18">
        <w:trPr>
          <w:trHeight w:val="55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DFD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619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F54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CF0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33C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68C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E5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91E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979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EE61F4E" w14:textId="77777777" w:rsidTr="00A70D18">
        <w:trPr>
          <w:trHeight w:val="99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592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56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63E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10D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C3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laková hladina plynovodní sítě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74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V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47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F17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36E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44B6B0B" w14:textId="77777777" w:rsidTr="00A70D1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BA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C8B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86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A3C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E0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menz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EB9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BBC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66F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D95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11AF30D" w14:textId="77777777" w:rsidTr="00A70D18">
        <w:trPr>
          <w:trHeight w:hRule="exact" w:val="23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664D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6FF1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4184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3515B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FF6B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F8720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3BE63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FC8EA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F8492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268129B1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EB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zařízení plynovodní sítě 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C9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C23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1EC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53A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C5F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CF2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E2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54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11</w:t>
            </w:r>
          </w:p>
        </w:tc>
      </w:tr>
      <w:tr w:rsidR="00A70D18" w:rsidRPr="00A70D18" w14:paraId="2453FF66" w14:textId="77777777" w:rsidTr="00A70D18">
        <w:trPr>
          <w:trHeight w:val="5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266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BCC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D2F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423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FB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897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038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2A7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B13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3ED9607" w14:textId="77777777" w:rsidTr="00A70D18">
        <w:trPr>
          <w:trHeight w:val="92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B32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143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960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AE6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F6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zařízení plynovodní sítě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F7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color w:val="ED7D31" w:themeColor="accent2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šoupě </w:t>
            </w:r>
            <w:r w:rsidRPr="00A70D18">
              <w:rPr>
                <w:rFonts w:ascii="Arial" w:eastAsia="Times New Roman" w:hAnsi="Arial" w:cs="Arial"/>
                <w:strike/>
                <w:color w:val="ED7D31" w:themeColor="accent2"/>
                <w:sz w:val="18"/>
                <w:szCs w:val="18"/>
              </w:rPr>
              <w:br/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skříň </w:t>
            </w:r>
          </w:p>
          <w:p w14:paraId="7F39A4D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šachta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F4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58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F5E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3C6B455" w14:textId="77777777" w:rsidTr="00A70D18">
        <w:trPr>
          <w:trHeight w:val="70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43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EE0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21D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38A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D7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umístění objektu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F39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amostatně stojíc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a objekt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27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AC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48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4FF636E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C8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ologický objekt plynovodní sítě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57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B1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717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40B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651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A8F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4A4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35F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12</w:t>
            </w:r>
          </w:p>
        </w:tc>
      </w:tr>
      <w:tr w:rsidR="00A70D18" w:rsidRPr="00A70D18" w14:paraId="114FEF5E" w14:textId="77777777" w:rsidTr="00A70D18">
        <w:trPr>
          <w:trHeight w:val="74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41D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790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CEC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260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9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727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81B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E7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FAD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3CBA44C" w14:textId="77777777" w:rsidTr="00A70D18">
        <w:trPr>
          <w:trHeight w:val="117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9F0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73A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E3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513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792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laková hladina plynovodní sít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E92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V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D1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08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2C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421CD54" w14:textId="77777777" w:rsidTr="00A70D18">
        <w:trPr>
          <w:trHeight w:val="310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C50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FE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3D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29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EB5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technologického objektu plynovodní sítě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EDF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mpresní stani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regulační stani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distribuční regulátor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orizační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 stani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ýrobna plyn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tanice katodové ochran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odzemní zásobník plyn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lnírna plyn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armaturní uze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adzemní zásobník plynu</w:t>
            </w:r>
          </w:p>
          <w:p w14:paraId="0BB952D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mocné rozvody</w:t>
            </w:r>
          </w:p>
          <w:p w14:paraId="5FABB7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onda</w:t>
            </w:r>
          </w:p>
          <w:p w14:paraId="59B2632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B4C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53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E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D4605DD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D82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Vodovod</w:t>
            </w:r>
          </w:p>
        </w:tc>
      </w:tr>
      <w:tr w:rsidR="00A70D18" w:rsidRPr="00A70D18" w14:paraId="2FD6E7B7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8A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sa vodovodní sítě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3E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170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3C9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CA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28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A6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F1F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C60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13</w:t>
            </w:r>
          </w:p>
        </w:tc>
      </w:tr>
      <w:tr w:rsidR="00A70D18" w:rsidRPr="00A70D18" w14:paraId="63EB5CF7" w14:textId="77777777" w:rsidTr="00A70D18">
        <w:trPr>
          <w:trHeight w:val="28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23E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5F9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C5D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2DE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109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IČM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5F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1A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CC2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917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E46ADA6" w14:textId="77777777" w:rsidTr="00A70D18">
        <w:trPr>
          <w:trHeight w:val="98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EA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17B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DA6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CFD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8C8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stav trasy sítě TI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A80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1D6A23B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ruše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751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2F9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FF0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7C4C38F3" w14:textId="77777777" w:rsidTr="00A70D18">
        <w:trPr>
          <w:trHeight w:val="57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87A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F7E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1CA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44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9B7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dení sítě v jiné stavb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DB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lektor</w:t>
            </w:r>
          </w:p>
          <w:p w14:paraId="56C75EF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ický kanál</w:t>
            </w:r>
          </w:p>
          <w:p w14:paraId="399324F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ovod</w:t>
            </w:r>
          </w:p>
          <w:p w14:paraId="5CFED00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nalizace</w:t>
            </w:r>
          </w:p>
          <w:p w14:paraId="367F9FB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unel</w:t>
            </w:r>
          </w:p>
          <w:p w14:paraId="592017E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ost</w:t>
            </w:r>
          </w:p>
          <w:p w14:paraId="3F412D7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rtál</w:t>
            </w:r>
          </w:p>
          <w:p w14:paraId="427A0B7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 stavba</w:t>
            </w:r>
          </w:p>
          <w:p w14:paraId="5F15C66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vede v jiné stavbě</w:t>
            </w:r>
          </w:p>
          <w:p w14:paraId="6168CA1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8D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FEF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687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4D99FD39" w14:textId="77777777" w:rsidTr="00A70D18">
        <w:trPr>
          <w:trHeight w:val="4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CA6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6CB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C6B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BF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F6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trasy vodovodní sítě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E07B" w14:textId="77777777" w:rsidR="00A70D18" w:rsidRPr="00A70D18" w:rsidRDefault="00A70D18" w:rsidP="00A70D18">
            <w:pPr>
              <w:spacing w:after="0" w:line="240" w:lineRule="auto"/>
              <w:rPr>
                <w:rFonts w:ascii="Times New Roman" w:eastAsia="Times New Roman" w:hAnsi="Times New Roman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řiváděcí řa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rozvodná vodovodní síť </w:t>
            </w:r>
          </w:p>
          <w:p w14:paraId="469D894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444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4FA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1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2A93903" w14:textId="77777777" w:rsidTr="00A70D18">
        <w:trPr>
          <w:trHeight w:val="81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651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5CE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AD7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7F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2D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média vodovodní sítě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188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a pit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oda surová</w:t>
            </w:r>
            <w:r w:rsidRPr="00A70D18">
              <w:rPr>
                <w:rFonts w:ascii="Arial" w:eastAsia="Times New Roman" w:hAnsi="Arial" w:cs="Arial"/>
                <w:strike/>
                <w:sz w:val="18"/>
                <w:szCs w:val="18"/>
              </w:rPr>
              <w:br/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a užitková</w:t>
            </w:r>
          </w:p>
          <w:p w14:paraId="17F107D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é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062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8C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2F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AA15909" w14:textId="77777777" w:rsidTr="00A70D1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F85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E9B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D4B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1B4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4C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menz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125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4B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51C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E4F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F72D9CC" w14:textId="77777777" w:rsidTr="00A70D1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7E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FB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CC6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EB1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FA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teriál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886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50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F08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3BC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8E6644C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29C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sa vodovodní</w:t>
            </w:r>
            <w:r w:rsidRPr="00A70D18">
              <w:rPr>
                <w:rFonts w:ascii="Arial" w:eastAsia="Times New Roman" w:hAnsi="Arial" w:cs="Arial"/>
                <w:color w:val="70AD47" w:themeColor="accent6"/>
                <w:sz w:val="18"/>
                <w:szCs w:val="18"/>
              </w:rPr>
              <w:t xml:space="preserve">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přípojky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43E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227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89B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251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C7E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E03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C51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5C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14</w:t>
            </w:r>
          </w:p>
        </w:tc>
      </w:tr>
      <w:tr w:rsidR="00A70D18" w:rsidRPr="00A70D18" w14:paraId="490C1EA9" w14:textId="77777777" w:rsidTr="00A70D18">
        <w:trPr>
          <w:trHeight w:val="6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928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0FA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E9E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4A1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47F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F7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AF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5D2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801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E77F47E" w14:textId="77777777" w:rsidTr="00A70D18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176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AF3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1D0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C6D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172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menz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245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8F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E7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26E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5D70E18" w14:textId="77777777" w:rsidTr="00A70D18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47A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051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2B2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0C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52C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teriá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234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BD2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50F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FEB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2C6A996" w14:textId="77777777" w:rsidTr="00A70D18">
        <w:trPr>
          <w:trHeight w:val="25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7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zařízení vodovodní přípojky 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8DC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124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46F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963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A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AD1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9AC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D5E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16</w:t>
            </w:r>
          </w:p>
        </w:tc>
      </w:tr>
      <w:tr w:rsidR="00A70D18" w:rsidRPr="00A70D18" w14:paraId="1287DA57" w14:textId="77777777" w:rsidTr="00A70D18">
        <w:trPr>
          <w:trHeight w:val="58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93B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C47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52C7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FC7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D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816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37C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56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1B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8A0AEA5" w14:textId="77777777" w:rsidTr="00C32083">
        <w:trPr>
          <w:trHeight w:val="66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F4E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00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08D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CA4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CD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typ zařízení vodovodní přípojky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36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trike/>
                <w:sz w:val="18"/>
                <w:szCs w:val="18"/>
              </w:rPr>
              <w:br/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šachta měrná a kontrol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EC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AC9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D9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CC50870" w14:textId="77777777" w:rsidTr="00C32083">
        <w:trPr>
          <w:trHeight w:val="4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12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bjekt vodovodní sítě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3E3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117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53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DA8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0D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E77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F2E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76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36</w:t>
            </w:r>
          </w:p>
        </w:tc>
      </w:tr>
      <w:tr w:rsidR="00A70D18" w:rsidRPr="00A70D18" w14:paraId="780898D9" w14:textId="77777777" w:rsidTr="00C32083">
        <w:trPr>
          <w:trHeight w:val="4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5B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EB6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427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37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A5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IČM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D6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97F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0F9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EB8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23A2B086" w14:textId="77777777" w:rsidTr="00C32083">
        <w:trPr>
          <w:trHeight w:val="69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D1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3D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7E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4D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837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E54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194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704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E40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06B2E7EE" w14:textId="77777777" w:rsidTr="00C32083">
        <w:trPr>
          <w:trHeight w:val="16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CA7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08A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999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5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056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bjektu vodovodní sítě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973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ojem věžový</w:t>
            </w:r>
          </w:p>
          <w:p w14:paraId="41DEA9D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ojem zemní</w:t>
            </w:r>
          </w:p>
          <w:p w14:paraId="162671E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úpravna vody</w:t>
            </w:r>
          </w:p>
          <w:p w14:paraId="5BED5C4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čerpací stanice</w:t>
            </w:r>
          </w:p>
          <w:p w14:paraId="3BF8E43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šachta vodovodní sítě</w:t>
            </w:r>
          </w:p>
          <w:p w14:paraId="5657A0B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ítko</w:t>
            </w:r>
          </w:p>
          <w:p w14:paraId="7ABE6A8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484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FB9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3B5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002A67A7" w14:textId="77777777" w:rsidTr="00C32083">
        <w:trPr>
          <w:trHeight w:val="11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4F1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A64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EC5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8E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6E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média vodovodní sítě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298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a pit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oda surová</w:t>
            </w:r>
            <w:r w:rsidRPr="00A70D18">
              <w:rPr>
                <w:rFonts w:ascii="Arial" w:eastAsia="Times New Roman" w:hAnsi="Arial" w:cs="Arial"/>
                <w:strike/>
                <w:sz w:val="18"/>
                <w:szCs w:val="18"/>
              </w:rPr>
              <w:br/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a užitková</w:t>
            </w:r>
          </w:p>
          <w:p w14:paraId="5C2AB45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é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9CC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BEC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0E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598AD02F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23F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Kanalizace</w:t>
            </w:r>
          </w:p>
        </w:tc>
      </w:tr>
      <w:tr w:rsidR="00A70D18" w:rsidRPr="00A70D18" w14:paraId="35BCE6E7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781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sa stokové sítě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13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A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7CB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3D3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03B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199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59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6F1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21</w:t>
            </w:r>
          </w:p>
        </w:tc>
      </w:tr>
      <w:tr w:rsidR="00A70D18" w:rsidRPr="00A70D18" w14:paraId="40C0C739" w14:textId="77777777" w:rsidTr="00A70D18">
        <w:trPr>
          <w:trHeight w:val="4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F71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E7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39A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80A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2BC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IČM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87F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19E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1F6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30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08841CA9" w14:textId="77777777" w:rsidTr="00A70D18">
        <w:trPr>
          <w:trHeight w:val="9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A83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AC3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348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557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81D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stav trasy sítě TI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ACC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2E9F5DC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ruše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56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534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57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4D5F915" w14:textId="77777777" w:rsidTr="00A70D18">
        <w:trPr>
          <w:trHeight w:val="2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35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E20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050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94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D90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dení sítě v jiné stavb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3A1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lektor</w:t>
            </w:r>
          </w:p>
          <w:p w14:paraId="445F359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ický kanál</w:t>
            </w:r>
          </w:p>
          <w:p w14:paraId="13977BE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ovod</w:t>
            </w:r>
          </w:p>
          <w:p w14:paraId="357A3B6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nalizace</w:t>
            </w:r>
          </w:p>
          <w:p w14:paraId="2D4554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unel</w:t>
            </w:r>
          </w:p>
          <w:p w14:paraId="57CE598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ost</w:t>
            </w:r>
          </w:p>
          <w:p w14:paraId="224D3A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rtál</w:t>
            </w:r>
          </w:p>
          <w:p w14:paraId="07B7076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 stavba</w:t>
            </w:r>
          </w:p>
          <w:p w14:paraId="13A439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vede v jiné stavbě</w:t>
            </w:r>
          </w:p>
          <w:p w14:paraId="1E32AB7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96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F20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C9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7941B911" w14:textId="77777777" w:rsidTr="00A70D18">
        <w:trPr>
          <w:trHeight w:val="85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72B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D43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139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0D4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34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trasy stokové sítě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C51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oková síť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přiváděcí stoka </w:t>
            </w:r>
          </w:p>
          <w:p w14:paraId="061A0E4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</w:t>
            </w:r>
            <w:r w:rsidRPr="00A70D18">
              <w:rPr>
                <w:rFonts w:ascii="Arial" w:eastAsia="Times New Roman" w:hAnsi="Arial" w:cs="Arial"/>
                <w:strike/>
                <w:sz w:val="18"/>
                <w:szCs w:val="18"/>
              </w:rPr>
              <w:br/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8A3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75E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573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13F41FE" w14:textId="77777777" w:rsidTr="00A70D18">
        <w:trPr>
          <w:trHeight w:val="1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AF6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970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99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03D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5D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účelové zařazení stokové sítě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34E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ednot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rážkov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plaškov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růmyslová</w:t>
            </w:r>
          </w:p>
          <w:p w14:paraId="548AB52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é</w:t>
            </w:r>
          </w:p>
          <w:p w14:paraId="685438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9C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84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ED4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547BEA1" w14:textId="77777777" w:rsidTr="00A70D18">
        <w:trPr>
          <w:trHeight w:val="96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EC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680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3C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7BE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F7E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ruh stokové sítě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693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ravitač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lakov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podtlaková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AA0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F34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07F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FFC4CAA" w14:textId="77777777" w:rsidTr="00A70D1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00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51A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8A5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36C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DCC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menz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45F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CFE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578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15D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7210E60" w14:textId="77777777" w:rsidTr="00A70D1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101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1A3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056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D37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E7F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teriál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1E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907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FDC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8FA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00FDFD0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282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trasa kanalizační přípojky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519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A7A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DE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7D7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C35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E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F90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55F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22</w:t>
            </w:r>
          </w:p>
        </w:tc>
      </w:tr>
      <w:tr w:rsidR="00A70D18" w:rsidRPr="00A70D18" w14:paraId="0109AD51" w14:textId="77777777" w:rsidTr="00A70D18">
        <w:trPr>
          <w:trHeight w:val="63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D9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3A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A76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661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53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5E9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74E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301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8CF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74F5361" w14:textId="77777777" w:rsidTr="00A70D18">
        <w:trPr>
          <w:trHeight w:val="139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A30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98D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1A9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C5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DAF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účelové zařazení stokové sít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BD2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ednot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rážkov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plaškov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růmyslová</w:t>
            </w:r>
          </w:p>
          <w:p w14:paraId="16DD5A1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é</w:t>
            </w:r>
          </w:p>
          <w:p w14:paraId="44D4F52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7F4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04D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256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0EEF879" w14:textId="77777777" w:rsidTr="00A70D18">
        <w:trPr>
          <w:trHeight w:val="9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993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98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487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D6F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05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ruh stokové sít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449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ravitač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lakov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podtlaková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636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1F8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CE2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FDD6A78" w14:textId="77777777" w:rsidTr="00A70D18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244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AE6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93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551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F1B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menz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4F8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85F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6CA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376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9D3C15A" w14:textId="77777777" w:rsidTr="00A70D18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67B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D2E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E84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A4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82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teriá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F53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44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DD9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B92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13F7E72" w14:textId="77777777" w:rsidTr="00A70D18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50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zařízení kanalizační přípojky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C8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79A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B4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866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67B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0E8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479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E03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24</w:t>
            </w:r>
          </w:p>
        </w:tc>
      </w:tr>
      <w:tr w:rsidR="00A70D18" w:rsidRPr="00A70D18" w14:paraId="5C67F577" w14:textId="77777777" w:rsidTr="00C32083">
        <w:trPr>
          <w:trHeight w:val="79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9F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758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B96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537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32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19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A73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95C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31B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98FA709" w14:textId="77777777" w:rsidTr="00A70D18">
        <w:trPr>
          <w:trHeight w:val="109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CFD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23D6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976A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991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FFD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typ zařízení kanalizační přípojky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E0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revizní šachta </w:t>
            </w:r>
            <w:r w:rsidRPr="00A70D18">
              <w:rPr>
                <w:rFonts w:ascii="Arial" w:eastAsia="Times New Roman" w:hAnsi="Arial" w:cs="Arial"/>
                <w:strike/>
                <w:sz w:val="18"/>
                <w:szCs w:val="18"/>
              </w:rPr>
              <w:br/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měrná šachta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domovní čerpací stani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sakovací zařízení s přepadem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1B7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944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4A0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7BFC94D" w14:textId="77777777" w:rsidTr="00A70D18">
        <w:trPr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0802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bjekt stokové sítě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612A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A74B4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FFF58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A225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351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44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060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ECF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37</w:t>
            </w:r>
          </w:p>
        </w:tc>
      </w:tr>
      <w:tr w:rsidR="00A70D18" w:rsidRPr="00A70D18" w14:paraId="6EB9C085" w14:textId="77777777" w:rsidTr="00A70D18">
        <w:trPr>
          <w:trHeight w:val="40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555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66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DC9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52F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4D4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IČM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C9E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1C6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568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ABA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2CF7F885" w14:textId="77777777" w:rsidTr="00C32083">
        <w:trPr>
          <w:trHeight w:val="6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BA2C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FAA7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A933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302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9D7C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D89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D0D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DC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93B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95429C9" w14:textId="77777777" w:rsidTr="00C32083">
        <w:trPr>
          <w:trHeight w:val="216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5CC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9D1D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388B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067A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5AB6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bjektu stokové sítě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E66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čistírna odpadních 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čerpací stani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komora odlehčovací</w:t>
            </w:r>
          </w:p>
          <w:p w14:paraId="063E23D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mora ji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kanalizační výusť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retenční nádrž na stokové síti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odtlaková stanice</w:t>
            </w:r>
          </w:p>
          <w:p w14:paraId="18F2B2B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šachta kanalizační</w:t>
            </w:r>
          </w:p>
          <w:p w14:paraId="31BF2A1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lučovač lehkých kapalin</w:t>
            </w:r>
          </w:p>
          <w:p w14:paraId="0DBE87C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B0F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898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212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5F8FDD9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D75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Produktovod</w:t>
            </w:r>
          </w:p>
        </w:tc>
      </w:tr>
      <w:tr w:rsidR="00A70D18" w:rsidRPr="00A70D18" w14:paraId="315F15B2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E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sa sítě produktovodu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F4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C23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CD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54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802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D3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CBB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E8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27</w:t>
            </w:r>
          </w:p>
        </w:tc>
      </w:tr>
      <w:tr w:rsidR="00A70D18" w:rsidRPr="00A70D18" w14:paraId="647C788B" w14:textId="77777777" w:rsidTr="00C32083">
        <w:trPr>
          <w:trHeight w:val="87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250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75C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27C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726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B2D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stav trasy sítě TI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A38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2397EEC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ruše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EF8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D53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DAF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67C403E" w14:textId="77777777" w:rsidTr="00A70D18">
        <w:trPr>
          <w:trHeight w:val="60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508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15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858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66D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BF1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dení sítě v jiné stavb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C5E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lektor</w:t>
            </w:r>
          </w:p>
          <w:p w14:paraId="54B4DBA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ický kanál</w:t>
            </w:r>
          </w:p>
          <w:p w14:paraId="395B5A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ovod</w:t>
            </w:r>
          </w:p>
          <w:p w14:paraId="0098A50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nalizace</w:t>
            </w:r>
          </w:p>
          <w:p w14:paraId="7AFF5D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unel</w:t>
            </w:r>
          </w:p>
          <w:p w14:paraId="31AC0EF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ost</w:t>
            </w:r>
          </w:p>
          <w:p w14:paraId="30C63E8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rtál</w:t>
            </w:r>
          </w:p>
          <w:p w14:paraId="405A322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 stavba</w:t>
            </w:r>
          </w:p>
          <w:p w14:paraId="5F433CA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vede v jiné stavbě</w:t>
            </w:r>
          </w:p>
          <w:p w14:paraId="317B23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5B6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3D3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FC5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54C92CB9" w14:textId="77777777" w:rsidTr="00A70D18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4B8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A04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191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264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327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menz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A91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F23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867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3BD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8EC1957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6F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zařízení sítě produktovodu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87C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C6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57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4A3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24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31B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17D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34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28</w:t>
            </w:r>
          </w:p>
        </w:tc>
      </w:tr>
      <w:tr w:rsidR="00A70D18" w:rsidRPr="00A70D18" w14:paraId="4CDBE99A" w14:textId="77777777" w:rsidTr="00C32083">
        <w:trPr>
          <w:trHeight w:val="6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037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8C1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96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138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16E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A0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308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A38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4EE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DF6E573" w14:textId="77777777" w:rsidTr="00A70D18">
        <w:trPr>
          <w:trHeight w:val="4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86F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CF2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D6F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A1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177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zařízení sítě produktovod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29D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šachta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57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850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D8E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99A5C5F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2F1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ologický objekt sítě produktovodu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55A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C34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AD0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695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88D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8B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EC9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C8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29</w:t>
            </w:r>
          </w:p>
        </w:tc>
      </w:tr>
      <w:tr w:rsidR="00A70D18" w:rsidRPr="00A70D18" w14:paraId="3B98FF22" w14:textId="77777777" w:rsidTr="00C32083">
        <w:trPr>
          <w:trHeight w:val="56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68E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345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B4B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926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E6B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F52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26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F75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AA1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C80781C" w14:textId="77777777" w:rsidTr="00C32083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9FD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Skupina: Teplovod</w:t>
            </w:r>
          </w:p>
        </w:tc>
      </w:tr>
      <w:tr w:rsidR="00A70D18" w:rsidRPr="00A70D18" w14:paraId="126968DB" w14:textId="77777777" w:rsidTr="00C32083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99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sa teplovodní sítě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EA5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491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2C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FFF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749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476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1B0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E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30</w:t>
            </w:r>
          </w:p>
        </w:tc>
      </w:tr>
      <w:tr w:rsidR="00A70D18" w:rsidRPr="00A70D18" w14:paraId="1DEAE524" w14:textId="77777777" w:rsidTr="00C32083">
        <w:trPr>
          <w:trHeight w:val="5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632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1DC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B3C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107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9C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stav trasy sítě TI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4BF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7E51230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ruše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CD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5D9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973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B6B22B5" w14:textId="77777777" w:rsidTr="00C32083">
        <w:trPr>
          <w:trHeight w:val="5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51C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D00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A35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1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08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dení sítě v jiné stavb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152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lektor</w:t>
            </w:r>
          </w:p>
          <w:p w14:paraId="422B281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ický kanál</w:t>
            </w:r>
          </w:p>
          <w:p w14:paraId="0CAE559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ovod</w:t>
            </w:r>
          </w:p>
          <w:p w14:paraId="171694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nalizace</w:t>
            </w:r>
          </w:p>
          <w:p w14:paraId="584B6B4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unel</w:t>
            </w:r>
          </w:p>
          <w:p w14:paraId="60607EC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ost</w:t>
            </w:r>
          </w:p>
          <w:p w14:paraId="70EB8FC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rtál</w:t>
            </w:r>
          </w:p>
          <w:p w14:paraId="17F77AB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 stavba</w:t>
            </w:r>
          </w:p>
          <w:p w14:paraId="0C2BABF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vede v jiné stavbě</w:t>
            </w:r>
          </w:p>
          <w:p w14:paraId="0270719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0E9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5A5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29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431B64C5" w14:textId="77777777" w:rsidTr="00C32083">
        <w:trPr>
          <w:trHeight w:val="5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2D2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223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35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C56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8B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trasy teplovodní sít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35E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color w:val="ED7D31" w:themeColor="accent2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primární </w:t>
            </w:r>
          </w:p>
          <w:p w14:paraId="4AD17A5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ekundár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6E0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8C8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5D3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8F81ADD" w14:textId="77777777" w:rsidTr="00C32083">
        <w:trPr>
          <w:trHeight w:val="7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A63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85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64C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D8F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8DA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teplovodní sít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CC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o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horko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aro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F23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1A7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5C6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C789D1B" w14:textId="77777777" w:rsidTr="00C32083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474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7B7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28D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9FF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03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menz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2D2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5D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A8C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1AA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6548C08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EFF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zařízení teplovodní sítě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E5A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ED3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387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12D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81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B93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23A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135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31</w:t>
            </w:r>
          </w:p>
        </w:tc>
      </w:tr>
      <w:tr w:rsidR="00A70D18" w:rsidRPr="00A70D18" w14:paraId="7306DE46" w14:textId="77777777" w:rsidTr="00A70D18">
        <w:trPr>
          <w:trHeight w:val="5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D4F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DB3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1AD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098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E5F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52E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78D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683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D23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C99A4BE" w14:textId="77777777" w:rsidTr="00A70D18">
        <w:trPr>
          <w:trHeight w:val="7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10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7CC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217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26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78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zařízení teplovodní sítě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3C5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větrávání teplovod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šachta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74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1FD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4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E0EACD5" w14:textId="77777777" w:rsidTr="00A70D18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D68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ologický objekt teplovodní sítě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DA2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CD3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19B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DD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C1B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55F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FB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6C3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32</w:t>
            </w:r>
          </w:p>
        </w:tc>
      </w:tr>
      <w:tr w:rsidR="00A70D18" w:rsidRPr="00A70D18" w14:paraId="17C6D8DD" w14:textId="77777777" w:rsidTr="00A70D18">
        <w:trPr>
          <w:trHeight w:val="60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57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CD0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DF5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814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E3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DF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DA1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93A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30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40EEC6C" w14:textId="77777777" w:rsidTr="00A70D18">
        <w:trPr>
          <w:trHeight w:val="9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5C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F0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408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A74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258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technologického objektu teplovodní sítě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0C0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árn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kotelna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132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D2F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693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B4442D1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C0E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Potrubní pošta</w:t>
            </w:r>
          </w:p>
        </w:tc>
      </w:tr>
      <w:tr w:rsidR="00A70D18" w:rsidRPr="00A70D18" w14:paraId="3674BE55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25E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sa potrubní pošty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619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BB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B8D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E7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61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78B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1C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B04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33</w:t>
            </w:r>
          </w:p>
        </w:tc>
      </w:tr>
      <w:tr w:rsidR="00A70D18" w:rsidRPr="00A70D18" w14:paraId="5A941C53" w14:textId="77777777" w:rsidTr="00A70D18">
        <w:trPr>
          <w:trHeight w:val="5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9D3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2F9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569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3C9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2C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DFA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12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24E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6E3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7DEEA63" w14:textId="77777777" w:rsidTr="00A70D18">
        <w:trPr>
          <w:trHeight w:val="34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83C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4B2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D35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5E9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74B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menz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706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99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6C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447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6E758FA" w14:textId="77777777" w:rsidTr="00A70D18">
        <w:trPr>
          <w:trHeight w:val="34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1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ařízení potrubní pošty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A68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093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AA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F9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3C2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9E5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AC8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A75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34</w:t>
            </w:r>
          </w:p>
        </w:tc>
      </w:tr>
      <w:tr w:rsidR="00A70D18" w:rsidRPr="00A70D18" w14:paraId="5AFA4E25" w14:textId="77777777" w:rsidTr="00A70D18">
        <w:trPr>
          <w:trHeight w:val="5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3FA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5C9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BBA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16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B6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8B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5E3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3B8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6F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6AB7054" w14:textId="77777777" w:rsidTr="00A70D18">
        <w:trPr>
          <w:trHeight w:val="48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CA6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30B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4E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6CF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D0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zařízení potrubní pošt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01D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šoupě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516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7E9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39D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72F2126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192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Zařízení staveb technické infrastruktury</w:t>
            </w:r>
          </w:p>
        </w:tc>
      </w:tr>
      <w:tr w:rsidR="00A70D18" w:rsidRPr="00A70D18" w14:paraId="2E49D333" w14:textId="77777777" w:rsidTr="00A70D18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6DD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vrchový znak TI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E1E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29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A64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F22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7B2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09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52D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D3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35</w:t>
            </w:r>
          </w:p>
        </w:tc>
      </w:tr>
      <w:tr w:rsidR="00A70D18" w:rsidRPr="00A70D18" w14:paraId="4AED1AF3" w14:textId="77777777" w:rsidTr="00A70D18">
        <w:trPr>
          <w:trHeight w:val="62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A4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104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967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13D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8C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4D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989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D50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D33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B4E848A" w14:textId="77777777" w:rsidTr="00A70D18">
        <w:trPr>
          <w:trHeight w:val="209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CAC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CA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DA4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B2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410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povrchového znaku TI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8F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šachta vstup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šachta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belovodní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ařízení elektrické sítě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ařízení sítě EK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ařízení plynovodní sítě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bjekt vodovodní sítě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bjekt stokové sítě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ařízení sítě produktovod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ařízení teplovodní sítě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jin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5B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CE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5D7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EABE9B4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6CD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rientační sloupek TI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2B4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2A7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E68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A7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43B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D0D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CB7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310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36</w:t>
            </w:r>
          </w:p>
        </w:tc>
      </w:tr>
      <w:tr w:rsidR="00A70D18" w:rsidRPr="00A70D18" w14:paraId="31B41E31" w14:textId="77777777" w:rsidTr="00A70D18">
        <w:trPr>
          <w:trHeight w:val="61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8A8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A1A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4F6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81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A2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140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887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0D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B47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0EEAE1D" w14:textId="77777777" w:rsidTr="00A70D18">
        <w:trPr>
          <w:trHeight w:val="169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FE2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6C3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8D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4CD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8E2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inženýrské sítě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6BA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elektrické vede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elektronická komunika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lyno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odo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kanaliza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rodukto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eplo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2B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100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CF4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B23A615" w14:textId="77777777" w:rsidTr="00A70D1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73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sa protikorozní ochrany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2A3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1CB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C24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9B7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329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DB0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149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295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37</w:t>
            </w:r>
          </w:p>
        </w:tc>
      </w:tr>
      <w:tr w:rsidR="00A70D18" w:rsidRPr="00A70D18" w14:paraId="70B4C3D4" w14:textId="77777777" w:rsidTr="00A70D18">
        <w:trPr>
          <w:trHeight w:val="6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08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A0F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ED9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62C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900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524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954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D8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EBC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6BDDBEE" w14:textId="77777777" w:rsidTr="00A70D18">
        <w:trPr>
          <w:trHeight w:val="114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8A3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012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26F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41E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80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protikorozní ochrany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2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todick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elektropolarizovaná</w:t>
            </w:r>
            <w:proofErr w:type="spellEnd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 drenáž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anod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ropojovací kabeláž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E78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E89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8C8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FAAA084" w14:textId="77777777" w:rsidTr="00A70D18">
        <w:trPr>
          <w:trHeight w:val="139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2A1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1B6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2C0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4B9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65B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inženýrské sítě s protikorozní ochranou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647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yno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odo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kanaliza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rodukto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eplovod</w:t>
            </w:r>
          </w:p>
          <w:p w14:paraId="2634D3F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íť elektronických komunikací</w:t>
            </w:r>
          </w:p>
          <w:p w14:paraId="53B38C8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díle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12C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4B6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E34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1977DBF" w14:textId="77777777" w:rsidTr="00A70D18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D3E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ařízení protikorozní ochrany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FB3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8D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76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3D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E45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E0E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B0B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AC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38</w:t>
            </w:r>
          </w:p>
        </w:tc>
      </w:tr>
      <w:tr w:rsidR="00A70D18" w:rsidRPr="00A70D18" w14:paraId="47855150" w14:textId="77777777" w:rsidTr="00A70D18">
        <w:trPr>
          <w:trHeight w:val="7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DBE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79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3F9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5B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AB0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088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49F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5CE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90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03684FD" w14:textId="77777777" w:rsidTr="00C32083">
        <w:trPr>
          <w:trHeight w:val="140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346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C15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C8E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2D2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89F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inženýrské sítě s protikorozní ochranou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3C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yno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odo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kanaliza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roduktovo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eplovod</w:t>
            </w:r>
          </w:p>
          <w:p w14:paraId="244C63B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íť elektronických komunikací</w:t>
            </w:r>
          </w:p>
          <w:p w14:paraId="219A857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dílená</w:t>
            </w:r>
            <w:r w:rsidRPr="00A70D18">
              <w:rPr>
                <w:rFonts w:ascii="Arial" w:eastAsia="Times New Roman" w:hAnsi="Arial" w:cs="Arial"/>
                <w:color w:val="70AD47" w:themeColor="accent6"/>
                <w:sz w:val="18"/>
                <w:szCs w:val="18"/>
              </w:rPr>
              <w:br/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67E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90F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317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8F71E32" w14:textId="77777777" w:rsidTr="00C32083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A0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jiné zařízení staveb TI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79F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00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F46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36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824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9B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850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32B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39</w:t>
            </w:r>
          </w:p>
        </w:tc>
      </w:tr>
      <w:tr w:rsidR="00A70D18" w:rsidRPr="00A70D18" w14:paraId="0FA8D0AA" w14:textId="77777777" w:rsidTr="00C32083">
        <w:trPr>
          <w:trHeight w:val="74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593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EF1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1F0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D31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215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72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35C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087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33D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B2226EC" w14:textId="77777777" w:rsidTr="00C32083">
        <w:trPr>
          <w:trHeight w:val="96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C7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A72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DA5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C8F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AC2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jiného zařízení staveb T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3B0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hlásič IZS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reproduktor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enkovní hodiny</w:t>
            </w:r>
          </w:p>
          <w:p w14:paraId="755FD7CD" w14:textId="77777777" w:rsidR="00A70D18" w:rsidRPr="00A70D18" w:rsidRDefault="00A70D18" w:rsidP="00A70D1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BB0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B03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227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7AF7FA6" w14:textId="77777777" w:rsidTr="00C32083">
        <w:trPr>
          <w:trHeight w:val="6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FBD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FAE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AE8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751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A2B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umístění objekt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84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amostatně stojíc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a objekt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6F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2F7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9C2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52C0EA55" w14:textId="77777777" w:rsidR="00A70D18" w:rsidRPr="00A70D18" w:rsidRDefault="00A70D18" w:rsidP="00A70D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ja-JP"/>
        </w:rPr>
      </w:pPr>
    </w:p>
    <w:p w14:paraId="4DEA8F5A" w14:textId="77777777" w:rsidR="00A70D18" w:rsidRPr="00A70D18" w:rsidRDefault="00A70D18" w:rsidP="000E5E4F">
      <w:pPr>
        <w:numPr>
          <w:ilvl w:val="0"/>
          <w:numId w:val="28"/>
        </w:numPr>
        <w:spacing w:after="120" w:line="240" w:lineRule="auto"/>
        <w:ind w:left="425" w:hanging="425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70D1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Stavby pro průmyslové účely a hospodářství</w:t>
      </w:r>
    </w:p>
    <w:tbl>
      <w:tblPr>
        <w:tblW w:w="993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577"/>
        <w:gridCol w:w="476"/>
        <w:gridCol w:w="406"/>
        <w:gridCol w:w="1592"/>
        <w:gridCol w:w="2638"/>
        <w:gridCol w:w="567"/>
        <w:gridCol w:w="709"/>
        <w:gridCol w:w="1276"/>
      </w:tblGrid>
      <w:tr w:rsidR="00A70D18" w:rsidRPr="00A70D18" w14:paraId="5A0BDB6A" w14:textId="77777777" w:rsidTr="00A70D18">
        <w:trPr>
          <w:trHeight w:val="48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A8A4CA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objektu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6AC99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ahová část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0676CD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lastnosti a další vedené údaje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6C3DBC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dnoty, kterých mohou vedené údaje nabýva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72D3CC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v. úda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42479EE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š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50A80D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A70D18" w14:paraId="5F39E6E7" w14:textId="77777777" w:rsidTr="00A70D18">
        <w:trPr>
          <w:trHeight w:val="315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D4F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1200208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P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29ED19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07EFE67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I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B1C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23B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3BA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98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214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A70D18" w14:paraId="25D12414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0FA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Důlní dílo, důlní stavba</w:t>
            </w:r>
          </w:p>
        </w:tc>
      </w:tr>
      <w:tr w:rsidR="00A70D18" w:rsidRPr="00A70D18" w14:paraId="26FBDC45" w14:textId="77777777" w:rsidTr="00A70D18">
        <w:trPr>
          <w:trHeight w:val="284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E5C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ůl, lom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432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1CC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5E414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4C9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AE2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90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C32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B23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40</w:t>
            </w:r>
          </w:p>
        </w:tc>
      </w:tr>
      <w:tr w:rsidR="00A70D18" w:rsidRPr="00A70D18" w14:paraId="135DDB24" w14:textId="77777777" w:rsidTr="00A70D18">
        <w:trPr>
          <w:trHeight w:val="284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195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rekultivace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82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AC4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E2026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DE6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8C4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537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82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9C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42</w:t>
            </w:r>
          </w:p>
        </w:tc>
      </w:tr>
      <w:tr w:rsidR="00A70D18" w:rsidRPr="00A70D18" w14:paraId="47E9F3FF" w14:textId="77777777" w:rsidTr="00A70D18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ADB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úložné místo těžebního odpadu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79A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DC6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F220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37E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C9C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51C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21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902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44</w:t>
            </w:r>
          </w:p>
        </w:tc>
      </w:tr>
      <w:tr w:rsidR="00A70D18" w:rsidRPr="00A70D18" w14:paraId="0E53705C" w14:textId="77777777" w:rsidTr="00A70D18">
        <w:trPr>
          <w:trHeight w:val="2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09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é důlní dílo, důlní stavb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0E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3FD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72E1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3D2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1DF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53B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614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A31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46</w:t>
            </w:r>
          </w:p>
        </w:tc>
      </w:tr>
      <w:tr w:rsidR="00A70D18" w:rsidRPr="00A70D18" w14:paraId="4E74422E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413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Odpadové hospodářství</w:t>
            </w:r>
          </w:p>
        </w:tc>
      </w:tr>
      <w:tr w:rsidR="00A70D18" w:rsidRPr="00A70D18" w14:paraId="03F2D794" w14:textId="77777777" w:rsidTr="00A70D18">
        <w:trPr>
          <w:trHeight w:val="284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3D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kládka odpadů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B30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7D7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19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B4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E46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544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5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3FD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48</w:t>
            </w:r>
          </w:p>
        </w:tc>
      </w:tr>
      <w:tr w:rsidR="00A70D18" w:rsidRPr="00A70D18" w14:paraId="3F51E9DD" w14:textId="77777777" w:rsidTr="00A70D18">
        <w:trPr>
          <w:trHeight w:val="579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EC4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63B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44D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DD9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FDB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skládky odpadů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575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 provoz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uzavře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296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36E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CE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C3B6C81" w14:textId="77777777" w:rsidTr="00A70D18">
        <w:trPr>
          <w:trHeight w:val="315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8DF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006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FD1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044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854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působ rekultivace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209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A1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E87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92A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1404FD1" w14:textId="77777777" w:rsidTr="00A70D18">
        <w:trPr>
          <w:trHeight w:val="315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8E8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4F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CFD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1BE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4A3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atum rekultivace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B24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C0A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FB7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9C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E919BA9" w14:textId="77777777" w:rsidTr="00A70D18">
        <w:trPr>
          <w:trHeight w:val="72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BF7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4CF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427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C0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607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dpadu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E19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statní odpa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bezpečný odpa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48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95A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063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AF81E71" w14:textId="77777777" w:rsidTr="00A70D18">
        <w:trPr>
          <w:trHeight w:val="315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60A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20B1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F2C3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0552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0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pacita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D76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F8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94E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6CD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2D96323" w14:textId="77777777" w:rsidTr="00A70D18">
        <w:trPr>
          <w:trHeight w:val="284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A0A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palovna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B1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9A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F8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AB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A5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BF2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8AB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943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49</w:t>
            </w:r>
          </w:p>
        </w:tc>
      </w:tr>
      <w:tr w:rsidR="00A70D18" w:rsidRPr="00A70D18" w14:paraId="546E6156" w14:textId="77777777" w:rsidTr="00A70D18">
        <w:trPr>
          <w:trHeight w:val="48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2F6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0354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964E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09F8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AF7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6B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4525EED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3A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269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6D2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6F9341E" w14:textId="77777777" w:rsidTr="00A70D18">
        <w:trPr>
          <w:trHeight w:val="31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F6F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0EB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08F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5D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77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pacita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564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E0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A4B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530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BA23199" w14:textId="77777777" w:rsidTr="00A70D18">
        <w:trPr>
          <w:trHeight w:val="255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76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jiné zařízení na odstraňování, využívání nebo sběr odpadů 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424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075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A6F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AB8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84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4B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4C9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458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50</w:t>
            </w:r>
          </w:p>
        </w:tc>
      </w:tr>
      <w:tr w:rsidR="00A70D18" w:rsidRPr="00A70D18" w14:paraId="63B8B23E" w14:textId="77777777" w:rsidTr="00A70D18">
        <w:trPr>
          <w:trHeight w:val="48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B2B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10B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CD5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7D8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203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FA6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344E31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A38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66F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C62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2DB903E" w14:textId="77777777" w:rsidTr="00A70D18">
        <w:trPr>
          <w:trHeight w:val="1112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E51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90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91C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D8D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1C6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zařízení na odstraňování</w:t>
            </w:r>
            <w:r w:rsidRPr="00A70D18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padů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7DC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ařízení na odstraňování BR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ařízení na odstraňování nebezpečného odpad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é</w:t>
            </w:r>
            <w:r w:rsidRPr="00A70D18">
              <w:rPr>
                <w:rFonts w:ascii="Arial" w:eastAsia="Times New Roman" w:hAnsi="Arial" w:cs="Arial"/>
                <w:strike/>
                <w:color w:val="ED7D31" w:themeColor="accent2"/>
                <w:sz w:val="18"/>
                <w:szCs w:val="18"/>
              </w:rPr>
              <w:br/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2E2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79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0D2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F963396" w14:textId="77777777" w:rsidTr="00A70D18">
        <w:trPr>
          <w:trHeight w:val="72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9D1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9F2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775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E19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C5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volení nakládání s nebezpečným odpadem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9A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vole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bez povole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3D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BCA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6CE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5F4D262" w14:textId="77777777" w:rsidTr="00A70D18">
        <w:trPr>
          <w:trHeight w:val="371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CE8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93A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C84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599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C19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pacita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9A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462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73F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53A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DD849B5" w14:textId="77777777" w:rsidTr="00A70D18">
        <w:trPr>
          <w:trHeight w:val="315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F1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kaliště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35B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AEC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24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52A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0B0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222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0F9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BA6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51</w:t>
            </w:r>
          </w:p>
        </w:tc>
      </w:tr>
      <w:tr w:rsidR="00A70D18" w:rsidRPr="00A70D18" w14:paraId="5FDA1521" w14:textId="77777777" w:rsidTr="00A70D18">
        <w:trPr>
          <w:trHeight w:val="48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5D0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3CD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69F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CCE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8F8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 objektu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2C4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vozován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provozováno</w:t>
            </w:r>
          </w:p>
          <w:p w14:paraId="736D3B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7E0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9F7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D9B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4C697B4A" w14:textId="77777777" w:rsidR="00A70D18" w:rsidRPr="00A70D18" w:rsidRDefault="00A70D18" w:rsidP="00A70D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ja-JP"/>
        </w:rPr>
      </w:pPr>
    </w:p>
    <w:p w14:paraId="05AB99BB" w14:textId="77777777" w:rsidR="00A70D18" w:rsidRPr="00A70D18" w:rsidRDefault="00A70D18" w:rsidP="00876CD8">
      <w:pPr>
        <w:numPr>
          <w:ilvl w:val="0"/>
          <w:numId w:val="28"/>
        </w:numPr>
        <w:spacing w:after="120" w:line="240" w:lineRule="auto"/>
        <w:ind w:left="425" w:hanging="425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70D1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Rekreační, kulturní a sakrální stavby</w:t>
      </w:r>
    </w:p>
    <w:tbl>
      <w:tblPr>
        <w:tblW w:w="994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576"/>
        <w:gridCol w:w="434"/>
        <w:gridCol w:w="14"/>
        <w:gridCol w:w="420"/>
        <w:gridCol w:w="1537"/>
        <w:gridCol w:w="2695"/>
        <w:gridCol w:w="567"/>
        <w:gridCol w:w="709"/>
        <w:gridCol w:w="1280"/>
      </w:tblGrid>
      <w:tr w:rsidR="00A70D18" w:rsidRPr="00A70D18" w14:paraId="1F077FF3" w14:textId="77777777" w:rsidTr="00A70D18">
        <w:trPr>
          <w:trHeight w:val="48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335583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objektu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508672E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ahová část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50F1D1F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lastnosti a další vedené údaje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811D63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dnoty, kterých mohou vedené údaje nabýva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0F53C6C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v. úda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BFCE4F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šk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4FE854B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A70D18" w14:paraId="3B7F506F" w14:textId="77777777" w:rsidTr="00A70D18">
        <w:trPr>
          <w:trHeight w:val="31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443F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6D70983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P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138CAAC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1680A00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I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49E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9AC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94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323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F22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A70D18" w14:paraId="3B3C8D29" w14:textId="77777777" w:rsidTr="00A70D18">
        <w:trPr>
          <w:trHeight w:val="315"/>
        </w:trPr>
        <w:tc>
          <w:tcPr>
            <w:tcW w:w="9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2FC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Skupina: Sportoviště a hřiště pro rekreaci</w:t>
            </w:r>
          </w:p>
        </w:tc>
      </w:tr>
      <w:tr w:rsidR="00A70D18" w:rsidRPr="00A70D18" w14:paraId="13617E34" w14:textId="77777777" w:rsidTr="00A70D18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FE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hřiště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4AE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319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B586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67B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FAB9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745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B4A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20F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152</w:t>
            </w:r>
          </w:p>
        </w:tc>
      </w:tr>
      <w:tr w:rsidR="00A70D18" w:rsidRPr="00A70D18" w14:paraId="2F48A207" w14:textId="77777777" w:rsidTr="00A70D18">
        <w:trPr>
          <w:trHeight w:val="315"/>
        </w:trPr>
        <w:tc>
          <w:tcPr>
            <w:tcW w:w="9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0C6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Skupina: Stavba kulturní, sakrální</w:t>
            </w:r>
          </w:p>
        </w:tc>
      </w:tr>
      <w:tr w:rsidR="00A70D18" w:rsidRPr="00A70D18" w14:paraId="0A818FB6" w14:textId="77777777" w:rsidTr="00A70D18">
        <w:trPr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5E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drobná sakrální stavba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F7B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FB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BC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0E0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5EC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D3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FC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DF1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154</w:t>
            </w:r>
          </w:p>
        </w:tc>
      </w:tr>
      <w:tr w:rsidR="00A70D18" w:rsidRPr="00A70D18" w14:paraId="005056CA" w14:textId="77777777" w:rsidTr="00A70D18">
        <w:trPr>
          <w:trHeight w:val="847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37D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8FD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9629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6D4D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49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yp drobné sakrální stavb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30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kříž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boží muka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kaplička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18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7A2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A8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A70D18" w:rsidRPr="00A70D18" w14:paraId="2212A663" w14:textId="77777777" w:rsidTr="00A70D18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6A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hřbito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EC4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60E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2FD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8A2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9B0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CAE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A0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0A2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157</w:t>
            </w:r>
          </w:p>
        </w:tc>
      </w:tr>
      <w:tr w:rsidR="00A70D18" w:rsidRPr="00A70D18" w14:paraId="1D7DA544" w14:textId="77777777" w:rsidTr="00A70D18">
        <w:trPr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A5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drobná kulturní stavba 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F6A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43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F0B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85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95F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284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10A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C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159</w:t>
            </w:r>
          </w:p>
        </w:tc>
      </w:tr>
      <w:tr w:rsidR="00A70D18" w:rsidRPr="00A70D18" w14:paraId="4DDDD3E9" w14:textId="77777777" w:rsidTr="00A70D18">
        <w:trPr>
          <w:trHeight w:val="1466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450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BD42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71E7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E75" w14:textId="77777777" w:rsidR="00A70D18" w:rsidRPr="00A70D18" w:rsidRDefault="00A70D18" w:rsidP="00A70D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CBC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yp drobné kulturní stavb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E3B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kašna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vodotrysk, fontána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pomník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socha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mohyla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zvonice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D8F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4EA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F9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</w:tr>
    </w:tbl>
    <w:p w14:paraId="521773BA" w14:textId="77777777" w:rsidR="00A70D18" w:rsidRPr="00A70D18" w:rsidRDefault="00A70D18" w:rsidP="00A70D18">
      <w:pPr>
        <w:spacing w:after="0" w:line="240" w:lineRule="auto"/>
        <w:ind w:left="426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68BF777E" w14:textId="77777777" w:rsidR="00A70D18" w:rsidRPr="00A70D18" w:rsidRDefault="00A70D18" w:rsidP="00876CD8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70D1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Součásti a příslušenství staveb</w:t>
      </w:r>
    </w:p>
    <w:tbl>
      <w:tblPr>
        <w:tblW w:w="993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92"/>
        <w:gridCol w:w="434"/>
        <w:gridCol w:w="434"/>
        <w:gridCol w:w="1537"/>
        <w:gridCol w:w="2693"/>
        <w:gridCol w:w="567"/>
        <w:gridCol w:w="709"/>
        <w:gridCol w:w="1276"/>
      </w:tblGrid>
      <w:tr w:rsidR="00A70D18" w:rsidRPr="00A70D18" w14:paraId="6B254C84" w14:textId="77777777" w:rsidTr="00A70D18">
        <w:trPr>
          <w:trHeight w:val="48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457FD3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objektu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0E99AB5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ahová část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84E7D8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lastnosti a další vedené údaj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632468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dnoty, kterých mohou vedené údaje nabýva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41C7D85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v. úda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AC390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š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B7CBB2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A70D18" w14:paraId="3529F784" w14:textId="77777777" w:rsidTr="00A70D18">
        <w:trPr>
          <w:trHeight w:val="31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5536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2E8C414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P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55AFF0A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59AFAC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I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08E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5A5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707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2E1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1BC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A70D18" w14:paraId="4C42F712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425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Stavba společná pro více skupin</w:t>
            </w:r>
          </w:p>
        </w:tc>
      </w:tr>
      <w:tr w:rsidR="00A70D18" w:rsidRPr="00A70D18" w14:paraId="748F1C90" w14:textId="77777777" w:rsidTr="00A70D18">
        <w:trPr>
          <w:trHeight w:val="31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43D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t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0BF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C42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AEF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118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FD3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897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37F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50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62</w:t>
            </w:r>
          </w:p>
        </w:tc>
      </w:tr>
      <w:tr w:rsidR="00A70D18" w:rsidRPr="00A70D18" w14:paraId="12643DE8" w14:textId="77777777" w:rsidTr="00A70D18">
        <w:trPr>
          <w:trHeight w:val="128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B73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F54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6A0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621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D42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ruh plo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D0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řevě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drátě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kovov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dě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živý</w:t>
            </w:r>
          </w:p>
          <w:p w14:paraId="34B1847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49B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9B9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CCD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63AEA77" w14:textId="77777777" w:rsidTr="00A70D1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30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dezdívk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649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EC8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60F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C10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4F8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3AF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42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AF6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63</w:t>
            </w:r>
          </w:p>
        </w:tc>
      </w:tr>
      <w:tr w:rsidR="00A70D18" w:rsidRPr="00A70D18" w14:paraId="2E30512A" w14:textId="77777777" w:rsidTr="00A70D18">
        <w:trPr>
          <w:trHeight w:val="315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A2F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stavebně upravený vjezd na pozemek 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6698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1A8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DAD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F30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F84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D5F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44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8EC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65</w:t>
            </w:r>
          </w:p>
        </w:tc>
      </w:tr>
      <w:tr w:rsidR="00A70D18" w:rsidRPr="00A70D18" w14:paraId="2DBF8D08" w14:textId="77777777" w:rsidTr="00A70D18">
        <w:trPr>
          <w:trHeight w:val="315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83F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533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48A2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567C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A35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ůjezdná šíř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A2CD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BF7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D35F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165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2F20887" w14:textId="77777777" w:rsidTr="00A70D18">
        <w:trPr>
          <w:trHeight w:val="315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23BE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F3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4232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C5C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E34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ůjezdná výš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8E1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B3A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5A2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321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0F484058" w14:textId="77777777" w:rsidTr="00A70D18">
        <w:trPr>
          <w:trHeight w:val="31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11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chodiště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189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769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F32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85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0C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84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650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A79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66</w:t>
            </w:r>
          </w:p>
        </w:tc>
      </w:tr>
      <w:tr w:rsidR="00A70D18" w:rsidRPr="00A70D18" w14:paraId="457A7024" w14:textId="77777777" w:rsidTr="00A70D18">
        <w:trPr>
          <w:trHeight w:val="7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1B5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2C0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DF3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26E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40E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ruh schodišt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43A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ícestupňové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latforma s jedním stupněm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0DD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0FC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0E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7CD4409" w14:textId="77777777" w:rsidTr="00A70D18">
        <w:trPr>
          <w:trHeight w:val="31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D007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eď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720C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16CC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7CDA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C5E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CE0B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 nebo 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6D13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4C59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CAB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68</w:t>
            </w:r>
          </w:p>
        </w:tc>
      </w:tr>
      <w:tr w:rsidR="00A70D18" w:rsidRPr="00A70D18" w14:paraId="565BF4F8" w14:textId="77777777" w:rsidTr="00A70D18">
        <w:trPr>
          <w:trHeight w:val="315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7F89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7B0B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30E6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B9E6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458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z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05F2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lně stojící</w:t>
            </w:r>
          </w:p>
          <w:p w14:paraId="68FE3DF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opěrná </w:t>
            </w:r>
          </w:p>
          <w:p w14:paraId="7C9C29C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zárubní </w:t>
            </w:r>
          </w:p>
          <w:p w14:paraId="0DFBE3E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ěstské hradby</w:t>
            </w:r>
          </w:p>
          <w:p w14:paraId="1363E81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CAB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5D1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C184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4F7503FB" w14:textId="77777777" w:rsidTr="00A70D18">
        <w:trPr>
          <w:trHeight w:val="329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1A92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statní zastřešená stavb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24B6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478C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A3E8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07B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E1FC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5A10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083C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C667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314</w:t>
            </w:r>
          </w:p>
        </w:tc>
      </w:tr>
      <w:tr w:rsidR="00A70D18" w:rsidRPr="00A70D18" w14:paraId="03769B2D" w14:textId="77777777" w:rsidTr="00A70D18">
        <w:trPr>
          <w:trHeight w:val="32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698F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astřešení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6FAF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6E19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A6F6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5F5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66AC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BAD9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F240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6779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315</w:t>
            </w:r>
          </w:p>
        </w:tc>
      </w:tr>
      <w:tr w:rsidR="00A70D18" w:rsidRPr="00A70D18" w14:paraId="2C8A5F98" w14:textId="77777777" w:rsidTr="00A70D18">
        <w:trPr>
          <w:trHeight w:val="329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AD1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ramp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32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0F06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52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C7C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002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BB9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B7D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BC7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73</w:t>
            </w:r>
          </w:p>
        </w:tc>
      </w:tr>
      <w:tr w:rsidR="00A70D18" w:rsidRPr="00A70D18" w14:paraId="4173EB7A" w14:textId="77777777" w:rsidTr="00A70D18">
        <w:trPr>
          <w:trHeight w:val="3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1F9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ras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ACE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1E3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DBB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DC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AC8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B47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3C4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3DF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75</w:t>
            </w:r>
          </w:p>
        </w:tc>
      </w:tr>
      <w:tr w:rsidR="00A70D18" w:rsidRPr="00A70D18" w14:paraId="7680BC7B" w14:textId="77777777" w:rsidTr="00A70D1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75A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mín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277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87E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8A2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B15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645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5D7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669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5A5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77</w:t>
            </w:r>
          </w:p>
        </w:tc>
      </w:tr>
      <w:tr w:rsidR="00A70D18" w:rsidRPr="00A70D18" w14:paraId="14F256E7" w14:textId="77777777" w:rsidTr="00A70D1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4B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klení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8E7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50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E80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1B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C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6E0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C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53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79</w:t>
            </w:r>
          </w:p>
        </w:tc>
      </w:tr>
      <w:tr w:rsidR="00A70D18" w:rsidRPr="00A70D18" w14:paraId="3A46B59A" w14:textId="77777777" w:rsidTr="00A70D1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A77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ahradní bazén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9D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B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81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109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C67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0AB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F0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500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81</w:t>
            </w:r>
          </w:p>
        </w:tc>
      </w:tr>
      <w:tr w:rsidR="00A70D18" w:rsidRPr="00A70D18" w14:paraId="4C43A6B5" w14:textId="77777777" w:rsidTr="00A70D18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953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atka, deska, monolit, pilíř</w:t>
            </w: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6F2C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D20F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6D86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FEF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41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753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234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2FC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83</w:t>
            </w:r>
          </w:p>
        </w:tc>
      </w:tr>
      <w:tr w:rsidR="00A70D18" w:rsidRPr="00A70D18" w14:paraId="4FECDC40" w14:textId="77777777" w:rsidTr="00A70D1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4D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ůběh technologické konstrukc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08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AD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CA1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C92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312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C0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F6B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D49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85</w:t>
            </w:r>
          </w:p>
        </w:tc>
      </w:tr>
      <w:tr w:rsidR="00A70D18" w:rsidRPr="00A70D18" w14:paraId="3B99DF69" w14:textId="77777777" w:rsidTr="00A70D1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5CC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loup technologické konstrukc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8D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F7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EC43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31F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FB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CF0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F55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F47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86</w:t>
            </w:r>
          </w:p>
        </w:tc>
      </w:tr>
      <w:tr w:rsidR="00A70D18" w:rsidRPr="00A70D18" w14:paraId="5645E02C" w14:textId="77777777" w:rsidTr="00A70D18">
        <w:trPr>
          <w:trHeight w:val="372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98F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vba pro zpevnění povrchu</w:t>
            </w: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CD3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EB6B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89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784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D10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3090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557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F4D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87</w:t>
            </w:r>
          </w:p>
        </w:tc>
      </w:tr>
      <w:tr w:rsidR="00A70D18" w:rsidRPr="00A70D18" w14:paraId="04CF7251" w14:textId="77777777" w:rsidTr="00A70D1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78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vůr, nádvoří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7D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06D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078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79F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F43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A2A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646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13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89</w:t>
            </w:r>
          </w:p>
        </w:tc>
      </w:tr>
      <w:tr w:rsidR="00A70D18" w:rsidRPr="00A70D18" w14:paraId="585E352C" w14:textId="77777777" w:rsidTr="00A70D1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14AF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egetační mís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4DE4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F7A9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EF34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F7B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B45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DA38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64D0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C69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338</w:t>
            </w:r>
          </w:p>
        </w:tc>
      </w:tr>
      <w:tr w:rsidR="00A70D18" w:rsidRPr="00A70D18" w14:paraId="7DAD4D70" w14:textId="77777777" w:rsidTr="00A70D1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C56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udna na veřejném prostranství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FA4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506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44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D57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472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3152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F7AB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C0E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084</w:t>
            </w:r>
          </w:p>
        </w:tc>
      </w:tr>
      <w:tr w:rsidR="00A70D18" w:rsidRPr="00A70D18" w14:paraId="62682B3C" w14:textId="77777777" w:rsidTr="00A70D18">
        <w:trPr>
          <w:trHeight w:val="31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BFD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rt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7CF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F1E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8F8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8A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90B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31E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C6C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D7E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91</w:t>
            </w:r>
          </w:p>
        </w:tc>
      </w:tr>
      <w:tr w:rsidR="00A70D18" w:rsidRPr="00A70D18" w14:paraId="3B442D0B" w14:textId="77777777" w:rsidTr="00A70D18">
        <w:trPr>
          <w:trHeight w:val="376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F86F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9C0B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2360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311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052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vr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C1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geotermální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69E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9E9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BB32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3F29B56" w14:textId="77777777" w:rsidTr="00A70D18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C4F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á šachta vrtu</w:t>
            </w: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9DB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B2DD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BA20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47EA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98E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92C3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00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3D29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92</w:t>
            </w:r>
          </w:p>
        </w:tc>
      </w:tr>
      <w:tr w:rsidR="00A70D18" w:rsidRPr="00A70D18" w14:paraId="375FA64D" w14:textId="77777777" w:rsidTr="00A70D1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9C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čelo propustku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F2D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9D0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6E8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8C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CB5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007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3EC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5F2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93</w:t>
            </w:r>
          </w:p>
        </w:tc>
      </w:tr>
      <w:tr w:rsidR="00A70D18" w:rsidRPr="00A70D18" w14:paraId="7FFBADB5" w14:textId="77777777" w:rsidTr="00A70D1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A75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ůběh propustku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DC5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0A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180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4CB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B43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64F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668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0A8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95</w:t>
            </w:r>
          </w:p>
        </w:tc>
      </w:tr>
      <w:tr w:rsidR="00A70D18" w:rsidRPr="00A70D18" w14:paraId="78B2A3A6" w14:textId="77777777" w:rsidTr="00A70D18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F77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dzemní objekt ZPS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3A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18C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D18A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E67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B82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78B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645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3A1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97</w:t>
            </w:r>
          </w:p>
        </w:tc>
      </w:tr>
      <w:tr w:rsidR="00A70D18" w:rsidRPr="00A70D18" w14:paraId="5BB2DCDA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1DF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Zařízení staveb</w:t>
            </w:r>
          </w:p>
        </w:tc>
      </w:tr>
      <w:tr w:rsidR="00A70D18" w:rsidRPr="00A70D18" w14:paraId="7CF2B8F7" w14:textId="77777777" w:rsidTr="00A70D18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E7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ábradlí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7C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E1A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D1F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B7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9D4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96F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6A5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083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199</w:t>
            </w:r>
          </w:p>
        </w:tc>
      </w:tr>
      <w:tr w:rsidR="00A70D18" w:rsidRPr="00A70D18" w14:paraId="5AA840AE" w14:textId="77777777" w:rsidTr="00A70D18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CD6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ýtah v chodníku</w:t>
            </w: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A8AA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4F9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E1D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207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38E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174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81D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DE64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00</w:t>
            </w:r>
          </w:p>
        </w:tc>
      </w:tr>
      <w:tr w:rsidR="00A70D18" w:rsidRPr="00A70D18" w14:paraId="59472B40" w14:textId="77777777" w:rsidTr="00A70D18">
        <w:trPr>
          <w:trHeight w:val="31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C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osič technického zařízení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38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3F3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ED6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31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7B5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1D8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BAD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6D1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01</w:t>
            </w:r>
          </w:p>
        </w:tc>
      </w:tr>
      <w:tr w:rsidR="00A70D18" w:rsidRPr="00A70D18" w14:paraId="553AE036" w14:textId="77777777" w:rsidTr="00A70D18">
        <w:trPr>
          <w:trHeight w:val="147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27E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2AE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B32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248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50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nosiče</w:t>
            </w:r>
            <w:r w:rsidRPr="00A70D18">
              <w:rPr>
                <w:rFonts w:ascii="Arial" w:eastAsia="Times New Roman" w:hAnsi="Arial" w:cs="Arial"/>
                <w:strike/>
                <w:sz w:val="18"/>
                <w:szCs w:val="18"/>
              </w:rPr>
              <w:t xml:space="preserve">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chnického zaříz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52D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informační tabul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billboar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osič kamerového systém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reklamní sloup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lajkový stožár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družený</w:t>
            </w:r>
          </w:p>
          <w:p w14:paraId="0D2CF81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74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E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CD7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3839FDD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683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Doplňkové zařízení staveb</w:t>
            </w:r>
          </w:p>
        </w:tc>
      </w:tr>
      <w:tr w:rsidR="00A70D18" w:rsidRPr="00A70D18" w14:paraId="118988B7" w14:textId="77777777" w:rsidTr="00A70D18">
        <w:trPr>
          <w:trHeight w:val="333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A18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identifikovaný objekt</w:t>
            </w: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788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4A26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BDE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3BA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F4FA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E998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635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74B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02</w:t>
            </w:r>
          </w:p>
        </w:tc>
      </w:tr>
    </w:tbl>
    <w:p w14:paraId="644E82DC" w14:textId="77777777" w:rsidR="00A70D18" w:rsidRPr="00A70D18" w:rsidRDefault="00A70D18" w:rsidP="00A70D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ja-JP"/>
        </w:rPr>
      </w:pPr>
    </w:p>
    <w:p w14:paraId="32FF1C79" w14:textId="77777777" w:rsidR="00A70D18" w:rsidRPr="00A70D18" w:rsidRDefault="00A70D18" w:rsidP="00876CD8">
      <w:pPr>
        <w:numPr>
          <w:ilvl w:val="0"/>
          <w:numId w:val="28"/>
        </w:numPr>
        <w:spacing w:after="120" w:line="240" w:lineRule="auto"/>
        <w:ind w:left="425" w:hanging="425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70D1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odstvo, vegetace a terén</w:t>
      </w:r>
    </w:p>
    <w:tbl>
      <w:tblPr>
        <w:tblW w:w="994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600"/>
        <w:gridCol w:w="434"/>
        <w:gridCol w:w="434"/>
        <w:gridCol w:w="1537"/>
        <w:gridCol w:w="2693"/>
        <w:gridCol w:w="567"/>
        <w:gridCol w:w="709"/>
        <w:gridCol w:w="1281"/>
      </w:tblGrid>
      <w:tr w:rsidR="00A70D18" w:rsidRPr="00A70D18" w14:paraId="1F14DEFB" w14:textId="77777777" w:rsidTr="00A70D18">
        <w:trPr>
          <w:trHeight w:val="48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7FF40CA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objektu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5096FD9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ahová část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4B8BABA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lastnosti a další vedené údaj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4843F92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dnoty, kterých mohou vedené údaje nabýva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72BB54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v. úda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7AC00B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ška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CA4F34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A70D18" w14:paraId="0542EAD5" w14:textId="77777777" w:rsidTr="00A70D18">
        <w:trPr>
          <w:trHeight w:val="315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AF8E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65EBBF2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P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201265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7CC47AF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I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EAB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42B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D34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3DD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BAD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A70D18" w14:paraId="35F51C52" w14:textId="77777777" w:rsidTr="00A70D18">
        <w:trPr>
          <w:trHeight w:val="315"/>
        </w:trPr>
        <w:tc>
          <w:tcPr>
            <w:tcW w:w="9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925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Přírodní vodní plocha</w:t>
            </w:r>
          </w:p>
        </w:tc>
      </w:tr>
      <w:tr w:rsidR="00A70D18" w:rsidRPr="00A70D18" w14:paraId="11B2AC07" w14:textId="77777777" w:rsidTr="00A70D18">
        <w:trPr>
          <w:trHeight w:val="31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49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ní tok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B08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88E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57FFE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0FA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95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715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3D2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6C9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03</w:t>
            </w:r>
          </w:p>
        </w:tc>
      </w:tr>
      <w:tr w:rsidR="00A70D18" w:rsidRPr="00A70D18" w14:paraId="7299CAFC" w14:textId="77777777" w:rsidTr="00A70D18">
        <w:trPr>
          <w:trHeight w:val="31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489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ezer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47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DB6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F1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7C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9E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0EA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1FE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99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05</w:t>
            </w:r>
          </w:p>
        </w:tc>
      </w:tr>
      <w:tr w:rsidR="00A70D18" w:rsidRPr="00A70D18" w14:paraId="3D4EEC73" w14:textId="77777777" w:rsidTr="00A70D18">
        <w:trPr>
          <w:trHeight w:val="315"/>
        </w:trPr>
        <w:tc>
          <w:tcPr>
            <w:tcW w:w="9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10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Hospodářská plocha</w:t>
            </w:r>
          </w:p>
        </w:tc>
      </w:tr>
      <w:tr w:rsidR="00A70D18" w:rsidRPr="00A70D18" w14:paraId="2BECF2C7" w14:textId="77777777" w:rsidTr="00A70D18">
        <w:trPr>
          <w:trHeight w:val="315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D2E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emědělská plocha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49D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D01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172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4FF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DA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A34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9D1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2B6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07</w:t>
            </w:r>
          </w:p>
        </w:tc>
      </w:tr>
      <w:tr w:rsidR="00A70D18" w:rsidRPr="00A70D18" w14:paraId="0F7FE6C2" w14:textId="77777777" w:rsidTr="00A70D18">
        <w:trPr>
          <w:trHeight w:val="1503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91A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EFC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B62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E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45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zemědělské ploch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C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rná půd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ini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chmelni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vocný sad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rvalý travní porost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484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74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03F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2B8091F" w14:textId="77777777" w:rsidTr="00A70D18">
        <w:trPr>
          <w:trHeight w:val="31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486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ahrad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DD3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E8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CD402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61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9E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C32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C02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43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09</w:t>
            </w:r>
          </w:p>
        </w:tc>
      </w:tr>
      <w:tr w:rsidR="00A70D18" w:rsidRPr="00A70D18" w14:paraId="5628EC6F" w14:textId="77777777" w:rsidTr="00A70D18">
        <w:trPr>
          <w:trHeight w:val="31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CD9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e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FAB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F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FC09B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F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1A6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79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55C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A93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11</w:t>
            </w:r>
          </w:p>
        </w:tc>
      </w:tr>
      <w:tr w:rsidR="00A70D18" w:rsidRPr="00A70D18" w14:paraId="59100959" w14:textId="77777777" w:rsidTr="00A70D18">
        <w:trPr>
          <w:trHeight w:val="31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2F2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hospodářsky nevyužívaná ploc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847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5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4BD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EE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0F9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06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9FC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9F9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13</w:t>
            </w:r>
          </w:p>
        </w:tc>
      </w:tr>
      <w:tr w:rsidR="00A70D18" w:rsidRPr="00A70D18" w14:paraId="54BEAA74" w14:textId="77777777" w:rsidTr="00A70D18">
        <w:trPr>
          <w:trHeight w:val="315"/>
        </w:trPr>
        <w:tc>
          <w:tcPr>
            <w:tcW w:w="9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87D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Udržovaná zeleň</w:t>
            </w:r>
          </w:p>
        </w:tc>
      </w:tr>
      <w:tr w:rsidR="00A70D18" w:rsidRPr="00A70D18" w14:paraId="2486011A" w14:textId="77777777" w:rsidTr="00A70D18">
        <w:trPr>
          <w:trHeight w:val="255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073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udržovaná plocha zeleně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E7F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268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27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20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00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D87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617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10A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15</w:t>
            </w:r>
          </w:p>
        </w:tc>
      </w:tr>
      <w:tr w:rsidR="00A70D18" w:rsidRPr="00A70D18" w14:paraId="2A6D1523" w14:textId="77777777" w:rsidTr="00A70D18">
        <w:trPr>
          <w:trHeight w:val="855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50BA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CCAE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D37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440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01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udržované zeleně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BB5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ěstská parková zeleň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udržovaná travnatá a okrasná ploch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kupina stromů a keřů</w:t>
            </w:r>
          </w:p>
          <w:p w14:paraId="161C791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ilniční vegetace</w:t>
            </w:r>
          </w:p>
          <w:p w14:paraId="5D5E287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57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273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2EA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209BE2B" w14:textId="77777777" w:rsidTr="00A70D18">
        <w:trPr>
          <w:trHeight w:val="315"/>
        </w:trPr>
        <w:tc>
          <w:tcPr>
            <w:tcW w:w="99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B05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Terénní útvar</w:t>
            </w:r>
          </w:p>
        </w:tc>
      </w:tr>
      <w:tr w:rsidR="00A70D18" w:rsidRPr="00A70D18" w14:paraId="7940C9CC" w14:textId="77777777" w:rsidTr="00A70D18">
        <w:trPr>
          <w:trHeight w:val="315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32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rénní hran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426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73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BFE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7DE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DC9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i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052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AD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6F7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17</w:t>
            </w:r>
          </w:p>
        </w:tc>
      </w:tr>
      <w:tr w:rsidR="00A70D18" w:rsidRPr="00A70D18" w14:paraId="7824D4FD" w14:textId="77777777" w:rsidTr="00A70D18">
        <w:trPr>
          <w:trHeight w:val="569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7F5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3D33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9ED8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D95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0D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terénní hra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32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hran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pat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810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6E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CB0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380BE63F" w14:textId="77777777" w:rsidR="00A70D18" w:rsidRPr="00A70D18" w:rsidRDefault="00A70D18" w:rsidP="00A70D18">
      <w:pPr>
        <w:spacing w:after="0" w:line="240" w:lineRule="auto"/>
        <w:ind w:left="426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3B8CCDF0" w14:textId="77777777" w:rsidR="00A70D18" w:rsidRPr="00A70D18" w:rsidRDefault="00A70D18" w:rsidP="00876CD8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70D1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Geodetické prvky</w:t>
      </w:r>
    </w:p>
    <w:tbl>
      <w:tblPr>
        <w:tblW w:w="993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86"/>
        <w:gridCol w:w="434"/>
        <w:gridCol w:w="420"/>
        <w:gridCol w:w="1537"/>
        <w:gridCol w:w="2693"/>
        <w:gridCol w:w="567"/>
        <w:gridCol w:w="709"/>
        <w:gridCol w:w="1276"/>
      </w:tblGrid>
      <w:tr w:rsidR="00A70D18" w:rsidRPr="00A70D18" w14:paraId="62E4BE83" w14:textId="77777777" w:rsidTr="00A70D18">
        <w:trPr>
          <w:trHeight w:val="4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3C53BD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objektu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09678A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ahová část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079FAA0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edené údaj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34AEF6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dnoty, kterých mohou vedené údaje nabýva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CCF8EA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v. úda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01A13C2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š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18E15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A70D18" w14:paraId="4457B8FF" w14:textId="77777777" w:rsidTr="00A70D18">
        <w:trPr>
          <w:trHeight w:val="3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D9E8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1467E85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P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7149A4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3145349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I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EA6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6D0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5A5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EA6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8F5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A70D18" w14:paraId="4713875A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F7E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Podrobný bod</w:t>
            </w:r>
          </w:p>
        </w:tc>
      </w:tr>
      <w:tr w:rsidR="00A70D18" w:rsidRPr="00A70D18" w14:paraId="5D9B343B" w14:textId="77777777" w:rsidTr="00A70D18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5C2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drobný bod ZPS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9FC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7E5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9C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7BF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0B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D38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24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F2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18</w:t>
            </w:r>
          </w:p>
        </w:tc>
      </w:tr>
      <w:tr w:rsidR="00A70D18" w:rsidRPr="00A70D18" w14:paraId="3D288838" w14:textId="77777777" w:rsidTr="00A70D18">
        <w:trPr>
          <w:trHeight w:val="1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9EC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7F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F6F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9FB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2EB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</w:p>
          <w:p w14:paraId="4F57BFE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řída přesnosti v polo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CFB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2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3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4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5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CF6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B5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181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E4112DA" w14:textId="77777777" w:rsidTr="00A70D18">
        <w:trPr>
          <w:trHeight w:val="127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9FF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957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65D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31B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BE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řída přesnosti ve výš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D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2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3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4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5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6F4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2EA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263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044B008" w14:textId="77777777" w:rsidTr="00A70D18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0D3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A10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129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09E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33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číslo bod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36A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AC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63E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962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2A300B52" w14:textId="77777777" w:rsidTr="00A70D18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B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ýškový bod na terénu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3B3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A1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41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7AA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50A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02E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76F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B9A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19</w:t>
            </w:r>
          </w:p>
        </w:tc>
      </w:tr>
      <w:tr w:rsidR="00A70D18" w:rsidRPr="00A70D18" w14:paraId="2EAF3A53" w14:textId="77777777" w:rsidTr="00A70D18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FF7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28D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9B9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1A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CB1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ýška na terén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ACE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318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E6A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647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CF8670A" w14:textId="77777777" w:rsidTr="00A70D18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1F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identický bod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7DD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C53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15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6DC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CA6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ED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65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F92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20</w:t>
            </w:r>
          </w:p>
        </w:tc>
      </w:tr>
      <w:tr w:rsidR="00A70D18" w:rsidRPr="00A70D18" w14:paraId="562A6EEC" w14:textId="77777777" w:rsidTr="00A70D18">
        <w:trPr>
          <w:trHeight w:val="3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D4B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EB9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E7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95F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F38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číslo bod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6BB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699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36A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36A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34EE2DCD" w14:textId="77777777" w:rsidR="00A70D18" w:rsidRPr="00A70D18" w:rsidRDefault="00A70D18" w:rsidP="00A70D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ja-JP"/>
        </w:rPr>
      </w:pPr>
    </w:p>
    <w:p w14:paraId="305FD1B0" w14:textId="77777777" w:rsidR="00A70D18" w:rsidRPr="00A70D18" w:rsidRDefault="00A70D18" w:rsidP="00876CD8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70D1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Záměry na provedení změn dopravní a technické infrastruktury</w:t>
      </w:r>
    </w:p>
    <w:tbl>
      <w:tblPr>
        <w:tblW w:w="9924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00"/>
        <w:gridCol w:w="434"/>
        <w:gridCol w:w="392"/>
        <w:gridCol w:w="1575"/>
        <w:gridCol w:w="2669"/>
        <w:gridCol w:w="567"/>
        <w:gridCol w:w="709"/>
        <w:gridCol w:w="1262"/>
      </w:tblGrid>
      <w:tr w:rsidR="00A70D18" w:rsidRPr="00A70D18" w14:paraId="759757F0" w14:textId="77777777" w:rsidTr="00A70D18">
        <w:trPr>
          <w:trHeight w:val="4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6FC19F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objektu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707CE8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ahová část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02E02ED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lastnosti a další vedené údaje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D70E2F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dnoty, kterých mohou vedené údaje nabýva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EBFEB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v. úda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43C6391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ška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6891FD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A70D18" w14:paraId="7BC68BEF" w14:textId="77777777" w:rsidTr="00A70D18">
        <w:trPr>
          <w:trHeight w:val="3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5946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38EB74A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P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3BE73C2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30FC80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I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65B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8C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5DF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C8D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CBB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A70D18" w14:paraId="309D2D89" w14:textId="77777777" w:rsidTr="00A70D18">
        <w:trPr>
          <w:trHeight w:val="449"/>
        </w:trPr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3DF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Skupina: Záměr na provedení změn dopravní a technické infrastruktury</w:t>
            </w:r>
          </w:p>
        </w:tc>
      </w:tr>
      <w:tr w:rsidR="00A70D18" w:rsidRPr="00A70D18" w14:paraId="07AAA0E6" w14:textId="77777777" w:rsidTr="00A70D18">
        <w:trPr>
          <w:trHeight w:val="411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D7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ilniční doprava – koridor záměr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96A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55E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E1C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299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7CB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6F4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2D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AD47" w:themeColor="accent6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color w:val="70AD47" w:themeColor="accent6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68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39</w:t>
            </w:r>
          </w:p>
        </w:tc>
      </w:tr>
      <w:tr w:rsidR="00A70D18" w:rsidRPr="00A70D18" w14:paraId="13C0D7D9" w14:textId="77777777" w:rsidTr="00A70D18">
        <w:trPr>
          <w:trHeight w:val="1128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B497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DE64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28AE7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95E8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B1D7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bjektu silniční dopravy – záměru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6CE6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álni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ilnic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místní komunikace</w:t>
            </w:r>
          </w:p>
          <w:p w14:paraId="113818C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</w:p>
          <w:p w14:paraId="301B9DA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urč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CDAB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F19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AD47" w:themeColor="accent6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5BF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07B1CD15" w14:textId="77777777" w:rsidTr="00A70D18">
        <w:trPr>
          <w:trHeight w:val="523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58A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ilniční doprava – místo záměru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5E6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CA72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D28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D67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9875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B0FF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697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AD47" w:themeColor="accent6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17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40</w:t>
            </w:r>
          </w:p>
        </w:tc>
      </w:tr>
      <w:tr w:rsidR="00A70D18" w:rsidRPr="00A70D18" w14:paraId="12D9C2FA" w14:textId="77777777" w:rsidTr="00A70D18">
        <w:trPr>
          <w:trHeight w:val="531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4BA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rážní doprava – koridor záměr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29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60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FCB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DA0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520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6F9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273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FCC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41</w:t>
            </w:r>
          </w:p>
        </w:tc>
      </w:tr>
      <w:tr w:rsidR="00A70D18" w:rsidRPr="00A70D18" w14:paraId="009CAE00" w14:textId="77777777" w:rsidTr="00A70D18">
        <w:trPr>
          <w:trHeight w:val="126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B26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D30F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6BF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B73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C2E1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dráhy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201C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železniční</w:t>
            </w:r>
          </w:p>
          <w:p w14:paraId="418AF0B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mvajová</w:t>
            </w:r>
          </w:p>
          <w:p w14:paraId="0A4119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anová</w:t>
            </w:r>
          </w:p>
          <w:p w14:paraId="7E6FFA3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peciál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ED72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2F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EDB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14C7C33B" w14:textId="77777777" w:rsidTr="00A70D18">
        <w:trPr>
          <w:trHeight w:val="1563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D6A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73F7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289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B4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E5F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tegorie železniční tratě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FFBA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celostátní</w:t>
            </w:r>
          </w:p>
          <w:p w14:paraId="0947696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regionální</w:t>
            </w:r>
          </w:p>
          <w:p w14:paraId="13A26B0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ístní</w:t>
            </w:r>
          </w:p>
          <w:p w14:paraId="58EFEB1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lečka</w:t>
            </w:r>
          </w:p>
          <w:p w14:paraId="071BAB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kušební</w:t>
            </w:r>
          </w:p>
          <w:p w14:paraId="4B7BF55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á</w:t>
            </w:r>
          </w:p>
          <w:p w14:paraId="6D7F07D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urč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D37D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566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2CA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06BA5149" w14:textId="77777777" w:rsidTr="00A70D18">
        <w:trPr>
          <w:trHeight w:val="738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95E6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6DF6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500F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273C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325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železniční tratě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740E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ysokorychlost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konvenč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neurčen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1412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0BD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455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03C56194" w14:textId="77777777" w:rsidTr="00A70D18">
        <w:trPr>
          <w:trHeight w:val="406"/>
        </w:trPr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0A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rážní doprava – místo záměru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622E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63D0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17F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CBA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086D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1345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49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519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42</w:t>
            </w:r>
          </w:p>
        </w:tc>
      </w:tr>
      <w:tr w:rsidR="00A70D18" w:rsidRPr="00A70D18" w14:paraId="481C683C" w14:textId="77777777" w:rsidTr="00A70D18">
        <w:trPr>
          <w:trHeight w:val="939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D10D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B795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B072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D2E8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5A4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dráhy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9B4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železniční</w:t>
            </w:r>
          </w:p>
          <w:p w14:paraId="3F1100A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mvajová</w:t>
            </w:r>
          </w:p>
          <w:p w14:paraId="0A52E16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anová</w:t>
            </w:r>
          </w:p>
          <w:p w14:paraId="289E2B5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peciál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1C3A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F09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FF4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6C268EE8" w14:textId="77777777" w:rsidTr="00A70D18">
        <w:trPr>
          <w:trHeight w:val="47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96C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ní doprava – koridor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D12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6BC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B9D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F23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9BF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7CE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DD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C5F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43</w:t>
            </w:r>
          </w:p>
        </w:tc>
      </w:tr>
      <w:tr w:rsidR="00A70D18" w:rsidRPr="00A70D18" w14:paraId="1FAB0748" w14:textId="77777777" w:rsidTr="00A70D18">
        <w:trPr>
          <w:trHeight w:val="40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54A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ní doprava – místo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73F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A271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7F5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B6A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9BE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A40E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A3D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C18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44</w:t>
            </w:r>
          </w:p>
        </w:tc>
      </w:tr>
      <w:tr w:rsidR="00A70D18" w:rsidRPr="00A70D18" w14:paraId="79492505" w14:textId="77777777" w:rsidTr="00A70D18">
        <w:trPr>
          <w:trHeight w:val="43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0C7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etecká doprava – koridor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99E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069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D0F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DAA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F6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9F5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96A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6A2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45</w:t>
            </w:r>
          </w:p>
        </w:tc>
      </w:tr>
      <w:tr w:rsidR="00A70D18" w:rsidRPr="00A70D18" w14:paraId="0352AEB5" w14:textId="77777777" w:rsidTr="00A70D18">
        <w:trPr>
          <w:trHeight w:val="4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E1C5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letecká doprava – místo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2024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D70D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0AA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752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5B7D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9FA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0F3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BD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46</w:t>
            </w:r>
          </w:p>
        </w:tc>
      </w:tr>
      <w:tr w:rsidR="00A70D18" w:rsidRPr="00A70D18" w14:paraId="2E18784E" w14:textId="77777777" w:rsidTr="00A70D18">
        <w:trPr>
          <w:trHeight w:val="4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FBB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cyklistická doprava – koridor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856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FDE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958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22E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F7B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plocha nebo lini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097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CA5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36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47</w:t>
            </w:r>
          </w:p>
        </w:tc>
      </w:tr>
      <w:tr w:rsidR="00A70D18" w:rsidRPr="00A70D18" w14:paraId="7DDC9A82" w14:textId="77777777" w:rsidTr="00A70D18">
        <w:trPr>
          <w:trHeight w:val="41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13DC" w14:textId="77777777" w:rsidR="00A70D18" w:rsidRPr="00A70D18" w:rsidDel="00BC53B1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cyklistická doprava – místo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E2B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9A2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17A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20AD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09B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D688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1CB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87A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48</w:t>
            </w:r>
          </w:p>
        </w:tc>
      </w:tr>
      <w:tr w:rsidR="00A70D18" w:rsidRPr="00A70D18" w14:paraId="06D2A786" w14:textId="77777777" w:rsidTr="00C32083">
        <w:trPr>
          <w:trHeight w:val="41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57B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rminál kombinované dopravy – místo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C3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99D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DDD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3EB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185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AE2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D5C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C0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49</w:t>
            </w:r>
          </w:p>
        </w:tc>
      </w:tr>
      <w:tr w:rsidR="00A70D18" w:rsidRPr="00A70D18" w14:paraId="4227A16E" w14:textId="77777777" w:rsidTr="00C32083">
        <w:trPr>
          <w:trHeight w:val="37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70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elektrická síť – koridor záměr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EC2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CF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FA8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09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A4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0DF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F40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D59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50</w:t>
            </w:r>
          </w:p>
        </w:tc>
      </w:tr>
      <w:tr w:rsidR="00A70D18" w:rsidRPr="00A70D18" w14:paraId="193424C9" w14:textId="77777777" w:rsidTr="00C32083">
        <w:trPr>
          <w:trHeight w:val="110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D80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2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D57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6C3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F53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maximální napěťová hladin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1A6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V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ZV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urč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5F3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C38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3BD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4C542687" w14:textId="77777777" w:rsidTr="00C32083">
        <w:trPr>
          <w:trHeight w:val="41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F4A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elektrická síť – místo záměr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AF5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76E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5F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423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B51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D72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5FF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339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51</w:t>
            </w:r>
          </w:p>
        </w:tc>
      </w:tr>
      <w:tr w:rsidR="00A70D18" w:rsidRPr="00A70D18" w14:paraId="32987F6D" w14:textId="77777777" w:rsidTr="00C32083">
        <w:trPr>
          <w:trHeight w:val="212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F5C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292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C6C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2D1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8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bjektu elektrické sítě – záměru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D4A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termální elektrárna</w:t>
            </w:r>
          </w:p>
          <w:p w14:paraId="077DF73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aderná elektrárn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odní elektrárn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fotovoltaická elektrárn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epelná elektrárn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ětrná elektrárn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bioplynová elektrárna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tanice elektrické sítě</w:t>
            </w:r>
          </w:p>
          <w:p w14:paraId="0682C0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</w:p>
          <w:p w14:paraId="6122599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urč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94D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7D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500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45E14744" w14:textId="77777777" w:rsidTr="00C32083">
        <w:trPr>
          <w:trHeight w:val="4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2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elektronická komunikace – koridor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E3D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9E6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989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99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2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plocha nebo lin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15C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34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B40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52</w:t>
            </w:r>
          </w:p>
        </w:tc>
      </w:tr>
      <w:tr w:rsidR="00A70D18" w:rsidRPr="00A70D18" w14:paraId="419B7DA1" w14:textId="77777777" w:rsidTr="00C32083">
        <w:trPr>
          <w:trHeight w:val="5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CEF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elektronická komunikace – místo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128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6FC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2D3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75D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5B5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E7F7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E79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C91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53</w:t>
            </w:r>
          </w:p>
        </w:tc>
      </w:tr>
      <w:tr w:rsidR="00A70D18" w:rsidRPr="00A70D18" w14:paraId="317BF9C9" w14:textId="77777777" w:rsidTr="00A70D18">
        <w:trPr>
          <w:trHeight w:val="53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502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ynovod – koridor záměr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804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A9D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985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EAD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2A2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901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552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F66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54</w:t>
            </w:r>
          </w:p>
        </w:tc>
      </w:tr>
      <w:tr w:rsidR="00A70D18" w:rsidRPr="00A70D18" w14:paraId="08573991" w14:textId="77777777" w:rsidTr="00A70D18">
        <w:trPr>
          <w:trHeight w:val="1264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586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479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EDE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A6F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DC7A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laková hladina plynovodní sítě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0E45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VTL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urč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26D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9BA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6E6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36B5C6A5" w14:textId="77777777" w:rsidTr="00A70D18">
        <w:trPr>
          <w:trHeight w:val="54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8227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ynovod – místo záměr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F820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B38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2918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20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EC9F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665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E42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D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55</w:t>
            </w:r>
          </w:p>
        </w:tc>
      </w:tr>
      <w:tr w:rsidR="00A70D18" w:rsidRPr="00A70D18" w14:paraId="58994494" w14:textId="77777777" w:rsidTr="00A70D18">
        <w:trPr>
          <w:trHeight w:val="110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2712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B840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5472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877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D6E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bjektu plynovodní sítě – záměru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55FD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ýrobna plynu</w:t>
            </w:r>
          </w:p>
          <w:p w14:paraId="5DC9E2C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nice</w:t>
            </w:r>
          </w:p>
          <w:p w14:paraId="250D4D2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ásobník plynu</w:t>
            </w:r>
          </w:p>
          <w:p w14:paraId="0A5488E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urč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4322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B2C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118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463FDD46" w14:textId="77777777" w:rsidTr="00A70D18">
        <w:trPr>
          <w:trHeight w:val="42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C8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ovod – koridor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056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5C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F7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53D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1D0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63E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83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D14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56</w:t>
            </w:r>
          </w:p>
        </w:tc>
      </w:tr>
      <w:tr w:rsidR="00A70D18" w:rsidRPr="00A70D18" w14:paraId="14F9BAD4" w14:textId="77777777" w:rsidTr="00A70D18">
        <w:trPr>
          <w:trHeight w:val="40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894A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ovod – místo záměr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BBCC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36F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B58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83E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95E5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4B0C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A5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CCC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57</w:t>
            </w:r>
          </w:p>
        </w:tc>
      </w:tr>
      <w:tr w:rsidR="00A70D18" w:rsidRPr="00A70D18" w14:paraId="204686BB" w14:textId="77777777" w:rsidTr="00A70D18">
        <w:trPr>
          <w:trHeight w:val="1208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10F2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2E8D6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4750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A4CA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ABA7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bjektu vodovodní sítě – záměru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F67E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droj vody</w:t>
            </w:r>
          </w:p>
          <w:p w14:paraId="0E72D80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vodojem</w:t>
            </w:r>
          </w:p>
          <w:p w14:paraId="66D536D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úpravna vo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iný</w:t>
            </w:r>
          </w:p>
          <w:p w14:paraId="1CA6A55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urč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1A10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03C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C36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30A2C666" w14:textId="77777777" w:rsidTr="00A70D18">
        <w:trPr>
          <w:trHeight w:val="34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EA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nalizace – koridor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10B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7D6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78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C6C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D23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216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762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AAC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58</w:t>
            </w:r>
          </w:p>
        </w:tc>
      </w:tr>
      <w:tr w:rsidR="00A70D18" w:rsidRPr="00A70D18" w14:paraId="36201A7E" w14:textId="77777777" w:rsidTr="00A70D18">
        <w:trPr>
          <w:trHeight w:val="50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207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nalizace – místo záměr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042A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96B0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B3F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9A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7E26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62B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D29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191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59</w:t>
            </w:r>
          </w:p>
        </w:tc>
      </w:tr>
      <w:tr w:rsidR="00A70D18" w:rsidRPr="00A70D18" w14:paraId="0D20B795" w14:textId="77777777" w:rsidTr="00A70D18">
        <w:trPr>
          <w:trHeight w:val="839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52D0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CB2B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1F70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E460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FB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bjektu stokové sítě – záměru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A641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čistírna odpadních vod</w:t>
            </w:r>
          </w:p>
          <w:p w14:paraId="2EEF0B5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</w:p>
          <w:p w14:paraId="2392F6E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urč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6BDC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6E8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3F2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740E9C79" w14:textId="77777777" w:rsidTr="00A70D18">
        <w:trPr>
          <w:trHeight w:val="49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89E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duktovod – koridor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197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A6F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444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E70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0C6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8885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3EA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C24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60</w:t>
            </w:r>
          </w:p>
        </w:tc>
      </w:tr>
      <w:tr w:rsidR="00A70D18" w:rsidRPr="00A70D18" w14:paraId="6BAB004F" w14:textId="77777777" w:rsidTr="00A70D18">
        <w:trPr>
          <w:trHeight w:val="52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5B70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duktovod – místo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A94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69FA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82F6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327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F29C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3E7B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C7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BEA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61</w:t>
            </w:r>
          </w:p>
        </w:tc>
      </w:tr>
      <w:tr w:rsidR="00A70D18" w:rsidRPr="00A70D18" w14:paraId="1B76F11A" w14:textId="77777777" w:rsidTr="00A70D18">
        <w:trPr>
          <w:trHeight w:val="50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D48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ovod – koridor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31C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769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49A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D66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DB2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52E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C7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D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62</w:t>
            </w:r>
          </w:p>
        </w:tc>
      </w:tr>
      <w:tr w:rsidR="00A70D18" w:rsidRPr="00A70D18" w14:paraId="0B8465A1" w14:textId="77777777" w:rsidTr="00A70D18">
        <w:trPr>
          <w:trHeight w:val="53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C40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ovod – místo záměr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4128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665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913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E05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B284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b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4F3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E97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682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63</w:t>
            </w:r>
          </w:p>
        </w:tc>
      </w:tr>
      <w:tr w:rsidR="00A70D18" w:rsidRPr="00A70D18" w14:paraId="252F9E32" w14:textId="77777777" w:rsidTr="00A70D18">
        <w:trPr>
          <w:trHeight w:val="1109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B939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950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5F69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0C3D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B4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technologického objektu teplovodní sítě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EB8A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eplárna</w:t>
            </w:r>
          </w:p>
          <w:p w14:paraId="466DE9D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otelna</w:t>
            </w:r>
          </w:p>
          <w:p w14:paraId="01B1499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ý</w:t>
            </w:r>
          </w:p>
          <w:p w14:paraId="0960968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neurč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A56E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122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89A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5538A2D3" w14:textId="77777777" w:rsidTr="00A70D18">
        <w:trPr>
          <w:trHeight w:val="34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0A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dpadové hospodářství – záměr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550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D8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F58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14D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129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 nebo bo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CAD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D62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6A0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64</w:t>
            </w:r>
          </w:p>
        </w:tc>
      </w:tr>
      <w:tr w:rsidR="00A70D18" w:rsidRPr="00A70D18" w14:paraId="36B8F0D1" w14:textId="77777777" w:rsidTr="00A70D18">
        <w:trPr>
          <w:trHeight w:val="1166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646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7E8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33B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86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2D4A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bjektu odpadového hospodářství – záměru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4A27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kládka odpadů</w:t>
            </w:r>
          </w:p>
          <w:p w14:paraId="5D2AB2D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palovna</w:t>
            </w:r>
          </w:p>
          <w:p w14:paraId="4A1B874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jiné zařízení na odstraňování, využívání nebo sběr odpadů</w:t>
            </w:r>
          </w:p>
          <w:p w14:paraId="1D213F8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dkaliště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DFEB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B8C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B0D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1ABD8201" w14:textId="77777777" w:rsidTr="00A70D18">
        <w:trPr>
          <w:trHeight w:val="5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564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rotipovodňové opatření – koridor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9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BD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277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F15A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F15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84AA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E3B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E76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65</w:t>
            </w:r>
          </w:p>
        </w:tc>
      </w:tr>
      <w:tr w:rsidR="00A70D18" w:rsidRPr="00A70D18" w14:paraId="72311DF4" w14:textId="77777777" w:rsidTr="00A70D18">
        <w:trPr>
          <w:trHeight w:val="3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2D5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řivaděč povrchových vod – koridor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44C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7EA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DB7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BDF9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E73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D5F4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F71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08F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66</w:t>
            </w:r>
          </w:p>
        </w:tc>
      </w:tr>
      <w:tr w:rsidR="00A70D18" w:rsidRPr="00A70D18" w14:paraId="2AF30CC8" w14:textId="77777777" w:rsidTr="00A70D18">
        <w:trPr>
          <w:trHeight w:val="50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05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dílená stavba technické infrastruktury – koridor záměr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92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31B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CE5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8BFA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DB15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 nebo li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9A64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EBA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66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67</w:t>
            </w:r>
          </w:p>
        </w:tc>
      </w:tr>
    </w:tbl>
    <w:p w14:paraId="493E1133" w14:textId="77777777" w:rsidR="00A70D18" w:rsidRPr="00A70D18" w:rsidRDefault="00A70D18" w:rsidP="00A70D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ja-JP"/>
        </w:rPr>
      </w:pPr>
    </w:p>
    <w:p w14:paraId="6D26A25F" w14:textId="77777777" w:rsidR="00A70D18" w:rsidRPr="00A70D18" w:rsidRDefault="00A70D18" w:rsidP="00876CD8">
      <w:pPr>
        <w:numPr>
          <w:ilvl w:val="0"/>
          <w:numId w:val="28"/>
        </w:numPr>
        <w:spacing w:after="120" w:line="240" w:lineRule="auto"/>
        <w:ind w:left="425" w:hanging="425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70D1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chranná a bezpečnostní pásma</w:t>
      </w:r>
    </w:p>
    <w:tbl>
      <w:tblPr>
        <w:tblW w:w="993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00"/>
        <w:gridCol w:w="434"/>
        <w:gridCol w:w="392"/>
        <w:gridCol w:w="1693"/>
        <w:gridCol w:w="2551"/>
        <w:gridCol w:w="567"/>
        <w:gridCol w:w="709"/>
        <w:gridCol w:w="1276"/>
      </w:tblGrid>
      <w:tr w:rsidR="00A70D18" w:rsidRPr="00A70D18" w14:paraId="6AEC4FE8" w14:textId="77777777" w:rsidTr="00A70D18">
        <w:trPr>
          <w:trHeight w:val="52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7E30165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objektu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5D5DCF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ahová část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488A2BE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lastnosti a další vedené údaj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77C3C7C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dnoty, kterých mohou vedené údaje nabýva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CD5508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v. úda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0E8010E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š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2156C6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A70D18" w14:paraId="0044F269" w14:textId="77777777" w:rsidTr="00A70D18">
        <w:trPr>
          <w:trHeight w:val="3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62B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6A5265B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ZP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7614154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DI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D9D9D9"/>
            <w:noWrap/>
            <w:vAlign w:val="center"/>
            <w:hideMark/>
          </w:tcPr>
          <w:p w14:paraId="7B807CA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I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563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CC6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58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5D4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64D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A70D18" w14:paraId="56016E7B" w14:textId="77777777" w:rsidTr="00A70D18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4E0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kupina: Ochranné a bezpečnostní pásmo</w:t>
            </w:r>
          </w:p>
        </w:tc>
      </w:tr>
      <w:tr w:rsidR="00A70D18" w:rsidRPr="00A70D18" w14:paraId="5D18FE28" w14:textId="77777777" w:rsidTr="00A70D18">
        <w:trPr>
          <w:trHeight w:val="3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3F2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objektů vodovodu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B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E13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5D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FF0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65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1B9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881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518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79</w:t>
            </w:r>
          </w:p>
        </w:tc>
      </w:tr>
      <w:tr w:rsidR="00A70D18" w:rsidRPr="00A70D18" w14:paraId="3BF5DDBC" w14:textId="77777777" w:rsidTr="00A70D18">
        <w:trPr>
          <w:trHeight w:val="34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302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objektů kanalizac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358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908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4B8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B5B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C7C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142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12F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C44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80</w:t>
            </w:r>
          </w:p>
        </w:tc>
      </w:tr>
      <w:tr w:rsidR="00A70D18" w:rsidRPr="00A70D18" w14:paraId="5A668EC8" w14:textId="77777777" w:rsidTr="00A70D1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534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elektrické sítě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DC4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465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5A6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449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4C4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B2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F0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706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81</w:t>
            </w:r>
          </w:p>
        </w:tc>
      </w:tr>
      <w:tr w:rsidR="00A70D18" w:rsidRPr="00A70D18" w14:paraId="314B996E" w14:textId="77777777" w:rsidTr="00A70D18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826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výrobny elektřiny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350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9C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E45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AC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CE1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72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5F8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C7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82</w:t>
            </w:r>
          </w:p>
        </w:tc>
      </w:tr>
      <w:tr w:rsidR="00A70D18" w:rsidRPr="00A70D18" w14:paraId="2485491D" w14:textId="77777777" w:rsidTr="00A70D18">
        <w:trPr>
          <w:trHeight w:val="160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D49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B26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D13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3DA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5C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výrobny elektři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CE3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termál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jader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od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fotovoltaick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tepel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větrn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bioplynová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12A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98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CD7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306C455" w14:textId="77777777" w:rsidTr="00A70D18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2B32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stanice elektrické sítě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0B6C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13D6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C45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876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961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E81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C45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A6E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0100000317</w:t>
            </w:r>
          </w:p>
        </w:tc>
      </w:tr>
      <w:tr w:rsidR="00A70D18" w:rsidRPr="00A70D18" w14:paraId="74F75A85" w14:textId="77777777" w:rsidTr="00A70D18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79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305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946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33DF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DA9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yp stanice elektrické sítě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8CA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ransformační stanice</w:t>
            </w:r>
          </w:p>
          <w:p w14:paraId="09C1B1B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tanice přenosové soustav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tanice distribuční soustav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spínací stanice</w:t>
            </w: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měnírna</w:t>
            </w:r>
          </w:p>
          <w:p w14:paraId="66CA856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jiná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944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D81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B1D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0899D4FE" w14:textId="77777777" w:rsidTr="00A70D18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A33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plynovodní sítě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5B6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8A3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F78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378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4FE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AE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237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738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83</w:t>
            </w:r>
          </w:p>
        </w:tc>
      </w:tr>
      <w:tr w:rsidR="00A70D18" w:rsidRPr="00A70D18" w14:paraId="190DD072" w14:textId="77777777" w:rsidTr="00A70D18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CAC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podzemního zásobníku plyn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DD4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E4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AA7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493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560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902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D51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4C1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68</w:t>
            </w:r>
          </w:p>
        </w:tc>
      </w:tr>
      <w:tr w:rsidR="00A70D18" w:rsidRPr="00A70D18" w14:paraId="583CE981" w14:textId="77777777" w:rsidTr="00A70D18">
        <w:trPr>
          <w:trHeight w:val="741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6C5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2F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02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F4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B83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podzemního zásobníku plyn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3A1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onda</w:t>
            </w:r>
          </w:p>
          <w:p w14:paraId="1339C84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běrné středisko</w:t>
            </w:r>
          </w:p>
          <w:p w14:paraId="2AC4989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centrální areá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BCE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3CD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EA2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18"/>
                <w:szCs w:val="18"/>
              </w:rPr>
            </w:pPr>
          </w:p>
        </w:tc>
      </w:tr>
      <w:tr w:rsidR="00A70D18" w:rsidRPr="00A70D18" w14:paraId="528ACFFF" w14:textId="77777777" w:rsidTr="00A70D18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E61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sítě produktovod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B26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006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BFC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AE0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2AB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DA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955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C0B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84</w:t>
            </w:r>
          </w:p>
        </w:tc>
      </w:tr>
      <w:tr w:rsidR="00A70D18" w:rsidRPr="00A70D18" w14:paraId="1BBF654B" w14:textId="77777777" w:rsidTr="00C32083">
        <w:trPr>
          <w:trHeight w:val="76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473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35F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146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D06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AC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P sítě produktovod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CDB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P produktovod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ropovod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43A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DA1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C92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F77753F" w14:textId="77777777" w:rsidTr="00C32083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C9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teplovodní sítě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D52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164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59C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1F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427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9A1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292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404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85</w:t>
            </w:r>
          </w:p>
        </w:tc>
      </w:tr>
      <w:tr w:rsidR="00A70D18" w:rsidRPr="00A70D18" w14:paraId="482EFC59" w14:textId="77777777" w:rsidTr="00A70D18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E7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sítě EK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78B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BE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9F8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45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17D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35F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969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898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86</w:t>
            </w:r>
          </w:p>
        </w:tc>
      </w:tr>
      <w:tr w:rsidR="00A70D18" w:rsidRPr="00A70D18" w14:paraId="15866044" w14:textId="77777777" w:rsidTr="00A70D18">
        <w:trPr>
          <w:trHeight w:val="88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C94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BF0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2A4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1BF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DC4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P sítě 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63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P rádiového zařízení a rádiového směrového spoje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komunikačního vede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D7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B6C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2A1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7890995" w14:textId="77777777" w:rsidTr="00A70D1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D51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ochranné pásmo kolektoru, </w:t>
            </w:r>
            <w:proofErr w:type="spellStart"/>
            <w:r w:rsidRPr="00A70D18">
              <w:rPr>
                <w:rFonts w:ascii="Arial" w:eastAsia="Times New Roman" w:hAnsi="Arial" w:cs="Arial"/>
                <w:sz w:val="18"/>
                <w:szCs w:val="18"/>
              </w:rPr>
              <w:t>kabelovodu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8D2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064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CE5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BA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6C7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33A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1FC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D3A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87</w:t>
            </w:r>
          </w:p>
        </w:tc>
      </w:tr>
      <w:tr w:rsidR="00A70D18" w:rsidRPr="00A70D18" w14:paraId="73A6D7D1" w14:textId="77777777" w:rsidTr="00A70D18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776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jaderného zařízení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FE2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512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B66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5F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F01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0B9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FE3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87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88</w:t>
            </w:r>
          </w:p>
        </w:tc>
      </w:tr>
      <w:tr w:rsidR="00A70D18" w:rsidRPr="00A70D18" w14:paraId="0C66523E" w14:textId="77777777" w:rsidTr="00A70D18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DF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zařízení protikorozní ochrany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B6D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EAB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462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D4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44F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3E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719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386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89</w:t>
            </w:r>
          </w:p>
        </w:tc>
      </w:tr>
      <w:tr w:rsidR="00A70D18" w:rsidRPr="00A70D18" w14:paraId="63E70110" w14:textId="77777777" w:rsidTr="00A70D1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C12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ezpečnostní pásmo plynovodní sítě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E57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F0D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A12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081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548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423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1D8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9CA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90</w:t>
            </w:r>
          </w:p>
        </w:tc>
      </w:tr>
      <w:tr w:rsidR="00A70D18" w:rsidRPr="00A70D18" w14:paraId="0F17E5BE" w14:textId="77777777" w:rsidTr="00A70D18">
        <w:trPr>
          <w:trHeight w:val="40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B9B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ezpečnostní pásmo podzemního zásobníku plynu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22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549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519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AF2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511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FA9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CDD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954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369</w:t>
            </w:r>
          </w:p>
        </w:tc>
      </w:tr>
      <w:tr w:rsidR="00A70D18" w:rsidRPr="00A70D18" w14:paraId="1C7A6B4D" w14:textId="77777777" w:rsidTr="00A70D18">
        <w:trPr>
          <w:trHeight w:val="64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63C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3E4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353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603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AF1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podzemního zásobníku ply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E28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onda</w:t>
            </w:r>
          </w:p>
          <w:p w14:paraId="683C86E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sběrné středisko</w:t>
            </w:r>
          </w:p>
          <w:p w14:paraId="7510EDD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centrální are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3BD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D44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5C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0D18" w:rsidRPr="00A70D18" w14:paraId="781B2451" w14:textId="77777777" w:rsidTr="00A70D18">
        <w:trPr>
          <w:trHeight w:val="4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31C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bezpečnostní pásmo zařízení protikorozní ochran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749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AD0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BA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1C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3BC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2B7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82E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852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91</w:t>
            </w:r>
          </w:p>
        </w:tc>
      </w:tr>
      <w:tr w:rsidR="00A70D18" w:rsidRPr="00A70D18" w14:paraId="6354BDC7" w14:textId="77777777" w:rsidTr="00A70D18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35C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zařízení odpadového hospodářství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108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FC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187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18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72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08E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0A0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15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92</w:t>
            </w:r>
          </w:p>
        </w:tc>
      </w:tr>
      <w:tr w:rsidR="00A70D18" w:rsidRPr="00A70D18" w14:paraId="3237E9A4" w14:textId="77777777" w:rsidTr="00A70D18">
        <w:trPr>
          <w:trHeight w:val="124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771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F07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DF0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11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79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P zařízení odpadového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22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P skládk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spalovn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zařízení BRO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zařízení na odstraňování 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FE8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A55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13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16B1ECAA" w14:textId="77777777" w:rsidTr="00A70D18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FB9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vodního díla I. a II. kategorie z hlediska technickobezpečnostního dohled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ABF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D93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A1D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D8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FC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955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836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79C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93</w:t>
            </w:r>
          </w:p>
        </w:tc>
      </w:tr>
      <w:tr w:rsidR="00A70D18" w:rsidRPr="00A70D18" w14:paraId="152F733B" w14:textId="77777777" w:rsidTr="00A70D18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E4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</w:t>
            </w:r>
          </w:p>
          <w:p w14:paraId="62E11C5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ozemní komunikace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BDA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8D6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8B4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E02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2F9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EF3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8D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60E1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94</w:t>
            </w:r>
          </w:p>
        </w:tc>
      </w:tr>
      <w:tr w:rsidR="00A70D18" w:rsidRPr="00A70D18" w14:paraId="303202AD" w14:textId="77777777" w:rsidTr="00A70D18">
        <w:trPr>
          <w:trHeight w:val="48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499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17A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F7F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16A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AF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ID objektu silniční stavb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E31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06D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D20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3C6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ECD6F61" w14:textId="77777777" w:rsidTr="00A70D18">
        <w:trPr>
          <w:trHeight w:val="3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76B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62C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839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941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A4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číslo E-TAH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956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C4E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3512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D00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54F2A5E7" w14:textId="77777777" w:rsidTr="00A70D18">
        <w:trPr>
          <w:trHeight w:val="128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E53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FD9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3C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798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C2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P pozemní komunik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9A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 xml:space="preserve">OP dálnice </w:t>
            </w:r>
          </w:p>
          <w:p w14:paraId="317B315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P silnice I. tří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silnice II. tří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silnice III. tří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místní komunikace I. tříd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místní komunikace II. tří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29A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C5D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83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9D38D3A" w14:textId="77777777" w:rsidTr="00A70D18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6CC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drážní stavby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E52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5D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C26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30E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EF7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BBB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F48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126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95</w:t>
            </w:r>
          </w:p>
        </w:tc>
      </w:tr>
      <w:tr w:rsidR="00A70D18" w:rsidRPr="00A70D18" w14:paraId="1FA88827" w14:textId="77777777" w:rsidTr="00A70D18">
        <w:trPr>
          <w:trHeight w:val="48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DBA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CA5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832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A676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AEE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ID objektu drážní stavb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490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AF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472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1FD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6DF73525" w14:textId="77777777" w:rsidTr="00C32083">
        <w:trPr>
          <w:trHeight w:val="127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075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D099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73A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4B2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D7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P drážní stavb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D2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P železniční tratě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tramvajové dráh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pozemní lanové dráh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speciální dráh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visuté lanové dráhy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trolejbusové dráh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4BF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BBB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C1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4FA744A7" w14:textId="77777777" w:rsidTr="00C32083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30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letiště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93E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74B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675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5C68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0B2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A285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7E4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C826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96</w:t>
            </w:r>
          </w:p>
        </w:tc>
      </w:tr>
      <w:tr w:rsidR="00A70D18" w:rsidRPr="00A70D18" w14:paraId="1DBD04E9" w14:textId="77777777" w:rsidTr="00C32083">
        <w:trPr>
          <w:trHeight w:val="3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954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CF9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43D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D42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448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ID objektu letiště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866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AA7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B4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D42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E670D1F" w14:textId="77777777" w:rsidTr="00C32083">
        <w:trPr>
          <w:trHeight w:val="259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143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7D4F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F4E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53B4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D4F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P letiště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B61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P se zákazem staveb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s výškovým omezením staveb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proti nebezpečným a klamavým světlům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se zákazem laserových zaříze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s omezením staveb vzdušných - vedení VN a VVN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OP hlukové 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ornitologick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008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1FB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37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700AA435" w14:textId="77777777" w:rsidTr="00A70D18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B3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leteckých zabezpečovacích zařízení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327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CA0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933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1F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9032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AB39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9A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FC08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97</w:t>
            </w:r>
          </w:p>
        </w:tc>
      </w:tr>
      <w:tr w:rsidR="00A70D18" w:rsidRPr="00A70D18" w14:paraId="23C065DC" w14:textId="77777777" w:rsidTr="00A70D18">
        <w:trPr>
          <w:trHeight w:val="143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7545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C73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3E3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FCF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EEB7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typ OP leteckých zabezpečovacích zařízen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D1E6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P přehledového systém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radionavigačního zaříze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radiokomunikačního systému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světelného zařízení</w:t>
            </w:r>
            <w:r w:rsidRPr="00A70D18">
              <w:rPr>
                <w:rFonts w:ascii="Arial" w:eastAsia="Times New Roman" w:hAnsi="Arial" w:cs="Arial"/>
                <w:sz w:val="18"/>
                <w:szCs w:val="18"/>
              </w:rPr>
              <w:br/>
              <w:t>OP podzemní letecké stavb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424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3A4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9DA3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70D18" w:rsidRPr="00A70D18" w14:paraId="32582CE7" w14:textId="77777777" w:rsidTr="00A70D18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7547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ochranné pásmo stavby pro vodní dopravu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DBC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BAA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BCE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167B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geome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2C60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plo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217D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953E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6DBF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0100000298</w:t>
            </w:r>
          </w:p>
        </w:tc>
      </w:tr>
      <w:tr w:rsidR="00A70D18" w:rsidRPr="00A70D18" w14:paraId="64B8B2D6" w14:textId="77777777" w:rsidTr="00A70D18">
        <w:trPr>
          <w:trHeight w:val="48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5EB3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EF7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6EFD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E55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13A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ID objektu stavby pro vodní doprav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C0DC" w14:textId="77777777" w:rsidR="00A70D18" w:rsidRPr="00A70D18" w:rsidRDefault="00A70D18" w:rsidP="00A70D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9C40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257A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BE8C" w14:textId="77777777" w:rsidR="00A70D18" w:rsidRPr="00A70D18" w:rsidRDefault="00A70D18" w:rsidP="00A70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0D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0397AD3A" w14:textId="77777777" w:rsidR="00A70D18" w:rsidRPr="00A70D18" w:rsidRDefault="00A70D18" w:rsidP="003B5581">
      <w:pPr>
        <w:snapToGrid w:val="0"/>
        <w:spacing w:before="240" w:after="120" w:line="240" w:lineRule="auto"/>
        <w:ind w:hanging="425"/>
        <w:jc w:val="both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Vysvětlivky:</w:t>
      </w:r>
    </w:p>
    <w:p w14:paraId="6CDD4F87" w14:textId="77777777" w:rsidR="00A70D18" w:rsidRPr="00A70D18" w:rsidRDefault="00A70D18" w:rsidP="00A70D18">
      <w:pPr>
        <w:snapToGrid w:val="0"/>
        <w:spacing w:after="80" w:line="240" w:lineRule="auto"/>
        <w:ind w:left="-142" w:hanging="284"/>
        <w:jc w:val="both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1.</w:t>
      </w:r>
      <w:r w:rsidRPr="00A70D18">
        <w:rPr>
          <w:rFonts w:ascii="Arial" w:eastAsia="Times New Roman" w:hAnsi="Arial" w:cs="Arial"/>
          <w:lang w:eastAsia="ja-JP"/>
        </w:rPr>
        <w:tab/>
        <w:t>Položku „nezjištěno“ nelze použít u nově zapisovaných údajů. Za nově zapisované údaje se pro tento účel nepovažuje změna vycházející ze stávajících údajů.</w:t>
      </w:r>
    </w:p>
    <w:p w14:paraId="0140D67F" w14:textId="77777777" w:rsidR="00A70D18" w:rsidRPr="00A70D18" w:rsidRDefault="00A70D18" w:rsidP="00A70D18">
      <w:pPr>
        <w:snapToGrid w:val="0"/>
        <w:spacing w:after="0" w:line="240" w:lineRule="auto"/>
        <w:ind w:left="-142" w:hanging="284"/>
        <w:jc w:val="both"/>
        <w:rPr>
          <w:rFonts w:ascii="Arial" w:eastAsia="Times New Roman" w:hAnsi="Arial" w:cs="Arial"/>
          <w:lang w:eastAsia="ja-JP"/>
        </w:rPr>
      </w:pPr>
      <w:r w:rsidRPr="00A70D18">
        <w:rPr>
          <w:rFonts w:ascii="Arial" w:eastAsia="Times New Roman" w:hAnsi="Arial" w:cs="Arial"/>
          <w:lang w:eastAsia="ja-JP"/>
        </w:rPr>
        <w:t>2.</w:t>
      </w:r>
      <w:r w:rsidRPr="00A70D18">
        <w:rPr>
          <w:rFonts w:ascii="Arial" w:eastAsia="Times New Roman" w:hAnsi="Arial" w:cs="Arial"/>
          <w:lang w:eastAsia="ja-JP"/>
        </w:rPr>
        <w:tab/>
        <w:t>Ke kódu typu objektu se v závislosti na tom, zda je údaj o poloze konkrétního objektu vyjádřen jako bod nebo linie nebo plocha, připojí koncovka vyjadřující tuto skutečnost:</w:t>
      </w:r>
    </w:p>
    <w:p w14:paraId="2F7181B5" w14:textId="554CF348" w:rsidR="00A70D18" w:rsidRPr="00A70D18" w:rsidRDefault="00A70D18" w:rsidP="00A70D18">
      <w:pPr>
        <w:spacing w:after="0" w:line="240" w:lineRule="auto"/>
        <w:ind w:left="-142"/>
        <w:contextualSpacing/>
        <w:jc w:val="both"/>
        <w:rPr>
          <w:rFonts w:ascii="Arial" w:eastAsiaTheme="minorHAnsi" w:hAnsi="Arial" w:cs="Arial"/>
          <w:lang w:eastAsia="en-US"/>
        </w:rPr>
      </w:pPr>
      <w:r w:rsidRPr="00A70D18">
        <w:rPr>
          <w:rFonts w:ascii="Arial" w:eastAsiaTheme="minorHAnsi" w:hAnsi="Arial" w:cs="Arial"/>
          <w:lang w:eastAsia="en-US"/>
        </w:rPr>
        <w:t>01 – bod</w:t>
      </w:r>
    </w:p>
    <w:p w14:paraId="3089BFBE" w14:textId="568CC5C5" w:rsidR="00A70D18" w:rsidRPr="00A70D18" w:rsidRDefault="00A70D18" w:rsidP="00A70D18">
      <w:pPr>
        <w:spacing w:after="0" w:line="240" w:lineRule="auto"/>
        <w:ind w:left="-142"/>
        <w:contextualSpacing/>
        <w:jc w:val="both"/>
        <w:rPr>
          <w:rFonts w:ascii="Arial" w:eastAsiaTheme="minorHAnsi" w:hAnsi="Arial" w:cs="Arial"/>
          <w:lang w:eastAsia="en-US"/>
        </w:rPr>
      </w:pPr>
      <w:r w:rsidRPr="00A70D18">
        <w:rPr>
          <w:rFonts w:ascii="Arial" w:eastAsiaTheme="minorHAnsi" w:hAnsi="Arial" w:cs="Arial"/>
          <w:lang w:eastAsia="en-US"/>
        </w:rPr>
        <w:t xml:space="preserve">02 – linie </w:t>
      </w:r>
    </w:p>
    <w:p w14:paraId="2F8DA9D6" w14:textId="1DE3198B" w:rsidR="00A70D18" w:rsidRPr="00A70D18" w:rsidRDefault="00A70D18" w:rsidP="00A70D18">
      <w:pPr>
        <w:spacing w:after="360" w:line="240" w:lineRule="auto"/>
        <w:ind w:left="-142"/>
        <w:jc w:val="both"/>
        <w:rPr>
          <w:rFonts w:ascii="Arial" w:eastAsiaTheme="minorHAnsi" w:hAnsi="Arial" w:cs="Arial"/>
          <w:lang w:eastAsia="en-US"/>
        </w:rPr>
      </w:pPr>
      <w:r w:rsidRPr="00A70D18">
        <w:rPr>
          <w:rFonts w:ascii="Arial" w:eastAsiaTheme="minorHAnsi" w:hAnsi="Arial" w:cs="Arial"/>
          <w:lang w:eastAsia="en-US"/>
        </w:rPr>
        <w:t>03 – plocha nebo plocha (koridor záměru).</w:t>
      </w:r>
      <w:r>
        <w:rPr>
          <w:rFonts w:ascii="Arial" w:eastAsiaTheme="minorHAnsi" w:hAnsi="Arial" w:cs="Arial"/>
          <w:lang w:eastAsia="en-US"/>
        </w:rPr>
        <w:t>“</w:t>
      </w:r>
      <w:r w:rsidR="00876CD8">
        <w:rPr>
          <w:rFonts w:ascii="Arial" w:eastAsiaTheme="minorHAnsi" w:hAnsi="Arial" w:cs="Arial"/>
          <w:lang w:eastAsia="en-US"/>
        </w:rPr>
        <w:t>.</w:t>
      </w:r>
    </w:p>
    <w:p w14:paraId="15EA21B4" w14:textId="6939A4AD" w:rsidR="00A70D18" w:rsidRDefault="00A70D18" w:rsidP="00345C8B">
      <w:pPr>
        <w:pStyle w:val="Odstavecseseznamem"/>
        <w:numPr>
          <w:ilvl w:val="0"/>
          <w:numId w:val="9"/>
        </w:numPr>
        <w:snapToGrid w:val="0"/>
        <w:spacing w:before="24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>Příloha č. 3 zní:</w:t>
      </w:r>
    </w:p>
    <w:p w14:paraId="1B983E75" w14:textId="2DB15EF7" w:rsidR="00C022F2" w:rsidRDefault="00C022F2" w:rsidP="00C022F2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„Příloha č. 3</w:t>
      </w:r>
    </w:p>
    <w:p w14:paraId="13741BC2" w14:textId="4BBBC897" w:rsidR="00A70D18" w:rsidRPr="00D23FE5" w:rsidRDefault="00A70D18" w:rsidP="00C022F2">
      <w:pPr>
        <w:spacing w:after="120" w:line="240" w:lineRule="auto"/>
        <w:jc w:val="center"/>
        <w:rPr>
          <w:rFonts w:ascii="Arial" w:hAnsi="Arial" w:cs="Arial"/>
          <w:b/>
        </w:rPr>
      </w:pPr>
      <w:r w:rsidRPr="00D23FE5">
        <w:rPr>
          <w:rFonts w:ascii="Arial" w:hAnsi="Arial" w:cs="Arial"/>
          <w:b/>
        </w:rPr>
        <w:t xml:space="preserve">Struktura předávaných údajů o změnách obsahu digitální technické mapy </w:t>
      </w:r>
    </w:p>
    <w:p w14:paraId="6859A31D" w14:textId="77777777" w:rsidR="00A70D18" w:rsidRPr="00D23FE5" w:rsidRDefault="00A70D18" w:rsidP="00CE6188">
      <w:pPr>
        <w:pStyle w:val="Textodstavce"/>
        <w:numPr>
          <w:ilvl w:val="0"/>
          <w:numId w:val="0"/>
        </w:numPr>
        <w:spacing w:before="240"/>
        <w:rPr>
          <w:rFonts w:ascii="Arial" w:eastAsiaTheme="minorHAnsi" w:hAnsi="Arial" w:cs="Arial"/>
          <w:sz w:val="22"/>
          <w:szCs w:val="22"/>
        </w:rPr>
      </w:pPr>
      <w:r w:rsidRPr="00D23FE5">
        <w:rPr>
          <w:rFonts w:ascii="Arial" w:eastAsiaTheme="minorHAnsi" w:hAnsi="Arial" w:cs="Arial"/>
          <w:sz w:val="22"/>
          <w:szCs w:val="22"/>
        </w:rPr>
        <w:t>Předávané údaje o změnách obsahu digitální technické mapy jsou strukturovány do těchto skupin:</w:t>
      </w:r>
    </w:p>
    <w:p w14:paraId="51D36DDE" w14:textId="77777777" w:rsidR="00A70D18" w:rsidRPr="00D23FE5" w:rsidRDefault="00A70D18" w:rsidP="00CE6188">
      <w:pPr>
        <w:pStyle w:val="Textodstavce"/>
        <w:numPr>
          <w:ilvl w:val="0"/>
          <w:numId w:val="17"/>
        </w:numPr>
        <w:spacing w:before="0" w:after="0"/>
        <w:ind w:left="36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Konstrukční prvky objektů</w:t>
      </w:r>
    </w:p>
    <w:p w14:paraId="372AD1CA" w14:textId="77777777" w:rsidR="00A70D18" w:rsidRPr="00D23FE5" w:rsidRDefault="00A70D18" w:rsidP="00CE6188">
      <w:pPr>
        <w:pStyle w:val="Textodstavce"/>
        <w:numPr>
          <w:ilvl w:val="0"/>
          <w:numId w:val="17"/>
        </w:numPr>
        <w:spacing w:before="0" w:after="0"/>
        <w:ind w:left="36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Budovy</w:t>
      </w:r>
    </w:p>
    <w:p w14:paraId="00BEFAB1" w14:textId="77777777" w:rsidR="00A70D18" w:rsidRPr="00D23FE5" w:rsidRDefault="00A70D18" w:rsidP="00CE6188">
      <w:pPr>
        <w:pStyle w:val="Textodstavce"/>
        <w:numPr>
          <w:ilvl w:val="0"/>
          <w:numId w:val="17"/>
        </w:numPr>
        <w:spacing w:before="0" w:after="0"/>
        <w:ind w:left="36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Dopravní stavby</w:t>
      </w:r>
    </w:p>
    <w:p w14:paraId="39A416A4" w14:textId="77777777" w:rsidR="00A70D18" w:rsidRPr="00D23FE5" w:rsidRDefault="00A70D18" w:rsidP="00CE6188">
      <w:pPr>
        <w:pStyle w:val="Textodstavce"/>
        <w:numPr>
          <w:ilvl w:val="0"/>
          <w:numId w:val="17"/>
        </w:numPr>
        <w:spacing w:before="0" w:after="0"/>
        <w:ind w:left="36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Vodní díla</w:t>
      </w:r>
    </w:p>
    <w:p w14:paraId="67057036" w14:textId="77777777" w:rsidR="00A70D18" w:rsidRPr="00D23FE5" w:rsidRDefault="00A70D18" w:rsidP="00CE6188">
      <w:pPr>
        <w:pStyle w:val="Textodstavce"/>
        <w:numPr>
          <w:ilvl w:val="0"/>
          <w:numId w:val="17"/>
        </w:numPr>
        <w:spacing w:before="0" w:after="0"/>
        <w:ind w:left="36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Stavby technické infrastruktury</w:t>
      </w:r>
    </w:p>
    <w:p w14:paraId="56AEBCBB" w14:textId="77777777" w:rsidR="00A70D18" w:rsidRPr="00D23FE5" w:rsidRDefault="00A70D18" w:rsidP="00CE6188">
      <w:pPr>
        <w:pStyle w:val="Textodstavce"/>
        <w:numPr>
          <w:ilvl w:val="0"/>
          <w:numId w:val="17"/>
        </w:numPr>
        <w:spacing w:before="0" w:after="0"/>
        <w:ind w:left="36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Stavby pro průmyslové účely a hospodářství</w:t>
      </w:r>
    </w:p>
    <w:p w14:paraId="088B281B" w14:textId="77777777" w:rsidR="00A70D18" w:rsidRPr="00D23FE5" w:rsidRDefault="00A70D18" w:rsidP="00CE6188">
      <w:pPr>
        <w:pStyle w:val="Textodstavce"/>
        <w:numPr>
          <w:ilvl w:val="0"/>
          <w:numId w:val="17"/>
        </w:numPr>
        <w:spacing w:before="0" w:after="0"/>
        <w:ind w:left="36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Rekreační, kulturní a sakrální stavby</w:t>
      </w:r>
    </w:p>
    <w:p w14:paraId="5D8E42F0" w14:textId="77777777" w:rsidR="00A70D18" w:rsidRPr="00D23FE5" w:rsidRDefault="00A70D18" w:rsidP="00CE6188">
      <w:pPr>
        <w:pStyle w:val="Textodstavce"/>
        <w:numPr>
          <w:ilvl w:val="0"/>
          <w:numId w:val="17"/>
        </w:numPr>
        <w:spacing w:before="0" w:after="0"/>
        <w:ind w:left="36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Součásti a příslušenství staveb</w:t>
      </w:r>
    </w:p>
    <w:p w14:paraId="35AAD4B1" w14:textId="77777777" w:rsidR="00A70D18" w:rsidRPr="00D23FE5" w:rsidRDefault="00A70D18" w:rsidP="00CE6188">
      <w:pPr>
        <w:pStyle w:val="Textodstavce"/>
        <w:numPr>
          <w:ilvl w:val="0"/>
          <w:numId w:val="17"/>
        </w:numPr>
        <w:spacing w:before="0" w:after="0"/>
        <w:ind w:left="36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Vodstvo, vegetace a terén</w:t>
      </w:r>
    </w:p>
    <w:p w14:paraId="75AE6C87" w14:textId="77777777" w:rsidR="00A70D18" w:rsidRPr="00D23FE5" w:rsidRDefault="00A70D18" w:rsidP="00CE6188">
      <w:pPr>
        <w:pStyle w:val="Textodstavce"/>
        <w:numPr>
          <w:ilvl w:val="0"/>
          <w:numId w:val="17"/>
        </w:numPr>
        <w:spacing w:before="0" w:after="0"/>
        <w:ind w:left="36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Geodetické prvky</w:t>
      </w:r>
    </w:p>
    <w:p w14:paraId="3F867C44" w14:textId="77777777" w:rsidR="00A70D18" w:rsidRPr="00D23FE5" w:rsidRDefault="00A70D18" w:rsidP="00CE6188">
      <w:pPr>
        <w:pStyle w:val="Textodstavce"/>
        <w:numPr>
          <w:ilvl w:val="0"/>
          <w:numId w:val="0"/>
        </w:numPr>
        <w:spacing w:before="0" w:after="0"/>
        <w:ind w:left="425"/>
        <w:rPr>
          <w:rFonts w:ascii="Arial" w:hAnsi="Arial" w:cs="Arial"/>
          <w:sz w:val="22"/>
          <w:szCs w:val="22"/>
        </w:rPr>
      </w:pPr>
    </w:p>
    <w:p w14:paraId="255A150C" w14:textId="77777777" w:rsidR="00A70D18" w:rsidRPr="00D23FE5" w:rsidRDefault="00A70D18" w:rsidP="00CE6188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Použité zkratky:</w:t>
      </w:r>
    </w:p>
    <w:p w14:paraId="0BE626C2" w14:textId="77777777" w:rsidR="00A70D18" w:rsidRPr="00D23FE5" w:rsidRDefault="00A70D18" w:rsidP="00CE6188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TI – technická infrastruktura</w:t>
      </w:r>
    </w:p>
    <w:p w14:paraId="17699933" w14:textId="77777777" w:rsidR="00A70D18" w:rsidRPr="00D23FE5" w:rsidRDefault="00A70D18" w:rsidP="00CE6188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DI – dopravní infrastruktura</w:t>
      </w:r>
    </w:p>
    <w:p w14:paraId="49270042" w14:textId="77777777" w:rsidR="00A70D18" w:rsidRPr="00D23FE5" w:rsidRDefault="00A70D18" w:rsidP="00CE6188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D23FE5">
        <w:rPr>
          <w:rFonts w:ascii="Arial" w:hAnsi="Arial" w:cs="Arial"/>
          <w:sz w:val="22"/>
          <w:szCs w:val="22"/>
        </w:rPr>
        <w:t>ZPS – základní prostorová situace</w:t>
      </w:r>
    </w:p>
    <w:p w14:paraId="7841CFCC" w14:textId="77777777" w:rsidR="00A70D18" w:rsidRDefault="00A70D18" w:rsidP="00A70D18">
      <w:pPr>
        <w:pStyle w:val="Textodstavce"/>
        <w:numPr>
          <w:ilvl w:val="0"/>
          <w:numId w:val="0"/>
        </w:numPr>
        <w:spacing w:before="0" w:after="0"/>
        <w:ind w:left="425"/>
      </w:pPr>
    </w:p>
    <w:p w14:paraId="0FCDAD90" w14:textId="7D9A4A21" w:rsidR="00A70D18" w:rsidRDefault="00A70D18" w:rsidP="00876CD8">
      <w:pPr>
        <w:pStyle w:val="Default"/>
        <w:spacing w:after="120"/>
        <w:ind w:left="425" w:hanging="425"/>
        <w:rPr>
          <w:b/>
          <w:bCs/>
        </w:rPr>
      </w:pPr>
      <w:r w:rsidRPr="00CB44D0">
        <w:rPr>
          <w:b/>
          <w:bCs/>
        </w:rPr>
        <w:lastRenderedPageBreak/>
        <w:t xml:space="preserve">1. </w:t>
      </w:r>
      <w:r w:rsidR="00876CD8">
        <w:rPr>
          <w:b/>
          <w:bCs/>
        </w:rPr>
        <w:tab/>
      </w:r>
      <w:r w:rsidRPr="00CB44D0">
        <w:rPr>
          <w:b/>
          <w:bCs/>
        </w:rPr>
        <w:t>Konstrukční prvky objektů</w:t>
      </w:r>
    </w:p>
    <w:tbl>
      <w:tblPr>
        <w:tblW w:w="9924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2976"/>
        <w:gridCol w:w="3671"/>
        <w:gridCol w:w="1276"/>
      </w:tblGrid>
      <w:tr w:rsidR="00A70D18" w:rsidRPr="00B636B2" w14:paraId="6EC33576" w14:textId="77777777" w:rsidTr="00A70D18">
        <w:trPr>
          <w:trHeight w:hRule="exact" w:val="79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08828E1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8263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jekt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2952916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dávané údaj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0F5619AC" w14:textId="77777777" w:rsidR="00A70D18" w:rsidRPr="00B636B2" w:rsidRDefault="00A70D18" w:rsidP="00876CD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AF1">
              <w:rPr>
                <w:rFonts w:ascii="Arial" w:hAnsi="Arial" w:cs="Arial"/>
                <w:b/>
                <w:bCs/>
                <w:sz w:val="18"/>
                <w:szCs w:val="18"/>
              </w:rPr>
              <w:t>Hodnot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kterých mohou předávané údaje nabý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75238571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B636B2" w14:paraId="21784C9A" w14:textId="77777777" w:rsidTr="00A70D18">
        <w:trPr>
          <w:trHeight w:val="314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6E1FB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37E">
              <w:rPr>
                <w:rFonts w:ascii="Arial" w:hAnsi="Arial" w:cs="Arial"/>
                <w:b/>
                <w:bCs/>
                <w:sz w:val="18"/>
                <w:szCs w:val="18"/>
              </w:rPr>
              <w:t>Skupina: Základní konstrukční prvek</w:t>
            </w:r>
          </w:p>
        </w:tc>
      </w:tr>
      <w:tr w:rsidR="00A70D18" w:rsidRPr="00B636B2" w14:paraId="44F23FDF" w14:textId="77777777" w:rsidTr="00A70D18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716F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hranice budov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7FBA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B239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22A0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0100000299</w:t>
            </w:r>
          </w:p>
        </w:tc>
      </w:tr>
      <w:tr w:rsidR="00A70D18" w:rsidRPr="00B636B2" w14:paraId="17AC5D77" w14:textId="77777777" w:rsidTr="00A70D18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F7F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hranice stavb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DAAD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F9E2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478A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0100000300</w:t>
            </w:r>
          </w:p>
        </w:tc>
      </w:tr>
      <w:tr w:rsidR="00A70D18" w:rsidRPr="00B636B2" w14:paraId="5DD52438" w14:textId="77777777" w:rsidTr="00A70D18">
        <w:trPr>
          <w:trHeight w:val="2669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5A19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FF1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stavby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A8BE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podezdívka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rampa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terasa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komín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skleník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zahradní bazén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patka, deska, monoli</w:t>
            </w:r>
            <w:r>
              <w:rPr>
                <w:rFonts w:ascii="Arial" w:hAnsi="Arial" w:cs="Arial"/>
                <w:sz w:val="18"/>
                <w:szCs w:val="18"/>
              </w:rPr>
              <w:t>t, pilíř</w:t>
            </w:r>
            <w:r>
              <w:rPr>
                <w:rFonts w:ascii="Arial" w:hAnsi="Arial" w:cs="Arial"/>
                <w:sz w:val="18"/>
                <w:szCs w:val="18"/>
              </w:rPr>
              <w:br/>
              <w:t>stavba pro zpevnění po</w:t>
            </w:r>
            <w:r w:rsidRPr="00B636B2">
              <w:rPr>
                <w:rFonts w:ascii="Arial" w:hAnsi="Arial" w:cs="Arial"/>
                <w:sz w:val="18"/>
                <w:szCs w:val="18"/>
              </w:rPr>
              <w:t>vrchu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čelo propustku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drobná sakrální stavba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drobná kulturní stavba</w:t>
            </w:r>
          </w:p>
          <w:p w14:paraId="204852D9" w14:textId="77777777" w:rsidR="00A70D18" w:rsidRPr="0061033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339">
              <w:rPr>
                <w:rFonts w:ascii="Arial" w:hAnsi="Arial" w:cs="Arial"/>
                <w:sz w:val="18"/>
                <w:szCs w:val="18"/>
              </w:rPr>
              <w:t>ostatní zastřešená stavba</w:t>
            </w:r>
          </w:p>
          <w:p w14:paraId="119F0FCC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339">
              <w:rPr>
                <w:rFonts w:ascii="Arial" w:hAnsi="Arial" w:cs="Arial"/>
                <w:sz w:val="18"/>
                <w:szCs w:val="18"/>
              </w:rPr>
              <w:t>zastřešení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CB18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0D18" w:rsidRPr="00B636B2" w14:paraId="733D14DC" w14:textId="77777777" w:rsidTr="00A70D18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63A4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hranice schodiště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689C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274C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8DEA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0100000301</w:t>
            </w:r>
          </w:p>
        </w:tc>
      </w:tr>
      <w:tr w:rsidR="00A70D18" w:rsidRPr="00B636B2" w14:paraId="607BDC17" w14:textId="77777777" w:rsidTr="00A70D18">
        <w:trPr>
          <w:trHeight w:val="646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275F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2D45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339">
              <w:rPr>
                <w:rFonts w:ascii="Arial" w:hAnsi="Arial" w:cs="Arial"/>
                <w:sz w:val="18"/>
                <w:szCs w:val="18"/>
              </w:rPr>
              <w:t xml:space="preserve">druh </w:t>
            </w:r>
            <w:r w:rsidRPr="00B636B2">
              <w:rPr>
                <w:rFonts w:ascii="Arial" w:hAnsi="Arial" w:cs="Arial"/>
                <w:sz w:val="18"/>
                <w:szCs w:val="18"/>
              </w:rPr>
              <w:t>schodiště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8E06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vícestupňové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platforma s jedním stupněm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73D7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0D18" w:rsidRPr="00B636B2" w14:paraId="6A987F1D" w14:textId="77777777" w:rsidTr="00A70D18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4828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hranice zd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EC4A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B0D8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1FC5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0100000302</w:t>
            </w:r>
          </w:p>
        </w:tc>
      </w:tr>
      <w:tr w:rsidR="00A70D18" w:rsidRPr="00B636B2" w14:paraId="0D1A62F2" w14:textId="77777777" w:rsidTr="00A70D18">
        <w:trPr>
          <w:trHeight w:val="611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5E5D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0608" w14:textId="77777777" w:rsidR="00A70D18" w:rsidRPr="0061033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339">
              <w:rPr>
                <w:rFonts w:ascii="Arial" w:hAnsi="Arial" w:cs="Arial"/>
                <w:sz w:val="18"/>
                <w:szCs w:val="18"/>
              </w:rPr>
              <w:t>typ zdi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1847" w14:textId="77777777" w:rsidR="00A70D18" w:rsidRPr="0061033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339">
              <w:rPr>
                <w:rFonts w:ascii="Arial" w:hAnsi="Arial" w:cs="Arial"/>
                <w:sz w:val="18"/>
                <w:szCs w:val="18"/>
              </w:rPr>
              <w:t>volně stojící</w:t>
            </w:r>
          </w:p>
          <w:p w14:paraId="1F623E8D" w14:textId="77777777" w:rsidR="00A70D18" w:rsidRPr="0061033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339">
              <w:rPr>
                <w:rFonts w:ascii="Arial" w:hAnsi="Arial" w:cs="Arial"/>
                <w:sz w:val="18"/>
                <w:szCs w:val="18"/>
              </w:rPr>
              <w:t xml:space="preserve">opěrná </w:t>
            </w:r>
            <w:r w:rsidRPr="00610339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610339">
              <w:rPr>
                <w:rFonts w:ascii="Arial" w:hAnsi="Arial" w:cs="Arial"/>
                <w:sz w:val="18"/>
                <w:szCs w:val="18"/>
              </w:rPr>
              <w:t>zárubní</w:t>
            </w:r>
          </w:p>
          <w:p w14:paraId="17066A23" w14:textId="77777777" w:rsidR="00A70D18" w:rsidRPr="0061033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339">
              <w:rPr>
                <w:rFonts w:ascii="Arial" w:hAnsi="Arial" w:cs="Arial"/>
                <w:sz w:val="18"/>
                <w:szCs w:val="18"/>
              </w:rPr>
              <w:t>městské hradby</w:t>
            </w:r>
          </w:p>
          <w:p w14:paraId="6C227C0E" w14:textId="77777777" w:rsidR="00A70D18" w:rsidRPr="0061033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339">
              <w:rPr>
                <w:rFonts w:ascii="Arial" w:hAnsi="Arial" w:cs="Arial"/>
                <w:sz w:val="18"/>
                <w:szCs w:val="18"/>
              </w:rPr>
              <w:t>nezjiště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1FE6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0D18" w:rsidRPr="00B636B2" w14:paraId="58B340C5" w14:textId="77777777" w:rsidTr="00A70D18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8DB8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hranice dopravní stavby nebo ploch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855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6008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F3DD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0100000304</w:t>
            </w:r>
          </w:p>
        </w:tc>
      </w:tr>
      <w:tr w:rsidR="00A70D18" w:rsidRPr="00B636B2" w14:paraId="4E23A576" w14:textId="77777777" w:rsidTr="00A70D18">
        <w:trPr>
          <w:trHeight w:val="144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BD73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D699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Pr="00B636B2">
              <w:rPr>
                <w:rFonts w:ascii="Arial" w:hAnsi="Arial" w:cs="Arial"/>
                <w:sz w:val="18"/>
                <w:szCs w:val="18"/>
              </w:rPr>
              <w:t xml:space="preserve"> dopravní stavby nebo plochy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BC2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pozemní komunikace</w:t>
            </w: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2EE619D1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chodník</w:t>
            </w:r>
          </w:p>
          <w:p w14:paraId="4C79268A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  <w:t>cyklostezka</w:t>
            </w:r>
          </w:p>
          <w:p w14:paraId="5EC85E23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  <w:t>parkoviště, odstavná plocha</w:t>
            </w:r>
          </w:p>
          <w:p w14:paraId="47D05508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  <w:t>dopravní ostrůvek</w:t>
            </w:r>
          </w:p>
          <w:p w14:paraId="1E5AF876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  <w:t>dělící pás</w:t>
            </w: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22FA9791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nájezd</w:t>
            </w:r>
          </w:p>
          <w:p w14:paraId="02956135" w14:textId="77777777" w:rsidR="00A70D18" w:rsidRPr="0061033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339">
              <w:rPr>
                <w:rFonts w:ascii="Arial" w:hAnsi="Arial" w:cs="Arial"/>
                <w:sz w:val="18"/>
                <w:szCs w:val="18"/>
              </w:rPr>
              <w:t>přidružená plocha pozemní komunikace</w:t>
            </w:r>
          </w:p>
          <w:p w14:paraId="37BEE554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  <w:t>tramvajová dráha</w:t>
            </w:r>
          </w:p>
          <w:p w14:paraId="31708E67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  <w:t>pozemní lanová dráha</w:t>
            </w: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4613C974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speciální dráha</w:t>
            </w:r>
          </w:p>
          <w:p w14:paraId="00243E49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  <w:t>manipulační plocha</w:t>
            </w:r>
          </w:p>
          <w:p w14:paraId="09763384" w14:textId="77777777" w:rsidR="00A70D18" w:rsidRPr="0061033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</w:r>
            <w:r w:rsidRPr="00610339">
              <w:rPr>
                <w:rFonts w:ascii="Arial" w:hAnsi="Arial" w:cs="Arial"/>
                <w:sz w:val="18"/>
                <w:szCs w:val="18"/>
              </w:rPr>
              <w:t>mostní váha</w:t>
            </w:r>
          </w:p>
          <w:p w14:paraId="16A2FCE3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  <w:t>příkop, nás</w:t>
            </w:r>
            <w:r w:rsidRPr="00610339">
              <w:rPr>
                <w:rFonts w:ascii="Arial" w:hAnsi="Arial" w:cs="Arial"/>
                <w:sz w:val="18"/>
                <w:szCs w:val="18"/>
              </w:rPr>
              <w:t>e</w:t>
            </w:r>
            <w:r w:rsidRPr="00B636B2">
              <w:rPr>
                <w:rFonts w:ascii="Arial" w:hAnsi="Arial" w:cs="Arial"/>
                <w:sz w:val="18"/>
                <w:szCs w:val="18"/>
              </w:rPr>
              <w:t>p, zářez dopravní stavby</w:t>
            </w:r>
          </w:p>
          <w:p w14:paraId="05CC5F95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  <w:t>nástupiště</w:t>
            </w:r>
          </w:p>
          <w:p w14:paraId="0C7B9A88" w14:textId="77777777" w:rsidR="00A70D18" w:rsidRPr="0061033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339">
              <w:rPr>
                <w:rFonts w:ascii="Arial" w:hAnsi="Arial" w:cs="Arial"/>
                <w:sz w:val="18"/>
                <w:szCs w:val="18"/>
              </w:rPr>
              <w:t>plocha mostní konstrukce</w:t>
            </w:r>
          </w:p>
          <w:p w14:paraId="7CE4027F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  <w:t>portál tunelu</w:t>
            </w:r>
          </w:p>
          <w:p w14:paraId="5240B557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</w:r>
            <w:r w:rsidRPr="00610339">
              <w:rPr>
                <w:rFonts w:ascii="Arial" w:hAnsi="Arial" w:cs="Arial"/>
                <w:sz w:val="18"/>
                <w:szCs w:val="18"/>
              </w:rPr>
              <w:t>provozní plocha</w:t>
            </w:r>
            <w:r w:rsidRPr="00B636B2">
              <w:rPr>
                <w:rFonts w:ascii="Arial" w:hAnsi="Arial" w:cs="Arial"/>
                <w:sz w:val="18"/>
                <w:szCs w:val="18"/>
              </w:rPr>
              <w:t xml:space="preserve"> tunelu</w:t>
            </w:r>
          </w:p>
          <w:p w14:paraId="17799BC1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636B2">
              <w:rPr>
                <w:rFonts w:ascii="Arial" w:hAnsi="Arial" w:cs="Arial"/>
                <w:sz w:val="18"/>
                <w:szCs w:val="18"/>
              </w:rPr>
              <w:t>ortál podchodu</w:t>
            </w:r>
          </w:p>
          <w:p w14:paraId="2F590A17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</w:r>
            <w:r w:rsidRPr="00610339">
              <w:rPr>
                <w:rFonts w:ascii="Arial" w:hAnsi="Arial" w:cs="Arial"/>
                <w:sz w:val="18"/>
                <w:szCs w:val="18"/>
              </w:rPr>
              <w:t>provozní plocha</w:t>
            </w:r>
            <w:r w:rsidRPr="00B636B2">
              <w:rPr>
                <w:rFonts w:ascii="Arial" w:hAnsi="Arial" w:cs="Arial"/>
                <w:sz w:val="18"/>
                <w:szCs w:val="18"/>
              </w:rPr>
              <w:t xml:space="preserve"> podchodu</w:t>
            </w:r>
            <w:r w:rsidRPr="00B636B2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05E4D912" w14:textId="77777777" w:rsidR="00A70D18" w:rsidRPr="0061033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339">
              <w:rPr>
                <w:rFonts w:ascii="Arial" w:hAnsi="Arial" w:cs="Arial"/>
                <w:sz w:val="18"/>
                <w:szCs w:val="18"/>
              </w:rPr>
              <w:t>souhrnná plocha železničních drah</w:t>
            </w:r>
          </w:p>
          <w:p w14:paraId="37682A4F" w14:textId="77777777" w:rsidR="00A70D18" w:rsidRPr="00A11870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1870">
              <w:rPr>
                <w:rFonts w:ascii="Arial" w:hAnsi="Arial" w:cs="Arial"/>
                <w:sz w:val="18"/>
                <w:szCs w:val="18"/>
              </w:rPr>
              <w:t>jiný</w:t>
            </w:r>
          </w:p>
          <w:p w14:paraId="322BD6F7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1870">
              <w:rPr>
                <w:rFonts w:ascii="Arial" w:hAnsi="Arial" w:cs="Arial"/>
                <w:sz w:val="18"/>
                <w:szCs w:val="18"/>
              </w:rPr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9965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0D18" w:rsidRPr="00B636B2" w14:paraId="7FDB1505" w14:textId="77777777" w:rsidTr="00A70D18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7DAD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 xml:space="preserve">hranice přírodního a </w:t>
            </w:r>
            <w:proofErr w:type="spellStart"/>
            <w:r w:rsidRPr="00B636B2">
              <w:rPr>
                <w:rFonts w:ascii="Arial" w:hAnsi="Arial" w:cs="Arial"/>
                <w:sz w:val="18"/>
                <w:szCs w:val="18"/>
              </w:rPr>
              <w:t>polopřírodního</w:t>
            </w:r>
            <w:proofErr w:type="spellEnd"/>
            <w:r w:rsidRPr="00B636B2">
              <w:rPr>
                <w:rFonts w:ascii="Arial" w:hAnsi="Arial" w:cs="Arial"/>
                <w:sz w:val="18"/>
                <w:szCs w:val="18"/>
              </w:rPr>
              <w:t xml:space="preserve"> objekt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3F92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A931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9EE2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0100000305</w:t>
            </w:r>
          </w:p>
        </w:tc>
      </w:tr>
      <w:tr w:rsidR="00A70D18" w:rsidRPr="00B636B2" w14:paraId="0BC4DF88" w14:textId="77777777" w:rsidTr="00A70D18">
        <w:trPr>
          <w:trHeight w:val="1407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679E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C32F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Pr="00B636B2">
              <w:rPr>
                <w:rFonts w:ascii="Arial" w:hAnsi="Arial" w:cs="Arial"/>
                <w:sz w:val="18"/>
                <w:szCs w:val="18"/>
              </w:rPr>
              <w:t xml:space="preserve"> přírodního a </w:t>
            </w:r>
            <w:proofErr w:type="spellStart"/>
            <w:r w:rsidRPr="00B636B2">
              <w:rPr>
                <w:rFonts w:ascii="Arial" w:hAnsi="Arial" w:cs="Arial"/>
                <w:sz w:val="18"/>
                <w:szCs w:val="18"/>
              </w:rPr>
              <w:t>polopřírodního</w:t>
            </w:r>
            <w:proofErr w:type="spellEnd"/>
            <w:r w:rsidRPr="00B636B2">
              <w:rPr>
                <w:rFonts w:ascii="Arial" w:hAnsi="Arial" w:cs="Arial"/>
                <w:sz w:val="18"/>
                <w:szCs w:val="18"/>
              </w:rPr>
              <w:t xml:space="preserve"> objektu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B10C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vodní tok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jezero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zemědělská plocha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zahrada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les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hospodářsky nevyužívaná plocha</w:t>
            </w:r>
            <w:r w:rsidRPr="00B636B2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046E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0D18" w:rsidRPr="00B636B2" w14:paraId="00EB1EBD" w14:textId="77777777" w:rsidTr="00A70D18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9A5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hranice vodního dí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4C1F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2F67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312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0100000306</w:t>
            </w:r>
          </w:p>
        </w:tc>
      </w:tr>
      <w:tr w:rsidR="00A70D18" w:rsidRPr="00B636B2" w14:paraId="398D81B6" w14:textId="77777777" w:rsidTr="00A70D18">
        <w:trPr>
          <w:trHeight w:val="853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D9ED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4BD1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Pr="00B636B2">
              <w:rPr>
                <w:rFonts w:ascii="Arial" w:hAnsi="Arial" w:cs="Arial"/>
                <w:sz w:val="18"/>
                <w:szCs w:val="18"/>
              </w:rPr>
              <w:t xml:space="preserve"> vodního díla</w:t>
            </w:r>
          </w:p>
          <w:p w14:paraId="76E05362" w14:textId="77777777" w:rsidR="00A70D18" w:rsidRPr="00615557" w:rsidRDefault="00A70D18" w:rsidP="00876CD8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16EBDB3A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0706" w14:textId="77777777" w:rsidR="00A70D18" w:rsidRPr="0031342C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>nádrž, zdrž se vzdouvacím objektem</w:t>
            </w:r>
          </w:p>
          <w:p w14:paraId="268871E9" w14:textId="77777777" w:rsidR="00A70D18" w:rsidRPr="0031342C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 xml:space="preserve">nádrž bez vzdouvacího objektu </w:t>
            </w:r>
          </w:p>
          <w:p w14:paraId="5B86AD84" w14:textId="77777777" w:rsidR="00A70D18" w:rsidRPr="0031342C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>hráz</w:t>
            </w:r>
          </w:p>
          <w:p w14:paraId="58BB91CB" w14:textId="77777777" w:rsidR="00A70D18" w:rsidRPr="0031342C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>jez</w:t>
            </w:r>
          </w:p>
          <w:p w14:paraId="2ED507B7" w14:textId="77777777" w:rsidR="00A70D18" w:rsidRPr="0031342C" w:rsidRDefault="00A70D18" w:rsidP="00876CD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>štěrková přehrážka</w:t>
            </w:r>
            <w:r w:rsidRPr="0031342C">
              <w:rPr>
                <w:rFonts w:ascii="Arial" w:hAnsi="Arial" w:cs="Arial"/>
                <w:sz w:val="18"/>
                <w:szCs w:val="18"/>
              </w:rPr>
              <w:br/>
              <w:t>stupeň</w:t>
            </w:r>
            <w:r w:rsidRPr="0031342C">
              <w:rPr>
                <w:rFonts w:ascii="Arial" w:hAnsi="Arial" w:cs="Arial"/>
                <w:sz w:val="18"/>
                <w:szCs w:val="18"/>
              </w:rPr>
              <w:br/>
              <w:t>stavebně upravené koryto</w:t>
            </w:r>
            <w:r w:rsidRPr="0031342C">
              <w:rPr>
                <w:rFonts w:ascii="Arial" w:hAnsi="Arial" w:cs="Arial"/>
                <w:sz w:val="18"/>
                <w:szCs w:val="18"/>
              </w:rPr>
              <w:br/>
              <w:t>meliorační příkop, žlab</w:t>
            </w:r>
            <w:r w:rsidRPr="0031342C">
              <w:rPr>
                <w:rFonts w:ascii="Arial" w:hAnsi="Arial" w:cs="Arial"/>
                <w:sz w:val="18"/>
                <w:szCs w:val="18"/>
              </w:rPr>
              <w:br/>
              <w:t>protipovodňová</w:t>
            </w:r>
            <w:r w:rsidRPr="005852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42C">
              <w:rPr>
                <w:rFonts w:ascii="Arial" w:hAnsi="Arial" w:cs="Arial"/>
                <w:sz w:val="18"/>
                <w:szCs w:val="18"/>
              </w:rPr>
              <w:t>zábrana</w:t>
            </w:r>
          </w:p>
          <w:p w14:paraId="3D95D1B2" w14:textId="77777777" w:rsidR="00A70D18" w:rsidRPr="0031342C" w:rsidRDefault="00A70D18" w:rsidP="00876CD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>suchá nádrž</w:t>
            </w:r>
            <w:r w:rsidRPr="0031342C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67D1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0D18" w:rsidRPr="00B636B2" w14:paraId="652107BF" w14:textId="77777777" w:rsidTr="00A70D18">
        <w:trPr>
          <w:trHeight w:val="53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F338" w14:textId="77777777" w:rsidR="00A70D18" w:rsidRPr="0031342C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>hranice zařízení vodovodní přípojk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657D" w14:textId="77777777" w:rsidR="00A70D18" w:rsidRPr="0031342C" w:rsidRDefault="00A70D18" w:rsidP="00876CD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4473" w14:textId="77777777" w:rsidR="00A70D18" w:rsidRPr="0031342C" w:rsidRDefault="00A70D18" w:rsidP="00876CD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DA06" w14:textId="77777777" w:rsidR="00A70D18" w:rsidRPr="0031342C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>0100000370</w:t>
            </w:r>
          </w:p>
        </w:tc>
      </w:tr>
      <w:tr w:rsidR="00A70D18" w:rsidRPr="00B636B2" w14:paraId="76D57A93" w14:textId="77777777" w:rsidTr="00A70D18">
        <w:trPr>
          <w:trHeight w:val="42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15FC" w14:textId="77777777" w:rsidR="00A70D18" w:rsidRPr="0031342C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>hranice zařízení kanalizační přípojk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818" w14:textId="77777777" w:rsidR="00A70D18" w:rsidRPr="0031342C" w:rsidRDefault="00A70D18" w:rsidP="00876CD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B87F" w14:textId="77777777" w:rsidR="00A70D18" w:rsidRPr="0031342C" w:rsidRDefault="00A70D18" w:rsidP="00876CD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E0CA" w14:textId="77777777" w:rsidR="00A70D18" w:rsidRPr="0031342C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42C">
              <w:rPr>
                <w:rFonts w:ascii="Arial" w:hAnsi="Arial" w:cs="Arial"/>
                <w:sz w:val="18"/>
                <w:szCs w:val="18"/>
              </w:rPr>
              <w:t>0100000371</w:t>
            </w:r>
          </w:p>
        </w:tc>
      </w:tr>
      <w:tr w:rsidR="00A70D18" w:rsidRPr="00B636B2" w14:paraId="01B0CE78" w14:textId="77777777" w:rsidTr="00A70D18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4765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hranice ostatní ploch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E069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D338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D23A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0100000307</w:t>
            </w:r>
          </w:p>
        </w:tc>
      </w:tr>
      <w:tr w:rsidR="00A70D18" w:rsidRPr="00B636B2" w14:paraId="11534CA0" w14:textId="77777777" w:rsidTr="00A70D18">
        <w:trPr>
          <w:trHeight w:val="1176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8B6F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2A39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Pr="00B636B2">
              <w:rPr>
                <w:rFonts w:ascii="Arial" w:hAnsi="Arial" w:cs="Arial"/>
                <w:sz w:val="18"/>
                <w:szCs w:val="18"/>
              </w:rPr>
              <w:t xml:space="preserve"> ostatní plochy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91B7" w14:textId="77777777" w:rsidR="00A70D18" w:rsidRPr="00BB6B31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6B31">
              <w:rPr>
                <w:rFonts w:ascii="Arial" w:hAnsi="Arial" w:cs="Arial"/>
                <w:sz w:val="18"/>
                <w:szCs w:val="18"/>
              </w:rPr>
              <w:t>důl, lom</w:t>
            </w:r>
            <w:r w:rsidRPr="00BB6B31">
              <w:rPr>
                <w:rFonts w:ascii="Arial" w:hAnsi="Arial" w:cs="Arial"/>
                <w:sz w:val="18"/>
                <w:szCs w:val="18"/>
              </w:rPr>
              <w:br/>
              <w:t>plocha rekultivace</w:t>
            </w:r>
          </w:p>
          <w:p w14:paraId="5A65FE7C" w14:textId="77777777" w:rsidR="00A70D18" w:rsidRPr="00BB6B31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6B31">
              <w:rPr>
                <w:rFonts w:ascii="Arial" w:hAnsi="Arial" w:cs="Arial"/>
                <w:sz w:val="18"/>
                <w:szCs w:val="18"/>
              </w:rPr>
              <w:t>úložné místo těžebního odpadu</w:t>
            </w:r>
          </w:p>
          <w:p w14:paraId="15E0AF32" w14:textId="77777777" w:rsidR="00A70D18" w:rsidRPr="00BB6B31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6B31">
              <w:rPr>
                <w:rFonts w:ascii="Arial" w:hAnsi="Arial" w:cs="Arial"/>
                <w:sz w:val="18"/>
                <w:szCs w:val="18"/>
              </w:rPr>
              <w:t>jiné důlní dílo, důlní stavba</w:t>
            </w:r>
            <w:r w:rsidRPr="00BB6B31">
              <w:rPr>
                <w:rFonts w:ascii="Arial" w:hAnsi="Arial" w:cs="Arial"/>
                <w:sz w:val="18"/>
                <w:szCs w:val="18"/>
              </w:rPr>
              <w:br/>
              <w:t>hřiště</w:t>
            </w:r>
            <w:r w:rsidRPr="00BB6B31">
              <w:rPr>
                <w:rFonts w:ascii="Arial" w:hAnsi="Arial" w:cs="Arial"/>
                <w:sz w:val="18"/>
                <w:szCs w:val="18"/>
              </w:rPr>
              <w:br/>
              <w:t>hřbitov</w:t>
            </w:r>
            <w:r w:rsidRPr="00BB6B31">
              <w:rPr>
                <w:rFonts w:ascii="Arial" w:hAnsi="Arial" w:cs="Arial"/>
                <w:sz w:val="18"/>
                <w:szCs w:val="18"/>
              </w:rPr>
              <w:br/>
              <w:t>dvůr, nádvoří</w:t>
            </w:r>
          </w:p>
          <w:p w14:paraId="67ADC3F7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6B31">
              <w:rPr>
                <w:rFonts w:ascii="Arial" w:hAnsi="Arial" w:cs="Arial"/>
                <w:sz w:val="18"/>
                <w:szCs w:val="18"/>
              </w:rPr>
              <w:t>vegetační mísa</w:t>
            </w:r>
            <w:r w:rsidRPr="00BB6B31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BA6B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0D18" w:rsidRPr="00B636B2" w14:paraId="6D52D68C" w14:textId="77777777" w:rsidTr="00A70D18">
        <w:trPr>
          <w:trHeight w:val="3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0FA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hranice udržované zeleně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4245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16AD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BAE0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0100000308</w:t>
            </w:r>
          </w:p>
        </w:tc>
      </w:tr>
      <w:tr w:rsidR="00A70D18" w:rsidRPr="00B636B2" w14:paraId="25502881" w14:textId="77777777" w:rsidTr="00A70D18">
        <w:trPr>
          <w:trHeight w:val="25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BB63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hranice podzemního objektu Z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9404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2921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C25D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0100000309</w:t>
            </w:r>
          </w:p>
        </w:tc>
      </w:tr>
      <w:tr w:rsidR="00A70D18" w:rsidRPr="00B636B2" w14:paraId="08950915" w14:textId="77777777" w:rsidTr="00A70D18">
        <w:trPr>
          <w:trHeight w:val="30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E919E" w14:textId="77777777" w:rsidR="00A70D18" w:rsidRPr="00BC3F9F" w:rsidRDefault="00A70D18" w:rsidP="00876C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3F9F">
              <w:rPr>
                <w:rFonts w:ascii="Arial" w:hAnsi="Arial" w:cs="Arial"/>
                <w:b/>
                <w:sz w:val="18"/>
                <w:szCs w:val="18"/>
              </w:rPr>
              <w:t>Skupina: Doplňkový konstrukční prvek</w:t>
            </w:r>
          </w:p>
        </w:tc>
      </w:tr>
      <w:tr w:rsidR="00A70D18" w:rsidRPr="00B636B2" w14:paraId="7A39935D" w14:textId="77777777" w:rsidTr="00A70D18">
        <w:trPr>
          <w:trHeight w:val="48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453" w14:textId="77777777" w:rsidR="00A70D18" w:rsidRPr="00B636B2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vnitřní členění budov a stave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58BF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7400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B2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EAF6" w14:textId="77777777" w:rsidR="00A70D18" w:rsidRPr="00B636B2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636B2">
              <w:rPr>
                <w:rFonts w:ascii="Arial" w:hAnsi="Arial" w:cs="Arial"/>
                <w:sz w:val="18"/>
                <w:szCs w:val="18"/>
              </w:rPr>
              <w:t>100000310</w:t>
            </w:r>
          </w:p>
        </w:tc>
      </w:tr>
      <w:tr w:rsidR="00A70D18" w:rsidRPr="00B636B2" w14:paraId="7167AB98" w14:textId="77777777" w:rsidTr="00A70D18">
        <w:trPr>
          <w:trHeight w:val="48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93D" w14:textId="77777777" w:rsidR="00A70D18" w:rsidRPr="0058529B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29B">
              <w:rPr>
                <w:rFonts w:ascii="Arial" w:hAnsi="Arial" w:cs="Arial"/>
                <w:sz w:val="18"/>
                <w:szCs w:val="18"/>
              </w:rPr>
              <w:t>vnitřní členění dopravní ploch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5C8" w14:textId="77777777" w:rsidR="00A70D18" w:rsidRPr="0058529B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529B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EB1B" w14:textId="77777777" w:rsidR="00A70D18" w:rsidRPr="0058529B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529B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6684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0A05">
              <w:rPr>
                <w:rFonts w:ascii="Arial" w:hAnsi="Arial" w:cs="Arial"/>
                <w:sz w:val="18"/>
                <w:szCs w:val="18"/>
              </w:rPr>
              <w:t>0100000323</w:t>
            </w:r>
          </w:p>
        </w:tc>
      </w:tr>
    </w:tbl>
    <w:p w14:paraId="312ED7A9" w14:textId="77777777" w:rsidR="00A70D18" w:rsidRDefault="00A70D18" w:rsidP="00876CD8">
      <w:pPr>
        <w:spacing w:after="0" w:line="240" w:lineRule="auto"/>
        <w:rPr>
          <w:b/>
          <w:bCs/>
        </w:rPr>
      </w:pPr>
    </w:p>
    <w:p w14:paraId="6D144888" w14:textId="14C9D752" w:rsidR="00A70D18" w:rsidRDefault="00A70D18" w:rsidP="00876CD8">
      <w:pPr>
        <w:pStyle w:val="Default"/>
        <w:spacing w:after="120"/>
        <w:ind w:left="426" w:hanging="426"/>
        <w:rPr>
          <w:b/>
          <w:bCs/>
        </w:rPr>
      </w:pPr>
      <w:r w:rsidRPr="00CB44D0">
        <w:rPr>
          <w:b/>
          <w:bCs/>
        </w:rPr>
        <w:t xml:space="preserve">2. </w:t>
      </w:r>
      <w:r w:rsidR="00876CD8">
        <w:rPr>
          <w:b/>
          <w:bCs/>
        </w:rPr>
        <w:tab/>
      </w:r>
      <w:r w:rsidRPr="00CB44D0">
        <w:rPr>
          <w:b/>
          <w:bCs/>
        </w:rPr>
        <w:t>Budov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2976"/>
        <w:gridCol w:w="3686"/>
        <w:gridCol w:w="1276"/>
      </w:tblGrid>
      <w:tr w:rsidR="00A70D18" w:rsidRPr="00103AF1" w14:paraId="3B289095" w14:textId="77777777" w:rsidTr="00A70D18">
        <w:trPr>
          <w:trHeight w:hRule="exact" w:val="397"/>
        </w:trPr>
        <w:tc>
          <w:tcPr>
            <w:tcW w:w="1986" w:type="dxa"/>
            <w:vMerge w:val="restart"/>
            <w:shd w:val="clear" w:color="F2DBDB" w:fill="D9D9D9"/>
            <w:vAlign w:val="center"/>
            <w:hideMark/>
          </w:tcPr>
          <w:p w14:paraId="3E2F76F4" w14:textId="77777777" w:rsidR="00A70D18" w:rsidRPr="00103AF1" w:rsidRDefault="00A70D18" w:rsidP="00876CD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103A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jektu</w:t>
            </w:r>
          </w:p>
        </w:tc>
        <w:tc>
          <w:tcPr>
            <w:tcW w:w="2976" w:type="dxa"/>
            <w:vMerge w:val="restart"/>
            <w:shd w:val="clear" w:color="F2DBDB" w:fill="D9D9D9"/>
            <w:vAlign w:val="center"/>
            <w:hideMark/>
          </w:tcPr>
          <w:p w14:paraId="3DF337B2" w14:textId="77777777" w:rsidR="00A70D18" w:rsidRPr="00103AF1" w:rsidRDefault="00A70D18" w:rsidP="00876CD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dávané údaje</w:t>
            </w:r>
          </w:p>
        </w:tc>
        <w:tc>
          <w:tcPr>
            <w:tcW w:w="3686" w:type="dxa"/>
            <w:vMerge w:val="restart"/>
            <w:shd w:val="clear" w:color="F2DBDB" w:fill="D9D9D9"/>
            <w:vAlign w:val="center"/>
            <w:hideMark/>
          </w:tcPr>
          <w:p w14:paraId="36AC8553" w14:textId="77777777" w:rsidR="00A70D18" w:rsidRPr="00103AF1" w:rsidRDefault="00A70D18" w:rsidP="00876CD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AF1">
              <w:rPr>
                <w:rFonts w:ascii="Arial" w:hAnsi="Arial" w:cs="Arial"/>
                <w:b/>
                <w:bCs/>
                <w:sz w:val="18"/>
                <w:szCs w:val="18"/>
              </w:rPr>
              <w:t>Hodnot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kterých mohou předávané údaje nabývat</w:t>
            </w:r>
          </w:p>
        </w:tc>
        <w:tc>
          <w:tcPr>
            <w:tcW w:w="1276" w:type="dxa"/>
            <w:vMerge w:val="restart"/>
            <w:shd w:val="clear" w:color="F2DBDB" w:fill="D9D9D9"/>
            <w:vAlign w:val="center"/>
            <w:hideMark/>
          </w:tcPr>
          <w:p w14:paraId="13839CF1" w14:textId="77777777" w:rsidR="00A70D18" w:rsidRPr="00103AF1" w:rsidRDefault="00A70D18" w:rsidP="00876CD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103AF1" w14:paraId="6FAD0F10" w14:textId="77777777" w:rsidTr="00A70D18">
        <w:trPr>
          <w:trHeight w:val="509"/>
        </w:trPr>
        <w:tc>
          <w:tcPr>
            <w:tcW w:w="1986" w:type="dxa"/>
            <w:vMerge/>
            <w:vAlign w:val="center"/>
            <w:hideMark/>
          </w:tcPr>
          <w:p w14:paraId="1E3F8577" w14:textId="77777777" w:rsidR="00A70D18" w:rsidRPr="00103AF1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05EFD7D6" w14:textId="77777777" w:rsidR="00A70D18" w:rsidRPr="00103AF1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D37E9A8" w14:textId="77777777" w:rsidR="00A70D18" w:rsidRPr="00103AF1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0BC5B8" w14:textId="77777777" w:rsidR="00A70D18" w:rsidRPr="00103AF1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103AF1" w14:paraId="5C52E50F" w14:textId="77777777" w:rsidTr="00A70D18">
        <w:trPr>
          <w:trHeight w:val="402"/>
        </w:trPr>
        <w:tc>
          <w:tcPr>
            <w:tcW w:w="9924" w:type="dxa"/>
            <w:gridSpan w:val="4"/>
            <w:shd w:val="clear" w:color="auto" w:fill="auto"/>
            <w:vAlign w:val="center"/>
            <w:hideMark/>
          </w:tcPr>
          <w:p w14:paraId="5D27D63E" w14:textId="77777777" w:rsidR="00A70D18" w:rsidRPr="00103AF1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AF1">
              <w:rPr>
                <w:rFonts w:ascii="Arial" w:hAnsi="Arial" w:cs="Arial"/>
                <w:b/>
                <w:bCs/>
                <w:sz w:val="18"/>
                <w:szCs w:val="18"/>
              </w:rPr>
              <w:t>Skupina: Objekt budovy</w:t>
            </w:r>
          </w:p>
        </w:tc>
      </w:tr>
      <w:tr w:rsidR="00A70D18" w:rsidRPr="00103AF1" w14:paraId="4931A3A0" w14:textId="77777777" w:rsidTr="00A70D18">
        <w:trPr>
          <w:trHeight w:val="315"/>
        </w:trPr>
        <w:tc>
          <w:tcPr>
            <w:tcW w:w="1986" w:type="dxa"/>
            <w:shd w:val="clear" w:color="FFFFFF" w:fill="FFFFFF"/>
            <w:vAlign w:val="center"/>
            <w:hideMark/>
          </w:tcPr>
          <w:p w14:paraId="732A56CC" w14:textId="77777777" w:rsidR="00A70D18" w:rsidRPr="00103AF1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va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A50D4F5" w14:textId="77777777" w:rsidR="00A70D18" w:rsidRPr="00103AF1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0696CA" w14:textId="77777777" w:rsidR="00A70D18" w:rsidRPr="00103AF1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D3B0C6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05">
              <w:rPr>
                <w:rFonts w:ascii="Arial" w:hAnsi="Arial" w:cs="Arial"/>
                <w:color w:val="000000"/>
                <w:sz w:val="18"/>
                <w:szCs w:val="18"/>
              </w:rPr>
              <w:t>0100000001</w:t>
            </w:r>
          </w:p>
        </w:tc>
      </w:tr>
    </w:tbl>
    <w:p w14:paraId="105F092B" w14:textId="77777777" w:rsidR="00A70D18" w:rsidRDefault="00A70D18" w:rsidP="00876CD8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8EF7A82" w14:textId="4EFA29E9" w:rsidR="00A70D18" w:rsidRPr="00CB44D0" w:rsidRDefault="00A70D18" w:rsidP="00876CD8">
      <w:pPr>
        <w:pStyle w:val="Default"/>
        <w:spacing w:after="120"/>
        <w:ind w:left="426" w:hanging="426"/>
        <w:rPr>
          <w:b/>
          <w:bCs/>
        </w:rPr>
      </w:pPr>
      <w:r w:rsidRPr="00CB44D0">
        <w:rPr>
          <w:b/>
          <w:bCs/>
        </w:rPr>
        <w:t xml:space="preserve">3. </w:t>
      </w:r>
      <w:r w:rsidR="00876CD8">
        <w:rPr>
          <w:b/>
          <w:bCs/>
        </w:rPr>
        <w:tab/>
      </w:r>
      <w:r w:rsidRPr="00CB44D0">
        <w:rPr>
          <w:b/>
          <w:bCs/>
        </w:rPr>
        <w:t>Dopravní stavby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2976"/>
        <w:gridCol w:w="3686"/>
        <w:gridCol w:w="1276"/>
      </w:tblGrid>
      <w:tr w:rsidR="00A70D18" w:rsidRPr="00972F79" w14:paraId="7A64C6A8" w14:textId="77777777" w:rsidTr="00C32083">
        <w:trPr>
          <w:trHeight w:hRule="exact" w:val="39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063B966F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jektu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706E58F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dávané údaj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EA1727F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AF1">
              <w:rPr>
                <w:rFonts w:ascii="Arial" w:hAnsi="Arial" w:cs="Arial"/>
                <w:b/>
                <w:bCs/>
                <w:sz w:val="18"/>
                <w:szCs w:val="18"/>
              </w:rPr>
              <w:t>Hodnot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kterých mohou předávané údaje nabý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2B239EB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972F79" w14:paraId="4F50AE83" w14:textId="77777777" w:rsidTr="00C32083">
        <w:trPr>
          <w:trHeight w:val="50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1684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869D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2BDE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E700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972F79" w14:paraId="6F039143" w14:textId="77777777" w:rsidTr="00C32083">
        <w:trPr>
          <w:trHeight w:val="402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A451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>Skupina: Silniční doprava</w:t>
            </w:r>
          </w:p>
        </w:tc>
      </w:tr>
      <w:tr w:rsidR="00A70D18" w:rsidRPr="00972F79" w14:paraId="221576D4" w14:textId="77777777" w:rsidTr="00C32083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AF5F" w14:textId="77777777" w:rsidR="00A70D18" w:rsidRPr="0058529B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ovozní plocha</w:t>
            </w:r>
          </w:p>
          <w:p w14:paraId="579CCF6A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29B">
              <w:rPr>
                <w:rFonts w:ascii="Arial" w:hAnsi="Arial" w:cs="Arial"/>
                <w:color w:val="000000"/>
                <w:sz w:val="18"/>
                <w:szCs w:val="18"/>
              </w:rPr>
              <w:t>pozemní komunikace</w:t>
            </w: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1BF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F6DE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6B41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05">
              <w:rPr>
                <w:rFonts w:ascii="Arial" w:hAnsi="Arial" w:cs="Arial"/>
                <w:color w:val="000000"/>
                <w:sz w:val="18"/>
                <w:szCs w:val="18"/>
              </w:rPr>
              <w:t>0100000005</w:t>
            </w:r>
          </w:p>
        </w:tc>
      </w:tr>
      <w:tr w:rsidR="00A70D18" w:rsidRPr="00972F79" w14:paraId="0F0F1CEE" w14:textId="77777777" w:rsidTr="00C32083">
        <w:trPr>
          <w:trHeight w:val="111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712B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368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Pr="008D44AA">
              <w:rPr>
                <w:rFonts w:ascii="Arial" w:hAnsi="Arial" w:cs="Arial"/>
                <w:sz w:val="18"/>
                <w:szCs w:val="18"/>
              </w:rPr>
              <w:t xml:space="preserve"> pozemní komunika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BCE1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4AA">
              <w:rPr>
                <w:rFonts w:ascii="Arial" w:hAnsi="Arial" w:cs="Arial"/>
                <w:sz w:val="18"/>
                <w:szCs w:val="18"/>
              </w:rPr>
              <w:t>komunikace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okružní křižovatka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prostranství bezprostředně sloužící provozu a údržbě pozemní komunikace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E440" w14:textId="77777777" w:rsidR="00A70D18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3BC1B972" w14:textId="77777777" w:rsidTr="00A70D18">
        <w:trPr>
          <w:trHeight w:val="171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D59A58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118A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D44AA">
              <w:rPr>
                <w:rFonts w:ascii="Arial" w:hAnsi="Arial" w:cs="Arial"/>
                <w:sz w:val="18"/>
                <w:szCs w:val="18"/>
              </w:rPr>
              <w:t>řevažující povr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A05E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4AA">
              <w:rPr>
                <w:rFonts w:ascii="Arial" w:hAnsi="Arial" w:cs="Arial"/>
                <w:sz w:val="18"/>
                <w:szCs w:val="18"/>
              </w:rPr>
              <w:t>asfalt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beton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dlažba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R-materiál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ísek, štěrkopísek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šotolina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nezpevněno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09B3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6BA11AFA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4B5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72F79">
              <w:rPr>
                <w:rFonts w:ascii="Arial" w:hAnsi="Arial" w:cs="Arial"/>
                <w:sz w:val="18"/>
                <w:szCs w:val="18"/>
              </w:rPr>
              <w:t>hodní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282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7C42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9A15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05">
              <w:rPr>
                <w:rFonts w:ascii="Arial" w:hAnsi="Arial" w:cs="Arial"/>
                <w:color w:val="000000"/>
                <w:sz w:val="18"/>
                <w:szCs w:val="18"/>
              </w:rPr>
              <w:t>0100000007</w:t>
            </w:r>
          </w:p>
        </w:tc>
      </w:tr>
      <w:tr w:rsidR="00A70D18" w:rsidRPr="00972F79" w14:paraId="017992D8" w14:textId="77777777" w:rsidTr="00A70D18">
        <w:trPr>
          <w:trHeight w:val="173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D2B2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C377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t>řevažující povr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8D09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t>asfalt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beton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dlažba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R-materiál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ísek, štěrkopísek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šotolina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nezpevněno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862F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1EAB18A0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0CCF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cyklostez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EB7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A578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CA84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05">
              <w:rPr>
                <w:rFonts w:ascii="Arial" w:hAnsi="Arial" w:cs="Arial"/>
                <w:color w:val="000000"/>
                <w:sz w:val="18"/>
                <w:szCs w:val="18"/>
              </w:rPr>
              <w:t>0100000009</w:t>
            </w:r>
          </w:p>
        </w:tc>
      </w:tr>
      <w:tr w:rsidR="00A70D18" w:rsidRPr="00972F79" w14:paraId="1D1F0B4D" w14:textId="77777777" w:rsidTr="00A70D18">
        <w:trPr>
          <w:trHeight w:val="16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708B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43BD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t>řevažující povr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68D3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t>asfalt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beton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dlažba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R-materiál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ísek, štěrkopísek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šotolina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nezpevněno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4537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5887FE48" w14:textId="77777777" w:rsidTr="00A70D18">
        <w:trPr>
          <w:trHeight w:val="48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44EA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AAD7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značení</w:t>
            </w: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 xml:space="preserve"> cyklostez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A7D0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A8C2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44603655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E7E5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parkoviště, odstavná ploch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30EE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F44D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FFA5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05">
              <w:rPr>
                <w:rFonts w:ascii="Arial" w:hAnsi="Arial" w:cs="Arial"/>
                <w:color w:val="000000"/>
                <w:sz w:val="18"/>
                <w:szCs w:val="18"/>
              </w:rPr>
              <w:t>0100000011</w:t>
            </w:r>
          </w:p>
        </w:tc>
      </w:tr>
      <w:tr w:rsidR="00A70D18" w:rsidRPr="00972F79" w14:paraId="2433FAB9" w14:textId="77777777" w:rsidTr="00A70D18">
        <w:trPr>
          <w:trHeight w:val="1613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1291B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BC90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t>řevažující povr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AC4A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t>asfalt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beton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dlažba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R-materiál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ísek, štěrkopísek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šotolina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nezpevněno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73C3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2C32589D" w14:textId="77777777" w:rsidTr="00A70D1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60D9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opravní ostrůvek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5646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9591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C938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05">
              <w:rPr>
                <w:rFonts w:ascii="Arial" w:hAnsi="Arial" w:cs="Arial"/>
                <w:color w:val="000000"/>
                <w:sz w:val="18"/>
                <w:szCs w:val="18"/>
              </w:rPr>
              <w:t>0100000013</w:t>
            </w:r>
          </w:p>
        </w:tc>
      </w:tr>
      <w:tr w:rsidR="00A70D18" w:rsidRPr="00972F79" w14:paraId="2C6B6AC3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4EC3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dělící pá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4C81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DD83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AC9A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05">
              <w:rPr>
                <w:rFonts w:ascii="Arial" w:hAnsi="Arial" w:cs="Arial"/>
                <w:color w:val="000000"/>
                <w:sz w:val="18"/>
                <w:szCs w:val="18"/>
              </w:rPr>
              <w:t>0100000015</w:t>
            </w:r>
          </w:p>
        </w:tc>
      </w:tr>
      <w:tr w:rsidR="00A70D18" w:rsidRPr="00972F79" w14:paraId="7B4EC5BD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7403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nájez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6144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729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7AAA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05">
              <w:rPr>
                <w:rFonts w:ascii="Arial" w:hAnsi="Arial" w:cs="Arial"/>
                <w:color w:val="000000"/>
                <w:sz w:val="18"/>
                <w:szCs w:val="18"/>
              </w:rPr>
              <w:t>0100000017</w:t>
            </w:r>
          </w:p>
        </w:tc>
      </w:tr>
      <w:tr w:rsidR="00A70D18" w:rsidRPr="00972F79" w14:paraId="04700EB8" w14:textId="77777777" w:rsidTr="00C32083">
        <w:trPr>
          <w:trHeight w:val="157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D8C7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FA2D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t>řevažující povr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672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t>asfalt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beton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dlažba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R-materiál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ísek, štěrkopísek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šotolina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nezpevněno</w:t>
            </w:r>
            <w:r w:rsidRPr="008D44AA">
              <w:rPr>
                <w:rFonts w:ascii="Arial" w:hAnsi="Arial" w:cs="Arial"/>
                <w:color w:val="000000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62CC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12567F07" w14:textId="77777777" w:rsidTr="00C32083">
        <w:trPr>
          <w:trHeight w:val="31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5DD1" w14:textId="77777777" w:rsidR="00A70D18" w:rsidRPr="002C0A05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05">
              <w:rPr>
                <w:rFonts w:ascii="Arial" w:hAnsi="Arial" w:cs="Arial"/>
                <w:sz w:val="18"/>
                <w:szCs w:val="18"/>
              </w:rPr>
              <w:t>přidružená plocha pozemní komunika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04E0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05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D912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05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5D41" w14:textId="77777777" w:rsidR="00A70D18" w:rsidRPr="002C0A05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05">
              <w:rPr>
                <w:rFonts w:ascii="Arial" w:hAnsi="Arial" w:cs="Arial"/>
                <w:sz w:val="18"/>
                <w:szCs w:val="18"/>
              </w:rPr>
              <w:t>0100000320</w:t>
            </w:r>
          </w:p>
        </w:tc>
      </w:tr>
      <w:tr w:rsidR="00A70D18" w:rsidRPr="00972F79" w14:paraId="2BFB123A" w14:textId="77777777" w:rsidTr="00C32083">
        <w:trPr>
          <w:trHeight w:val="31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DF0D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AF57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05">
              <w:rPr>
                <w:rFonts w:ascii="Arial" w:hAnsi="Arial" w:cs="Arial"/>
                <w:sz w:val="18"/>
                <w:szCs w:val="18"/>
              </w:rPr>
              <w:t>převažující povr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9098" w14:textId="77777777" w:rsidR="00A70D18" w:rsidRPr="002C0A05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A05">
              <w:rPr>
                <w:rFonts w:ascii="Arial" w:hAnsi="Arial" w:cs="Arial"/>
                <w:sz w:val="18"/>
                <w:szCs w:val="18"/>
              </w:rPr>
              <w:t>asfalt</w:t>
            </w:r>
            <w:r w:rsidRPr="002C0A05">
              <w:rPr>
                <w:rFonts w:ascii="Arial" w:hAnsi="Arial" w:cs="Arial"/>
                <w:sz w:val="18"/>
                <w:szCs w:val="18"/>
              </w:rPr>
              <w:br/>
              <w:t>beton</w:t>
            </w:r>
            <w:r w:rsidRPr="002C0A05">
              <w:rPr>
                <w:rFonts w:ascii="Arial" w:hAnsi="Arial" w:cs="Arial"/>
                <w:sz w:val="18"/>
                <w:szCs w:val="18"/>
              </w:rPr>
              <w:br/>
              <w:t>dlažba</w:t>
            </w:r>
            <w:r w:rsidRPr="002C0A05">
              <w:rPr>
                <w:rFonts w:ascii="Arial" w:hAnsi="Arial" w:cs="Arial"/>
                <w:sz w:val="18"/>
                <w:szCs w:val="18"/>
              </w:rPr>
              <w:br/>
              <w:t>R-materiál</w:t>
            </w:r>
            <w:r w:rsidRPr="002C0A05">
              <w:rPr>
                <w:rFonts w:ascii="Arial" w:hAnsi="Arial" w:cs="Arial"/>
                <w:sz w:val="18"/>
                <w:szCs w:val="18"/>
              </w:rPr>
              <w:br/>
              <w:t>písek, štěrkopísek</w:t>
            </w:r>
            <w:r w:rsidRPr="002C0A05">
              <w:rPr>
                <w:rFonts w:ascii="Arial" w:hAnsi="Arial" w:cs="Arial"/>
                <w:sz w:val="18"/>
                <w:szCs w:val="18"/>
              </w:rPr>
              <w:br/>
              <w:t>šotolina</w:t>
            </w:r>
            <w:r w:rsidRPr="002C0A05">
              <w:rPr>
                <w:rFonts w:ascii="Arial" w:hAnsi="Arial" w:cs="Arial"/>
                <w:sz w:val="18"/>
                <w:szCs w:val="18"/>
              </w:rPr>
              <w:br/>
            </w:r>
            <w:r w:rsidRPr="002C0A05">
              <w:rPr>
                <w:rFonts w:ascii="Arial" w:hAnsi="Arial" w:cs="Arial"/>
                <w:sz w:val="18"/>
                <w:szCs w:val="18"/>
              </w:rPr>
              <w:lastRenderedPageBreak/>
              <w:t>nezpevněno</w:t>
            </w:r>
            <w:r w:rsidRPr="002C0A05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F7F4" w14:textId="77777777" w:rsidR="00A70D18" w:rsidRPr="002C0A05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71C57B8B" w14:textId="77777777" w:rsidTr="00C32083">
        <w:trPr>
          <w:trHeight w:val="402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F297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>Skupina: Drážní doprava</w:t>
            </w:r>
          </w:p>
        </w:tc>
      </w:tr>
      <w:tr w:rsidR="00A70D18" w:rsidRPr="00972F79" w14:paraId="0F2AEC77" w14:textId="77777777" w:rsidTr="00C32083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18AE4" w14:textId="77777777" w:rsidR="00A70D18" w:rsidRPr="00E932B3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2B3">
              <w:rPr>
                <w:rFonts w:ascii="Arial" w:hAnsi="Arial" w:cs="Arial"/>
                <w:sz w:val="18"/>
                <w:szCs w:val="18"/>
              </w:rPr>
              <w:t>souhrnná plocha železničních dra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2F5B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2B3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7B0CB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2B3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2373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2B3">
              <w:rPr>
                <w:rFonts w:ascii="Arial" w:hAnsi="Arial" w:cs="Arial"/>
                <w:sz w:val="18"/>
                <w:szCs w:val="18"/>
              </w:rPr>
              <w:t>0100000312</w:t>
            </w:r>
          </w:p>
        </w:tc>
      </w:tr>
      <w:tr w:rsidR="00A70D18" w:rsidRPr="00972F79" w14:paraId="15F5524D" w14:textId="77777777" w:rsidTr="00A70D18">
        <w:trPr>
          <w:trHeight w:val="31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441A" w14:textId="77777777" w:rsidR="00A70D18" w:rsidRPr="00E932B3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A676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2B3">
              <w:rPr>
                <w:rFonts w:ascii="Arial" w:hAnsi="Arial" w:cs="Arial"/>
                <w:sz w:val="18"/>
                <w:szCs w:val="18"/>
              </w:rPr>
              <w:t>typ úseku železniční tratě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9D104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2B3">
              <w:rPr>
                <w:rFonts w:ascii="Arial" w:hAnsi="Arial" w:cs="Arial"/>
                <w:sz w:val="18"/>
                <w:szCs w:val="18"/>
              </w:rPr>
              <w:t>zemní těleso</w:t>
            </w:r>
            <w:r w:rsidRPr="00E932B3">
              <w:rPr>
                <w:rFonts w:ascii="Arial" w:hAnsi="Arial" w:cs="Arial"/>
                <w:sz w:val="18"/>
                <w:szCs w:val="18"/>
              </w:rPr>
              <w:br/>
              <w:t>most</w:t>
            </w:r>
            <w:r w:rsidRPr="00E932B3">
              <w:rPr>
                <w:rFonts w:ascii="Arial" w:hAnsi="Arial" w:cs="Arial"/>
                <w:sz w:val="18"/>
                <w:szCs w:val="18"/>
              </w:rPr>
              <w:br/>
              <w:t>tunel</w:t>
            </w:r>
            <w:r w:rsidRPr="00E932B3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3941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563A2677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05CC" w14:textId="77777777" w:rsidR="00A70D18" w:rsidRPr="00E932B3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2B3">
              <w:rPr>
                <w:rFonts w:ascii="Arial" w:hAnsi="Arial" w:cs="Arial"/>
                <w:sz w:val="18"/>
                <w:szCs w:val="18"/>
              </w:rPr>
              <w:t>tramvajová dráh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5B4C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2B3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53392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2B3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5462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2B3">
              <w:rPr>
                <w:rFonts w:ascii="Arial" w:hAnsi="Arial" w:cs="Arial"/>
                <w:color w:val="000000"/>
                <w:sz w:val="18"/>
                <w:szCs w:val="18"/>
              </w:rPr>
              <w:t>0100000024</w:t>
            </w:r>
          </w:p>
        </w:tc>
      </w:tr>
      <w:tr w:rsidR="00A70D18" w:rsidRPr="00972F79" w14:paraId="22D39047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8E9B" w14:textId="77777777" w:rsidR="00A70D18" w:rsidRPr="00E932B3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2B3">
              <w:rPr>
                <w:rFonts w:ascii="Arial" w:hAnsi="Arial" w:cs="Arial"/>
                <w:sz w:val="18"/>
                <w:szCs w:val="18"/>
              </w:rPr>
              <w:t>pozemní lanová dráha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8EF4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2B3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D46B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2B3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0C67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2B3">
              <w:rPr>
                <w:rFonts w:ascii="Arial" w:hAnsi="Arial" w:cs="Arial"/>
                <w:color w:val="000000"/>
                <w:sz w:val="18"/>
                <w:szCs w:val="18"/>
              </w:rPr>
              <w:t>0100000028</w:t>
            </w:r>
          </w:p>
        </w:tc>
      </w:tr>
      <w:tr w:rsidR="00A70D18" w:rsidRPr="00972F79" w14:paraId="6DAB3D4D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CADD" w14:textId="77777777" w:rsidR="00A70D18" w:rsidRPr="00E932B3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932B3">
              <w:rPr>
                <w:rFonts w:ascii="Arial" w:hAnsi="Arial" w:cs="Arial"/>
                <w:sz w:val="18"/>
                <w:szCs w:val="18"/>
              </w:rPr>
              <w:t>peciální dráh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364E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2B3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4D1E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2B3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3842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2B3">
              <w:rPr>
                <w:rFonts w:ascii="Arial" w:hAnsi="Arial" w:cs="Arial"/>
                <w:color w:val="000000"/>
                <w:sz w:val="18"/>
                <w:szCs w:val="18"/>
              </w:rPr>
              <w:t>0100000035</w:t>
            </w:r>
          </w:p>
        </w:tc>
      </w:tr>
      <w:tr w:rsidR="00A70D18" w:rsidRPr="00972F79" w14:paraId="08E45E22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A097" w14:textId="77777777" w:rsidR="00A70D18" w:rsidRPr="00E932B3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2B3">
              <w:rPr>
                <w:rFonts w:ascii="Arial" w:hAnsi="Arial" w:cs="Arial"/>
                <w:color w:val="000000"/>
                <w:sz w:val="18"/>
                <w:szCs w:val="18"/>
              </w:rPr>
              <w:t>visutá lanová dráh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B72B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2B3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BF32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9B15" w14:textId="77777777" w:rsidR="00A70D18" w:rsidRPr="00E932B3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2B3">
              <w:rPr>
                <w:rFonts w:ascii="Arial" w:hAnsi="Arial" w:cs="Arial"/>
                <w:color w:val="000000"/>
                <w:sz w:val="18"/>
                <w:szCs w:val="18"/>
              </w:rPr>
              <w:t>0100000039</w:t>
            </w:r>
          </w:p>
        </w:tc>
      </w:tr>
      <w:tr w:rsidR="00A70D18" w:rsidRPr="00972F79" w14:paraId="4A09343E" w14:textId="77777777" w:rsidTr="00A70D18">
        <w:trPr>
          <w:trHeight w:val="402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E83D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upina: </w:t>
            </w:r>
            <w:r w:rsidRPr="000E6301">
              <w:rPr>
                <w:rFonts w:ascii="Arial" w:hAnsi="Arial" w:cs="Arial"/>
                <w:b/>
                <w:bCs/>
                <w:sz w:val="18"/>
                <w:szCs w:val="18"/>
              </w:rPr>
              <w:t>Dopravní stavba společná pro více skupin</w:t>
            </w:r>
          </w:p>
        </w:tc>
      </w:tr>
      <w:tr w:rsidR="00A70D18" w:rsidRPr="00972F79" w14:paraId="44B0B20D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FE52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příkop, násep, zářez dopravní stavb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7AC9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598C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1252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0100000051</w:t>
            </w:r>
          </w:p>
        </w:tc>
      </w:tr>
      <w:tr w:rsidR="00A70D18" w:rsidRPr="00972F79" w14:paraId="486E5A89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6388" w14:textId="77777777" w:rsidR="00A70D18" w:rsidRPr="00972F79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nástupiště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4D5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E3B6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78E8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0100000053</w:t>
            </w:r>
          </w:p>
        </w:tc>
      </w:tr>
      <w:tr w:rsidR="00A70D18" w:rsidRPr="00972F79" w14:paraId="7BF8AF9A" w14:textId="77777777" w:rsidTr="00A70D18">
        <w:trPr>
          <w:trHeight w:hRule="exact" w:val="170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1628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D4F2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D44AA">
              <w:rPr>
                <w:rFonts w:ascii="Arial" w:hAnsi="Arial" w:cs="Arial"/>
                <w:sz w:val="18"/>
                <w:szCs w:val="18"/>
              </w:rPr>
              <w:t>řevažující povr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EA5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4AA">
              <w:rPr>
                <w:rFonts w:ascii="Arial" w:hAnsi="Arial" w:cs="Arial"/>
                <w:sz w:val="18"/>
                <w:szCs w:val="18"/>
              </w:rPr>
              <w:t>asfalt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beton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dlažba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R-materiál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ísek, štěrkopísek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šotolina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nezpevněno</w:t>
            </w:r>
            <w:r w:rsidRPr="008D44AA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248A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13E2D796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8F53" w14:textId="77777777" w:rsidR="00A70D18" w:rsidRPr="00872DDD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manipulační ploch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17AD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2E5A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F8C0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0100000055</w:t>
            </w:r>
          </w:p>
        </w:tc>
      </w:tr>
      <w:tr w:rsidR="00A70D18" w:rsidRPr="00972F79" w14:paraId="364153BC" w14:textId="77777777" w:rsidTr="00A70D18">
        <w:trPr>
          <w:trHeight w:val="1758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5676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8C7D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převažující povr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63EA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asfalt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beton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dlažba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R-materiál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písek, štěrkopísek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šotolina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nezpevněno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D872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D18" w:rsidRPr="00972F79" w14:paraId="64A7833F" w14:textId="77777777" w:rsidTr="00A70D1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2BFB" w14:textId="77777777" w:rsidR="00A70D18" w:rsidRPr="00872DDD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plocha mostní konstrukce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DB5A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FB1F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C32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0100000058</w:t>
            </w:r>
          </w:p>
        </w:tc>
      </w:tr>
      <w:tr w:rsidR="00A70D18" w:rsidRPr="00972F79" w14:paraId="220541EB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F61C" w14:textId="77777777" w:rsidR="00A70D18" w:rsidRPr="00872DDD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portál tunel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4B11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9C2C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2B64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0100000060</w:t>
            </w:r>
          </w:p>
        </w:tc>
      </w:tr>
      <w:tr w:rsidR="00A70D18" w:rsidRPr="00972F79" w14:paraId="7B743DCE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9CC1" w14:textId="77777777" w:rsidR="00A70D18" w:rsidRPr="00872DDD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provozní plocha tunelu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5D6C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CD2C0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D36A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0100000062</w:t>
            </w:r>
          </w:p>
        </w:tc>
      </w:tr>
      <w:tr w:rsidR="00A70D18" w:rsidRPr="00972F79" w14:paraId="7B2AD5EB" w14:textId="77777777" w:rsidTr="00A70D18">
        <w:trPr>
          <w:trHeight w:val="480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3FFCC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079B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typ tune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9E9F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železniční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silniční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pro cyklisty a chodce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pro vodní dopravu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sdružený</w:t>
            </w:r>
          </w:p>
          <w:p w14:paraId="23732762" w14:textId="77777777" w:rsidR="00A70D18" w:rsidRPr="00872DDD" w:rsidRDefault="00A70D18" w:rsidP="00876CD8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jiný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AAA7A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D18" w:rsidRPr="00972F79" w14:paraId="2497A2BD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A324" w14:textId="77777777" w:rsidR="00A70D18" w:rsidRPr="00872DDD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portál podchodu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5ED6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31E0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3B0F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0100000064</w:t>
            </w:r>
          </w:p>
        </w:tc>
      </w:tr>
      <w:tr w:rsidR="00A70D18" w:rsidRPr="00972F79" w14:paraId="4709BB7C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02E7" w14:textId="77777777" w:rsidR="00A70D18" w:rsidRPr="00872DDD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provozní plocha podchod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3462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4C9F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25E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0100000066</w:t>
            </w:r>
          </w:p>
        </w:tc>
      </w:tr>
      <w:tr w:rsidR="00A70D18" w:rsidRPr="00972F79" w14:paraId="1D0AA356" w14:textId="77777777" w:rsidTr="00A70D18">
        <w:trPr>
          <w:trHeight w:val="402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6DFE" w14:textId="77777777" w:rsidR="00A70D18" w:rsidRPr="00972F79" w:rsidRDefault="00A70D18" w:rsidP="00876C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>Skupina: Zařízení dopravních staveb</w:t>
            </w:r>
          </w:p>
        </w:tc>
      </w:tr>
      <w:tr w:rsidR="00A70D18" w:rsidRPr="00972F79" w14:paraId="0EDB04A0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99" w14:textId="77777777" w:rsidR="00A70D18" w:rsidRPr="00872DDD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stojan nabíjení, výdejní stoj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C4A2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2A5C" w14:textId="77777777" w:rsidR="00A70D18" w:rsidRPr="00872DDD" w:rsidRDefault="00A70D18" w:rsidP="00876CD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C50A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0100000068</w:t>
            </w:r>
          </w:p>
        </w:tc>
      </w:tr>
      <w:tr w:rsidR="00A70D18" w:rsidRPr="00972F79" w14:paraId="444E3067" w14:textId="77777777" w:rsidTr="00A70D18">
        <w:trPr>
          <w:trHeight w:val="167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2880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6B8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typ nabíjecího/výdejního méd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AEBC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nabíjení elektromobilních zařízení (vč. plavidel)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CNG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LPG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LNG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benzin/nafta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vodík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jiné</w:t>
            </w:r>
          </w:p>
          <w:p w14:paraId="424A1D44" w14:textId="77777777" w:rsidR="00A70D18" w:rsidRPr="00872DDD" w:rsidRDefault="00A70D18" w:rsidP="00876CD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91AC" w14:textId="77777777" w:rsidR="00A70D18" w:rsidRPr="00872DDD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D18" w:rsidRPr="00972F79" w14:paraId="11DB9D09" w14:textId="77777777" w:rsidTr="00A70D18">
        <w:trPr>
          <w:trHeight w:val="31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3ACBF" w14:textId="77777777" w:rsidR="00A70D18" w:rsidRPr="00872DDD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svodid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6E03F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5A7F3" w14:textId="77777777" w:rsidR="00A70D18" w:rsidRPr="00872DDD" w:rsidRDefault="00A70D18" w:rsidP="00876CD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91808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0100000318</w:t>
            </w:r>
          </w:p>
        </w:tc>
      </w:tr>
      <w:tr w:rsidR="00A70D18" w:rsidRPr="00972F79" w14:paraId="074BE352" w14:textId="77777777" w:rsidTr="00A70D18">
        <w:trPr>
          <w:trHeight w:val="31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4299B" w14:textId="77777777" w:rsidR="00A70D18" w:rsidRPr="00872DDD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5CE6CA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typ svodid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EB82A" w14:textId="77777777" w:rsidR="00A70D18" w:rsidRPr="00872DDD" w:rsidRDefault="00A70D18" w:rsidP="00876CD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jednoduché</w:t>
            </w:r>
            <w:r w:rsidRPr="00872DDD">
              <w:rPr>
                <w:rFonts w:ascii="Arial" w:hAnsi="Arial" w:cs="Arial"/>
                <w:sz w:val="18"/>
                <w:szCs w:val="18"/>
              </w:rPr>
              <w:br/>
              <w:t>zdvojené</w:t>
            </w:r>
          </w:p>
          <w:p w14:paraId="05BBE280" w14:textId="77777777" w:rsidR="00A70D18" w:rsidRPr="00872DDD" w:rsidRDefault="00A70D18" w:rsidP="00876CD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D07AB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D18" w:rsidRPr="00972F79" w14:paraId="4C39DBC1" w14:textId="77777777" w:rsidTr="00A70D18">
        <w:trPr>
          <w:trHeight w:val="31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D1C" w14:textId="77777777" w:rsidR="00A70D18" w:rsidRPr="00872DDD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protihluková stě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571D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D95D" w14:textId="77777777" w:rsidR="00A70D18" w:rsidRPr="00872DDD" w:rsidRDefault="00A70D18" w:rsidP="00876CD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98DB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0100000319</w:t>
            </w:r>
          </w:p>
        </w:tc>
      </w:tr>
      <w:tr w:rsidR="00A70D18" w:rsidRPr="00972F79" w14:paraId="07F96D54" w14:textId="77777777" w:rsidTr="00A70D18">
        <w:trPr>
          <w:trHeight w:val="31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5EEA" w14:textId="77777777" w:rsidR="00A70D18" w:rsidRPr="00872DDD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351D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hranice jiného objek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67E8" w14:textId="77777777" w:rsidR="00A70D18" w:rsidRPr="00872DDD" w:rsidRDefault="00A70D18" w:rsidP="00876CD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ano</w:t>
            </w:r>
          </w:p>
          <w:p w14:paraId="31BF2F56" w14:textId="77777777" w:rsidR="00A70D18" w:rsidRPr="00872DDD" w:rsidRDefault="00A70D18" w:rsidP="00876CD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BA0E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D18" w:rsidRPr="00972F79" w14:paraId="6D3E9CC1" w14:textId="77777777" w:rsidTr="00A70D18">
        <w:trPr>
          <w:trHeight w:val="3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D283" w14:textId="77777777" w:rsidR="00A70D18" w:rsidRPr="00872DDD" w:rsidRDefault="00A70D18" w:rsidP="00876C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mostní váh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865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4C5C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2E07" w14:textId="77777777" w:rsidR="00A70D18" w:rsidRPr="00872DDD" w:rsidRDefault="00A70D18" w:rsidP="00876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DDD">
              <w:rPr>
                <w:rFonts w:ascii="Arial" w:hAnsi="Arial" w:cs="Arial"/>
                <w:sz w:val="18"/>
                <w:szCs w:val="18"/>
              </w:rPr>
              <w:t>0100000070</w:t>
            </w:r>
          </w:p>
        </w:tc>
      </w:tr>
    </w:tbl>
    <w:p w14:paraId="16108CA1" w14:textId="77777777" w:rsidR="00A70D18" w:rsidRDefault="00A70D18" w:rsidP="00876CD8">
      <w:pPr>
        <w:pStyle w:val="Default"/>
        <w:rPr>
          <w:b/>
          <w:bCs/>
        </w:rPr>
      </w:pPr>
    </w:p>
    <w:p w14:paraId="13EFC15A" w14:textId="43DC6A5D" w:rsidR="00A70D18" w:rsidRPr="00CB44D0" w:rsidRDefault="00A70D18" w:rsidP="00876CD8">
      <w:pPr>
        <w:pStyle w:val="Default"/>
        <w:spacing w:after="120"/>
        <w:ind w:left="426" w:hanging="426"/>
        <w:rPr>
          <w:b/>
          <w:bCs/>
        </w:rPr>
      </w:pPr>
      <w:r w:rsidRPr="00CB44D0">
        <w:rPr>
          <w:b/>
          <w:bCs/>
        </w:rPr>
        <w:t xml:space="preserve">4. </w:t>
      </w:r>
      <w:r w:rsidR="00876CD8">
        <w:rPr>
          <w:b/>
          <w:bCs/>
        </w:rPr>
        <w:tab/>
      </w:r>
      <w:r w:rsidRPr="00CB44D0">
        <w:rPr>
          <w:b/>
          <w:bCs/>
        </w:rPr>
        <w:t>Vod</w:t>
      </w:r>
      <w:r>
        <w:rPr>
          <w:b/>
          <w:bCs/>
        </w:rPr>
        <w:t>ní díla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2976"/>
        <w:gridCol w:w="3686"/>
        <w:gridCol w:w="1276"/>
      </w:tblGrid>
      <w:tr w:rsidR="00A70D18" w:rsidRPr="00972F79" w14:paraId="33532CBB" w14:textId="77777777" w:rsidTr="00A70D18">
        <w:trPr>
          <w:trHeight w:hRule="exact" w:val="39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FD94A65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jektu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7E080770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dávané údaj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512528B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AF1">
              <w:rPr>
                <w:rFonts w:ascii="Arial" w:hAnsi="Arial" w:cs="Arial"/>
                <w:b/>
                <w:bCs/>
                <w:sz w:val="18"/>
                <w:szCs w:val="18"/>
              </w:rPr>
              <w:t>Hodnot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kterých mohou předávané údaje nabý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7AF565E6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972F79" w14:paraId="664F02A5" w14:textId="77777777" w:rsidTr="00A70D18">
        <w:trPr>
          <w:trHeight w:val="50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C54C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B367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3223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39A4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972F79" w14:paraId="3695303F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6B6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>Skupina: Nádrž</w:t>
            </w:r>
          </w:p>
        </w:tc>
      </w:tr>
      <w:tr w:rsidR="00A70D18" w:rsidRPr="00972F79" w14:paraId="29D2C4B8" w14:textId="77777777" w:rsidTr="00A70D18">
        <w:trPr>
          <w:trHeight w:val="284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68A9B9" w14:textId="77777777" w:rsidR="00A70D18" w:rsidRPr="00840538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nádrž, zdrž se vzdouvacím objektem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EFD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7CE7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E36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0100000072</w:t>
            </w:r>
          </w:p>
        </w:tc>
      </w:tr>
      <w:tr w:rsidR="00A70D18" w:rsidRPr="00972F79" w14:paraId="2C2CE465" w14:textId="77777777" w:rsidTr="00A70D18">
        <w:trPr>
          <w:trHeight w:val="470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15D19E4A" w14:textId="77777777" w:rsidR="00A70D18" w:rsidRPr="00840538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22F63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typ nádrže, zdrže se vzdouvacím objekte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ACC6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vodní nádrž</w:t>
            </w:r>
            <w:r w:rsidRPr="00840538">
              <w:rPr>
                <w:rFonts w:ascii="Arial" w:hAnsi="Arial" w:cs="Arial"/>
                <w:sz w:val="18"/>
                <w:szCs w:val="18"/>
              </w:rPr>
              <w:br/>
              <w:t>vyrovnávací nádrž</w:t>
            </w:r>
          </w:p>
          <w:p w14:paraId="43811088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jezová zdrž</w:t>
            </w:r>
          </w:p>
          <w:p w14:paraId="4963FAC3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jiná</w:t>
            </w:r>
            <w:r w:rsidRPr="00840538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840538">
              <w:rPr>
                <w:rFonts w:ascii="Arial" w:hAnsi="Arial" w:cs="Arial"/>
                <w:sz w:val="18"/>
                <w:szCs w:val="18"/>
              </w:rPr>
              <w:t>nezjiště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E03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73A4EF7D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42BF39" w14:textId="77777777" w:rsidR="00A70D18" w:rsidRPr="00840538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nádrž bez vzdouvacího objektu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EC0F5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22EA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2F6A" w14:textId="77777777" w:rsidR="00A70D18" w:rsidRPr="000B35D1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color w:val="70AD47" w:themeColor="accent6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0100000330</w:t>
            </w:r>
          </w:p>
        </w:tc>
      </w:tr>
      <w:tr w:rsidR="00A70D18" w:rsidRPr="00972F79" w14:paraId="264D9761" w14:textId="77777777" w:rsidTr="00A70D18">
        <w:trPr>
          <w:trHeight w:val="31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848387" w14:textId="77777777" w:rsidR="00A70D18" w:rsidRPr="00840538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81ED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typ nádrže bez vzdouvacího objek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1731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retenční</w:t>
            </w:r>
          </w:p>
          <w:p w14:paraId="52BDB88C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dešťová</w:t>
            </w:r>
          </w:p>
          <w:p w14:paraId="535DB58A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usazovací</w:t>
            </w:r>
          </w:p>
          <w:p w14:paraId="4D0A5170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jiná</w:t>
            </w:r>
          </w:p>
          <w:p w14:paraId="1FE31B84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nezjiště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B05" w14:textId="77777777" w:rsidR="00A70D18" w:rsidRPr="000B35D1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A70D18" w:rsidRPr="00972F79" w14:paraId="04D9E7F5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B521AF" w14:textId="77777777" w:rsidR="00A70D18" w:rsidRPr="000B35D1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840538">
              <w:rPr>
                <w:rFonts w:ascii="Arial" w:hAnsi="Arial" w:cs="Arial"/>
                <w:b/>
                <w:bCs/>
                <w:sz w:val="18"/>
                <w:szCs w:val="18"/>
              </w:rPr>
              <w:t>Skupina: Vzdouvací stavba</w:t>
            </w:r>
          </w:p>
        </w:tc>
      </w:tr>
      <w:tr w:rsidR="00A70D18" w:rsidRPr="00972F79" w14:paraId="59A1DDA9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A44A04" w14:textId="77777777" w:rsidR="00A70D18" w:rsidRPr="00840538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hrá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5524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302D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0FFC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0100000331</w:t>
            </w:r>
          </w:p>
        </w:tc>
      </w:tr>
      <w:tr w:rsidR="00A70D18" w:rsidRPr="00972F79" w14:paraId="2C48E500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C16F31" w14:textId="77777777" w:rsidR="00A70D18" w:rsidRPr="00840538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40538">
              <w:rPr>
                <w:rFonts w:ascii="Arial" w:hAnsi="Arial" w:cs="Arial"/>
                <w:bCs/>
                <w:sz w:val="18"/>
                <w:szCs w:val="18"/>
              </w:rPr>
              <w:t>je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9A0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CC43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F7B7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0100000332</w:t>
            </w:r>
          </w:p>
        </w:tc>
      </w:tr>
      <w:tr w:rsidR="00A70D18" w:rsidRPr="00972F79" w14:paraId="04E8427A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85E95A" w14:textId="77777777" w:rsidR="00A70D18" w:rsidRPr="00840538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40538">
              <w:rPr>
                <w:rFonts w:ascii="Arial" w:hAnsi="Arial" w:cs="Arial"/>
                <w:bCs/>
                <w:sz w:val="18"/>
                <w:szCs w:val="18"/>
              </w:rPr>
              <w:t>štěrková přehráž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5D116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21B4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DD59" w14:textId="77777777" w:rsidR="00A70D18" w:rsidRPr="0084053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0538">
              <w:rPr>
                <w:rFonts w:ascii="Arial" w:hAnsi="Arial" w:cs="Arial"/>
                <w:sz w:val="18"/>
                <w:szCs w:val="18"/>
              </w:rPr>
              <w:t>0100000333</w:t>
            </w:r>
          </w:p>
        </w:tc>
      </w:tr>
      <w:tr w:rsidR="00A70D18" w:rsidRPr="00972F79" w14:paraId="20DB43BC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FD10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8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upin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  <w:r w:rsidRPr="00946849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EE02C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468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 korytě vodního toku</w:t>
            </w:r>
          </w:p>
        </w:tc>
      </w:tr>
      <w:tr w:rsidR="00A70D18" w:rsidRPr="00972F79" w14:paraId="1C909569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C2539F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stupe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9D0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FC3E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2C8">
              <w:rPr>
                <w:rFonts w:ascii="Arial" w:hAnsi="Arial" w:cs="Arial"/>
                <w:color w:val="000000"/>
                <w:sz w:val="18"/>
                <w:szCs w:val="18"/>
              </w:rPr>
              <w:t xml:space="preserve">definiční bod nebo </w:t>
            </w: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9B88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0100000076</w:t>
            </w:r>
          </w:p>
        </w:tc>
      </w:tr>
      <w:tr w:rsidR="00A70D18" w:rsidRPr="00972F79" w14:paraId="6A95FA2B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C0B149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stavebně upravené kory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3D0D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D53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EDA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0100000078</w:t>
            </w:r>
          </w:p>
        </w:tc>
      </w:tr>
      <w:tr w:rsidR="00A70D18" w:rsidRPr="00972F79" w14:paraId="405649DB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2FD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8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upin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  <w:r w:rsidRPr="00946849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EE02C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468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 melioracím pozemků</w:t>
            </w:r>
          </w:p>
        </w:tc>
      </w:tr>
      <w:tr w:rsidR="00A70D18" w:rsidRPr="00972F79" w14:paraId="0BA2AE9D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23BC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meliorační příkop, žla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C094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F370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EB53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0100000080</w:t>
            </w:r>
          </w:p>
        </w:tc>
      </w:tr>
      <w:tr w:rsidR="00A70D18" w:rsidRPr="00972F79" w14:paraId="27A68A23" w14:textId="77777777" w:rsidTr="00C32083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803E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meliorační šach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C81A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77C5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90BD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0100000083</w:t>
            </w:r>
          </w:p>
        </w:tc>
      </w:tr>
      <w:tr w:rsidR="00A70D18" w:rsidRPr="00972F79" w14:paraId="2B08F559" w14:textId="77777777" w:rsidTr="00C32083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4B6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8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upin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  <w:r w:rsidRPr="00946849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EE02C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468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52326A">
              <w:rPr>
                <w:rFonts w:ascii="Arial" w:hAnsi="Arial" w:cs="Arial"/>
                <w:b/>
                <w:bCs/>
                <w:sz w:val="18"/>
                <w:szCs w:val="18"/>
              </w:rPr>
              <w:t>objekt</w:t>
            </w:r>
            <w:r w:rsidRPr="009468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zařízení k ochraně před povodněmi</w:t>
            </w:r>
          </w:p>
        </w:tc>
      </w:tr>
      <w:tr w:rsidR="00A70D18" w:rsidRPr="00536B76" w14:paraId="133D9411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B918E6" w14:textId="77777777" w:rsidR="00A70D18" w:rsidRPr="00EE02C8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protipovodňová zábra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E090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9FD8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definiční bod nebo 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0FC3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0100000085</w:t>
            </w:r>
          </w:p>
        </w:tc>
      </w:tr>
      <w:tr w:rsidR="00A70D18" w:rsidRPr="00972F79" w14:paraId="6B0447A7" w14:textId="77777777" w:rsidTr="00C32083">
        <w:trPr>
          <w:trHeight w:val="93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661D0E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380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76EEEF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typ protipovodňové zábrany</w:t>
            </w:r>
          </w:p>
          <w:p w14:paraId="6BB8FA99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D21" w14:textId="77777777" w:rsidR="00A70D18" w:rsidRPr="00EE02C8" w:rsidRDefault="00A70D18" w:rsidP="00CE618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hráz</w:t>
            </w:r>
            <w:r w:rsidRPr="00EE02C8">
              <w:rPr>
                <w:rFonts w:ascii="Arial" w:hAnsi="Arial" w:cs="Arial"/>
                <w:sz w:val="18"/>
                <w:szCs w:val="18"/>
              </w:rPr>
              <w:br/>
              <w:t>zeď</w:t>
            </w:r>
            <w:r w:rsidRPr="00EE02C8">
              <w:rPr>
                <w:rFonts w:ascii="Arial" w:hAnsi="Arial" w:cs="Arial"/>
                <w:sz w:val="18"/>
                <w:szCs w:val="18"/>
              </w:rPr>
              <w:br/>
              <w:t>stavební základy mobilní zábrany</w:t>
            </w:r>
            <w:r w:rsidRPr="00EE02C8">
              <w:rPr>
                <w:rFonts w:ascii="Arial" w:hAnsi="Arial" w:cs="Arial"/>
                <w:sz w:val="18"/>
                <w:szCs w:val="18"/>
              </w:rPr>
              <w:br/>
              <w:t>jin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940A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D18" w:rsidRPr="00972F79" w14:paraId="79192D33" w14:textId="77777777" w:rsidTr="00C32083">
        <w:trPr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DD3F8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A623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hranice jiného objek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76CC6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ano</w:t>
            </w:r>
          </w:p>
          <w:p w14:paraId="72C4BC85" w14:textId="77777777" w:rsidR="00A70D18" w:rsidRPr="00EE02C8" w:rsidRDefault="00A70D18" w:rsidP="00CE618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13D4C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D18" w:rsidRPr="00972F79" w14:paraId="60FED42C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E7FE41" w14:textId="77777777" w:rsidR="00A70D18" w:rsidRPr="00EE02C8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suchá nádr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EB3D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6505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2CD6" w14:textId="77777777" w:rsidR="00A70D18" w:rsidRPr="00EE02C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02C8">
              <w:rPr>
                <w:rFonts w:ascii="Arial" w:hAnsi="Arial" w:cs="Arial"/>
                <w:sz w:val="18"/>
                <w:szCs w:val="18"/>
              </w:rPr>
              <w:t>0100000087</w:t>
            </w:r>
          </w:p>
        </w:tc>
      </w:tr>
    </w:tbl>
    <w:p w14:paraId="2B1E924C" w14:textId="77777777" w:rsidR="00A70D18" w:rsidRDefault="00A70D18" w:rsidP="00CE6188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4EDF402E" w14:textId="203B5D3C" w:rsidR="00A70D18" w:rsidRPr="00CB44D0" w:rsidRDefault="00A70D18" w:rsidP="00CE6188">
      <w:pPr>
        <w:pStyle w:val="Default"/>
        <w:spacing w:after="120"/>
        <w:ind w:left="426" w:hanging="426"/>
        <w:rPr>
          <w:b/>
          <w:bCs/>
        </w:rPr>
      </w:pPr>
      <w:r w:rsidRPr="00CB44D0">
        <w:rPr>
          <w:b/>
          <w:bCs/>
        </w:rPr>
        <w:t xml:space="preserve">5. </w:t>
      </w:r>
      <w:r w:rsidR="00CE6188">
        <w:rPr>
          <w:b/>
          <w:bCs/>
        </w:rPr>
        <w:tab/>
      </w:r>
      <w:r>
        <w:rPr>
          <w:b/>
          <w:bCs/>
        </w:rPr>
        <w:t>Stav</w:t>
      </w:r>
      <w:r w:rsidRPr="00CB44D0">
        <w:rPr>
          <w:b/>
          <w:bCs/>
        </w:rPr>
        <w:t>by technick</w:t>
      </w:r>
      <w:r>
        <w:rPr>
          <w:b/>
          <w:bCs/>
        </w:rPr>
        <w:t>é</w:t>
      </w:r>
      <w:r w:rsidRPr="00CB44D0">
        <w:rPr>
          <w:b/>
          <w:bCs/>
        </w:rPr>
        <w:t xml:space="preserve"> infrastruktur</w:t>
      </w:r>
      <w:r>
        <w:rPr>
          <w:b/>
          <w:bCs/>
        </w:rPr>
        <w:t>y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2952"/>
        <w:gridCol w:w="3686"/>
        <w:gridCol w:w="1276"/>
      </w:tblGrid>
      <w:tr w:rsidR="00A70D18" w:rsidRPr="00972F79" w14:paraId="2EF4348C" w14:textId="77777777" w:rsidTr="00A70D18">
        <w:trPr>
          <w:trHeight w:val="458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5AE04FE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jektu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0026DC5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dávané údaj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583A152D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AF1">
              <w:rPr>
                <w:rFonts w:ascii="Arial" w:hAnsi="Arial" w:cs="Arial"/>
                <w:b/>
                <w:bCs/>
                <w:sz w:val="18"/>
                <w:szCs w:val="18"/>
              </w:rPr>
              <w:t>Hodnot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kterých mohou předávané údaje nabý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474B4DCB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972F79" w14:paraId="6DE2C839" w14:textId="77777777" w:rsidTr="00A70D18">
        <w:trPr>
          <w:trHeight w:val="509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0A37E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014C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A95B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05DC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972F79" w14:paraId="0EF70043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23ED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upin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>lektrické vedení</w:t>
            </w:r>
          </w:p>
        </w:tc>
      </w:tr>
      <w:tr w:rsidR="00A70D18" w:rsidRPr="00972F79" w14:paraId="5147E90D" w14:textId="77777777" w:rsidTr="00A70D18">
        <w:trPr>
          <w:trHeight w:val="315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B08E" w14:textId="77777777" w:rsidR="00A70D18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 xml:space="preserve">trasa </w:t>
            </w:r>
          </w:p>
          <w:p w14:paraId="6B6F037C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odběrného elektrického zařízení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AC54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C4CB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7504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0100000100</w:t>
            </w:r>
          </w:p>
        </w:tc>
      </w:tr>
      <w:tr w:rsidR="00A70D18" w:rsidRPr="00972F79" w14:paraId="23253C67" w14:textId="77777777" w:rsidTr="00A70D18">
        <w:trPr>
          <w:trHeight w:val="4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8651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AF29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46849">
              <w:rPr>
                <w:rFonts w:ascii="Arial" w:hAnsi="Arial" w:cs="Arial"/>
                <w:sz w:val="18"/>
                <w:szCs w:val="18"/>
              </w:rPr>
              <w:t>tav objek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9AA7" w14:textId="77777777" w:rsidR="00A70D1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provozováno</w:t>
            </w:r>
            <w:r w:rsidRPr="00946849">
              <w:rPr>
                <w:rFonts w:ascii="Arial" w:hAnsi="Arial" w:cs="Arial"/>
                <w:sz w:val="18"/>
                <w:szCs w:val="18"/>
              </w:rPr>
              <w:br/>
              <w:t>neprovozováno</w:t>
            </w:r>
          </w:p>
          <w:p w14:paraId="43FEBB94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FE79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7F0F09EA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0A17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>Skupina: Plynovod</w:t>
            </w:r>
          </w:p>
        </w:tc>
      </w:tr>
      <w:tr w:rsidR="00A70D18" w:rsidRPr="00972F79" w14:paraId="351AB439" w14:textId="77777777" w:rsidTr="00A70D18">
        <w:trPr>
          <w:trHeight w:val="315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55FB" w14:textId="77777777" w:rsidR="00A70D18" w:rsidRPr="004533E2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 xml:space="preserve">trasa </w:t>
            </w:r>
          </w:p>
          <w:p w14:paraId="317B87AE" w14:textId="77777777" w:rsidR="00A70D18" w:rsidRPr="004533E2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odběrného plynového zařízení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DDAC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09EC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EB8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0100000110</w:t>
            </w:r>
          </w:p>
        </w:tc>
      </w:tr>
      <w:tr w:rsidR="00A70D18" w:rsidRPr="00972F79" w14:paraId="1D423245" w14:textId="77777777" w:rsidTr="00A70D18">
        <w:trPr>
          <w:trHeight w:val="48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C9B5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0287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stav objek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C811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provozováno</w:t>
            </w:r>
            <w:r w:rsidRPr="00946849">
              <w:rPr>
                <w:rFonts w:ascii="Arial" w:hAnsi="Arial" w:cs="Arial"/>
                <w:sz w:val="18"/>
                <w:szCs w:val="18"/>
              </w:rPr>
              <w:br/>
              <w:t>neprovozováno</w:t>
            </w:r>
            <w:r w:rsidRPr="00946849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F18C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095E6BF2" w14:textId="77777777" w:rsidTr="00A70D18">
        <w:trPr>
          <w:trHeight w:val="120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5391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94A1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tlaková hladina plynovodní sít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ABC0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NTL</w:t>
            </w:r>
            <w:r w:rsidRPr="00946849">
              <w:rPr>
                <w:rFonts w:ascii="Arial" w:hAnsi="Arial" w:cs="Arial"/>
                <w:sz w:val="18"/>
                <w:szCs w:val="18"/>
              </w:rPr>
              <w:br/>
              <w:t>STL</w:t>
            </w:r>
            <w:r w:rsidRPr="00946849">
              <w:rPr>
                <w:rFonts w:ascii="Arial" w:hAnsi="Arial" w:cs="Arial"/>
                <w:sz w:val="18"/>
                <w:szCs w:val="18"/>
              </w:rPr>
              <w:br/>
              <w:t>VTL</w:t>
            </w:r>
            <w:r w:rsidRPr="00946849">
              <w:rPr>
                <w:rFonts w:ascii="Arial" w:hAnsi="Arial" w:cs="Arial"/>
                <w:sz w:val="18"/>
                <w:szCs w:val="18"/>
              </w:rPr>
              <w:br/>
              <w:t>VVTL</w:t>
            </w:r>
            <w:r w:rsidRPr="00946849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8E43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68EB315D" w14:textId="77777777" w:rsidTr="00A70D18">
        <w:trPr>
          <w:trHeight w:val="31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E0F5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D9C4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z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07F9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B826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05C20DCB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B965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>Skupina: Vodovod</w:t>
            </w:r>
          </w:p>
        </w:tc>
      </w:tr>
      <w:tr w:rsidR="00A70D18" w:rsidRPr="00972F79" w14:paraId="1C20D1C1" w14:textId="77777777" w:rsidTr="00A70D18">
        <w:trPr>
          <w:trHeight w:val="315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DDC5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46849">
              <w:rPr>
                <w:rFonts w:ascii="Arial" w:hAnsi="Arial" w:cs="Arial"/>
                <w:sz w:val="18"/>
                <w:szCs w:val="18"/>
              </w:rPr>
              <w:t>ras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33E2">
              <w:rPr>
                <w:rFonts w:ascii="Arial" w:hAnsi="Arial" w:cs="Arial"/>
                <w:sz w:val="18"/>
                <w:szCs w:val="18"/>
              </w:rPr>
              <w:t>vodovodní</w:t>
            </w:r>
            <w:r w:rsidRPr="0079140A">
              <w:rPr>
                <w:rFonts w:ascii="Arial" w:hAnsi="Arial" w:cs="Arial"/>
                <w:color w:val="70AD47" w:themeColor="accent6"/>
                <w:sz w:val="18"/>
                <w:szCs w:val="18"/>
              </w:rPr>
              <w:t xml:space="preserve"> </w:t>
            </w:r>
            <w:r w:rsidRPr="00946849">
              <w:rPr>
                <w:rFonts w:ascii="Arial" w:hAnsi="Arial" w:cs="Arial"/>
                <w:sz w:val="18"/>
                <w:szCs w:val="18"/>
              </w:rPr>
              <w:t xml:space="preserve">přípojky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8ACF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028A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372E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0100000114</w:t>
            </w:r>
          </w:p>
        </w:tc>
      </w:tr>
      <w:tr w:rsidR="00A70D18" w:rsidRPr="00972F79" w14:paraId="33C7B352" w14:textId="77777777" w:rsidTr="00A70D18">
        <w:trPr>
          <w:trHeight w:val="4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9E20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F043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</w:t>
            </w:r>
            <w:r w:rsidRPr="00946849">
              <w:rPr>
                <w:rFonts w:ascii="Arial" w:hAnsi="Arial" w:cs="Arial"/>
                <w:sz w:val="18"/>
                <w:szCs w:val="18"/>
              </w:rPr>
              <w:t xml:space="preserve"> objek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4D9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provozováno</w:t>
            </w:r>
            <w:r w:rsidRPr="00946849">
              <w:rPr>
                <w:rFonts w:ascii="Arial" w:hAnsi="Arial" w:cs="Arial"/>
                <w:sz w:val="18"/>
                <w:szCs w:val="18"/>
              </w:rPr>
              <w:br/>
              <w:t>neprovozováno</w:t>
            </w:r>
            <w:r w:rsidRPr="00946849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41FF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62B189A7" w14:textId="77777777" w:rsidTr="00A70D18">
        <w:trPr>
          <w:trHeight w:val="315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28E8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72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5ECD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A415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4B495E5B" w14:textId="77777777" w:rsidTr="00A70D18">
        <w:trPr>
          <w:trHeight w:val="315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A535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BE6A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D261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C654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2E6D2341" w14:textId="77777777" w:rsidTr="00A70D18">
        <w:trPr>
          <w:trHeight w:val="315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59ABB" w14:textId="77777777" w:rsidR="00A70D18" w:rsidRPr="004533E2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 xml:space="preserve">zařízení vodovodní přípojky 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D153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2B61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bod nebo 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F3FE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0100000116</w:t>
            </w:r>
          </w:p>
        </w:tc>
      </w:tr>
      <w:tr w:rsidR="00A70D18" w:rsidRPr="00972F79" w14:paraId="75563F08" w14:textId="77777777" w:rsidTr="00A70D18">
        <w:trPr>
          <w:trHeight w:val="315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E2F22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FFDE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stav objek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E3A9" w14:textId="77777777" w:rsidR="00A70D18" w:rsidRPr="004533E2" w:rsidRDefault="00A70D18" w:rsidP="00CE618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provozováno</w:t>
            </w:r>
            <w:r w:rsidRPr="004533E2">
              <w:rPr>
                <w:rFonts w:ascii="Arial" w:hAnsi="Arial" w:cs="Arial"/>
                <w:sz w:val="18"/>
                <w:szCs w:val="18"/>
              </w:rPr>
              <w:br/>
              <w:t>neprovozováno</w:t>
            </w:r>
            <w:r w:rsidRPr="004533E2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6F30" w14:textId="77777777" w:rsidR="00A70D18" w:rsidRPr="004533E2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D18" w:rsidRPr="00972F79" w14:paraId="56A00031" w14:textId="77777777" w:rsidTr="00A70D18">
        <w:trPr>
          <w:trHeight w:val="315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FCE6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BD79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 xml:space="preserve">typ zařízení vodovodní přípojky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B474" w14:textId="77777777" w:rsidR="00A70D18" w:rsidRPr="004533E2" w:rsidRDefault="00A70D18" w:rsidP="00CE618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šachta měrná a kontrolní</w:t>
            </w:r>
            <w:r w:rsidRPr="004533E2">
              <w:rPr>
                <w:rFonts w:ascii="Arial" w:hAnsi="Arial" w:cs="Arial"/>
                <w:sz w:val="18"/>
                <w:szCs w:val="18"/>
              </w:rPr>
              <w:br/>
              <w:t>ji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BCC0" w14:textId="77777777" w:rsidR="00A70D18" w:rsidRPr="004533E2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D18" w:rsidRPr="00972F79" w14:paraId="189FC15E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4DF6" w14:textId="77777777" w:rsidR="00A70D18" w:rsidRPr="004533E2" w:rsidRDefault="00A70D18" w:rsidP="00CE6188">
            <w:pPr>
              <w:spacing w:before="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33E2">
              <w:rPr>
                <w:rFonts w:ascii="Arial" w:hAnsi="Arial" w:cs="Arial"/>
                <w:b/>
                <w:bCs/>
                <w:sz w:val="18"/>
                <w:szCs w:val="18"/>
              </w:rPr>
              <w:t>Skupina: Kanalizace</w:t>
            </w:r>
          </w:p>
        </w:tc>
      </w:tr>
      <w:tr w:rsidR="00A70D18" w:rsidRPr="00972F79" w14:paraId="6B18DBA5" w14:textId="77777777" w:rsidTr="00A70D18">
        <w:trPr>
          <w:trHeight w:hRule="exact" w:val="318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F54F" w14:textId="77777777" w:rsidR="00A70D18" w:rsidRPr="004533E2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 xml:space="preserve">trasa kanalizační přípojky 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C073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D312" w14:textId="77777777" w:rsidR="00A70D18" w:rsidRPr="004533E2" w:rsidRDefault="00A70D18" w:rsidP="00CE618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2479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0100000122</w:t>
            </w:r>
          </w:p>
        </w:tc>
      </w:tr>
      <w:tr w:rsidR="00A70D18" w:rsidRPr="00972F79" w14:paraId="19B3BD36" w14:textId="77777777" w:rsidTr="00A70D18">
        <w:trPr>
          <w:trHeight w:val="4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30CB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7AE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stav objek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98C" w14:textId="77777777" w:rsidR="00A70D18" w:rsidRPr="004533E2" w:rsidRDefault="00A70D18" w:rsidP="00CE618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33E2">
              <w:rPr>
                <w:rFonts w:ascii="Arial" w:hAnsi="Arial" w:cs="Arial"/>
                <w:sz w:val="18"/>
                <w:szCs w:val="18"/>
              </w:rPr>
              <w:t>provozováno</w:t>
            </w:r>
            <w:r w:rsidRPr="004533E2">
              <w:rPr>
                <w:rFonts w:ascii="Arial" w:hAnsi="Arial" w:cs="Arial"/>
                <w:sz w:val="18"/>
                <w:szCs w:val="18"/>
              </w:rPr>
              <w:br/>
              <w:t>neprovozováno</w:t>
            </w:r>
            <w:r w:rsidRPr="004533E2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7295" w14:textId="77777777" w:rsidR="00A70D18" w:rsidRPr="004533E2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D18" w:rsidRPr="00972F79" w14:paraId="40957D7F" w14:textId="77777777" w:rsidTr="00A70D18">
        <w:trPr>
          <w:trHeight w:val="1361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767E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8A40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účelové zařazení stokové sít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A837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jednotná</w:t>
            </w:r>
            <w:r w:rsidRPr="00284BBC">
              <w:rPr>
                <w:rFonts w:ascii="Arial" w:hAnsi="Arial" w:cs="Arial"/>
                <w:sz w:val="18"/>
                <w:szCs w:val="18"/>
              </w:rPr>
              <w:br/>
              <w:t>srážková</w:t>
            </w:r>
            <w:r w:rsidRPr="00284BBC">
              <w:rPr>
                <w:rFonts w:ascii="Arial" w:hAnsi="Arial" w:cs="Arial"/>
                <w:sz w:val="18"/>
                <w:szCs w:val="18"/>
              </w:rPr>
              <w:br/>
              <w:t>splašková</w:t>
            </w:r>
            <w:r w:rsidRPr="00284BBC">
              <w:rPr>
                <w:rFonts w:ascii="Arial" w:hAnsi="Arial" w:cs="Arial"/>
                <w:sz w:val="18"/>
                <w:szCs w:val="18"/>
              </w:rPr>
              <w:br/>
              <w:t>průmyslová</w:t>
            </w:r>
          </w:p>
          <w:p w14:paraId="775A46A1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jiné</w:t>
            </w:r>
          </w:p>
          <w:p w14:paraId="5D548A0B" w14:textId="77777777" w:rsidR="00A70D18" w:rsidRPr="00284BBC" w:rsidRDefault="00A70D18" w:rsidP="00CE618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B61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18B15FDA" w14:textId="77777777" w:rsidTr="00A70D18">
        <w:trPr>
          <w:trHeight w:val="72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4A60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B88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druh stokové sít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E0A" w14:textId="77777777" w:rsidR="00A70D18" w:rsidRPr="00284BBC" w:rsidRDefault="00A70D18" w:rsidP="00CE618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gravitační</w:t>
            </w:r>
            <w:r w:rsidRPr="00284BBC">
              <w:rPr>
                <w:rFonts w:ascii="Arial" w:hAnsi="Arial" w:cs="Arial"/>
                <w:sz w:val="18"/>
                <w:szCs w:val="18"/>
              </w:rPr>
              <w:br/>
              <w:t>tlaková</w:t>
            </w:r>
            <w:r w:rsidRPr="00284BBC">
              <w:rPr>
                <w:rFonts w:ascii="Arial" w:hAnsi="Arial" w:cs="Arial"/>
                <w:sz w:val="18"/>
                <w:szCs w:val="18"/>
              </w:rPr>
              <w:br/>
              <w:t xml:space="preserve">podtlaková </w:t>
            </w:r>
            <w:r w:rsidRPr="00284BBC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80DD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3232FCF2" w14:textId="77777777" w:rsidTr="00A70D18">
        <w:trPr>
          <w:trHeight w:val="315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DF32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796C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dimenz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287" w14:textId="77777777" w:rsidR="00A70D18" w:rsidRPr="00284BBC" w:rsidRDefault="00A70D18" w:rsidP="00CE618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AD44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087749FA" w14:textId="77777777" w:rsidTr="00A70D18">
        <w:trPr>
          <w:trHeight w:val="315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153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0CF2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7A0F" w14:textId="77777777" w:rsidR="00A70D18" w:rsidRPr="00284BBC" w:rsidRDefault="00A70D18" w:rsidP="00CE618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3245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529AC504" w14:textId="77777777" w:rsidTr="00A70D18">
        <w:trPr>
          <w:trHeight w:val="315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0AE" w14:textId="77777777" w:rsidR="00A70D18" w:rsidRPr="00284BBC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zařízení kanalizační přípojky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F5E4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F290" w14:textId="77777777" w:rsidR="00A70D18" w:rsidRPr="00284BBC" w:rsidRDefault="00A70D18" w:rsidP="00CE618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bod nebo 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43C6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849">
              <w:rPr>
                <w:rFonts w:ascii="Arial" w:hAnsi="Arial" w:cs="Arial"/>
                <w:sz w:val="18"/>
                <w:szCs w:val="18"/>
              </w:rPr>
              <w:t>0100000124</w:t>
            </w:r>
          </w:p>
        </w:tc>
      </w:tr>
      <w:tr w:rsidR="00A70D18" w:rsidRPr="00972F79" w14:paraId="75BC1910" w14:textId="77777777" w:rsidTr="00A70D18">
        <w:trPr>
          <w:trHeight w:val="315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C3D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40AD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stav objek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EF63" w14:textId="77777777" w:rsidR="00A70D18" w:rsidRPr="00284BBC" w:rsidRDefault="00A70D18" w:rsidP="00CE618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provozováno</w:t>
            </w:r>
            <w:r w:rsidRPr="00284BBC">
              <w:rPr>
                <w:rFonts w:ascii="Arial" w:hAnsi="Arial" w:cs="Arial"/>
                <w:sz w:val="18"/>
                <w:szCs w:val="18"/>
              </w:rPr>
              <w:br/>
              <w:t>neprovozováno</w:t>
            </w:r>
            <w:r w:rsidRPr="00284BBC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67D5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2DEB46F6" w14:textId="77777777" w:rsidTr="00A70D18">
        <w:trPr>
          <w:trHeight w:val="397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6DFA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F0B4" w14:textId="77777777" w:rsidR="00A70D18" w:rsidRPr="00284BB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typ zařízení</w:t>
            </w:r>
            <w:r w:rsidRPr="00A85A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4BBC">
              <w:rPr>
                <w:rFonts w:ascii="Arial" w:hAnsi="Arial" w:cs="Arial"/>
                <w:sz w:val="18"/>
                <w:szCs w:val="18"/>
              </w:rPr>
              <w:t xml:space="preserve">kanalizační přípojk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FDEA" w14:textId="77777777" w:rsidR="00A70D18" w:rsidRPr="00284BBC" w:rsidRDefault="00A70D18" w:rsidP="00CE6188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4BBC">
              <w:rPr>
                <w:rFonts w:ascii="Arial" w:hAnsi="Arial" w:cs="Arial"/>
                <w:sz w:val="18"/>
                <w:szCs w:val="18"/>
              </w:rPr>
              <w:t>revizní šachta</w:t>
            </w:r>
            <w:r w:rsidRPr="00284BBC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284BBC">
              <w:rPr>
                <w:rFonts w:ascii="Arial" w:hAnsi="Arial" w:cs="Arial"/>
                <w:sz w:val="18"/>
                <w:szCs w:val="18"/>
              </w:rPr>
              <w:t xml:space="preserve">měrná šachta </w:t>
            </w:r>
            <w:r w:rsidRPr="00284BBC">
              <w:rPr>
                <w:rFonts w:ascii="Arial" w:hAnsi="Arial" w:cs="Arial"/>
                <w:sz w:val="18"/>
                <w:szCs w:val="18"/>
              </w:rPr>
              <w:br/>
              <w:t>domovní čerpací stanice</w:t>
            </w:r>
            <w:r w:rsidRPr="00284BBC">
              <w:rPr>
                <w:rFonts w:ascii="Arial" w:hAnsi="Arial" w:cs="Arial"/>
                <w:sz w:val="18"/>
                <w:szCs w:val="18"/>
              </w:rPr>
              <w:br/>
              <w:t>vsakovací zařízení s přepadem</w:t>
            </w:r>
            <w:r w:rsidRPr="00284BBC">
              <w:rPr>
                <w:rFonts w:ascii="Arial" w:hAnsi="Arial" w:cs="Arial"/>
                <w:sz w:val="18"/>
                <w:szCs w:val="18"/>
              </w:rPr>
              <w:br/>
              <w:t>ji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A94A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60E255B" w14:textId="77777777" w:rsidR="00A70D18" w:rsidRDefault="00A70D18" w:rsidP="00CE6188">
      <w:pPr>
        <w:pStyle w:val="Default"/>
      </w:pPr>
    </w:p>
    <w:p w14:paraId="57BBF3AA" w14:textId="1E09FE45" w:rsidR="00A70D18" w:rsidRPr="00CB44D0" w:rsidRDefault="00A70D18" w:rsidP="00CE6188">
      <w:pPr>
        <w:pStyle w:val="Default"/>
        <w:spacing w:after="120"/>
        <w:ind w:left="426" w:hanging="426"/>
        <w:rPr>
          <w:b/>
          <w:bCs/>
        </w:rPr>
      </w:pPr>
      <w:r w:rsidRPr="00CB44D0">
        <w:rPr>
          <w:b/>
          <w:bCs/>
        </w:rPr>
        <w:t xml:space="preserve">6. </w:t>
      </w:r>
      <w:r w:rsidR="00CE6188">
        <w:rPr>
          <w:b/>
          <w:bCs/>
        </w:rPr>
        <w:tab/>
      </w:r>
      <w:r>
        <w:rPr>
          <w:b/>
          <w:bCs/>
        </w:rPr>
        <w:t>Stav</w:t>
      </w:r>
      <w:r w:rsidRPr="00CB44D0">
        <w:rPr>
          <w:b/>
          <w:bCs/>
        </w:rPr>
        <w:t>by pro průmyslové účely a hospodářství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2940"/>
        <w:gridCol w:w="3686"/>
        <w:gridCol w:w="1276"/>
      </w:tblGrid>
      <w:tr w:rsidR="00A70D18" w:rsidRPr="00AC7005" w14:paraId="78223ABA" w14:textId="77777777" w:rsidTr="00A70D18">
        <w:trPr>
          <w:trHeight w:hRule="exact" w:val="397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07FB844" w14:textId="77777777" w:rsidR="00A70D18" w:rsidRPr="00AC700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AC70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jektu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ECCFE0B" w14:textId="77777777" w:rsidR="00A70D18" w:rsidRPr="00AC700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dávané údaj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93AB0B5" w14:textId="77777777" w:rsidR="00A70D18" w:rsidRPr="00AC700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AF1">
              <w:rPr>
                <w:rFonts w:ascii="Arial" w:hAnsi="Arial" w:cs="Arial"/>
                <w:b/>
                <w:bCs/>
                <w:sz w:val="18"/>
                <w:szCs w:val="18"/>
              </w:rPr>
              <w:t>Hodnot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kterých mohou předávané údaje nabý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B99D8E3" w14:textId="77777777" w:rsidR="00A70D18" w:rsidRPr="00AC700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AC7005" w14:paraId="3723960D" w14:textId="77777777" w:rsidTr="00A70D18">
        <w:trPr>
          <w:trHeight w:val="458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EF99" w14:textId="77777777" w:rsidR="00A70D18" w:rsidRPr="00AC700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AE80" w14:textId="77777777" w:rsidR="00A70D18" w:rsidRPr="00AC700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5040" w14:textId="77777777" w:rsidR="00A70D18" w:rsidRPr="00AC700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625F" w14:textId="77777777" w:rsidR="00A70D18" w:rsidRPr="00AC700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AC7005" w14:paraId="1CA745EB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BC2" w14:textId="77777777" w:rsidR="00A70D18" w:rsidRPr="00AC700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2AC">
              <w:rPr>
                <w:rFonts w:ascii="Arial" w:hAnsi="Arial" w:cs="Arial"/>
                <w:b/>
                <w:bCs/>
                <w:sz w:val="18"/>
                <w:szCs w:val="18"/>
              </w:rPr>
              <w:t>Skupina: Důlní díl</w:t>
            </w:r>
            <w:r w:rsidRPr="00194CB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5B22AC">
              <w:rPr>
                <w:rFonts w:ascii="Arial" w:hAnsi="Arial" w:cs="Arial"/>
                <w:b/>
                <w:bCs/>
                <w:sz w:val="18"/>
                <w:szCs w:val="18"/>
              </w:rPr>
              <w:t>, důlní stavb</w:t>
            </w:r>
            <w:r w:rsidRPr="00194CB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A70D18" w:rsidRPr="00AC7005" w14:paraId="1D0D0185" w14:textId="77777777" w:rsidTr="00A70D18">
        <w:trPr>
          <w:trHeight w:val="31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0656" w14:textId="77777777" w:rsidR="00A70D18" w:rsidRPr="00AC700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005">
              <w:rPr>
                <w:rFonts w:ascii="Arial" w:hAnsi="Arial" w:cs="Arial"/>
                <w:sz w:val="18"/>
                <w:szCs w:val="18"/>
              </w:rPr>
              <w:t>důl, lom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F367" w14:textId="77777777" w:rsidR="00A70D18" w:rsidRPr="00AC700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67F1" w14:textId="77777777" w:rsidR="00A70D18" w:rsidRPr="00AC700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7005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8B3A" w14:textId="77777777" w:rsidR="00A70D18" w:rsidRPr="00194CB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CBA">
              <w:rPr>
                <w:rFonts w:ascii="Arial" w:hAnsi="Arial" w:cs="Arial"/>
                <w:sz w:val="18"/>
                <w:szCs w:val="18"/>
              </w:rPr>
              <w:t>0100000140</w:t>
            </w:r>
          </w:p>
        </w:tc>
      </w:tr>
      <w:tr w:rsidR="00A70D18" w:rsidRPr="00AC7005" w14:paraId="0E55F832" w14:textId="77777777" w:rsidTr="00A70D18">
        <w:trPr>
          <w:trHeight w:val="31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0FCE" w14:textId="77777777" w:rsidR="00A70D18" w:rsidRPr="00AC700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plocha rekultivac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060F" w14:textId="77777777" w:rsidR="00A70D18" w:rsidRPr="00AC700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5E71" w14:textId="77777777" w:rsidR="00A70D18" w:rsidRPr="00AC700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EB98" w14:textId="77777777" w:rsidR="00A70D18" w:rsidRPr="00194CB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CBA">
              <w:rPr>
                <w:rFonts w:ascii="Arial" w:hAnsi="Arial" w:cs="Arial"/>
                <w:sz w:val="18"/>
                <w:szCs w:val="18"/>
              </w:rPr>
              <w:t>0100000142</w:t>
            </w:r>
          </w:p>
        </w:tc>
      </w:tr>
      <w:tr w:rsidR="00A70D18" w:rsidRPr="00AC7005" w14:paraId="724595B6" w14:textId="77777777" w:rsidTr="00A70D18">
        <w:trPr>
          <w:trHeight w:val="31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3EB4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úložné místo těžebního odpadu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3D22" w14:textId="77777777" w:rsidR="00A70D18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0E9B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0E33" w14:textId="77777777" w:rsidR="00A70D18" w:rsidRPr="00194CB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CBA">
              <w:rPr>
                <w:rFonts w:ascii="Arial" w:hAnsi="Arial" w:cs="Arial"/>
                <w:sz w:val="18"/>
                <w:szCs w:val="18"/>
              </w:rPr>
              <w:t>0100000144</w:t>
            </w:r>
          </w:p>
        </w:tc>
      </w:tr>
      <w:tr w:rsidR="00A70D18" w:rsidRPr="00AC7005" w14:paraId="7C16763B" w14:textId="77777777" w:rsidTr="00A70D18">
        <w:trPr>
          <w:trHeight w:val="31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697D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jiné důlní dílo, důlní stavb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E2B6" w14:textId="77777777" w:rsidR="00A70D18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3529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45F3" w14:textId="77777777" w:rsidR="00A70D18" w:rsidRPr="00194CB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CBA">
              <w:rPr>
                <w:rFonts w:ascii="Arial" w:hAnsi="Arial" w:cs="Arial"/>
                <w:sz w:val="18"/>
                <w:szCs w:val="18"/>
              </w:rPr>
              <w:t>0100000146</w:t>
            </w:r>
          </w:p>
        </w:tc>
      </w:tr>
    </w:tbl>
    <w:p w14:paraId="04C2B87D" w14:textId="77777777" w:rsidR="00A70D18" w:rsidRPr="00863A2C" w:rsidRDefault="00A70D18" w:rsidP="00CE6188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3D2C3B0C" w14:textId="3A5072B6" w:rsidR="00A70D18" w:rsidRPr="00CB44D0" w:rsidRDefault="00A70D18" w:rsidP="00CE6188">
      <w:pPr>
        <w:pStyle w:val="Default"/>
        <w:spacing w:after="120"/>
        <w:ind w:left="426" w:hanging="426"/>
        <w:rPr>
          <w:b/>
          <w:bCs/>
        </w:rPr>
      </w:pPr>
      <w:r w:rsidRPr="00CB44D0">
        <w:rPr>
          <w:b/>
          <w:bCs/>
        </w:rPr>
        <w:t xml:space="preserve">7. </w:t>
      </w:r>
      <w:r w:rsidR="00CE6188">
        <w:rPr>
          <w:b/>
          <w:bCs/>
        </w:rPr>
        <w:tab/>
      </w:r>
      <w:r w:rsidRPr="00CB44D0">
        <w:rPr>
          <w:b/>
          <w:bCs/>
        </w:rPr>
        <w:t>Rekreační, kulturní a sakrální stavby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2940"/>
        <w:gridCol w:w="3686"/>
        <w:gridCol w:w="1276"/>
      </w:tblGrid>
      <w:tr w:rsidR="00A70D18" w:rsidRPr="00972F79" w14:paraId="2594FDF1" w14:textId="77777777" w:rsidTr="00A70D18">
        <w:trPr>
          <w:trHeight w:hRule="exact" w:val="397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4E21891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jektu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50D57161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dávané údaj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76B7600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AF1">
              <w:rPr>
                <w:rFonts w:ascii="Arial" w:hAnsi="Arial" w:cs="Arial"/>
                <w:b/>
                <w:bCs/>
                <w:sz w:val="18"/>
                <w:szCs w:val="18"/>
              </w:rPr>
              <w:t>Hodnot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kterých mohou předávané údaje nabý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09A96B8" w14:textId="77777777" w:rsidR="00A70D18" w:rsidRPr="00A45C0C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>Kód ty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objektu</w:t>
            </w:r>
          </w:p>
        </w:tc>
      </w:tr>
      <w:tr w:rsidR="00A70D18" w:rsidRPr="00972F79" w14:paraId="252CF370" w14:textId="77777777" w:rsidTr="00A70D18">
        <w:trPr>
          <w:trHeight w:val="509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ECC0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512E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0D21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8666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972F79" w14:paraId="04E55146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D73E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>Skupina: Sportoviště a hřiště pro rekreaci</w:t>
            </w:r>
          </w:p>
        </w:tc>
      </w:tr>
      <w:tr w:rsidR="00A70D18" w:rsidRPr="00972F79" w14:paraId="05D1409E" w14:textId="77777777" w:rsidTr="00A70D18">
        <w:trPr>
          <w:trHeight w:val="315"/>
        </w:trPr>
        <w:tc>
          <w:tcPr>
            <w:tcW w:w="20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58C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hřiště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D1C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00E1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85E3" w14:textId="77777777" w:rsidR="00A70D18" w:rsidRPr="00B80F74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F74">
              <w:rPr>
                <w:rFonts w:ascii="Arial" w:hAnsi="Arial" w:cs="Arial"/>
                <w:sz w:val="18"/>
                <w:szCs w:val="18"/>
              </w:rPr>
              <w:t>0100000152</w:t>
            </w:r>
          </w:p>
        </w:tc>
      </w:tr>
      <w:tr w:rsidR="00A70D18" w:rsidRPr="00972F79" w14:paraId="29BAD3DC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972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upin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>ba kulturní, sakrální</w:t>
            </w:r>
          </w:p>
        </w:tc>
      </w:tr>
      <w:tr w:rsidR="00A70D18" w:rsidRPr="00972F79" w14:paraId="7D0D5041" w14:textId="77777777" w:rsidTr="00A70D18">
        <w:trPr>
          <w:trHeight w:val="315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76F6" w14:textId="77777777" w:rsidR="00A70D18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bná sakrální stavba</w:t>
            </w:r>
          </w:p>
          <w:p w14:paraId="6606A59D" w14:textId="77777777" w:rsidR="00A70D18" w:rsidRPr="00C562C0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7C1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2A48" w14:textId="77777777" w:rsidR="00A70D18" w:rsidRPr="00194CB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CBA">
              <w:rPr>
                <w:rFonts w:ascii="Arial" w:hAnsi="Arial" w:cs="Arial"/>
                <w:color w:val="000000"/>
                <w:sz w:val="18"/>
                <w:szCs w:val="18"/>
              </w:rPr>
              <w:t>bod nebo 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FDD3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154</w:t>
            </w:r>
          </w:p>
        </w:tc>
      </w:tr>
      <w:tr w:rsidR="00A70D18" w:rsidRPr="00972F79" w14:paraId="2F8DBE7C" w14:textId="77777777" w:rsidTr="00A70D18">
        <w:trPr>
          <w:trHeight w:val="96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CE3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FBF4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Pr="005B22AC">
              <w:rPr>
                <w:rFonts w:ascii="Arial" w:hAnsi="Arial" w:cs="Arial"/>
                <w:sz w:val="18"/>
                <w:szCs w:val="18"/>
              </w:rPr>
              <w:t xml:space="preserve"> drobné sakrální stavb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846E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kříž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boží muka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kaplička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30B0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42ACDC6D" w14:textId="77777777" w:rsidTr="00A70D18">
        <w:trPr>
          <w:trHeight w:val="31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93B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972F79">
              <w:rPr>
                <w:rFonts w:ascii="Arial" w:hAnsi="Arial" w:cs="Arial"/>
                <w:sz w:val="18"/>
                <w:szCs w:val="18"/>
              </w:rPr>
              <w:t>řbitov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B2A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E7C3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7CB" w14:textId="77777777" w:rsidR="00A70D18" w:rsidRPr="00B80F74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F74">
              <w:rPr>
                <w:rFonts w:ascii="Arial" w:hAnsi="Arial" w:cs="Arial"/>
                <w:sz w:val="18"/>
                <w:szCs w:val="18"/>
              </w:rPr>
              <w:t>0100000157</w:t>
            </w:r>
          </w:p>
        </w:tc>
      </w:tr>
      <w:tr w:rsidR="00A70D18" w:rsidRPr="00972F79" w14:paraId="79DEECFA" w14:textId="77777777" w:rsidTr="00A70D18">
        <w:trPr>
          <w:trHeight w:val="315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9107BA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drobná kulturní stavb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B5F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FEA5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b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4CBA">
              <w:rPr>
                <w:rFonts w:ascii="Arial" w:hAnsi="Arial" w:cs="Arial"/>
                <w:color w:val="000000"/>
                <w:sz w:val="18"/>
                <w:szCs w:val="18"/>
              </w:rPr>
              <w:t>nebo 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BF55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159</w:t>
            </w:r>
          </w:p>
        </w:tc>
      </w:tr>
      <w:tr w:rsidR="00A70D18" w:rsidRPr="00972F79" w14:paraId="3D9A4025" w14:textId="77777777" w:rsidTr="00A70D18">
        <w:trPr>
          <w:trHeight w:val="1516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2F7F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24EE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Pr="005B22AC">
              <w:rPr>
                <w:rFonts w:ascii="Arial" w:hAnsi="Arial" w:cs="Arial"/>
                <w:sz w:val="18"/>
                <w:szCs w:val="18"/>
              </w:rPr>
              <w:t xml:space="preserve"> drobné kulturní stavb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9CD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kašna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vodotrysk, fontána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pomník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socha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mohyla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zvonice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110F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19BA128" w14:textId="77777777" w:rsidR="00A70D18" w:rsidRDefault="00A70D18" w:rsidP="00CE6188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A8273F1" w14:textId="588494FD" w:rsidR="00A70D18" w:rsidRPr="008E5416" w:rsidRDefault="00A70D18" w:rsidP="00CE6188">
      <w:pPr>
        <w:pStyle w:val="Default"/>
        <w:spacing w:after="120"/>
        <w:ind w:left="426" w:hanging="426"/>
        <w:rPr>
          <w:b/>
          <w:bCs/>
        </w:rPr>
      </w:pPr>
      <w:r w:rsidRPr="008E5416">
        <w:rPr>
          <w:b/>
          <w:bCs/>
        </w:rPr>
        <w:t xml:space="preserve">8. </w:t>
      </w:r>
      <w:r w:rsidR="00CE6188">
        <w:rPr>
          <w:b/>
          <w:bCs/>
        </w:rPr>
        <w:tab/>
      </w:r>
      <w:r>
        <w:rPr>
          <w:b/>
          <w:bCs/>
        </w:rPr>
        <w:t>Součásti a p</w:t>
      </w:r>
      <w:r w:rsidRPr="008E5416">
        <w:rPr>
          <w:b/>
          <w:bCs/>
        </w:rPr>
        <w:t>říslušenství stave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3041"/>
        <w:gridCol w:w="3686"/>
        <w:gridCol w:w="1276"/>
      </w:tblGrid>
      <w:tr w:rsidR="00A70D18" w:rsidRPr="00972F79" w14:paraId="774363C7" w14:textId="77777777" w:rsidTr="00A70D18">
        <w:trPr>
          <w:trHeight w:hRule="exact" w:val="397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9A6BA6B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jektu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C4A7ADB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dávané údaj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057F130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AF1">
              <w:rPr>
                <w:rFonts w:ascii="Arial" w:hAnsi="Arial" w:cs="Arial"/>
                <w:b/>
                <w:bCs/>
                <w:sz w:val="18"/>
                <w:szCs w:val="18"/>
              </w:rPr>
              <w:t>Hodnot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kterých mohou předávané údaje nabý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8CC78CF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972F79" w14:paraId="07F21068" w14:textId="77777777" w:rsidTr="00A70D18">
        <w:trPr>
          <w:trHeight w:val="509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CD8A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17E7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BAA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7CB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972F79" w14:paraId="077F8845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0819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2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upin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  <w:r w:rsidRPr="005B22AC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B80F7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5B22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lečn</w:t>
            </w:r>
            <w:r w:rsidRPr="00B80F74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5B22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 více skupin</w:t>
            </w:r>
          </w:p>
        </w:tc>
      </w:tr>
      <w:tr w:rsidR="00A70D18" w:rsidRPr="00972F79" w14:paraId="70FA3155" w14:textId="77777777" w:rsidTr="00A70D18">
        <w:trPr>
          <w:trHeight w:val="315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CCF9" w14:textId="77777777" w:rsidR="00D926C3" w:rsidRDefault="00D926C3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374A0C" w14:textId="77777777" w:rsidR="00D926C3" w:rsidRDefault="00D926C3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A75228" w14:textId="77777777" w:rsidR="00D926C3" w:rsidRDefault="00D926C3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D031A7" w14:textId="77777777" w:rsidR="00D926C3" w:rsidRDefault="00D926C3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2A6B53" w14:textId="58F994D9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plot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DF9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45BC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13B1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162</w:t>
            </w:r>
          </w:p>
        </w:tc>
      </w:tr>
      <w:tr w:rsidR="00A70D18" w:rsidRPr="00972F79" w14:paraId="51CFA52F" w14:textId="77777777" w:rsidTr="00A70D18">
        <w:trPr>
          <w:trHeight w:val="1269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876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9E08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</w:t>
            </w:r>
            <w:r w:rsidRPr="005B22AC">
              <w:rPr>
                <w:rFonts w:ascii="Arial" w:hAnsi="Arial" w:cs="Arial"/>
                <w:sz w:val="18"/>
                <w:szCs w:val="18"/>
              </w:rPr>
              <w:t xml:space="preserve"> plo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42C" w14:textId="77777777" w:rsidR="00A70D1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dřevěný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drátěný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kovový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zděný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živý</w:t>
            </w:r>
          </w:p>
          <w:p w14:paraId="4B39789A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jiný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83C2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21E733E1" w14:textId="77777777" w:rsidTr="00A70D18">
        <w:trPr>
          <w:trHeight w:val="393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1B8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4AED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hranice jiného objek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19B9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ano</w:t>
            </w:r>
          </w:p>
          <w:p w14:paraId="4A7CADD1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FC13" w14:textId="77777777" w:rsidR="00A70D18" w:rsidRPr="00F1656A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D18" w:rsidRPr="00972F79" w14:paraId="73BCAD77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BE0373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podezdívk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BE8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77E8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FD50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0100000163</w:t>
            </w:r>
          </w:p>
        </w:tc>
      </w:tr>
      <w:tr w:rsidR="00A70D18" w:rsidRPr="00972F79" w14:paraId="23C4F6E1" w14:textId="77777777" w:rsidTr="00A70D18">
        <w:trPr>
          <w:trHeight w:val="315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B268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vebně upravený </w:t>
            </w:r>
            <w:r w:rsidRPr="00972F79">
              <w:rPr>
                <w:rFonts w:ascii="Arial" w:hAnsi="Arial" w:cs="Arial"/>
                <w:sz w:val="18"/>
                <w:szCs w:val="18"/>
              </w:rPr>
              <w:t xml:space="preserve">vjezd na pozemek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324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613B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F684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165</w:t>
            </w:r>
          </w:p>
        </w:tc>
      </w:tr>
      <w:tr w:rsidR="00A70D18" w:rsidRPr="00972F79" w14:paraId="6606BE12" w14:textId="77777777" w:rsidTr="00A70D18">
        <w:trPr>
          <w:trHeight w:val="315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CFCF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0945" w14:textId="77777777" w:rsidR="00A70D18" w:rsidRPr="005B22A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B22AC">
              <w:rPr>
                <w:rFonts w:ascii="Arial" w:hAnsi="Arial" w:cs="Arial"/>
                <w:sz w:val="18"/>
                <w:szCs w:val="18"/>
              </w:rPr>
              <w:t>růjezdná šíř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8A70" w14:textId="77777777" w:rsidR="00A70D18" w:rsidRPr="005B22A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B384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4BE7865E" w14:textId="77777777" w:rsidTr="00A70D18">
        <w:trPr>
          <w:trHeight w:val="315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0B1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6C36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průjezdná výš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1926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B638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1671BF80" w14:textId="77777777" w:rsidTr="00A70D18">
        <w:trPr>
          <w:trHeight w:val="315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A017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40F5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hranice jiného objek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F675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ano</w:t>
            </w:r>
          </w:p>
          <w:p w14:paraId="4DFFBF4B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8373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556AA7B4" w14:textId="77777777" w:rsidTr="00A70D18">
        <w:trPr>
          <w:trHeight w:val="315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CC5A7B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schodiště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F760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F3A"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FDCA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F3A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EAD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0100000166</w:t>
            </w:r>
          </w:p>
        </w:tc>
      </w:tr>
      <w:tr w:rsidR="00A70D18" w:rsidRPr="00972F79" w14:paraId="5FA15F5C" w14:textId="77777777" w:rsidTr="00A70D18">
        <w:trPr>
          <w:trHeight w:val="315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B08199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C949" w14:textId="77777777" w:rsidR="00A70D18" w:rsidRPr="005B22A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</w:t>
            </w:r>
            <w:r w:rsidRPr="005B22AC">
              <w:rPr>
                <w:rFonts w:ascii="Arial" w:hAnsi="Arial" w:cs="Arial"/>
                <w:sz w:val="18"/>
                <w:szCs w:val="18"/>
              </w:rPr>
              <w:t xml:space="preserve"> schodišt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D55A" w14:textId="77777777" w:rsidR="00A70D18" w:rsidRPr="005B22AC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vícestupňové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platforma s jedním stupněm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C3BF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455B752C" w14:textId="77777777" w:rsidTr="00A70D18">
        <w:trPr>
          <w:trHeight w:val="319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D438B1" w14:textId="77777777" w:rsidR="00A70D18" w:rsidRPr="00604F3A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zeď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CA34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CF96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definiční bod nebo 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464C9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0100000168</w:t>
            </w:r>
          </w:p>
        </w:tc>
      </w:tr>
      <w:tr w:rsidR="00A70D18" w:rsidRPr="00972F79" w14:paraId="701656F0" w14:textId="77777777" w:rsidTr="00A70D18">
        <w:trPr>
          <w:trHeight w:val="720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AE017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BAA9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typ zd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C92E1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volně stojící</w:t>
            </w:r>
          </w:p>
          <w:p w14:paraId="169B7F08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 xml:space="preserve">opěrná </w:t>
            </w:r>
            <w:r w:rsidRPr="00604F3A">
              <w:rPr>
                <w:rFonts w:ascii="Arial" w:hAnsi="Arial" w:cs="Arial"/>
                <w:strike/>
                <w:color w:val="ED7D31" w:themeColor="accent2"/>
                <w:sz w:val="18"/>
                <w:szCs w:val="18"/>
              </w:rPr>
              <w:br/>
            </w:r>
            <w:r w:rsidRPr="00604F3A">
              <w:rPr>
                <w:rFonts w:ascii="Arial" w:hAnsi="Arial" w:cs="Arial"/>
                <w:sz w:val="18"/>
                <w:szCs w:val="18"/>
              </w:rPr>
              <w:t xml:space="preserve">zárubní </w:t>
            </w:r>
          </w:p>
          <w:p w14:paraId="66651FB5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městské hradby</w:t>
            </w:r>
          </w:p>
          <w:p w14:paraId="507E5FBC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B883D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A70D18" w:rsidRPr="00972F79" w14:paraId="32390212" w14:textId="77777777" w:rsidTr="00A70D18">
        <w:trPr>
          <w:trHeight w:val="479"/>
        </w:trPr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1219AB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7EEC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hranice jiného objek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20B8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ano</w:t>
            </w:r>
          </w:p>
          <w:p w14:paraId="1FA4E56C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22B04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</w:p>
        </w:tc>
      </w:tr>
      <w:tr w:rsidR="00A70D18" w:rsidRPr="00972F79" w14:paraId="3C429837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1144EB" w14:textId="77777777" w:rsidR="00A70D18" w:rsidRPr="00604F3A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ostatní zastřešená stavb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BB6F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5B33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B779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0100000314</w:t>
            </w:r>
          </w:p>
        </w:tc>
      </w:tr>
      <w:tr w:rsidR="00A70D18" w:rsidRPr="00972F79" w14:paraId="29960761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D6482D" w14:textId="77777777" w:rsidR="00A70D18" w:rsidRPr="00604F3A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zastřešení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CA26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11E9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E617" w14:textId="77777777" w:rsidR="00A70D18" w:rsidRPr="00604F3A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4F3A">
              <w:rPr>
                <w:rFonts w:ascii="Arial" w:hAnsi="Arial" w:cs="Arial"/>
                <w:sz w:val="18"/>
                <w:szCs w:val="18"/>
              </w:rPr>
              <w:t>0100000315</w:t>
            </w:r>
          </w:p>
        </w:tc>
      </w:tr>
      <w:tr w:rsidR="00A70D18" w:rsidRPr="00972F79" w14:paraId="5BFDC865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A5D400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ramp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F3F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4CC8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3B2C" w14:textId="77777777" w:rsidR="00A70D18" w:rsidRPr="00AB210E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10E">
              <w:rPr>
                <w:rFonts w:ascii="Arial" w:hAnsi="Arial" w:cs="Arial"/>
                <w:sz w:val="18"/>
                <w:szCs w:val="18"/>
              </w:rPr>
              <w:t>0100000173</w:t>
            </w:r>
          </w:p>
        </w:tc>
      </w:tr>
      <w:tr w:rsidR="00A70D18" w:rsidRPr="00972F79" w14:paraId="28B698AA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FDBA7C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terasa</w:t>
            </w:r>
          </w:p>
        </w:tc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012F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559E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7DD1" w14:textId="77777777" w:rsidR="00A70D18" w:rsidRPr="00AB210E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10E">
              <w:rPr>
                <w:rFonts w:ascii="Arial" w:hAnsi="Arial" w:cs="Arial"/>
                <w:sz w:val="18"/>
                <w:szCs w:val="18"/>
              </w:rPr>
              <w:t>0100000175</w:t>
            </w:r>
          </w:p>
        </w:tc>
      </w:tr>
      <w:tr w:rsidR="00A70D18" w:rsidRPr="00972F79" w14:paraId="3BAC5E0E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6E27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komín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114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8DF9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6B8B" w14:textId="77777777" w:rsidR="00A70D18" w:rsidRPr="00AB210E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10E">
              <w:rPr>
                <w:rFonts w:ascii="Arial" w:hAnsi="Arial" w:cs="Arial"/>
                <w:sz w:val="18"/>
                <w:szCs w:val="18"/>
              </w:rPr>
              <w:t>0100000177</w:t>
            </w:r>
          </w:p>
        </w:tc>
      </w:tr>
      <w:tr w:rsidR="00A70D18" w:rsidRPr="00972F79" w14:paraId="464B0BA8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F84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skleník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0263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E56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7212" w14:textId="77777777" w:rsidR="00A70D18" w:rsidRPr="00AB210E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10E">
              <w:rPr>
                <w:rFonts w:ascii="Arial" w:hAnsi="Arial" w:cs="Arial"/>
                <w:sz w:val="18"/>
                <w:szCs w:val="18"/>
              </w:rPr>
              <w:t>0100000179</w:t>
            </w:r>
          </w:p>
        </w:tc>
      </w:tr>
      <w:tr w:rsidR="00A70D18" w:rsidRPr="00972F79" w14:paraId="6611823C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142E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zahradní bazén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4FB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CD15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67B0" w14:textId="77777777" w:rsidR="00A70D18" w:rsidRPr="00AB210E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10E">
              <w:rPr>
                <w:rFonts w:ascii="Arial" w:hAnsi="Arial" w:cs="Arial"/>
                <w:sz w:val="18"/>
                <w:szCs w:val="18"/>
              </w:rPr>
              <w:t>0100000181</w:t>
            </w:r>
          </w:p>
        </w:tc>
      </w:tr>
      <w:tr w:rsidR="00A70D18" w:rsidRPr="00972F79" w14:paraId="76CF295D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BE1395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patka, deska, monolit, pilíř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886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7E03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10E" w14:textId="77777777" w:rsidR="00A70D18" w:rsidRPr="00AB210E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10E">
              <w:rPr>
                <w:rFonts w:ascii="Arial" w:hAnsi="Arial" w:cs="Arial"/>
                <w:sz w:val="18"/>
                <w:szCs w:val="18"/>
              </w:rPr>
              <w:t>0100000183</w:t>
            </w:r>
          </w:p>
        </w:tc>
      </w:tr>
      <w:tr w:rsidR="00A70D18" w:rsidRPr="00972F79" w14:paraId="78F97DA0" w14:textId="77777777" w:rsidTr="00A70D18">
        <w:trPr>
          <w:trHeight w:val="315"/>
        </w:trPr>
        <w:tc>
          <w:tcPr>
            <w:tcW w:w="1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C87A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průběh technologické konstrukce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B52E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7CC8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BAAD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185</w:t>
            </w:r>
          </w:p>
        </w:tc>
      </w:tr>
      <w:tr w:rsidR="00A70D18" w:rsidRPr="00972F79" w14:paraId="754294F2" w14:textId="77777777" w:rsidTr="00A70D18">
        <w:trPr>
          <w:trHeight w:val="315"/>
        </w:trPr>
        <w:tc>
          <w:tcPr>
            <w:tcW w:w="1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49DB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0B3B" w14:textId="77777777" w:rsidR="00A70D18" w:rsidRPr="00621734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1734">
              <w:rPr>
                <w:rFonts w:ascii="Arial" w:hAnsi="Arial" w:cs="Arial"/>
                <w:sz w:val="18"/>
                <w:szCs w:val="18"/>
              </w:rPr>
              <w:t>hranice jiného objek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ECAE0" w14:textId="77777777" w:rsidR="00A70D18" w:rsidRPr="00621734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1734">
              <w:rPr>
                <w:rFonts w:ascii="Arial" w:hAnsi="Arial" w:cs="Arial"/>
                <w:sz w:val="18"/>
                <w:szCs w:val="18"/>
              </w:rPr>
              <w:t>ano</w:t>
            </w:r>
          </w:p>
          <w:p w14:paraId="5699B131" w14:textId="77777777" w:rsidR="00A70D18" w:rsidRPr="00621734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173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F7905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3319BAD3" w14:textId="77777777" w:rsidTr="00A70D18">
        <w:trPr>
          <w:trHeight w:val="315"/>
        </w:trPr>
        <w:tc>
          <w:tcPr>
            <w:tcW w:w="1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09D8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sloup technologické konstrukce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B55BE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55A8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DCC9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186</w:t>
            </w:r>
          </w:p>
        </w:tc>
      </w:tr>
      <w:tr w:rsidR="00A70D18" w:rsidRPr="00972F79" w14:paraId="71D8A608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210624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stavba pro zpevnění povrchu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9CF1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D225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B460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0100000187</w:t>
            </w:r>
          </w:p>
        </w:tc>
      </w:tr>
      <w:tr w:rsidR="00A70D18" w:rsidRPr="00972F79" w14:paraId="23FA00FC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74F9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dvůr, nádvoří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35DF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7571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4A31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0100000189</w:t>
            </w:r>
          </w:p>
        </w:tc>
      </w:tr>
      <w:tr w:rsidR="00A70D18" w:rsidRPr="00972F79" w14:paraId="644D8021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8C74" w14:textId="77777777" w:rsidR="00A70D18" w:rsidRPr="00BD696D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vegetační mís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0DDD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9BB51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D8B5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0100000338</w:t>
            </w:r>
          </w:p>
        </w:tc>
      </w:tr>
      <w:tr w:rsidR="00A70D18" w:rsidRPr="00972F79" w14:paraId="43487293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4CCE" w14:textId="77777777" w:rsidR="00A70D18" w:rsidRPr="00BD696D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studna na veřejném prostranství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3402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BFAE9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56960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0100000084</w:t>
            </w:r>
          </w:p>
        </w:tc>
      </w:tr>
      <w:tr w:rsidR="00A70D18" w:rsidRPr="00972F79" w14:paraId="5263ABC2" w14:textId="77777777" w:rsidTr="00A70D18">
        <w:trPr>
          <w:trHeight w:val="315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603E0E" w14:textId="77777777" w:rsidR="00A70D18" w:rsidRPr="00BD696D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vrt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71F6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99CC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0020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0100000191</w:t>
            </w:r>
          </w:p>
        </w:tc>
      </w:tr>
      <w:tr w:rsidR="00A70D18" w:rsidRPr="00972F79" w14:paraId="408F7C50" w14:textId="77777777" w:rsidTr="00A70D18">
        <w:trPr>
          <w:trHeight w:val="480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0D0A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1120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typ vr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FF5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geotermální</w:t>
            </w:r>
            <w:r w:rsidRPr="00BD696D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F0D9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D18" w:rsidRPr="00972F79" w14:paraId="6A135229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A0EDD7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ochranná šachta vrtu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36B5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A348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DFB8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192</w:t>
            </w:r>
          </w:p>
        </w:tc>
      </w:tr>
      <w:tr w:rsidR="00A70D18" w:rsidRPr="00972F79" w14:paraId="45633D0C" w14:textId="77777777" w:rsidTr="00A70D18">
        <w:trPr>
          <w:trHeight w:val="315"/>
        </w:trPr>
        <w:tc>
          <w:tcPr>
            <w:tcW w:w="19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43D134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čelo propustku</w:t>
            </w:r>
          </w:p>
        </w:tc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775A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B221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8544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0100000193</w:t>
            </w:r>
          </w:p>
        </w:tc>
      </w:tr>
      <w:tr w:rsidR="00A70D18" w:rsidRPr="00972F79" w14:paraId="7A7769C3" w14:textId="77777777" w:rsidTr="00A70D18">
        <w:trPr>
          <w:trHeight w:val="31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29C9CF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průběh propustku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28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1ACB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90FE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0100000195</w:t>
            </w:r>
          </w:p>
        </w:tc>
      </w:tr>
      <w:tr w:rsidR="00A70D18" w:rsidRPr="00972F79" w14:paraId="111B6DEC" w14:textId="77777777" w:rsidTr="00A70D18">
        <w:trPr>
          <w:trHeight w:val="25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6A08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podzemní objekt ZPS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90C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90E3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3427" w14:textId="77777777" w:rsidR="00A70D18" w:rsidRPr="00BD696D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96D">
              <w:rPr>
                <w:rFonts w:ascii="Arial" w:hAnsi="Arial" w:cs="Arial"/>
                <w:sz w:val="18"/>
                <w:szCs w:val="18"/>
              </w:rPr>
              <w:t>0100000197</w:t>
            </w:r>
          </w:p>
        </w:tc>
      </w:tr>
      <w:tr w:rsidR="00A70D18" w:rsidRPr="00972F79" w14:paraId="229382F1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C196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F7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kupina: Zařízení staveb</w:t>
            </w:r>
          </w:p>
        </w:tc>
      </w:tr>
      <w:tr w:rsidR="00A70D18" w:rsidRPr="00972F79" w14:paraId="39BBB7B6" w14:textId="77777777" w:rsidTr="00A70D18">
        <w:trPr>
          <w:trHeight w:val="315"/>
        </w:trPr>
        <w:tc>
          <w:tcPr>
            <w:tcW w:w="1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1D2A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zábradlí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7DEB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579EA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BBCF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199</w:t>
            </w:r>
          </w:p>
        </w:tc>
      </w:tr>
      <w:tr w:rsidR="00A70D18" w:rsidRPr="00972F79" w14:paraId="77919408" w14:textId="77777777" w:rsidTr="00A70D18">
        <w:trPr>
          <w:trHeight w:val="315"/>
        </w:trPr>
        <w:tc>
          <w:tcPr>
            <w:tcW w:w="1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8DD7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výtah v chodníku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714E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B573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B6C5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200</w:t>
            </w:r>
          </w:p>
        </w:tc>
      </w:tr>
      <w:tr w:rsidR="00A70D18" w:rsidRPr="00972F79" w14:paraId="74785C1A" w14:textId="77777777" w:rsidTr="00A70D18">
        <w:trPr>
          <w:trHeight w:val="315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966" w14:textId="77777777" w:rsidR="00A70D18" w:rsidRPr="00972F79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F79">
              <w:rPr>
                <w:rFonts w:ascii="Arial" w:hAnsi="Arial" w:cs="Arial"/>
                <w:sz w:val="18"/>
                <w:szCs w:val="18"/>
              </w:rPr>
              <w:t>nosič technického zařízení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B682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BDD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F79">
              <w:rPr>
                <w:rFonts w:ascii="Arial" w:hAnsi="Arial" w:cs="Arial"/>
                <w:color w:val="000000"/>
                <w:sz w:val="18"/>
                <w:szCs w:val="18"/>
              </w:rPr>
              <w:t>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9A0B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201</w:t>
            </w:r>
          </w:p>
        </w:tc>
      </w:tr>
      <w:tr w:rsidR="00A70D18" w:rsidRPr="00972F79" w14:paraId="26C0595A" w14:textId="77777777" w:rsidTr="00A70D18">
        <w:trPr>
          <w:trHeight w:val="1531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55EB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F79A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Pr="005B22AC">
              <w:rPr>
                <w:rFonts w:ascii="Arial" w:hAnsi="Arial" w:cs="Arial"/>
                <w:sz w:val="18"/>
                <w:szCs w:val="18"/>
              </w:rPr>
              <w:t xml:space="preserve"> nosiče technického zaříz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9FA" w14:textId="77777777" w:rsidR="00A70D18" w:rsidRPr="00B66FAF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FAF">
              <w:rPr>
                <w:rFonts w:ascii="Arial" w:hAnsi="Arial" w:cs="Arial"/>
                <w:sz w:val="18"/>
                <w:szCs w:val="18"/>
              </w:rPr>
              <w:t>informační tabule</w:t>
            </w:r>
            <w:r w:rsidRPr="00B66FAF">
              <w:rPr>
                <w:rFonts w:ascii="Arial" w:hAnsi="Arial" w:cs="Arial"/>
                <w:sz w:val="18"/>
                <w:szCs w:val="18"/>
              </w:rPr>
              <w:br/>
              <w:t>billboard</w:t>
            </w:r>
            <w:r w:rsidRPr="00B66FAF">
              <w:rPr>
                <w:rFonts w:ascii="Arial" w:hAnsi="Arial" w:cs="Arial"/>
                <w:sz w:val="18"/>
                <w:szCs w:val="18"/>
              </w:rPr>
              <w:br/>
              <w:t>nosič kamerového systému</w:t>
            </w:r>
            <w:r w:rsidRPr="00B66FAF">
              <w:rPr>
                <w:rFonts w:ascii="Arial" w:hAnsi="Arial" w:cs="Arial"/>
                <w:sz w:val="18"/>
                <w:szCs w:val="18"/>
              </w:rPr>
              <w:br/>
              <w:t>reklamní sloup</w:t>
            </w:r>
            <w:r w:rsidRPr="00B66FAF">
              <w:rPr>
                <w:rFonts w:ascii="Arial" w:hAnsi="Arial" w:cs="Arial"/>
                <w:sz w:val="18"/>
                <w:szCs w:val="18"/>
              </w:rPr>
              <w:br/>
              <w:t>vlajkový stožár</w:t>
            </w:r>
            <w:r w:rsidRPr="00B66FAF">
              <w:rPr>
                <w:rFonts w:ascii="Arial" w:hAnsi="Arial" w:cs="Arial"/>
                <w:sz w:val="18"/>
                <w:szCs w:val="18"/>
              </w:rPr>
              <w:br/>
              <w:t>sdružený</w:t>
            </w:r>
          </w:p>
          <w:p w14:paraId="60025F66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FAF">
              <w:rPr>
                <w:rFonts w:ascii="Arial" w:hAnsi="Arial" w:cs="Arial"/>
                <w:sz w:val="18"/>
                <w:szCs w:val="18"/>
              </w:rPr>
              <w:t>jiný</w:t>
            </w:r>
            <w:r w:rsidRPr="00B66FAF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B541" w14:textId="77777777" w:rsidR="00A70D18" w:rsidRPr="00972F79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972F79" w14:paraId="32009AA4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30AA43" w14:textId="77777777" w:rsidR="00A70D18" w:rsidRPr="00C64C4A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C4A">
              <w:rPr>
                <w:rFonts w:ascii="Arial" w:hAnsi="Arial" w:cs="Arial"/>
                <w:b/>
                <w:bCs/>
                <w:sz w:val="18"/>
                <w:szCs w:val="18"/>
              </w:rPr>
              <w:t>Skupina: Doplňkové zařízení staveb</w:t>
            </w:r>
          </w:p>
        </w:tc>
      </w:tr>
      <w:tr w:rsidR="00A70D18" w:rsidRPr="00972F79" w14:paraId="35BF5613" w14:textId="77777777" w:rsidTr="00A70D18">
        <w:trPr>
          <w:trHeight w:val="48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9584C" w14:textId="77777777" w:rsidR="00A70D18" w:rsidRPr="00C64C4A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C4A">
              <w:rPr>
                <w:rFonts w:ascii="Arial" w:hAnsi="Arial" w:cs="Arial"/>
                <w:color w:val="000000"/>
                <w:sz w:val="18"/>
                <w:szCs w:val="18"/>
              </w:rPr>
              <w:t>neidentifikovaný objekt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D49D5" w14:textId="77777777" w:rsidR="00A70D18" w:rsidRPr="00C64C4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C4A"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62B45" w14:textId="77777777" w:rsidR="00A70D18" w:rsidRPr="00194CBA" w:rsidRDefault="00A70D18" w:rsidP="00CE6188">
            <w:pPr>
              <w:spacing w:after="0" w:line="240" w:lineRule="auto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194CBA">
              <w:rPr>
                <w:rFonts w:ascii="Arial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6ED6D" w14:textId="77777777" w:rsidR="00A70D18" w:rsidRPr="00C64C4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C4A">
              <w:rPr>
                <w:rFonts w:ascii="Arial" w:hAnsi="Arial" w:cs="Arial"/>
                <w:sz w:val="18"/>
                <w:szCs w:val="18"/>
              </w:rPr>
              <w:t>0100000202</w:t>
            </w:r>
          </w:p>
        </w:tc>
      </w:tr>
    </w:tbl>
    <w:p w14:paraId="0855EAD3" w14:textId="77777777" w:rsidR="00A70D18" w:rsidRDefault="00A70D18" w:rsidP="00CE6188">
      <w:pPr>
        <w:pStyle w:val="Default"/>
        <w:rPr>
          <w:b/>
          <w:bCs/>
        </w:rPr>
      </w:pPr>
    </w:p>
    <w:p w14:paraId="631E64E9" w14:textId="1DC6CA9D" w:rsidR="00A70D18" w:rsidRPr="008E5416" w:rsidRDefault="00A70D18" w:rsidP="00CE6188">
      <w:pPr>
        <w:pStyle w:val="Default"/>
        <w:spacing w:after="120"/>
        <w:ind w:left="426" w:hanging="426"/>
        <w:rPr>
          <w:b/>
          <w:bCs/>
        </w:rPr>
      </w:pPr>
      <w:r w:rsidRPr="008E5416">
        <w:rPr>
          <w:b/>
          <w:bCs/>
        </w:rPr>
        <w:t xml:space="preserve">9. </w:t>
      </w:r>
      <w:r w:rsidR="00CE6188">
        <w:rPr>
          <w:b/>
          <w:bCs/>
        </w:rPr>
        <w:tab/>
      </w:r>
      <w:r w:rsidRPr="008E5416">
        <w:rPr>
          <w:b/>
          <w:bCs/>
        </w:rPr>
        <w:t>Vodstvo, vegetace a terén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2976"/>
        <w:gridCol w:w="3686"/>
        <w:gridCol w:w="1276"/>
      </w:tblGrid>
      <w:tr w:rsidR="00A70D18" w:rsidRPr="00F40C65" w14:paraId="4F209E99" w14:textId="77777777" w:rsidTr="00A70D18">
        <w:trPr>
          <w:trHeight w:hRule="exact" w:val="39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0122AB2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F40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jektu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73FC9F4A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dávané údaj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D77D5AA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AF1">
              <w:rPr>
                <w:rFonts w:ascii="Arial" w:hAnsi="Arial" w:cs="Arial"/>
                <w:b/>
                <w:bCs/>
                <w:sz w:val="18"/>
                <w:szCs w:val="18"/>
              </w:rPr>
              <w:t>Hodnot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kterých mohou předávané údaje nabý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94CB74C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F40C65" w14:paraId="257500E6" w14:textId="77777777" w:rsidTr="00A70D18">
        <w:trPr>
          <w:trHeight w:val="50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3211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91E3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97E4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EB49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F40C65" w14:paraId="49779526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45EF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C65">
              <w:rPr>
                <w:rFonts w:ascii="Arial" w:hAnsi="Arial" w:cs="Arial"/>
                <w:b/>
                <w:bCs/>
                <w:sz w:val="18"/>
                <w:szCs w:val="18"/>
              </w:rPr>
              <w:t>Skupina: Přírodní vodní plocha</w:t>
            </w:r>
          </w:p>
        </w:tc>
      </w:tr>
      <w:tr w:rsidR="00A70D18" w:rsidRPr="00F40C65" w14:paraId="293F337B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A1BCE8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C65">
              <w:rPr>
                <w:rFonts w:ascii="Arial" w:hAnsi="Arial" w:cs="Arial"/>
                <w:sz w:val="18"/>
                <w:szCs w:val="18"/>
              </w:rPr>
              <w:t>vodní to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B8C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DB3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7ED3" w14:textId="77777777" w:rsidR="00A70D18" w:rsidRPr="00B66FAF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FAF">
              <w:rPr>
                <w:rFonts w:ascii="Arial" w:hAnsi="Arial" w:cs="Arial"/>
                <w:sz w:val="18"/>
                <w:szCs w:val="18"/>
              </w:rPr>
              <w:t>0100000203</w:t>
            </w:r>
          </w:p>
        </w:tc>
      </w:tr>
      <w:tr w:rsidR="00A70D18" w:rsidRPr="00F40C65" w14:paraId="4045C030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A6AC74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C65">
              <w:rPr>
                <w:rFonts w:ascii="Arial" w:hAnsi="Arial" w:cs="Arial"/>
                <w:sz w:val="18"/>
                <w:szCs w:val="18"/>
              </w:rPr>
              <w:t>jezer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D5E1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D668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1A10" w14:textId="77777777" w:rsidR="00A70D18" w:rsidRPr="00B66FAF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FAF">
              <w:rPr>
                <w:rFonts w:ascii="Arial" w:hAnsi="Arial" w:cs="Arial"/>
                <w:sz w:val="18"/>
                <w:szCs w:val="18"/>
              </w:rPr>
              <w:t>0100000205</w:t>
            </w:r>
          </w:p>
        </w:tc>
      </w:tr>
      <w:tr w:rsidR="00A70D18" w:rsidRPr="00F40C65" w14:paraId="20AA92C9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CC40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C65">
              <w:rPr>
                <w:rFonts w:ascii="Arial" w:hAnsi="Arial" w:cs="Arial"/>
                <w:b/>
                <w:bCs/>
                <w:sz w:val="18"/>
                <w:szCs w:val="18"/>
              </w:rPr>
              <w:t>Skupina: Hospodářská plocha</w:t>
            </w:r>
          </w:p>
        </w:tc>
      </w:tr>
      <w:tr w:rsidR="00A70D18" w:rsidRPr="00F40C65" w14:paraId="15DB5431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CDF333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zemědělská ploch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E9F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C476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AF85" w14:textId="77777777" w:rsidR="00A70D18" w:rsidRPr="00B66FAF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FAF">
              <w:rPr>
                <w:rFonts w:ascii="Arial" w:hAnsi="Arial" w:cs="Arial"/>
                <w:sz w:val="18"/>
                <w:szCs w:val="18"/>
              </w:rPr>
              <w:t>0100000207</w:t>
            </w:r>
          </w:p>
        </w:tc>
      </w:tr>
      <w:tr w:rsidR="00A70D18" w:rsidRPr="00F40C65" w14:paraId="006A6AE4" w14:textId="77777777" w:rsidTr="00A70D18">
        <w:trPr>
          <w:trHeight w:val="14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8B3C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2F73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Pr="005B22AC">
              <w:rPr>
                <w:rFonts w:ascii="Arial" w:hAnsi="Arial" w:cs="Arial"/>
                <w:sz w:val="18"/>
                <w:szCs w:val="18"/>
              </w:rPr>
              <w:t xml:space="preserve"> zemědělské ploch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2085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orná půda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vinice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chmelnice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ovocný sad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trvalý travní porost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jin</w:t>
            </w:r>
            <w:r w:rsidRPr="00B66FAF">
              <w:rPr>
                <w:rFonts w:ascii="Arial" w:hAnsi="Arial" w:cs="Arial"/>
                <w:sz w:val="18"/>
                <w:szCs w:val="18"/>
              </w:rPr>
              <w:t>á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</w:r>
            <w:r w:rsidRPr="00A11870">
              <w:rPr>
                <w:rFonts w:ascii="Arial" w:hAnsi="Arial" w:cs="Arial"/>
                <w:sz w:val="18"/>
                <w:szCs w:val="18"/>
              </w:rPr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50B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F40C65" w14:paraId="353EE4EB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936088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C65">
              <w:rPr>
                <w:rFonts w:ascii="Arial" w:hAnsi="Arial" w:cs="Arial"/>
                <w:sz w:val="18"/>
                <w:szCs w:val="18"/>
              </w:rPr>
              <w:t>zahrad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019E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0949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39D8" w14:textId="77777777" w:rsidR="00A70D18" w:rsidRPr="00D15D56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D56">
              <w:rPr>
                <w:rFonts w:ascii="Arial" w:hAnsi="Arial" w:cs="Arial"/>
                <w:sz w:val="18"/>
                <w:szCs w:val="18"/>
              </w:rPr>
              <w:t>0100000209</w:t>
            </w:r>
          </w:p>
        </w:tc>
      </w:tr>
      <w:tr w:rsidR="00A70D18" w:rsidRPr="00F40C65" w14:paraId="0CD865A0" w14:textId="77777777" w:rsidTr="00A70D1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E0CFDB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le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DF25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F6E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9BDE" w14:textId="77777777" w:rsidR="00A70D18" w:rsidRPr="00D15D56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D56">
              <w:rPr>
                <w:rFonts w:ascii="Arial" w:hAnsi="Arial" w:cs="Arial"/>
                <w:sz w:val="18"/>
                <w:szCs w:val="18"/>
              </w:rPr>
              <w:t>0100000211</w:t>
            </w:r>
          </w:p>
        </w:tc>
      </w:tr>
      <w:tr w:rsidR="00A70D18" w:rsidRPr="00F40C65" w14:paraId="2825ACB4" w14:textId="77777777" w:rsidTr="00A70D18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BF53A9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hospodářsky nevyužívaná ploch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E80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21C0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702" w14:textId="77777777" w:rsidR="00A70D18" w:rsidRPr="00D15D56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D56">
              <w:rPr>
                <w:rFonts w:ascii="Arial" w:hAnsi="Arial" w:cs="Arial"/>
                <w:sz w:val="18"/>
                <w:szCs w:val="18"/>
              </w:rPr>
              <w:t>0100000213</w:t>
            </w:r>
          </w:p>
        </w:tc>
      </w:tr>
      <w:tr w:rsidR="00A70D18" w:rsidRPr="00F40C65" w14:paraId="0819A285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38FA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C65">
              <w:rPr>
                <w:rFonts w:ascii="Arial" w:hAnsi="Arial" w:cs="Arial"/>
                <w:b/>
                <w:bCs/>
                <w:sz w:val="18"/>
                <w:szCs w:val="18"/>
              </w:rPr>
              <w:t>Skupina: Udržovaná zeleň</w:t>
            </w:r>
          </w:p>
        </w:tc>
      </w:tr>
      <w:tr w:rsidR="00A70D18" w:rsidRPr="00F40C65" w14:paraId="101B86F4" w14:textId="77777777" w:rsidTr="00A70D18">
        <w:trPr>
          <w:trHeight w:val="38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77AB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C65">
              <w:rPr>
                <w:rFonts w:ascii="Arial" w:hAnsi="Arial" w:cs="Arial"/>
                <w:sz w:val="18"/>
                <w:szCs w:val="18"/>
              </w:rPr>
              <w:t>udržovaná plocha zeleně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387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DE46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definiční 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0390" w14:textId="77777777" w:rsidR="00A70D18" w:rsidRPr="004373EB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3EB">
              <w:rPr>
                <w:rFonts w:ascii="Arial" w:hAnsi="Arial" w:cs="Arial"/>
                <w:sz w:val="18"/>
                <w:szCs w:val="18"/>
              </w:rPr>
              <w:t>0100000215</w:t>
            </w:r>
          </w:p>
        </w:tc>
      </w:tr>
      <w:tr w:rsidR="00A70D18" w:rsidRPr="00F40C65" w14:paraId="064158C3" w14:textId="77777777" w:rsidTr="00A70D18">
        <w:trPr>
          <w:trHeight w:val="711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4F7BD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D0DF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Pr="005B22AC">
              <w:rPr>
                <w:rFonts w:ascii="Arial" w:hAnsi="Arial" w:cs="Arial"/>
                <w:sz w:val="18"/>
                <w:szCs w:val="18"/>
              </w:rPr>
              <w:t xml:space="preserve"> udržované zeleně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D23B" w14:textId="77777777" w:rsidR="00A70D18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městská parková zeleň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udržovaná travnatá a okrasná plocha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skupina stromů a keřů</w:t>
            </w:r>
          </w:p>
          <w:p w14:paraId="58D2E564" w14:textId="77777777" w:rsidR="00A70D18" w:rsidRPr="004373EB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73EB">
              <w:rPr>
                <w:rFonts w:ascii="Arial" w:hAnsi="Arial" w:cs="Arial"/>
                <w:sz w:val="18"/>
                <w:szCs w:val="18"/>
              </w:rPr>
              <w:t>silniční vegetace</w:t>
            </w:r>
          </w:p>
          <w:p w14:paraId="2DB723DE" w14:textId="77777777" w:rsidR="00A70D18" w:rsidRPr="00194CBA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CBA">
              <w:rPr>
                <w:rFonts w:ascii="Arial" w:hAnsi="Arial" w:cs="Arial"/>
                <w:sz w:val="18"/>
                <w:szCs w:val="18"/>
              </w:rPr>
              <w:t>nezjiště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BCC2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F40C65" w14:paraId="0425AC22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F51A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C65">
              <w:rPr>
                <w:rFonts w:ascii="Arial" w:hAnsi="Arial" w:cs="Arial"/>
                <w:b/>
                <w:bCs/>
                <w:sz w:val="18"/>
                <w:szCs w:val="18"/>
              </w:rPr>
              <w:t>Skupina: Terénní útvar</w:t>
            </w:r>
          </w:p>
        </w:tc>
      </w:tr>
      <w:tr w:rsidR="00A70D18" w:rsidRPr="00F40C65" w14:paraId="14B126A1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4944FB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terénní hra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699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BE7B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li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5B1C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217</w:t>
            </w:r>
          </w:p>
        </w:tc>
      </w:tr>
      <w:tr w:rsidR="00A70D18" w:rsidRPr="00F40C65" w14:paraId="0A1CAD49" w14:textId="77777777" w:rsidTr="00A70D18">
        <w:trPr>
          <w:trHeight w:val="7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9FB7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1648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Pr="005B22AC">
              <w:rPr>
                <w:rFonts w:ascii="Arial" w:hAnsi="Arial" w:cs="Arial"/>
                <w:sz w:val="18"/>
                <w:szCs w:val="18"/>
              </w:rPr>
              <w:t xml:space="preserve"> terénní hran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A17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hrana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pata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nezjiště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F757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9307F19" w14:textId="77777777" w:rsidR="00A70D18" w:rsidRDefault="00A70D18" w:rsidP="00CE6188">
      <w:pPr>
        <w:spacing w:after="0" w:line="240" w:lineRule="auto"/>
        <w:rPr>
          <w:b/>
          <w:bCs/>
          <w:szCs w:val="24"/>
        </w:rPr>
      </w:pPr>
    </w:p>
    <w:p w14:paraId="248890B0" w14:textId="5AF9C24A" w:rsidR="00A70D18" w:rsidRPr="001A5519" w:rsidRDefault="00A70D18" w:rsidP="00CE6188">
      <w:pPr>
        <w:pStyle w:val="Default"/>
        <w:spacing w:after="120"/>
        <w:ind w:left="426" w:hanging="426"/>
        <w:rPr>
          <w:b/>
          <w:bCs/>
        </w:rPr>
      </w:pPr>
      <w:r>
        <w:rPr>
          <w:b/>
          <w:bCs/>
        </w:rPr>
        <w:t xml:space="preserve">10. </w:t>
      </w:r>
      <w:r w:rsidR="00CE6188">
        <w:rPr>
          <w:b/>
          <w:bCs/>
        </w:rPr>
        <w:tab/>
      </w:r>
      <w:r>
        <w:rPr>
          <w:b/>
          <w:bCs/>
        </w:rPr>
        <w:t xml:space="preserve">Geodetické </w:t>
      </w:r>
      <w:r w:rsidRPr="001A5519">
        <w:rPr>
          <w:b/>
          <w:bCs/>
        </w:rPr>
        <w:t>prvky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2976"/>
        <w:gridCol w:w="3686"/>
        <w:gridCol w:w="1276"/>
      </w:tblGrid>
      <w:tr w:rsidR="00A70D18" w:rsidRPr="00F40C65" w14:paraId="11DE717A" w14:textId="77777777" w:rsidTr="00A70D18">
        <w:trPr>
          <w:trHeight w:hRule="exact" w:val="39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26238907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F40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jektu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3C4CAA42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dávané údaj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642C8236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AF1">
              <w:rPr>
                <w:rFonts w:ascii="Arial" w:hAnsi="Arial" w:cs="Arial"/>
                <w:b/>
                <w:bCs/>
                <w:sz w:val="18"/>
                <w:szCs w:val="18"/>
              </w:rPr>
              <w:t>Hodnot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kterých mohou předávané údaje nabý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D9D9D9"/>
            <w:vAlign w:val="center"/>
            <w:hideMark/>
          </w:tcPr>
          <w:p w14:paraId="1A8C4276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ód typu objektu</w:t>
            </w:r>
          </w:p>
        </w:tc>
      </w:tr>
      <w:tr w:rsidR="00A70D18" w:rsidRPr="00F40C65" w14:paraId="107DC618" w14:textId="77777777" w:rsidTr="00A70D18">
        <w:trPr>
          <w:trHeight w:val="50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092C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AB23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2280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5898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0D18" w:rsidRPr="00F40C65" w14:paraId="62F164F0" w14:textId="77777777" w:rsidTr="00A70D18">
        <w:trPr>
          <w:trHeight w:val="31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3865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C65">
              <w:rPr>
                <w:rFonts w:ascii="Arial" w:hAnsi="Arial" w:cs="Arial"/>
                <w:b/>
                <w:bCs/>
                <w:sz w:val="18"/>
                <w:szCs w:val="18"/>
              </w:rPr>
              <w:t>Skupina: Podrobný bod</w:t>
            </w:r>
          </w:p>
        </w:tc>
      </w:tr>
      <w:tr w:rsidR="00A70D18" w:rsidRPr="00F40C65" w14:paraId="1CC6536D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AC1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C65">
              <w:rPr>
                <w:rFonts w:ascii="Arial" w:hAnsi="Arial" w:cs="Arial"/>
                <w:sz w:val="18"/>
                <w:szCs w:val="18"/>
              </w:rPr>
              <w:t>podrobný bod ZP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E9B6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BEAA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b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478A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218</w:t>
            </w:r>
          </w:p>
        </w:tc>
      </w:tr>
      <w:tr w:rsidR="00A70D18" w:rsidRPr="00F40C65" w14:paraId="64CF9D00" w14:textId="77777777" w:rsidTr="00A70D18">
        <w:trPr>
          <w:trHeight w:val="125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2B59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02B9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CBA">
              <w:rPr>
                <w:rFonts w:ascii="Arial" w:hAnsi="Arial" w:cs="Arial"/>
                <w:sz w:val="18"/>
                <w:szCs w:val="18"/>
              </w:rPr>
              <w:t>třída</w:t>
            </w:r>
            <w:r w:rsidRPr="005B22AC">
              <w:rPr>
                <w:rFonts w:ascii="Arial" w:hAnsi="Arial" w:cs="Arial"/>
                <w:sz w:val="18"/>
                <w:szCs w:val="18"/>
              </w:rPr>
              <w:t xml:space="preserve"> přesnosti v polo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43C0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1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2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3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4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5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2711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F40C65" w14:paraId="74A5F6BC" w14:textId="77777777" w:rsidTr="00A70D18">
        <w:trPr>
          <w:trHeight w:val="126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0370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B85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řída </w:t>
            </w:r>
            <w:r w:rsidRPr="005B22AC">
              <w:rPr>
                <w:rFonts w:ascii="Arial" w:hAnsi="Arial" w:cs="Arial"/>
                <w:sz w:val="18"/>
                <w:szCs w:val="18"/>
              </w:rPr>
              <w:t>přesnosti ve výš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511F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1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2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3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4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5</w:t>
            </w:r>
            <w:r w:rsidRPr="005B22AC">
              <w:rPr>
                <w:rFonts w:ascii="Arial" w:hAnsi="Arial" w:cs="Arial"/>
                <w:sz w:val="18"/>
                <w:szCs w:val="18"/>
              </w:rPr>
              <w:br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EA01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F40C65" w14:paraId="363082AA" w14:textId="77777777" w:rsidTr="00A70D18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8A5A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6282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</w:t>
            </w: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íslo b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D777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B995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F40C65" w14:paraId="6E5E5068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7F0F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C65">
              <w:rPr>
                <w:rFonts w:ascii="Arial" w:hAnsi="Arial" w:cs="Arial"/>
                <w:sz w:val="18"/>
                <w:szCs w:val="18"/>
              </w:rPr>
              <w:t>výškový bod na terén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159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7037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C040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219</w:t>
            </w:r>
          </w:p>
        </w:tc>
      </w:tr>
      <w:tr w:rsidR="00A70D18" w:rsidRPr="00F40C65" w14:paraId="22378A31" w14:textId="77777777" w:rsidTr="00A70D18">
        <w:trPr>
          <w:trHeight w:val="31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9AF8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F93B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výška na terén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1DCF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4BB7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D18" w:rsidRPr="00F40C65" w14:paraId="187E4E4C" w14:textId="77777777" w:rsidTr="00A70D18">
        <w:trPr>
          <w:trHeight w:val="31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4F85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C65">
              <w:rPr>
                <w:rFonts w:ascii="Arial" w:hAnsi="Arial" w:cs="Arial"/>
                <w:sz w:val="18"/>
                <w:szCs w:val="18"/>
              </w:rPr>
              <w:t>identický bo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735D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metr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8CA7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b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C2A8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2AC">
              <w:rPr>
                <w:rFonts w:ascii="Arial" w:hAnsi="Arial" w:cs="Arial"/>
                <w:sz w:val="18"/>
                <w:szCs w:val="18"/>
              </w:rPr>
              <w:t>0100000220</w:t>
            </w:r>
          </w:p>
        </w:tc>
      </w:tr>
      <w:tr w:rsidR="00A70D18" w:rsidRPr="00F40C65" w14:paraId="420C9D9B" w14:textId="77777777" w:rsidTr="00A70D18">
        <w:trPr>
          <w:trHeight w:val="31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73FB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AC4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</w:t>
            </w: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íslo bod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7F17" w14:textId="77777777" w:rsidR="00A70D18" w:rsidRPr="00F40C65" w:rsidRDefault="00A70D18" w:rsidP="00CE61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C6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5FAE" w14:textId="77777777" w:rsidR="00A70D18" w:rsidRPr="00F40C65" w:rsidRDefault="00A70D18" w:rsidP="00CE61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90725D6" w14:textId="77777777" w:rsidR="00A70D18" w:rsidRPr="00194CBA" w:rsidRDefault="00A70D18" w:rsidP="00CE6188">
      <w:pPr>
        <w:snapToGrid w:val="0"/>
        <w:spacing w:before="240" w:after="120" w:line="240" w:lineRule="auto"/>
        <w:ind w:left="-426"/>
        <w:rPr>
          <w:rFonts w:ascii="Arial" w:hAnsi="Arial" w:cs="Arial"/>
        </w:rPr>
      </w:pPr>
      <w:r w:rsidRPr="00194CBA">
        <w:rPr>
          <w:rFonts w:ascii="Arial" w:hAnsi="Arial" w:cs="Arial"/>
        </w:rPr>
        <w:t>Vysvětlivky:</w:t>
      </w:r>
    </w:p>
    <w:p w14:paraId="22437D7A" w14:textId="77777777" w:rsidR="00A70D18" w:rsidRPr="00194CBA" w:rsidRDefault="00A70D18" w:rsidP="00CE6188">
      <w:pPr>
        <w:snapToGrid w:val="0"/>
        <w:spacing w:after="120" w:line="240" w:lineRule="auto"/>
        <w:ind w:left="-142" w:hanging="284"/>
        <w:jc w:val="both"/>
        <w:rPr>
          <w:rFonts w:ascii="Arial" w:hAnsi="Arial" w:cs="Arial"/>
        </w:rPr>
      </w:pPr>
      <w:r w:rsidRPr="00194CBA">
        <w:rPr>
          <w:rFonts w:ascii="Arial" w:hAnsi="Arial" w:cs="Arial"/>
        </w:rPr>
        <w:t>1.</w:t>
      </w:r>
      <w:r w:rsidRPr="00194CBA">
        <w:rPr>
          <w:rFonts w:ascii="Arial" w:hAnsi="Arial" w:cs="Arial"/>
        </w:rPr>
        <w:tab/>
        <w:t>Položku „nezjištěno“ nelze použít u nově zapisovaných údajů. Za nově zapisované údaje se pro tento účel nepovažuje změna vycházející ze stávajících údajů.</w:t>
      </w:r>
    </w:p>
    <w:p w14:paraId="1231792E" w14:textId="77777777" w:rsidR="00A70D18" w:rsidRPr="00194CBA" w:rsidRDefault="00A70D18" w:rsidP="00CE6188">
      <w:pPr>
        <w:snapToGrid w:val="0"/>
        <w:spacing w:after="0" w:line="240" w:lineRule="auto"/>
        <w:ind w:left="-141" w:hanging="284"/>
        <w:jc w:val="both"/>
        <w:rPr>
          <w:rFonts w:ascii="Arial" w:hAnsi="Arial" w:cs="Arial"/>
        </w:rPr>
      </w:pPr>
      <w:r w:rsidRPr="00194CBA">
        <w:rPr>
          <w:rFonts w:ascii="Arial" w:hAnsi="Arial" w:cs="Arial"/>
        </w:rPr>
        <w:t>2.</w:t>
      </w:r>
      <w:r w:rsidRPr="00194CBA">
        <w:rPr>
          <w:rFonts w:ascii="Arial" w:hAnsi="Arial" w:cs="Arial"/>
        </w:rPr>
        <w:tab/>
        <w:t>Ke kódu typu objektu se v závislosti na tom, zda je údaj o poloze konkrétního objektu vyjádřen jako bod nebo linie nebo plocha připojí koncovka vyjadřující tuto skutečnost:</w:t>
      </w:r>
    </w:p>
    <w:p w14:paraId="0F02949C" w14:textId="77777777" w:rsidR="00A70D18" w:rsidRPr="00194CBA" w:rsidRDefault="00A70D18" w:rsidP="00CE6188">
      <w:pPr>
        <w:pStyle w:val="Odstavecseseznamem"/>
        <w:spacing w:line="240" w:lineRule="auto"/>
        <w:ind w:left="142" w:hanging="284"/>
        <w:jc w:val="both"/>
        <w:rPr>
          <w:rFonts w:ascii="Arial" w:hAnsi="Arial" w:cs="Arial"/>
        </w:rPr>
      </w:pPr>
      <w:r w:rsidRPr="00194CBA">
        <w:rPr>
          <w:rFonts w:ascii="Arial" w:hAnsi="Arial" w:cs="Arial"/>
        </w:rPr>
        <w:t>01 – bod</w:t>
      </w:r>
    </w:p>
    <w:p w14:paraId="710BCF4E" w14:textId="77777777" w:rsidR="00A70D18" w:rsidRPr="00194CBA" w:rsidRDefault="00A70D18" w:rsidP="00CE6188">
      <w:pPr>
        <w:pStyle w:val="Odstavecseseznamem"/>
        <w:spacing w:line="240" w:lineRule="auto"/>
        <w:ind w:left="142" w:hanging="284"/>
        <w:jc w:val="both"/>
        <w:rPr>
          <w:rFonts w:ascii="Arial" w:hAnsi="Arial" w:cs="Arial"/>
        </w:rPr>
      </w:pPr>
      <w:r w:rsidRPr="00194CBA">
        <w:rPr>
          <w:rFonts w:ascii="Arial" w:hAnsi="Arial" w:cs="Arial"/>
        </w:rPr>
        <w:t xml:space="preserve">02 – linie </w:t>
      </w:r>
    </w:p>
    <w:p w14:paraId="6D1CCABC" w14:textId="77777777" w:rsidR="00A70D18" w:rsidRPr="00194CBA" w:rsidRDefault="00A70D18" w:rsidP="00CE6188">
      <w:pPr>
        <w:pStyle w:val="Odstavecseseznamem"/>
        <w:spacing w:line="240" w:lineRule="auto"/>
        <w:ind w:left="142" w:hanging="284"/>
        <w:jc w:val="both"/>
        <w:rPr>
          <w:rFonts w:ascii="Arial" w:hAnsi="Arial" w:cs="Arial"/>
        </w:rPr>
      </w:pPr>
      <w:r w:rsidRPr="00194CBA">
        <w:rPr>
          <w:rFonts w:ascii="Arial" w:hAnsi="Arial" w:cs="Arial"/>
        </w:rPr>
        <w:t xml:space="preserve">04 – definiční bod. </w:t>
      </w:r>
    </w:p>
    <w:p w14:paraId="049A819E" w14:textId="551C6FBF" w:rsidR="00A70D18" w:rsidRPr="00194CBA" w:rsidRDefault="00A70D18" w:rsidP="00FA1A91">
      <w:pPr>
        <w:snapToGrid w:val="0"/>
        <w:spacing w:after="360" w:line="240" w:lineRule="auto"/>
        <w:ind w:left="-142" w:hanging="284"/>
        <w:jc w:val="both"/>
        <w:rPr>
          <w:rFonts w:ascii="Arial" w:hAnsi="Arial" w:cs="Arial"/>
        </w:rPr>
      </w:pPr>
      <w:r w:rsidRPr="00194CBA">
        <w:rPr>
          <w:rFonts w:ascii="Arial" w:hAnsi="Arial" w:cs="Arial"/>
        </w:rPr>
        <w:t>3.</w:t>
      </w:r>
      <w:r w:rsidRPr="00194CBA">
        <w:rPr>
          <w:rFonts w:ascii="Arial" w:hAnsi="Arial" w:cs="Arial"/>
        </w:rPr>
        <w:tab/>
        <w:t>Může-li být poloha objektu vyjádřena více různými způsoby uvedenými v položce „geometrie“, pak v případě, že je poloha konkrétního objektu vyjádřena jako „definiční bod“, se údaj o hranici jiného objektu neuvádí.</w:t>
      </w:r>
      <w:r>
        <w:rPr>
          <w:rFonts w:ascii="Arial" w:hAnsi="Arial" w:cs="Arial"/>
        </w:rPr>
        <w:t>“</w:t>
      </w:r>
      <w:r w:rsidR="00CE6188">
        <w:rPr>
          <w:rFonts w:ascii="Arial" w:hAnsi="Arial" w:cs="Arial"/>
        </w:rPr>
        <w:t>.</w:t>
      </w:r>
    </w:p>
    <w:p w14:paraId="7FD9C05E" w14:textId="73CB1F08" w:rsidR="00FA1A91" w:rsidRDefault="00FA1A91" w:rsidP="00FA1A91">
      <w:pPr>
        <w:pStyle w:val="Odstavecseseznamem"/>
        <w:numPr>
          <w:ilvl w:val="0"/>
          <w:numId w:val="9"/>
        </w:numPr>
        <w:snapToGrid w:val="0"/>
        <w:spacing w:before="24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>V příloha č. 4 se vkládá nový bod č. 7, který zní:</w:t>
      </w:r>
    </w:p>
    <w:p w14:paraId="167AC599" w14:textId="6EBEF302" w:rsidR="00FA1A91" w:rsidRDefault="00FA1A91" w:rsidP="00FA1A91">
      <w:pPr>
        <w:snapToGri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>„</w:t>
      </w:r>
      <w:r w:rsidRPr="00FA1A91">
        <w:rPr>
          <w:rFonts w:ascii="Arial" w:eastAsia="Times New Roman" w:hAnsi="Arial" w:cs="Arial"/>
          <w:lang w:eastAsia="ja-JP"/>
        </w:rPr>
        <w:t>Polohové a výškové zaměření podzemních přípojek se provádí vždy před zakrytím.</w:t>
      </w:r>
      <w:r>
        <w:rPr>
          <w:rFonts w:ascii="Arial" w:eastAsia="Times New Roman" w:hAnsi="Arial" w:cs="Arial"/>
          <w:lang w:eastAsia="ja-JP"/>
        </w:rPr>
        <w:t>“.</w:t>
      </w:r>
    </w:p>
    <w:p w14:paraId="4BB25C5A" w14:textId="10FB7DA5" w:rsidR="00FA1A91" w:rsidRPr="00FA1A91" w:rsidRDefault="00FA1A91" w:rsidP="00FA1A91">
      <w:pPr>
        <w:snapToGri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>Dosavadní bod 7 se označuje jako bod 8.</w:t>
      </w:r>
    </w:p>
    <w:p w14:paraId="266F734B" w14:textId="77777777" w:rsidR="00FA1A91" w:rsidRDefault="00FA1A91" w:rsidP="00E87D4E">
      <w:pPr>
        <w:snapToGrid w:val="0"/>
        <w:spacing w:before="240" w:after="120" w:line="240" w:lineRule="auto"/>
        <w:jc w:val="center"/>
        <w:rPr>
          <w:rFonts w:ascii="Arial" w:eastAsia="Times New Roman" w:hAnsi="Arial" w:cs="Arial"/>
          <w:lang w:eastAsia="ja-JP"/>
        </w:rPr>
      </w:pPr>
    </w:p>
    <w:p w14:paraId="1973467A" w14:textId="012A5B11" w:rsidR="00E87D4E" w:rsidRDefault="00E87D4E" w:rsidP="00E87D4E">
      <w:pPr>
        <w:snapToGrid w:val="0"/>
        <w:spacing w:before="240" w:after="120" w:line="240" w:lineRule="auto"/>
        <w:jc w:val="center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>Čl. II</w:t>
      </w:r>
    </w:p>
    <w:p w14:paraId="7C85F0EC" w14:textId="62DE7BC2" w:rsidR="00E87D4E" w:rsidRPr="00E87D4E" w:rsidRDefault="00E30AAD" w:rsidP="00E87D4E">
      <w:pPr>
        <w:snapToGrid w:val="0"/>
        <w:spacing w:before="240" w:after="120" w:line="240" w:lineRule="auto"/>
        <w:jc w:val="center"/>
        <w:rPr>
          <w:rFonts w:ascii="Arial" w:eastAsia="Times New Roman" w:hAnsi="Arial" w:cs="Arial"/>
          <w:b/>
          <w:lang w:eastAsia="ja-JP"/>
        </w:rPr>
      </w:pPr>
      <w:r>
        <w:rPr>
          <w:rFonts w:ascii="Arial" w:eastAsia="Times New Roman" w:hAnsi="Arial" w:cs="Arial"/>
          <w:b/>
          <w:lang w:eastAsia="ja-JP"/>
        </w:rPr>
        <w:t>Přechodná</w:t>
      </w:r>
      <w:r w:rsidR="00E87D4E" w:rsidRPr="00E87D4E">
        <w:rPr>
          <w:rFonts w:ascii="Arial" w:eastAsia="Times New Roman" w:hAnsi="Arial" w:cs="Arial"/>
          <w:b/>
          <w:lang w:eastAsia="ja-JP"/>
        </w:rPr>
        <w:t xml:space="preserve"> ustanovení</w:t>
      </w:r>
    </w:p>
    <w:p w14:paraId="7A8C467B" w14:textId="4DD06203" w:rsidR="00E87D4E" w:rsidRDefault="00166451" w:rsidP="00166451">
      <w:pPr>
        <w:snapToGrid w:val="0"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 xml:space="preserve">1. </w:t>
      </w:r>
      <w:r>
        <w:rPr>
          <w:rFonts w:ascii="Arial" w:eastAsia="Times New Roman" w:hAnsi="Arial" w:cs="Arial"/>
          <w:lang w:eastAsia="ja-JP"/>
        </w:rPr>
        <w:tab/>
      </w:r>
      <w:r w:rsidR="00E87D4E" w:rsidRPr="00E87D4E">
        <w:rPr>
          <w:rFonts w:ascii="Arial" w:eastAsia="Times New Roman" w:hAnsi="Arial" w:cs="Arial"/>
          <w:lang w:eastAsia="ja-JP"/>
        </w:rPr>
        <w:t>Údaje o objektech a zařízeních technické infrastruktury, které jsou důležité z hlediska obrany státu, vnitřního pořádku a bezpečnosti, nejsou kritickou infrastrukturou a nebyla ohledně jejich vedení uzavřena dohoda podle § 4b odst. 6 zákona</w:t>
      </w:r>
      <w:r w:rsidR="00CD1DC4">
        <w:rPr>
          <w:rFonts w:ascii="Arial" w:eastAsia="Times New Roman" w:hAnsi="Arial" w:cs="Arial"/>
          <w:lang w:eastAsia="ja-JP"/>
        </w:rPr>
        <w:t xml:space="preserve"> č. 200/1994 Sb., </w:t>
      </w:r>
      <w:r w:rsidR="00D926C3">
        <w:rPr>
          <w:rFonts w:ascii="Arial" w:eastAsia="Times New Roman" w:hAnsi="Arial" w:cs="Arial"/>
          <w:lang w:eastAsia="ja-JP"/>
        </w:rPr>
        <w:t>o zeměměřictví a </w:t>
      </w:r>
      <w:r w:rsidR="00CD1DC4" w:rsidRPr="00CD1DC4">
        <w:rPr>
          <w:rFonts w:ascii="Arial" w:eastAsia="Times New Roman" w:hAnsi="Arial" w:cs="Arial"/>
          <w:lang w:eastAsia="ja-JP"/>
        </w:rPr>
        <w:t>o změně a doplnění některých zákonů souvisejících s jeho zavedením, ve znění pozdějších předpisů,</w:t>
      </w:r>
      <w:r w:rsidR="00CD1DC4">
        <w:rPr>
          <w:rFonts w:ascii="Arial" w:eastAsia="Times New Roman" w:hAnsi="Arial" w:cs="Arial"/>
          <w:lang w:eastAsia="ja-JP"/>
        </w:rPr>
        <w:t xml:space="preserve"> </w:t>
      </w:r>
      <w:r w:rsidR="00E87D4E" w:rsidRPr="00E87D4E">
        <w:rPr>
          <w:rFonts w:ascii="Arial" w:eastAsia="Times New Roman" w:hAnsi="Arial" w:cs="Arial"/>
          <w:lang w:eastAsia="ja-JP"/>
        </w:rPr>
        <w:t>se vedou do 31. prosince 2025 způsobem ob</w:t>
      </w:r>
      <w:r w:rsidR="00D926C3">
        <w:rPr>
          <w:rFonts w:ascii="Arial" w:eastAsia="Times New Roman" w:hAnsi="Arial" w:cs="Arial"/>
          <w:lang w:eastAsia="ja-JP"/>
        </w:rPr>
        <w:t>dobným jako údaje o objektech a </w:t>
      </w:r>
      <w:r w:rsidR="00E87D4E" w:rsidRPr="00E87D4E">
        <w:rPr>
          <w:rFonts w:ascii="Arial" w:eastAsia="Times New Roman" w:hAnsi="Arial" w:cs="Arial"/>
          <w:lang w:eastAsia="ja-JP"/>
        </w:rPr>
        <w:t>zařízeních technické infrastruktury, které jsou kritickou infrastrukturou.</w:t>
      </w:r>
    </w:p>
    <w:p w14:paraId="4F6D6A18" w14:textId="34D52CAC" w:rsidR="00166451" w:rsidRDefault="00166451" w:rsidP="00166451">
      <w:pPr>
        <w:snapToGrid w:val="0"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 xml:space="preserve">2. </w:t>
      </w:r>
      <w:r>
        <w:rPr>
          <w:rFonts w:ascii="Arial" w:eastAsia="Times New Roman" w:hAnsi="Arial" w:cs="Arial"/>
          <w:lang w:eastAsia="ja-JP"/>
        </w:rPr>
        <w:tab/>
      </w:r>
      <w:r w:rsidRPr="00166451">
        <w:rPr>
          <w:rFonts w:ascii="Arial" w:eastAsia="Times New Roman" w:hAnsi="Arial" w:cs="Arial"/>
          <w:lang w:eastAsia="ja-JP"/>
        </w:rPr>
        <w:t xml:space="preserve">Pokud stavba, kterou vzniká, mění se nebo zaniká objekt nebo zařízení, které tvoří obsah digitální technické mapy, vznikla podle zákona č. 183/2006 Sb., o územním plánování </w:t>
      </w:r>
      <w:r w:rsidRPr="00166451">
        <w:rPr>
          <w:rFonts w:ascii="Arial" w:eastAsia="Times New Roman" w:hAnsi="Arial" w:cs="Arial"/>
          <w:lang w:eastAsia="ja-JP"/>
        </w:rPr>
        <w:lastRenderedPageBreak/>
        <w:t xml:space="preserve">a </w:t>
      </w:r>
      <w:r w:rsidR="00D926C3">
        <w:rPr>
          <w:rFonts w:ascii="Arial" w:eastAsia="Times New Roman" w:hAnsi="Arial" w:cs="Arial"/>
          <w:lang w:eastAsia="ja-JP"/>
        </w:rPr>
        <w:t> </w:t>
      </w:r>
      <w:r w:rsidRPr="00166451">
        <w:rPr>
          <w:rFonts w:ascii="Arial" w:eastAsia="Times New Roman" w:hAnsi="Arial" w:cs="Arial"/>
          <w:lang w:eastAsia="ja-JP"/>
        </w:rPr>
        <w:t>stavebním řádu</w:t>
      </w:r>
      <w:r w:rsidR="00E30AAD">
        <w:rPr>
          <w:rFonts w:ascii="Arial" w:eastAsia="Times New Roman" w:hAnsi="Arial" w:cs="Arial"/>
          <w:lang w:eastAsia="ja-JP"/>
        </w:rPr>
        <w:t xml:space="preserve"> (stavební zákon)</w:t>
      </w:r>
      <w:r w:rsidRPr="00166451">
        <w:rPr>
          <w:rFonts w:ascii="Arial" w:eastAsia="Times New Roman" w:hAnsi="Arial" w:cs="Arial"/>
          <w:lang w:eastAsia="ja-JP"/>
        </w:rPr>
        <w:t>, ve znění pozdějších předpisů, lze údaje podle § 5 odst. 2 předat také ve formě geodetické části dokumentace skutečného provedení stavby podle jiného právního předpisu</w:t>
      </w:r>
      <w:r w:rsidR="00E30AAD">
        <w:rPr>
          <w:rFonts w:ascii="Arial" w:eastAsia="Times New Roman" w:hAnsi="Arial" w:cs="Arial"/>
          <w:vertAlign w:val="superscript"/>
          <w:lang w:eastAsia="ja-JP"/>
        </w:rPr>
        <w:t>2</w:t>
      </w:r>
      <w:r w:rsidRPr="00166451">
        <w:rPr>
          <w:rFonts w:ascii="Arial" w:eastAsia="Times New Roman" w:hAnsi="Arial" w:cs="Arial"/>
          <w:lang w:eastAsia="ja-JP"/>
        </w:rPr>
        <w:t>), jejíž součástí jsou i změnové údaje ve výměnném formátu. Ustanovení § 5 odst. 3 a 4 se použijí obdobně</w:t>
      </w:r>
      <w:r>
        <w:rPr>
          <w:rFonts w:ascii="Arial" w:eastAsia="Times New Roman" w:hAnsi="Arial" w:cs="Arial"/>
          <w:lang w:eastAsia="ja-JP"/>
        </w:rPr>
        <w:t>.</w:t>
      </w:r>
    </w:p>
    <w:p w14:paraId="22913C00" w14:textId="1EFCA9C2" w:rsidR="00D24FD3" w:rsidRPr="00D0428D" w:rsidRDefault="00D24FD3" w:rsidP="00AB00AC">
      <w:pPr>
        <w:snapToGri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735D1495" w14:textId="51A79674" w:rsidR="00D24FD3" w:rsidRPr="00D0428D" w:rsidRDefault="00D24FD3" w:rsidP="00D24FD3">
      <w:pPr>
        <w:pStyle w:val="lnek"/>
        <w:rPr>
          <w:rFonts w:ascii="Arial" w:hAnsi="Arial" w:cs="Arial"/>
          <w:sz w:val="22"/>
          <w:szCs w:val="22"/>
        </w:rPr>
      </w:pPr>
      <w:r w:rsidRPr="00D0428D">
        <w:rPr>
          <w:rFonts w:ascii="Arial" w:hAnsi="Arial" w:cs="Arial"/>
          <w:sz w:val="22"/>
          <w:szCs w:val="22"/>
        </w:rPr>
        <w:t>Čl. I</w:t>
      </w:r>
      <w:r w:rsidR="00E87D4E">
        <w:rPr>
          <w:rFonts w:ascii="Arial" w:hAnsi="Arial" w:cs="Arial"/>
          <w:sz w:val="22"/>
          <w:szCs w:val="22"/>
        </w:rPr>
        <w:t>I</w:t>
      </w:r>
      <w:r w:rsidRPr="00D0428D">
        <w:rPr>
          <w:rFonts w:ascii="Arial" w:hAnsi="Arial" w:cs="Arial"/>
          <w:sz w:val="22"/>
          <w:szCs w:val="22"/>
        </w:rPr>
        <w:t>I</w:t>
      </w:r>
    </w:p>
    <w:p w14:paraId="54EB988E" w14:textId="77777777" w:rsidR="00D24FD3" w:rsidRPr="00D0428D" w:rsidRDefault="00D24FD3" w:rsidP="00D24FD3">
      <w:pPr>
        <w:pStyle w:val="Nadpislnku"/>
        <w:spacing w:before="120"/>
        <w:rPr>
          <w:rFonts w:ascii="Arial" w:hAnsi="Arial" w:cs="Arial"/>
          <w:sz w:val="22"/>
          <w:szCs w:val="22"/>
        </w:rPr>
      </w:pPr>
      <w:r w:rsidRPr="00D0428D">
        <w:rPr>
          <w:rFonts w:ascii="Arial" w:hAnsi="Arial" w:cs="Arial"/>
          <w:sz w:val="22"/>
          <w:szCs w:val="22"/>
        </w:rPr>
        <w:t>Účinnost</w:t>
      </w:r>
    </w:p>
    <w:p w14:paraId="6D48664F" w14:textId="1EE02F73" w:rsidR="00D24FD3" w:rsidRPr="00D0428D" w:rsidRDefault="00D24FD3" w:rsidP="008E67DD">
      <w:pPr>
        <w:spacing w:before="120"/>
        <w:jc w:val="both"/>
        <w:rPr>
          <w:rFonts w:ascii="Arial" w:hAnsi="Arial" w:cs="Arial"/>
        </w:rPr>
      </w:pPr>
      <w:r w:rsidRPr="00D0428D">
        <w:rPr>
          <w:rFonts w:ascii="Arial" w:hAnsi="Arial" w:cs="Arial"/>
        </w:rPr>
        <w:t>Tato vyhláška nabývá účinnosti dnem 1. července 202</w:t>
      </w:r>
      <w:r w:rsidR="00E87D4E">
        <w:rPr>
          <w:rFonts w:ascii="Arial" w:hAnsi="Arial" w:cs="Arial"/>
        </w:rPr>
        <w:t>4</w:t>
      </w:r>
      <w:r w:rsidRPr="00D0428D">
        <w:rPr>
          <w:rFonts w:ascii="Arial" w:hAnsi="Arial" w:cs="Arial"/>
        </w:rPr>
        <w:t>.</w:t>
      </w:r>
    </w:p>
    <w:p w14:paraId="0D89E607" w14:textId="77777777" w:rsidR="00D24FD3" w:rsidRPr="00D0428D" w:rsidRDefault="00D24FD3" w:rsidP="00D24FD3">
      <w:pPr>
        <w:pStyle w:val="lnek"/>
        <w:rPr>
          <w:rFonts w:ascii="Arial" w:hAnsi="Arial" w:cs="Arial"/>
          <w:sz w:val="22"/>
          <w:szCs w:val="22"/>
        </w:rPr>
      </w:pPr>
    </w:p>
    <w:p w14:paraId="611DB315" w14:textId="5B61CBF2" w:rsidR="00D24FD3" w:rsidRPr="00830A07" w:rsidRDefault="00D24FD3" w:rsidP="00830A07">
      <w:pPr>
        <w:spacing w:before="480"/>
        <w:jc w:val="center"/>
        <w:rPr>
          <w:rFonts w:ascii="Arial" w:hAnsi="Arial" w:cs="Arial"/>
        </w:rPr>
      </w:pPr>
      <w:r w:rsidRPr="00D0428D">
        <w:rPr>
          <w:rFonts w:ascii="Arial" w:hAnsi="Arial" w:cs="Arial"/>
        </w:rPr>
        <w:t>Předseda:</w:t>
      </w:r>
    </w:p>
    <w:sectPr w:rsidR="00D24FD3" w:rsidRPr="00830A07" w:rsidSect="0060047E">
      <w:headerReference w:type="default" r:id="rId8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7FBB" w14:textId="77777777" w:rsidR="0060047E" w:rsidRDefault="0060047E" w:rsidP="00FE3B8A">
      <w:pPr>
        <w:spacing w:after="0" w:line="240" w:lineRule="auto"/>
      </w:pPr>
      <w:r>
        <w:separator/>
      </w:r>
    </w:p>
  </w:endnote>
  <w:endnote w:type="continuationSeparator" w:id="0">
    <w:p w14:paraId="1BFB4E4F" w14:textId="77777777" w:rsidR="0060047E" w:rsidRDefault="0060047E" w:rsidP="00FE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źŕSVb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7DEB" w14:textId="77777777" w:rsidR="0060047E" w:rsidRDefault="0060047E" w:rsidP="00FE3B8A">
      <w:pPr>
        <w:spacing w:after="0" w:line="240" w:lineRule="auto"/>
      </w:pPr>
      <w:r>
        <w:separator/>
      </w:r>
    </w:p>
  </w:footnote>
  <w:footnote w:type="continuationSeparator" w:id="0">
    <w:p w14:paraId="567495BB" w14:textId="77777777" w:rsidR="0060047E" w:rsidRDefault="0060047E" w:rsidP="00FE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AE9D" w14:textId="20BCE614" w:rsidR="00FA1A91" w:rsidRDefault="00FA1A91" w:rsidP="00EC51E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74AB">
      <w:rPr>
        <w:rStyle w:val="slostrnky"/>
        <w:noProof/>
      </w:rPr>
      <w:t>21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2B95152E" w14:textId="220DB36A" w:rsidR="00FA1A91" w:rsidRDefault="00FA1A91">
    <w:pPr>
      <w:pStyle w:val="Zhlav"/>
    </w:pPr>
  </w:p>
  <w:p w14:paraId="6FE4FF71" w14:textId="77777777" w:rsidR="00FA1A91" w:rsidRDefault="00FA1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0BF"/>
    <w:multiLevelType w:val="multilevel"/>
    <w:tmpl w:val="BF62A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40872"/>
    <w:multiLevelType w:val="multilevel"/>
    <w:tmpl w:val="4430712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5B471AE"/>
    <w:multiLevelType w:val="hybridMultilevel"/>
    <w:tmpl w:val="4FD2AC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A06DA"/>
    <w:multiLevelType w:val="hybridMultilevel"/>
    <w:tmpl w:val="BDF0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92730"/>
    <w:multiLevelType w:val="singleLevel"/>
    <w:tmpl w:val="1C926EF8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7F91268"/>
    <w:multiLevelType w:val="multilevel"/>
    <w:tmpl w:val="4430712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9663748"/>
    <w:multiLevelType w:val="hybridMultilevel"/>
    <w:tmpl w:val="1444C4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AA74C1"/>
    <w:multiLevelType w:val="hybridMultilevel"/>
    <w:tmpl w:val="91502AE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0F416CE5"/>
    <w:multiLevelType w:val="hybridMultilevel"/>
    <w:tmpl w:val="9A5AD758"/>
    <w:lvl w:ilvl="0" w:tplc="0098308A">
      <w:start w:val="1"/>
      <w:numFmt w:val="lowerLetter"/>
      <w:lvlText w:val="%1)"/>
      <w:lvlJc w:val="left"/>
      <w:pPr>
        <w:ind w:left="1185" w:hanging="360"/>
      </w:pPr>
      <w:rPr>
        <w:rFonts w:ascii="Arial" w:hAnsi="Arial" w:cs="Times New Roman" w:hint="default"/>
        <w:sz w:val="22"/>
        <w:szCs w:val="24"/>
      </w:rPr>
    </w:lvl>
    <w:lvl w:ilvl="1" w:tplc="040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132C3D6B"/>
    <w:multiLevelType w:val="hybridMultilevel"/>
    <w:tmpl w:val="E59AF10C"/>
    <w:lvl w:ilvl="0" w:tplc="0098308A">
      <w:start w:val="1"/>
      <w:numFmt w:val="lowerLetter"/>
      <w:lvlText w:val="%1)"/>
      <w:lvlJc w:val="left"/>
      <w:pPr>
        <w:ind w:left="1185" w:hanging="360"/>
      </w:pPr>
      <w:rPr>
        <w:rFonts w:ascii="Arial" w:hAnsi="Arial" w:cs="Times New Roman" w:hint="default"/>
        <w:sz w:val="22"/>
        <w:szCs w:val="24"/>
      </w:rPr>
    </w:lvl>
    <w:lvl w:ilvl="1" w:tplc="040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139B5F04"/>
    <w:multiLevelType w:val="multilevel"/>
    <w:tmpl w:val="4430712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41F12D6"/>
    <w:multiLevelType w:val="hybridMultilevel"/>
    <w:tmpl w:val="84FE7A7C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175A7EF9"/>
    <w:multiLevelType w:val="multilevel"/>
    <w:tmpl w:val="4430712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9371BD0"/>
    <w:multiLevelType w:val="singleLevel"/>
    <w:tmpl w:val="9D8C9836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1AB662EB"/>
    <w:multiLevelType w:val="multilevel"/>
    <w:tmpl w:val="4430712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1E597E3F"/>
    <w:multiLevelType w:val="multilevel"/>
    <w:tmpl w:val="0B647328"/>
    <w:lvl w:ilvl="0">
      <w:start w:val="1"/>
      <w:numFmt w:val="decimal"/>
      <w:lvlText w:val="%1.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2F077CF"/>
    <w:multiLevelType w:val="multilevel"/>
    <w:tmpl w:val="4430712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EA23B6E"/>
    <w:multiLevelType w:val="hybridMultilevel"/>
    <w:tmpl w:val="6AD840F2"/>
    <w:lvl w:ilvl="0" w:tplc="43EADF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F5DE0"/>
    <w:multiLevelType w:val="multilevel"/>
    <w:tmpl w:val="BF62A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66393A"/>
    <w:multiLevelType w:val="hybridMultilevel"/>
    <w:tmpl w:val="292C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04117"/>
    <w:multiLevelType w:val="hybridMultilevel"/>
    <w:tmpl w:val="7EC82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90146"/>
    <w:multiLevelType w:val="hybridMultilevel"/>
    <w:tmpl w:val="9A5AD758"/>
    <w:lvl w:ilvl="0" w:tplc="0098308A">
      <w:start w:val="1"/>
      <w:numFmt w:val="lowerLetter"/>
      <w:lvlText w:val="%1)"/>
      <w:lvlJc w:val="left"/>
      <w:pPr>
        <w:ind w:left="1185" w:hanging="360"/>
      </w:pPr>
      <w:rPr>
        <w:rFonts w:ascii="Arial" w:hAnsi="Arial" w:cs="Times New Roman" w:hint="default"/>
        <w:sz w:val="22"/>
        <w:szCs w:val="24"/>
      </w:rPr>
    </w:lvl>
    <w:lvl w:ilvl="1" w:tplc="040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400C477B"/>
    <w:multiLevelType w:val="hybridMultilevel"/>
    <w:tmpl w:val="339A0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547A6"/>
    <w:multiLevelType w:val="multilevel"/>
    <w:tmpl w:val="4430712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1663543"/>
    <w:multiLevelType w:val="singleLevel"/>
    <w:tmpl w:val="C4DE04D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25" w15:restartNumberingAfterBreak="0">
    <w:nsid w:val="4ACD6900"/>
    <w:multiLevelType w:val="hybridMultilevel"/>
    <w:tmpl w:val="E59AF10C"/>
    <w:lvl w:ilvl="0" w:tplc="0098308A">
      <w:start w:val="1"/>
      <w:numFmt w:val="lowerLetter"/>
      <w:lvlText w:val="%1)"/>
      <w:lvlJc w:val="left"/>
      <w:pPr>
        <w:ind w:left="1185" w:hanging="360"/>
      </w:pPr>
      <w:rPr>
        <w:rFonts w:ascii="Arial" w:hAnsi="Arial" w:cs="Times New Roman" w:hint="default"/>
        <w:sz w:val="22"/>
        <w:szCs w:val="24"/>
      </w:rPr>
    </w:lvl>
    <w:lvl w:ilvl="1" w:tplc="040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4D1E34C1"/>
    <w:multiLevelType w:val="hybridMultilevel"/>
    <w:tmpl w:val="31FAC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331"/>
    <w:multiLevelType w:val="multilevel"/>
    <w:tmpl w:val="4430712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75C1B32"/>
    <w:multiLevelType w:val="hybridMultilevel"/>
    <w:tmpl w:val="3AFA122C"/>
    <w:lvl w:ilvl="0" w:tplc="933262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BE650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B36CE4"/>
    <w:multiLevelType w:val="multilevel"/>
    <w:tmpl w:val="4430712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F735246"/>
    <w:multiLevelType w:val="singleLevel"/>
    <w:tmpl w:val="113681D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79713C9E"/>
    <w:multiLevelType w:val="multilevel"/>
    <w:tmpl w:val="4430712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B0B31C7"/>
    <w:multiLevelType w:val="multilevel"/>
    <w:tmpl w:val="4430712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F6A572F"/>
    <w:multiLevelType w:val="hybridMultilevel"/>
    <w:tmpl w:val="91502AE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594628140">
    <w:abstractNumId w:val="13"/>
  </w:num>
  <w:num w:numId="2" w16cid:durableId="917904298">
    <w:abstractNumId w:val="31"/>
  </w:num>
  <w:num w:numId="3" w16cid:durableId="2109736072">
    <w:abstractNumId w:val="31"/>
  </w:num>
  <w:num w:numId="4" w16cid:durableId="108939446">
    <w:abstractNumId w:val="31"/>
  </w:num>
  <w:num w:numId="5" w16cid:durableId="570192165">
    <w:abstractNumId w:val="4"/>
  </w:num>
  <w:num w:numId="6" w16cid:durableId="746805034">
    <w:abstractNumId w:val="22"/>
  </w:num>
  <w:num w:numId="7" w16cid:durableId="11494462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0288020">
    <w:abstractNumId w:val="20"/>
  </w:num>
  <w:num w:numId="9" w16cid:durableId="521747249">
    <w:abstractNumId w:val="7"/>
  </w:num>
  <w:num w:numId="10" w16cid:durableId="824711105">
    <w:abstractNumId w:val="5"/>
  </w:num>
  <w:num w:numId="11" w16cid:durableId="1812138475">
    <w:abstractNumId w:val="0"/>
  </w:num>
  <w:num w:numId="12" w16cid:durableId="419063203">
    <w:abstractNumId w:val="18"/>
  </w:num>
  <w:num w:numId="13" w16cid:durableId="875120420">
    <w:abstractNumId w:val="15"/>
  </w:num>
  <w:num w:numId="14" w16cid:durableId="1825394513">
    <w:abstractNumId w:val="1"/>
  </w:num>
  <w:num w:numId="15" w16cid:durableId="705834702">
    <w:abstractNumId w:val="12"/>
  </w:num>
  <w:num w:numId="16" w16cid:durableId="702168268">
    <w:abstractNumId w:val="10"/>
  </w:num>
  <w:num w:numId="17" w16cid:durableId="888153201">
    <w:abstractNumId w:val="19"/>
  </w:num>
  <w:num w:numId="18" w16cid:durableId="566301473">
    <w:abstractNumId w:val="29"/>
  </w:num>
  <w:num w:numId="19" w16cid:durableId="279726483">
    <w:abstractNumId w:val="27"/>
  </w:num>
  <w:num w:numId="20" w16cid:durableId="12527429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181338">
    <w:abstractNumId w:val="33"/>
  </w:num>
  <w:num w:numId="22" w16cid:durableId="458379255">
    <w:abstractNumId w:val="34"/>
  </w:num>
  <w:num w:numId="23" w16cid:durableId="1779913269">
    <w:abstractNumId w:val="16"/>
  </w:num>
  <w:num w:numId="24" w16cid:durableId="1431655723">
    <w:abstractNumId w:val="30"/>
  </w:num>
  <w:num w:numId="25" w16cid:durableId="281150807">
    <w:abstractNumId w:val="14"/>
  </w:num>
  <w:num w:numId="26" w16cid:durableId="1859736900">
    <w:abstractNumId w:val="32"/>
  </w:num>
  <w:num w:numId="27" w16cid:durableId="824860489">
    <w:abstractNumId w:val="24"/>
  </w:num>
  <w:num w:numId="28" w16cid:durableId="829642498">
    <w:abstractNumId w:val="26"/>
  </w:num>
  <w:num w:numId="29" w16cid:durableId="466515193">
    <w:abstractNumId w:val="28"/>
  </w:num>
  <w:num w:numId="30" w16cid:durableId="593712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8391696">
    <w:abstractNumId w:val="25"/>
  </w:num>
  <w:num w:numId="32" w16cid:durableId="1866822168">
    <w:abstractNumId w:val="8"/>
  </w:num>
  <w:num w:numId="33" w16cid:durableId="227346712">
    <w:abstractNumId w:val="21"/>
  </w:num>
  <w:num w:numId="34" w16cid:durableId="553275912">
    <w:abstractNumId w:val="3"/>
  </w:num>
  <w:num w:numId="35" w16cid:durableId="1255166467">
    <w:abstractNumId w:val="11"/>
  </w:num>
  <w:num w:numId="36" w16cid:durableId="1931159696">
    <w:abstractNumId w:val="9"/>
  </w:num>
  <w:num w:numId="37" w16cid:durableId="1030297583">
    <w:abstractNumId w:val="17"/>
  </w:num>
  <w:num w:numId="38" w16cid:durableId="831022635">
    <w:abstractNumId w:val="2"/>
  </w:num>
  <w:num w:numId="39" w16cid:durableId="2081366883">
    <w:abstractNumId w:val="6"/>
  </w:num>
  <w:num w:numId="40" w16cid:durableId="1721862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F8"/>
    <w:rsid w:val="00002B72"/>
    <w:rsid w:val="00006896"/>
    <w:rsid w:val="00007811"/>
    <w:rsid w:val="0003700E"/>
    <w:rsid w:val="0004194C"/>
    <w:rsid w:val="00046560"/>
    <w:rsid w:val="000535E1"/>
    <w:rsid w:val="00060588"/>
    <w:rsid w:val="0006284E"/>
    <w:rsid w:val="00063735"/>
    <w:rsid w:val="00066E92"/>
    <w:rsid w:val="00066FA3"/>
    <w:rsid w:val="00071582"/>
    <w:rsid w:val="0009194E"/>
    <w:rsid w:val="000A4AA1"/>
    <w:rsid w:val="000B14E6"/>
    <w:rsid w:val="000C4CE5"/>
    <w:rsid w:val="000C77F8"/>
    <w:rsid w:val="000D3282"/>
    <w:rsid w:val="000D3F38"/>
    <w:rsid w:val="000E5E4F"/>
    <w:rsid w:val="000E6646"/>
    <w:rsid w:val="000E6F9A"/>
    <w:rsid w:val="000F195B"/>
    <w:rsid w:val="000F2F45"/>
    <w:rsid w:val="000F5DAD"/>
    <w:rsid w:val="00103D1E"/>
    <w:rsid w:val="00103EEB"/>
    <w:rsid w:val="001129A3"/>
    <w:rsid w:val="0014235D"/>
    <w:rsid w:val="00145E05"/>
    <w:rsid w:val="00150A4F"/>
    <w:rsid w:val="00163B0C"/>
    <w:rsid w:val="00166451"/>
    <w:rsid w:val="00170CF5"/>
    <w:rsid w:val="0017274B"/>
    <w:rsid w:val="00184559"/>
    <w:rsid w:val="00192E03"/>
    <w:rsid w:val="00194E42"/>
    <w:rsid w:val="001A6B47"/>
    <w:rsid w:val="001D266E"/>
    <w:rsid w:val="001E79F0"/>
    <w:rsid w:val="001F7265"/>
    <w:rsid w:val="00200316"/>
    <w:rsid w:val="00203A79"/>
    <w:rsid w:val="002140D0"/>
    <w:rsid w:val="00221271"/>
    <w:rsid w:val="002237A8"/>
    <w:rsid w:val="00227D9D"/>
    <w:rsid w:val="00233925"/>
    <w:rsid w:val="00240986"/>
    <w:rsid w:val="00261C00"/>
    <w:rsid w:val="0027511A"/>
    <w:rsid w:val="00287A2D"/>
    <w:rsid w:val="00295C30"/>
    <w:rsid w:val="00295C4F"/>
    <w:rsid w:val="0029666A"/>
    <w:rsid w:val="002967DD"/>
    <w:rsid w:val="002A3FC5"/>
    <w:rsid w:val="002A5029"/>
    <w:rsid w:val="002A5952"/>
    <w:rsid w:val="002C1443"/>
    <w:rsid w:val="002C4D8A"/>
    <w:rsid w:val="002C5E6A"/>
    <w:rsid w:val="002D2635"/>
    <w:rsid w:val="002D3777"/>
    <w:rsid w:val="002D5004"/>
    <w:rsid w:val="002D5209"/>
    <w:rsid w:val="002D6043"/>
    <w:rsid w:val="002E41E9"/>
    <w:rsid w:val="002F7980"/>
    <w:rsid w:val="00320A24"/>
    <w:rsid w:val="00326EFA"/>
    <w:rsid w:val="003408E8"/>
    <w:rsid w:val="00345C8B"/>
    <w:rsid w:val="0035624F"/>
    <w:rsid w:val="00367736"/>
    <w:rsid w:val="0038522C"/>
    <w:rsid w:val="00387F84"/>
    <w:rsid w:val="003A6B2E"/>
    <w:rsid w:val="003B5581"/>
    <w:rsid w:val="003C348C"/>
    <w:rsid w:val="003E2E03"/>
    <w:rsid w:val="003F1FFE"/>
    <w:rsid w:val="003F4B80"/>
    <w:rsid w:val="004011E1"/>
    <w:rsid w:val="00403201"/>
    <w:rsid w:val="0040476A"/>
    <w:rsid w:val="00406844"/>
    <w:rsid w:val="00407A4B"/>
    <w:rsid w:val="00412C45"/>
    <w:rsid w:val="00415176"/>
    <w:rsid w:val="00426D39"/>
    <w:rsid w:val="0045740E"/>
    <w:rsid w:val="0047066F"/>
    <w:rsid w:val="004715BF"/>
    <w:rsid w:val="0047632C"/>
    <w:rsid w:val="00490B6A"/>
    <w:rsid w:val="004A1065"/>
    <w:rsid w:val="004A1861"/>
    <w:rsid w:val="004B2FD4"/>
    <w:rsid w:val="004C1CB7"/>
    <w:rsid w:val="004C2BA0"/>
    <w:rsid w:val="004D021A"/>
    <w:rsid w:val="004D3001"/>
    <w:rsid w:val="004D79B6"/>
    <w:rsid w:val="004E0FB1"/>
    <w:rsid w:val="004F182D"/>
    <w:rsid w:val="0053652B"/>
    <w:rsid w:val="00544C8A"/>
    <w:rsid w:val="00546DE7"/>
    <w:rsid w:val="005543E7"/>
    <w:rsid w:val="0056195B"/>
    <w:rsid w:val="00562D1F"/>
    <w:rsid w:val="005633EF"/>
    <w:rsid w:val="005721D4"/>
    <w:rsid w:val="005753AB"/>
    <w:rsid w:val="00576B57"/>
    <w:rsid w:val="005A1E3F"/>
    <w:rsid w:val="005A4596"/>
    <w:rsid w:val="005B0EC9"/>
    <w:rsid w:val="005C39EC"/>
    <w:rsid w:val="005C4117"/>
    <w:rsid w:val="005C787B"/>
    <w:rsid w:val="005E06BA"/>
    <w:rsid w:val="005E6B07"/>
    <w:rsid w:val="005F7BED"/>
    <w:rsid w:val="0060047E"/>
    <w:rsid w:val="006021E6"/>
    <w:rsid w:val="006024FA"/>
    <w:rsid w:val="00603188"/>
    <w:rsid w:val="00606587"/>
    <w:rsid w:val="0061073C"/>
    <w:rsid w:val="00621A58"/>
    <w:rsid w:val="00621C5A"/>
    <w:rsid w:val="00634C9F"/>
    <w:rsid w:val="006421B0"/>
    <w:rsid w:val="00643E4F"/>
    <w:rsid w:val="00650875"/>
    <w:rsid w:val="00657BE1"/>
    <w:rsid w:val="0068488D"/>
    <w:rsid w:val="00687A43"/>
    <w:rsid w:val="00687EA6"/>
    <w:rsid w:val="006929B3"/>
    <w:rsid w:val="00693109"/>
    <w:rsid w:val="00697CBB"/>
    <w:rsid w:val="006A2D57"/>
    <w:rsid w:val="006A3814"/>
    <w:rsid w:val="006A4575"/>
    <w:rsid w:val="006A7303"/>
    <w:rsid w:val="006C6D5C"/>
    <w:rsid w:val="006E3595"/>
    <w:rsid w:val="006F23C2"/>
    <w:rsid w:val="006F2DBA"/>
    <w:rsid w:val="006F4BD3"/>
    <w:rsid w:val="00701845"/>
    <w:rsid w:val="00723475"/>
    <w:rsid w:val="00731BE5"/>
    <w:rsid w:val="007467DF"/>
    <w:rsid w:val="00747390"/>
    <w:rsid w:val="00754BB5"/>
    <w:rsid w:val="007605B8"/>
    <w:rsid w:val="00762984"/>
    <w:rsid w:val="00763B02"/>
    <w:rsid w:val="00766B40"/>
    <w:rsid w:val="007803E6"/>
    <w:rsid w:val="00782691"/>
    <w:rsid w:val="00787486"/>
    <w:rsid w:val="007975CE"/>
    <w:rsid w:val="007A4288"/>
    <w:rsid w:val="007B32E1"/>
    <w:rsid w:val="007B587E"/>
    <w:rsid w:val="007B73E7"/>
    <w:rsid w:val="007C2153"/>
    <w:rsid w:val="007C2482"/>
    <w:rsid w:val="007C2E16"/>
    <w:rsid w:val="007C5659"/>
    <w:rsid w:val="007D7E58"/>
    <w:rsid w:val="007F3AFE"/>
    <w:rsid w:val="007F5087"/>
    <w:rsid w:val="00800372"/>
    <w:rsid w:val="00800F3F"/>
    <w:rsid w:val="00804645"/>
    <w:rsid w:val="00807249"/>
    <w:rsid w:val="00812CA5"/>
    <w:rsid w:val="0081416A"/>
    <w:rsid w:val="00823A54"/>
    <w:rsid w:val="00826B01"/>
    <w:rsid w:val="008309C0"/>
    <w:rsid w:val="00830A07"/>
    <w:rsid w:val="00834350"/>
    <w:rsid w:val="008362DE"/>
    <w:rsid w:val="00841621"/>
    <w:rsid w:val="00846D2F"/>
    <w:rsid w:val="00853589"/>
    <w:rsid w:val="0085603A"/>
    <w:rsid w:val="00857637"/>
    <w:rsid w:val="00874B29"/>
    <w:rsid w:val="008753F9"/>
    <w:rsid w:val="00876CD8"/>
    <w:rsid w:val="008870AD"/>
    <w:rsid w:val="0089268B"/>
    <w:rsid w:val="00896680"/>
    <w:rsid w:val="008B0E82"/>
    <w:rsid w:val="008B40C1"/>
    <w:rsid w:val="008B4B30"/>
    <w:rsid w:val="008C5AEF"/>
    <w:rsid w:val="008C5E5B"/>
    <w:rsid w:val="008C714C"/>
    <w:rsid w:val="008E5B7B"/>
    <w:rsid w:val="008E67DD"/>
    <w:rsid w:val="009023BE"/>
    <w:rsid w:val="0093320B"/>
    <w:rsid w:val="00942D7D"/>
    <w:rsid w:val="00951441"/>
    <w:rsid w:val="00965A90"/>
    <w:rsid w:val="009674AB"/>
    <w:rsid w:val="00981C6E"/>
    <w:rsid w:val="00983F82"/>
    <w:rsid w:val="0098686F"/>
    <w:rsid w:val="0099444D"/>
    <w:rsid w:val="009B21C2"/>
    <w:rsid w:val="009B2CEB"/>
    <w:rsid w:val="009B3570"/>
    <w:rsid w:val="009B6374"/>
    <w:rsid w:val="009B6A7B"/>
    <w:rsid w:val="009B6CA5"/>
    <w:rsid w:val="009C4E20"/>
    <w:rsid w:val="009C7A48"/>
    <w:rsid w:val="009D25AA"/>
    <w:rsid w:val="009D4C5D"/>
    <w:rsid w:val="009D5B40"/>
    <w:rsid w:val="009E529A"/>
    <w:rsid w:val="009F51CC"/>
    <w:rsid w:val="00A024C3"/>
    <w:rsid w:val="00A068FA"/>
    <w:rsid w:val="00A071B0"/>
    <w:rsid w:val="00A071F6"/>
    <w:rsid w:val="00A10744"/>
    <w:rsid w:val="00A14BC7"/>
    <w:rsid w:val="00A26DCF"/>
    <w:rsid w:val="00A32B55"/>
    <w:rsid w:val="00A36882"/>
    <w:rsid w:val="00A37D89"/>
    <w:rsid w:val="00A42033"/>
    <w:rsid w:val="00A4377C"/>
    <w:rsid w:val="00A53F92"/>
    <w:rsid w:val="00A545D9"/>
    <w:rsid w:val="00A56190"/>
    <w:rsid w:val="00A70D18"/>
    <w:rsid w:val="00A73DD1"/>
    <w:rsid w:val="00AA559D"/>
    <w:rsid w:val="00AB00AC"/>
    <w:rsid w:val="00AB48DC"/>
    <w:rsid w:val="00AB594A"/>
    <w:rsid w:val="00AB7181"/>
    <w:rsid w:val="00AC2D78"/>
    <w:rsid w:val="00AC72CE"/>
    <w:rsid w:val="00B03A31"/>
    <w:rsid w:val="00B1458E"/>
    <w:rsid w:val="00B15302"/>
    <w:rsid w:val="00B23539"/>
    <w:rsid w:val="00B27217"/>
    <w:rsid w:val="00B3279A"/>
    <w:rsid w:val="00B32E42"/>
    <w:rsid w:val="00B45C9B"/>
    <w:rsid w:val="00B50405"/>
    <w:rsid w:val="00B54CA5"/>
    <w:rsid w:val="00B84310"/>
    <w:rsid w:val="00B85D6E"/>
    <w:rsid w:val="00B92FE4"/>
    <w:rsid w:val="00B9418B"/>
    <w:rsid w:val="00B962BB"/>
    <w:rsid w:val="00BC0CB1"/>
    <w:rsid w:val="00BC121C"/>
    <w:rsid w:val="00BC14E2"/>
    <w:rsid w:val="00BD3D4B"/>
    <w:rsid w:val="00BD409E"/>
    <w:rsid w:val="00BF1921"/>
    <w:rsid w:val="00BF20A7"/>
    <w:rsid w:val="00BF238E"/>
    <w:rsid w:val="00C022F2"/>
    <w:rsid w:val="00C02A5E"/>
    <w:rsid w:val="00C06436"/>
    <w:rsid w:val="00C118A1"/>
    <w:rsid w:val="00C17700"/>
    <w:rsid w:val="00C229A8"/>
    <w:rsid w:val="00C27A34"/>
    <w:rsid w:val="00C31B10"/>
    <w:rsid w:val="00C32083"/>
    <w:rsid w:val="00C4613C"/>
    <w:rsid w:val="00C57C7E"/>
    <w:rsid w:val="00C71D9E"/>
    <w:rsid w:val="00C72723"/>
    <w:rsid w:val="00C803A4"/>
    <w:rsid w:val="00C81B47"/>
    <w:rsid w:val="00C87474"/>
    <w:rsid w:val="00C92B1B"/>
    <w:rsid w:val="00C93A7A"/>
    <w:rsid w:val="00C95BD0"/>
    <w:rsid w:val="00CA6130"/>
    <w:rsid w:val="00CB1E36"/>
    <w:rsid w:val="00CD1DC4"/>
    <w:rsid w:val="00CD43B3"/>
    <w:rsid w:val="00CD6E5F"/>
    <w:rsid w:val="00CD6EA1"/>
    <w:rsid w:val="00CE358C"/>
    <w:rsid w:val="00CE6188"/>
    <w:rsid w:val="00CF3C12"/>
    <w:rsid w:val="00D027E4"/>
    <w:rsid w:val="00D03604"/>
    <w:rsid w:val="00D0428D"/>
    <w:rsid w:val="00D24FD3"/>
    <w:rsid w:val="00D25A3A"/>
    <w:rsid w:val="00D365B7"/>
    <w:rsid w:val="00D37C79"/>
    <w:rsid w:val="00D44875"/>
    <w:rsid w:val="00D51C63"/>
    <w:rsid w:val="00D5504F"/>
    <w:rsid w:val="00D5647E"/>
    <w:rsid w:val="00D61157"/>
    <w:rsid w:val="00D8714D"/>
    <w:rsid w:val="00D90F9E"/>
    <w:rsid w:val="00D926C3"/>
    <w:rsid w:val="00D9356D"/>
    <w:rsid w:val="00DA1C7C"/>
    <w:rsid w:val="00DA3B68"/>
    <w:rsid w:val="00DA49B8"/>
    <w:rsid w:val="00DA6F02"/>
    <w:rsid w:val="00DD1EF6"/>
    <w:rsid w:val="00DE0937"/>
    <w:rsid w:val="00DE0CCF"/>
    <w:rsid w:val="00DF074C"/>
    <w:rsid w:val="00DF121C"/>
    <w:rsid w:val="00E00C68"/>
    <w:rsid w:val="00E03BDB"/>
    <w:rsid w:val="00E05AFE"/>
    <w:rsid w:val="00E05F0F"/>
    <w:rsid w:val="00E13CE2"/>
    <w:rsid w:val="00E266A6"/>
    <w:rsid w:val="00E26AF0"/>
    <w:rsid w:val="00E30AAD"/>
    <w:rsid w:val="00E30B75"/>
    <w:rsid w:val="00E332C9"/>
    <w:rsid w:val="00E33F5B"/>
    <w:rsid w:val="00E4269F"/>
    <w:rsid w:val="00E430A3"/>
    <w:rsid w:val="00E5310B"/>
    <w:rsid w:val="00E532C2"/>
    <w:rsid w:val="00E56EB3"/>
    <w:rsid w:val="00E617AE"/>
    <w:rsid w:val="00E74790"/>
    <w:rsid w:val="00E80B6E"/>
    <w:rsid w:val="00E83868"/>
    <w:rsid w:val="00E83B9F"/>
    <w:rsid w:val="00E857BB"/>
    <w:rsid w:val="00E85E44"/>
    <w:rsid w:val="00E86E64"/>
    <w:rsid w:val="00E87D4E"/>
    <w:rsid w:val="00E955B0"/>
    <w:rsid w:val="00EA271A"/>
    <w:rsid w:val="00EB2AD5"/>
    <w:rsid w:val="00EB53AD"/>
    <w:rsid w:val="00EB6F03"/>
    <w:rsid w:val="00EB7D5B"/>
    <w:rsid w:val="00EC0E76"/>
    <w:rsid w:val="00EC4942"/>
    <w:rsid w:val="00EC4F91"/>
    <w:rsid w:val="00EC51E0"/>
    <w:rsid w:val="00EE2AFC"/>
    <w:rsid w:val="00EE527F"/>
    <w:rsid w:val="00EE698B"/>
    <w:rsid w:val="00EE75B5"/>
    <w:rsid w:val="00EF7D41"/>
    <w:rsid w:val="00F067E9"/>
    <w:rsid w:val="00F117CE"/>
    <w:rsid w:val="00F15633"/>
    <w:rsid w:val="00F241C9"/>
    <w:rsid w:val="00F55072"/>
    <w:rsid w:val="00F56FEF"/>
    <w:rsid w:val="00F57922"/>
    <w:rsid w:val="00F60376"/>
    <w:rsid w:val="00F853E8"/>
    <w:rsid w:val="00F857E8"/>
    <w:rsid w:val="00F85854"/>
    <w:rsid w:val="00F902C3"/>
    <w:rsid w:val="00F93538"/>
    <w:rsid w:val="00FA1A91"/>
    <w:rsid w:val="00FB0866"/>
    <w:rsid w:val="00FB3190"/>
    <w:rsid w:val="00FB3B2B"/>
    <w:rsid w:val="00FC0E6D"/>
    <w:rsid w:val="00FC2DC7"/>
    <w:rsid w:val="00FC47A3"/>
    <w:rsid w:val="00FE3B8A"/>
    <w:rsid w:val="00FF04DF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EDDE"/>
  <w15:chartTrackingRefBased/>
  <w15:docId w15:val="{0A780560-8CC7-4D5B-944A-3976AFED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Yu Mincho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875"/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20A24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28"/>
      <w:szCs w:val="20"/>
      <w:lang w:eastAsia="ja-JP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666A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ja-JP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666A"/>
    <w:pPr>
      <w:keepNext/>
      <w:keepLines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666A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ja-JP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666A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ja-JP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666A"/>
    <w:pPr>
      <w:keepNext/>
      <w:keepLines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666A"/>
    <w:pPr>
      <w:keepNext/>
      <w:keepLines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20A24"/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ST">
    <w:name w:val="ČÁST"/>
    <w:basedOn w:val="Normln"/>
    <w:next w:val="Normln"/>
    <w:rsid w:val="00320A24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/>
      <w:caps/>
      <w:sz w:val="24"/>
      <w:szCs w:val="20"/>
      <w:lang w:eastAsia="ja-JP"/>
    </w:rPr>
  </w:style>
  <w:style w:type="character" w:styleId="slostrnky">
    <w:name w:val="page number"/>
    <w:basedOn w:val="Standardnpsmoodstavce"/>
    <w:semiHidden/>
    <w:rsid w:val="00320A24"/>
  </w:style>
  <w:style w:type="paragraph" w:customStyle="1" w:styleId="lnek">
    <w:name w:val="Článek"/>
    <w:basedOn w:val="Normln"/>
    <w:next w:val="Normln"/>
    <w:rsid w:val="00320A24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ja-JP"/>
    </w:rPr>
  </w:style>
  <w:style w:type="paragraph" w:customStyle="1" w:styleId="Dl">
    <w:name w:val="Díl"/>
    <w:basedOn w:val="Normln"/>
    <w:next w:val="Normln"/>
    <w:rsid w:val="00320A24"/>
    <w:pPr>
      <w:keepNext/>
      <w:keepLines/>
      <w:spacing w:before="240"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ja-JP"/>
    </w:rPr>
  </w:style>
  <w:style w:type="paragraph" w:customStyle="1" w:styleId="funkce">
    <w:name w:val="funkce"/>
    <w:basedOn w:val="Normln"/>
    <w:rsid w:val="00320A24"/>
    <w:pPr>
      <w:keepLine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ja-JP"/>
    </w:rPr>
  </w:style>
  <w:style w:type="paragraph" w:customStyle="1" w:styleId="Hlava">
    <w:name w:val="Hlava"/>
    <w:basedOn w:val="Normln"/>
    <w:next w:val="Normln"/>
    <w:rsid w:val="00320A24"/>
    <w:pPr>
      <w:spacing w:before="24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ja-JP"/>
    </w:rPr>
  </w:style>
  <w:style w:type="paragraph" w:customStyle="1" w:styleId="NADPISSTI">
    <w:name w:val="NADPIS ČÁSTI"/>
    <w:basedOn w:val="Normln"/>
    <w:next w:val="Hlava"/>
    <w:rsid w:val="00320A24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z w:val="24"/>
      <w:szCs w:val="20"/>
      <w:lang w:eastAsia="ja-JP"/>
    </w:rPr>
  </w:style>
  <w:style w:type="paragraph" w:customStyle="1" w:styleId="Nadpislnku">
    <w:name w:val="Nadpis článku"/>
    <w:basedOn w:val="lnek"/>
    <w:next w:val="Normln"/>
    <w:rsid w:val="00320A24"/>
    <w:rPr>
      <w:b/>
    </w:rPr>
  </w:style>
  <w:style w:type="paragraph" w:customStyle="1" w:styleId="Nadpisdlu">
    <w:name w:val="Nadpis dílu"/>
    <w:basedOn w:val="Normln"/>
    <w:next w:val="Normln"/>
    <w:rsid w:val="00320A24"/>
    <w:pPr>
      <w:keepNext/>
      <w:keepLine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ja-JP"/>
    </w:rPr>
  </w:style>
  <w:style w:type="paragraph" w:customStyle="1" w:styleId="Nadpishlavy">
    <w:name w:val="Nadpis hlavy"/>
    <w:basedOn w:val="Normln"/>
    <w:next w:val="Dl"/>
    <w:rsid w:val="00320A24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ja-JP"/>
    </w:rPr>
  </w:style>
  <w:style w:type="paragraph" w:customStyle="1" w:styleId="nadpisnazen">
    <w:name w:val="nadpis nařízení"/>
    <w:basedOn w:val="Normln"/>
    <w:next w:val="Normln"/>
    <w:rsid w:val="00320A24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ja-JP"/>
    </w:rPr>
  </w:style>
  <w:style w:type="paragraph" w:customStyle="1" w:styleId="Nadpisoddlu">
    <w:name w:val="Nadpis oddílu"/>
    <w:basedOn w:val="Normln"/>
    <w:next w:val="Normln"/>
    <w:rsid w:val="00320A24"/>
    <w:pPr>
      <w:keepNext/>
      <w:keepLines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ja-JP"/>
    </w:rPr>
  </w:style>
  <w:style w:type="paragraph" w:customStyle="1" w:styleId="Paragraf">
    <w:name w:val="Paragraf"/>
    <w:basedOn w:val="Normln"/>
    <w:next w:val="Normln"/>
    <w:rsid w:val="00320A24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ja-JP"/>
    </w:rPr>
  </w:style>
  <w:style w:type="paragraph" w:customStyle="1" w:styleId="Nadpisparagrafu">
    <w:name w:val="Nadpis paragrafu"/>
    <w:basedOn w:val="Paragraf"/>
    <w:next w:val="Normln"/>
    <w:rsid w:val="00320A24"/>
    <w:rPr>
      <w:b/>
    </w:rPr>
  </w:style>
  <w:style w:type="paragraph" w:customStyle="1" w:styleId="NAZENVLDY">
    <w:name w:val="NAŘÍZENÍ VLÁDY"/>
    <w:basedOn w:val="Normln"/>
    <w:next w:val="nadpisnazen"/>
    <w:rsid w:val="00320A24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4"/>
      <w:szCs w:val="20"/>
      <w:lang w:eastAsia="ja-JP"/>
    </w:rPr>
  </w:style>
  <w:style w:type="paragraph" w:customStyle="1" w:styleId="Nvrh">
    <w:name w:val="Návrh"/>
    <w:basedOn w:val="Normln"/>
    <w:next w:val="NAZENVLDY"/>
    <w:rsid w:val="00320A2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/>
      <w:spacing w:val="40"/>
      <w:sz w:val="24"/>
      <w:szCs w:val="20"/>
      <w:lang w:eastAsia="ja-JP"/>
    </w:rPr>
  </w:style>
  <w:style w:type="paragraph" w:customStyle="1" w:styleId="Novelizanbod">
    <w:name w:val="Novelizační bod"/>
    <w:basedOn w:val="Normln"/>
    <w:next w:val="Normln"/>
    <w:rsid w:val="00320A24"/>
    <w:pPr>
      <w:keepNext/>
      <w:keepLines/>
      <w:numPr>
        <w:numId w:val="1"/>
      </w:numPr>
      <w:tabs>
        <w:tab w:val="left" w:pos="851"/>
      </w:tabs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  <w:lang w:eastAsia="ja-JP"/>
    </w:rPr>
  </w:style>
  <w:style w:type="paragraph" w:customStyle="1" w:styleId="Oddl">
    <w:name w:val="Oddíl"/>
    <w:basedOn w:val="Normln"/>
    <w:next w:val="Nadpisoddlu"/>
    <w:rsid w:val="00320A24"/>
    <w:pPr>
      <w:keepNext/>
      <w:keepLines/>
      <w:spacing w:before="240"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ja-JP"/>
    </w:rPr>
  </w:style>
  <w:style w:type="character" w:customStyle="1" w:styleId="Odkaznapoznpodarou">
    <w:name w:val="Odkaz na pozn. pod čarou"/>
    <w:basedOn w:val="Standardnpsmoodstavce"/>
    <w:rsid w:val="00320A24"/>
    <w:rPr>
      <w:vertAlign w:val="superscript"/>
    </w:rPr>
  </w:style>
  <w:style w:type="paragraph" w:customStyle="1" w:styleId="Podpis">
    <w:name w:val="Podpis_"/>
    <w:basedOn w:val="Normln"/>
    <w:next w:val="funkce"/>
    <w:rsid w:val="00320A24"/>
    <w:pPr>
      <w:keepNext/>
      <w:keepLines/>
      <w:spacing w:before="7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ja-JP"/>
    </w:rPr>
  </w:style>
  <w:style w:type="paragraph" w:customStyle="1" w:styleId="Textbodu">
    <w:name w:val="Text bodu"/>
    <w:basedOn w:val="Normln"/>
    <w:rsid w:val="00320A24"/>
    <w:pPr>
      <w:numPr>
        <w:ilvl w:val="2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ja-JP"/>
    </w:rPr>
  </w:style>
  <w:style w:type="paragraph" w:customStyle="1" w:styleId="Textbodunovely">
    <w:name w:val="Text bodu novely"/>
    <w:basedOn w:val="Normln"/>
    <w:next w:val="Normln"/>
    <w:rsid w:val="00320A24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ja-JP"/>
    </w:rPr>
  </w:style>
  <w:style w:type="paragraph" w:customStyle="1" w:styleId="Textlnku">
    <w:name w:val="Text článku"/>
    <w:basedOn w:val="Normln"/>
    <w:rsid w:val="00320A24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ja-JP"/>
    </w:rPr>
  </w:style>
  <w:style w:type="paragraph" w:customStyle="1" w:styleId="Textodstavce">
    <w:name w:val="Text odstavce"/>
    <w:basedOn w:val="Normln"/>
    <w:rsid w:val="00320A24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ja-JP"/>
    </w:rPr>
  </w:style>
  <w:style w:type="paragraph" w:customStyle="1" w:styleId="Textparagrafu">
    <w:name w:val="Text paragrafu"/>
    <w:basedOn w:val="Normln"/>
    <w:rsid w:val="00320A24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ja-JP"/>
    </w:rPr>
  </w:style>
  <w:style w:type="paragraph" w:customStyle="1" w:styleId="Textpsmene">
    <w:name w:val="Text písmene"/>
    <w:basedOn w:val="Normln"/>
    <w:rsid w:val="00320A24"/>
    <w:pPr>
      <w:numPr>
        <w:ilvl w:val="1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ja-JP"/>
    </w:rPr>
  </w:style>
  <w:style w:type="paragraph" w:styleId="Textpoznpodarou">
    <w:name w:val="footnote text"/>
    <w:basedOn w:val="Normln"/>
    <w:link w:val="TextpoznpodarouChar"/>
    <w:semiHidden/>
    <w:rsid w:val="00320A24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0A24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qFormat/>
    <w:rsid w:val="00320A24"/>
    <w:pPr>
      <w:spacing w:before="120"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eastAsia="ja-JP"/>
    </w:rPr>
  </w:style>
  <w:style w:type="paragraph" w:customStyle="1" w:styleId="VARIANTA">
    <w:name w:val="VARIANTA"/>
    <w:basedOn w:val="Normln"/>
    <w:next w:val="Normln"/>
    <w:rsid w:val="00320A24"/>
    <w:pPr>
      <w:keepNext/>
      <w:spacing w:before="120" w:after="120" w:line="240" w:lineRule="auto"/>
      <w:jc w:val="both"/>
    </w:pPr>
    <w:rPr>
      <w:rFonts w:ascii="Times New Roman" w:eastAsia="Times New Roman" w:hAnsi="Times New Roman"/>
      <w:caps/>
      <w:spacing w:val="60"/>
      <w:sz w:val="24"/>
      <w:szCs w:val="20"/>
      <w:lang w:eastAsia="ja-JP"/>
    </w:rPr>
  </w:style>
  <w:style w:type="paragraph" w:customStyle="1" w:styleId="VARIANTA-konec">
    <w:name w:val="VARIANTA - konec"/>
    <w:basedOn w:val="Normln"/>
    <w:next w:val="Normln"/>
    <w:rsid w:val="00320A24"/>
    <w:pPr>
      <w:spacing w:after="0" w:line="240" w:lineRule="auto"/>
      <w:jc w:val="both"/>
    </w:pPr>
    <w:rPr>
      <w:rFonts w:ascii="Times New Roman" w:eastAsia="Times New Roman" w:hAnsi="Times New Roman"/>
      <w:caps/>
      <w:spacing w:val="60"/>
      <w:sz w:val="24"/>
      <w:szCs w:val="20"/>
      <w:lang w:eastAsia="ja-JP"/>
    </w:rPr>
  </w:style>
  <w:style w:type="paragraph" w:customStyle="1" w:styleId="Vlda">
    <w:name w:val="Vláda"/>
    <w:basedOn w:val="Normln"/>
    <w:next w:val="ST"/>
    <w:rsid w:val="00320A24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/>
      <w:sz w:val="24"/>
      <w:szCs w:val="20"/>
      <w:lang w:eastAsia="ja-JP"/>
    </w:rPr>
  </w:style>
  <w:style w:type="paragraph" w:styleId="Zhlav">
    <w:name w:val="header"/>
    <w:basedOn w:val="Normln"/>
    <w:link w:val="ZhlavChar"/>
    <w:rsid w:val="00320A24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rsid w:val="00320A24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semiHidden/>
    <w:rsid w:val="00320A24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ja-JP"/>
    </w:rPr>
  </w:style>
  <w:style w:type="character" w:customStyle="1" w:styleId="ZpatChar">
    <w:name w:val="Zápatí Char"/>
    <w:basedOn w:val="Standardnpsmoodstavce"/>
    <w:link w:val="Zpat"/>
    <w:semiHidden/>
    <w:rsid w:val="00320A24"/>
    <w:rPr>
      <w:rFonts w:ascii="Times New Roman" w:eastAsia="Times New Roman" w:hAnsi="Times New Roman" w:cs="Times New Roman"/>
      <w:sz w:val="24"/>
      <w:szCs w:val="20"/>
    </w:rPr>
  </w:style>
  <w:style w:type="character" w:styleId="Znakapoznpodarou">
    <w:name w:val="footnote reference"/>
    <w:basedOn w:val="Standardnpsmoodstavce"/>
    <w:semiHidden/>
    <w:rsid w:val="00320A24"/>
    <w:rPr>
      <w:vertAlign w:val="superscript"/>
    </w:rPr>
  </w:style>
  <w:style w:type="paragraph" w:customStyle="1" w:styleId="nadpisvyhlky">
    <w:name w:val="nadpis vyhlášky"/>
    <w:basedOn w:val="Normln"/>
    <w:next w:val="Normln"/>
    <w:rsid w:val="000C77F8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ja-JP"/>
    </w:rPr>
  </w:style>
  <w:style w:type="paragraph" w:customStyle="1" w:styleId="VYHLKA">
    <w:name w:val="VYHLÁŠKA"/>
    <w:basedOn w:val="Normln"/>
    <w:next w:val="nadpisvyhlky"/>
    <w:rsid w:val="000C77F8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4"/>
      <w:szCs w:val="20"/>
      <w:lang w:eastAsia="ja-JP"/>
    </w:rPr>
  </w:style>
  <w:style w:type="paragraph" w:styleId="Odstavecseseznamem">
    <w:name w:val="List Paragraph"/>
    <w:basedOn w:val="Normln"/>
    <w:uiPriority w:val="34"/>
    <w:qFormat/>
    <w:rsid w:val="006021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7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922"/>
    <w:rPr>
      <w:rFonts w:ascii="Segoe UI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66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666A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666A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666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66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66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inisterstvo">
    <w:name w:val="Ministerstvo"/>
    <w:basedOn w:val="Normln"/>
    <w:next w:val="Normln"/>
    <w:rsid w:val="0029666A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/>
      <w:sz w:val="24"/>
      <w:szCs w:val="20"/>
      <w:lang w:eastAsia="ja-JP"/>
    </w:rPr>
  </w:style>
  <w:style w:type="paragraph" w:styleId="Textkomente">
    <w:name w:val="annotation text"/>
    <w:basedOn w:val="Normln"/>
    <w:link w:val="TextkomenteChar"/>
    <w:uiPriority w:val="99"/>
    <w:unhideWhenUsed/>
    <w:rsid w:val="0029666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666A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6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66A"/>
    <w:rPr>
      <w:b/>
      <w:bCs/>
    </w:rPr>
  </w:style>
  <w:style w:type="paragraph" w:customStyle="1" w:styleId="font5">
    <w:name w:val="font5"/>
    <w:basedOn w:val="Normln"/>
    <w:rsid w:val="002966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ln"/>
    <w:rsid w:val="002966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ln"/>
    <w:rsid w:val="00296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ln"/>
    <w:rsid w:val="002966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BDB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"/>
    <w:rsid w:val="002966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ln"/>
    <w:rsid w:val="0029666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"/>
    <w:rsid w:val="002966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"/>
    <w:rsid w:val="002966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"/>
    <w:rsid w:val="002966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ln"/>
    <w:rsid w:val="0029666A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ln"/>
    <w:rsid w:val="00296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ln"/>
    <w:rsid w:val="002966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ln"/>
    <w:rsid w:val="0029666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ln"/>
    <w:rsid w:val="002966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ln"/>
    <w:rsid w:val="0029666A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ln"/>
    <w:rsid w:val="002966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ln"/>
    <w:rsid w:val="002966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ln"/>
    <w:rsid w:val="0029666A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ln"/>
    <w:rsid w:val="0029666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ln"/>
    <w:rsid w:val="002966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ln"/>
    <w:rsid w:val="002966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ln"/>
    <w:rsid w:val="002966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ln"/>
    <w:rsid w:val="0029666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ln"/>
    <w:rsid w:val="002966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BDB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ln"/>
    <w:rsid w:val="002966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DBDB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Normln"/>
    <w:rsid w:val="002966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DBDB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9">
    <w:name w:val="xl99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BDB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0">
    <w:name w:val="xl100"/>
    <w:basedOn w:val="Normln"/>
    <w:rsid w:val="0029666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ln"/>
    <w:rsid w:val="0029666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ln"/>
    <w:rsid w:val="0029666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ln"/>
    <w:rsid w:val="0029666A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Normln"/>
    <w:rsid w:val="002966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Normln"/>
    <w:rsid w:val="0029666A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Normln"/>
    <w:rsid w:val="002966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ln"/>
    <w:rsid w:val="002966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"/>
    <w:rsid w:val="0029666A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"/>
    <w:rsid w:val="002966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"/>
    <w:rsid w:val="0029666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1">
    <w:name w:val="xl111"/>
    <w:basedOn w:val="Normln"/>
    <w:rsid w:val="0029666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Normln"/>
    <w:rsid w:val="0029666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Normln"/>
    <w:rsid w:val="0029666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Normln"/>
    <w:rsid w:val="0029666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ln"/>
    <w:rsid w:val="0029666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ln"/>
    <w:rsid w:val="0029666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ln"/>
    <w:rsid w:val="002966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ln"/>
    <w:rsid w:val="0029666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Normln"/>
    <w:rsid w:val="0029666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Normln"/>
    <w:rsid w:val="0029666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Normln"/>
    <w:rsid w:val="0029666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Normln"/>
    <w:rsid w:val="0029666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Normln"/>
    <w:rsid w:val="00296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Normln"/>
    <w:rsid w:val="0029666A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"/>
    <w:rsid w:val="00296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Normln"/>
    <w:rsid w:val="0029666A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Normln"/>
    <w:rsid w:val="002966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Normln"/>
    <w:rsid w:val="0029666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Normln"/>
    <w:rsid w:val="00296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0">
    <w:name w:val="xl130"/>
    <w:basedOn w:val="Normln"/>
    <w:rsid w:val="0029666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Normln"/>
    <w:rsid w:val="0029666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Normln"/>
    <w:rsid w:val="0029666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rsid w:val="002966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msonormal0">
    <w:name w:val="msonormal"/>
    <w:basedOn w:val="Normln"/>
    <w:rsid w:val="00296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33">
    <w:name w:val="xl133"/>
    <w:basedOn w:val="Normln"/>
    <w:rsid w:val="0029666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Normln"/>
    <w:rsid w:val="0029666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Normln"/>
    <w:rsid w:val="002966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Normln"/>
    <w:rsid w:val="0029666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Normln"/>
    <w:rsid w:val="0029666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Normln"/>
    <w:rsid w:val="0029666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Normln"/>
    <w:rsid w:val="0029666A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Normln"/>
    <w:rsid w:val="0029666A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Normln"/>
    <w:rsid w:val="002966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Normln"/>
    <w:rsid w:val="0029666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Normln"/>
    <w:rsid w:val="00296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4">
    <w:name w:val="xl144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Normln"/>
    <w:rsid w:val="0029666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Normln"/>
    <w:rsid w:val="00296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Normln"/>
    <w:rsid w:val="00296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Normln"/>
    <w:rsid w:val="00296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0">
    <w:name w:val="xl150"/>
    <w:basedOn w:val="Normln"/>
    <w:rsid w:val="002966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1">
    <w:name w:val="xl151"/>
    <w:basedOn w:val="Normln"/>
    <w:rsid w:val="002966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2">
    <w:name w:val="xl152"/>
    <w:basedOn w:val="Normln"/>
    <w:rsid w:val="00296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Normln"/>
    <w:rsid w:val="00296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Normln"/>
    <w:rsid w:val="00296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Normln"/>
    <w:rsid w:val="00296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Normln"/>
    <w:rsid w:val="00296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Normln"/>
    <w:rsid w:val="00296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Normln"/>
    <w:rsid w:val="002966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Normln"/>
    <w:rsid w:val="002966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Normln"/>
    <w:rsid w:val="002966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Normln"/>
    <w:rsid w:val="0029666A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5">
    <w:name w:val="xl165"/>
    <w:basedOn w:val="Normln"/>
    <w:rsid w:val="0029666A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6">
    <w:name w:val="xl166"/>
    <w:basedOn w:val="Normln"/>
    <w:rsid w:val="0029666A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7">
    <w:name w:val="xl167"/>
    <w:basedOn w:val="Normln"/>
    <w:rsid w:val="0029666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Normln"/>
    <w:rsid w:val="0029666A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Normln"/>
    <w:rsid w:val="0029666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"/>
    <w:rsid w:val="002966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7">
    <w:name w:val="font7"/>
    <w:basedOn w:val="Normln"/>
    <w:rsid w:val="002966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60376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E266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70D18"/>
  </w:style>
  <w:style w:type="character" w:styleId="Hypertextovodkaz">
    <w:name w:val="Hyperlink"/>
    <w:basedOn w:val="Standardnpsmoodstavce"/>
    <w:uiPriority w:val="99"/>
    <w:semiHidden/>
    <w:unhideWhenUsed/>
    <w:rsid w:val="00A70D1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70D18"/>
    <w:rPr>
      <w:color w:val="954F72"/>
      <w:u w:val="single"/>
    </w:rPr>
  </w:style>
  <w:style w:type="table" w:styleId="Mkatabulky">
    <w:name w:val="Table Grid"/>
    <w:basedOn w:val="Normlntabulka"/>
    <w:uiPriority w:val="39"/>
    <w:rsid w:val="00A70D1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70D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89A0-72ED-4893-BDFC-7D245FA0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256</Words>
  <Characters>48712</Characters>
  <Application>Microsoft Office Word</Application>
  <DocSecurity>0</DocSecurity>
  <Lines>405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dnová</dc:creator>
  <cp:keywords/>
  <dc:description/>
  <cp:lastModifiedBy>Mašková Radka</cp:lastModifiedBy>
  <cp:revision>2</cp:revision>
  <cp:lastPrinted>2023-01-26T07:37:00Z</cp:lastPrinted>
  <dcterms:created xsi:type="dcterms:W3CDTF">2024-01-30T07:52:00Z</dcterms:created>
  <dcterms:modified xsi:type="dcterms:W3CDTF">2024-01-30T07:52:00Z</dcterms:modified>
</cp:coreProperties>
</file>